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40" w:rsidRDefault="004A1140" w:rsidP="005416F4">
      <w:pPr>
        <w:shd w:val="clear" w:color="auto" w:fill="7C06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62" w:rsidRPr="00CE6D1E" w:rsidRDefault="00BE3A62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1E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Киренского муниципального района</w:t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5359CA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8105</wp:posOffset>
            </wp:positionV>
            <wp:extent cx="2060575" cy="2265045"/>
            <wp:effectExtent l="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Pr="00B16BF6" w:rsidRDefault="00BE3A62" w:rsidP="005416F4">
      <w:pPr>
        <w:shd w:val="clear" w:color="auto" w:fill="7C0622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6BF6">
        <w:rPr>
          <w:rFonts w:ascii="Times New Roman" w:hAnsi="Times New Roman"/>
          <w:b/>
          <w:sz w:val="40"/>
          <w:szCs w:val="40"/>
        </w:rPr>
        <w:t xml:space="preserve">Публичный </w:t>
      </w:r>
      <w:r w:rsidR="00573A25">
        <w:rPr>
          <w:rFonts w:ascii="Times New Roman" w:hAnsi="Times New Roman"/>
          <w:b/>
          <w:sz w:val="40"/>
          <w:szCs w:val="40"/>
        </w:rPr>
        <w:t>отчет</w:t>
      </w:r>
    </w:p>
    <w:p w:rsidR="00BE3A62" w:rsidRPr="00B16BF6" w:rsidRDefault="00BE3A62" w:rsidP="005416F4">
      <w:pPr>
        <w:shd w:val="clear" w:color="auto" w:fill="7C062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</w:pPr>
      <w:r w:rsidRPr="00B16BF6"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  <w:t>о результатах деятельности системы образования</w:t>
      </w:r>
    </w:p>
    <w:p w:rsidR="00BE3A62" w:rsidRPr="00B16BF6" w:rsidRDefault="001E000A" w:rsidP="005416F4">
      <w:pPr>
        <w:shd w:val="clear" w:color="auto" w:fill="7C062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  <w:t>Киренского района за 2019</w:t>
      </w:r>
      <w:r w:rsidR="00BE3A62" w:rsidRPr="00B16BF6">
        <w:rPr>
          <w:rFonts w:ascii="Times New Roman" w:eastAsia="TimesNewRomanPS-BoldMT" w:hAnsi="Times New Roman"/>
          <w:b/>
          <w:bCs/>
          <w:sz w:val="40"/>
          <w:szCs w:val="40"/>
          <w:lang w:eastAsia="ru-RU"/>
        </w:rPr>
        <w:t xml:space="preserve"> год</w:t>
      </w:r>
    </w:p>
    <w:p w:rsidR="00BE3A62" w:rsidRPr="000C51AF" w:rsidRDefault="00BE3A62" w:rsidP="005416F4">
      <w:pPr>
        <w:shd w:val="clear" w:color="auto" w:fill="7C0622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NewRomanPS-BoldMT" w:hAnsi="Times New Roman"/>
          <w:b/>
          <w:bCs/>
          <w:sz w:val="36"/>
          <w:szCs w:val="36"/>
          <w:lang w:eastAsia="ru-RU"/>
        </w:rPr>
        <w:t xml:space="preserve"> </w:t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527A0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82245</wp:posOffset>
            </wp:positionV>
            <wp:extent cx="7058025" cy="1933575"/>
            <wp:effectExtent l="19050" t="0" r="9525" b="0"/>
            <wp:wrapThrough wrapText="bothSides">
              <wp:wrapPolygon edited="0">
                <wp:start x="-58" y="0"/>
                <wp:lineTo x="-58" y="21494"/>
                <wp:lineTo x="21629" y="21494"/>
                <wp:lineTo x="21629" y="0"/>
                <wp:lineTo x="-58" y="0"/>
              </wp:wrapPolygon>
            </wp:wrapThrough>
            <wp:docPr id="5" name="Рисунок 0" descr="detail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preview.jpe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A62" w:rsidRDefault="00BE3A62" w:rsidP="005416F4">
      <w:pPr>
        <w:shd w:val="clear" w:color="auto" w:fill="7C0622"/>
        <w:spacing w:after="0"/>
        <w:ind w:right="-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E3A62" w:rsidRDefault="00BE3A62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BE3A62" w:rsidRPr="00CE6D1E" w:rsidRDefault="005359CA" w:rsidP="005416F4">
      <w:pPr>
        <w:shd w:val="clear" w:color="auto" w:fill="7C0622"/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D1E">
        <w:rPr>
          <w:rFonts w:ascii="Times New Roman" w:hAnsi="Times New Roman" w:cs="Times New Roman"/>
          <w:b/>
          <w:sz w:val="32"/>
          <w:szCs w:val="32"/>
        </w:rPr>
        <w:t>Киренск</w:t>
      </w:r>
      <w:r w:rsidR="001E000A" w:rsidRPr="00CE6D1E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BE3A62" w:rsidRPr="00CE6D1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5700DF" w:rsidRDefault="005700DF" w:rsidP="005416F4">
      <w:pPr>
        <w:shd w:val="clear" w:color="auto" w:fill="7C0622"/>
        <w:spacing w:after="0"/>
        <w:ind w:right="-1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c"/>
        <w:tblW w:w="9322" w:type="dxa"/>
        <w:tblInd w:w="250" w:type="dxa"/>
        <w:tblLook w:val="04A0"/>
      </w:tblPr>
      <w:tblGrid>
        <w:gridCol w:w="1063"/>
        <w:gridCol w:w="7492"/>
        <w:gridCol w:w="767"/>
      </w:tblGrid>
      <w:tr w:rsidR="003702C9" w:rsidRPr="00017989" w:rsidTr="00733EB9">
        <w:trPr>
          <w:trHeight w:val="558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Default="003702C9" w:rsidP="003702C9">
            <w:pPr>
              <w:tabs>
                <w:tab w:val="center" w:pos="4073"/>
                <w:tab w:val="left" w:pos="5490"/>
              </w:tabs>
              <w:spacing w:line="36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F339E8" w:rsidRDefault="003702C9" w:rsidP="003702C9">
            <w:pPr>
              <w:tabs>
                <w:tab w:val="center" w:pos="4073"/>
                <w:tab w:val="left" w:pos="5490"/>
              </w:tabs>
              <w:spacing w:line="36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F339E8">
              <w:rPr>
                <w:rFonts w:ascii="Times New Roman" w:hAnsi="Times New Roman"/>
                <w:b/>
                <w:sz w:val="36"/>
                <w:szCs w:val="36"/>
              </w:rPr>
              <w:tab/>
              <w:t>содержание</w:t>
            </w:r>
            <w:r w:rsidRPr="00F339E8">
              <w:rPr>
                <w:rFonts w:ascii="Times New Roman" w:hAnsi="Times New Roman"/>
                <w:b/>
                <w:sz w:val="36"/>
                <w:szCs w:val="36"/>
              </w:rPr>
              <w:tab/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14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339E8" w:rsidRPr="00017989" w:rsidTr="00733EB9">
        <w:trPr>
          <w:trHeight w:val="836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39E8" w:rsidRPr="00017989" w:rsidRDefault="00F339E8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39E8" w:rsidRPr="00F339E8" w:rsidRDefault="00F339E8" w:rsidP="00370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ключевые задачи развития системы образования Киренского муниципального района в 2019 году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339E8" w:rsidRPr="00CE6D1E" w:rsidRDefault="00F339E8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02C9" w:rsidRPr="00017989" w:rsidTr="00733EB9">
        <w:trPr>
          <w:trHeight w:val="720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F339E8" w:rsidRDefault="003702C9" w:rsidP="003702C9">
            <w:pPr>
              <w:rPr>
                <w:rFonts w:ascii="Times New Roman" w:hAnsi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системы образования Киренского муниципального района</w:t>
            </w:r>
            <w:r w:rsidRPr="00F339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02C9" w:rsidRPr="00017989" w:rsidTr="00733EB9">
        <w:trPr>
          <w:trHeight w:val="2291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F339E8" w:rsidRDefault="003702C9" w:rsidP="003702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39E8">
              <w:rPr>
                <w:rFonts w:ascii="Times New Roman" w:hAnsi="Times New Roman"/>
                <w:b/>
                <w:sz w:val="28"/>
                <w:szCs w:val="28"/>
              </w:rPr>
              <w:t xml:space="preserve">  Ресурсное обеспечение системы образования  Киренского района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/>
                <w:sz w:val="28"/>
                <w:szCs w:val="28"/>
              </w:rPr>
              <w:t>3.1.</w:t>
            </w:r>
            <w:r w:rsidRPr="00F339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39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. </w:t>
            </w: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>3.2. Кадровое обеспечение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F339E8"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системы образования.  </w:t>
            </w:r>
          </w:p>
          <w:p w:rsidR="003702C9" w:rsidRPr="00F339E8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E8">
              <w:rPr>
                <w:rFonts w:ascii="Times New Roman" w:hAnsi="Times New Roman" w:cs="Times New Roman"/>
                <w:sz w:val="28"/>
                <w:szCs w:val="28"/>
              </w:rPr>
              <w:t>3.4. Доступ к цифровым ресурсам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3702C9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2C9" w:rsidRPr="00CE6D1E" w:rsidRDefault="003702C9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702C9" w:rsidRPr="00017989" w:rsidTr="00733EB9">
        <w:trPr>
          <w:trHeight w:val="5557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>Обеспечение доступности и качества образования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02C9" w:rsidRPr="00017989" w:rsidRDefault="003702C9" w:rsidP="00CE6D1E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>ачально</w:t>
            </w:r>
            <w:r>
              <w:rPr>
                <w:rFonts w:ascii="Times New Roman" w:hAnsi="Times New Roman"/>
                <w:sz w:val="28"/>
                <w:szCs w:val="28"/>
              </w:rPr>
              <w:t>е общее,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осн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и среднего общ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разования детей с ограниченными возможностями здоровья в соответствии с ФГОС ОВЗ и ФГОС учащихся с умственной отсталостью (интеллектуальными нарушениями)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4.4. Введение и реализация федеральных государственных образовательных стандартов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4.5. Мониторинг учебных достижений обучающихся</w:t>
            </w:r>
          </w:p>
          <w:p w:rsidR="003702C9" w:rsidRPr="0001798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4.6. Выявление и поддержка талантливых детей</w:t>
            </w:r>
          </w:p>
          <w:p w:rsidR="003702C9" w:rsidRDefault="003702C9" w:rsidP="00CE6D1E">
            <w:pPr>
              <w:spacing w:line="276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4.7. Участие  в конкурс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</w:t>
            </w:r>
          </w:p>
          <w:p w:rsidR="00790D91" w:rsidRPr="00790D91" w:rsidRDefault="00790D91" w:rsidP="00CE6D1E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0D91">
              <w:rPr>
                <w:rFonts w:ascii="Times New Roman" w:hAnsi="Times New Roman"/>
                <w:b w:val="0"/>
                <w:sz w:val="28"/>
                <w:szCs w:val="28"/>
              </w:rPr>
              <w:t>4.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D91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зависимая оценка качества условий осуществления образовательной деятельности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CE6D1E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702C9" w:rsidRPr="00017989" w:rsidTr="00733EB9">
        <w:trPr>
          <w:trHeight w:val="2249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и воспитание детей</w:t>
            </w:r>
          </w:p>
          <w:p w:rsidR="003702C9" w:rsidRPr="00017989" w:rsidRDefault="003702C9" w:rsidP="00CE6D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5.1. Дополнительное образование детей и подростков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2C9" w:rsidRPr="00EE762B" w:rsidRDefault="003702C9" w:rsidP="00CE6D1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r w:rsidRPr="00017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профилактике правонару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й </w:t>
            </w:r>
            <w:r w:rsidRPr="00017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ми</w:t>
            </w:r>
            <w:r w:rsidRPr="000179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02C9" w:rsidRPr="00017989" w:rsidRDefault="003702C9" w:rsidP="00CE6D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5.3. Организация летнего отдыха  и оздоровления  детей</w:t>
            </w:r>
          </w:p>
          <w:p w:rsidR="003702C9" w:rsidRPr="003702C9" w:rsidRDefault="003702C9" w:rsidP="00CE6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989">
              <w:rPr>
                <w:rFonts w:ascii="Times New Roman" w:hAnsi="Times New Roman"/>
                <w:sz w:val="28"/>
                <w:szCs w:val="28"/>
              </w:rPr>
              <w:t>5.4.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7989">
              <w:rPr>
                <w:rFonts w:ascii="Times New Roman" w:hAnsi="Times New Roman" w:cs="Times New Roman"/>
                <w:sz w:val="28"/>
                <w:szCs w:val="28"/>
              </w:rPr>
              <w:t>оспи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истема.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E6D1E" w:rsidRPr="00CE6D1E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3702C9" w:rsidRPr="00CE6D1E" w:rsidRDefault="003702C9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3702C9" w:rsidRPr="00CE6D1E" w:rsidRDefault="00CE6D1E" w:rsidP="00CE6D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702C9" w:rsidRPr="00017989" w:rsidTr="00733EB9">
        <w:trPr>
          <w:trHeight w:val="844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>Система государственно-общественного управления в Киренском районе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CE6D1E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1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702C9" w:rsidRPr="00017989" w:rsidTr="00733EB9">
        <w:trPr>
          <w:trHeight w:val="970"/>
        </w:trPr>
        <w:tc>
          <w:tcPr>
            <w:tcW w:w="106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3702C9" w:rsidP="003702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17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49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90D91" w:rsidRPr="00790D91" w:rsidRDefault="003702C9" w:rsidP="00370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98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 системе образования, направленные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эффективности на 2020</w:t>
            </w:r>
            <w:r w:rsidRPr="00017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702C9" w:rsidRPr="00017989" w:rsidRDefault="00CE6D1E" w:rsidP="00370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8B2D36" w:rsidRDefault="00AC2D31" w:rsidP="002C52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E4379" w:rsidRPr="00231957">
        <w:rPr>
          <w:rFonts w:ascii="Times New Roman" w:hAnsi="Times New Roman"/>
          <w:b/>
          <w:sz w:val="28"/>
          <w:szCs w:val="28"/>
        </w:rPr>
        <w:t xml:space="preserve">Раздел </w:t>
      </w:r>
      <w:r w:rsidR="00AE4379" w:rsidRPr="00231957">
        <w:rPr>
          <w:rFonts w:ascii="Times New Roman" w:hAnsi="Times New Roman"/>
          <w:b/>
          <w:sz w:val="28"/>
          <w:szCs w:val="28"/>
          <w:lang w:val="en-US"/>
        </w:rPr>
        <w:t>I</w:t>
      </w:r>
      <w:r w:rsidR="00AE4379" w:rsidRPr="00231957">
        <w:rPr>
          <w:rFonts w:ascii="Times New Roman" w:hAnsi="Times New Roman"/>
          <w:b/>
          <w:sz w:val="28"/>
          <w:szCs w:val="28"/>
        </w:rPr>
        <w:t xml:space="preserve">  </w:t>
      </w:r>
      <w:r w:rsidRPr="0023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636" w:rsidRPr="0023195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6E562F" w:rsidRPr="00231957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760636" w:rsidRPr="00231957">
        <w:rPr>
          <w:rFonts w:ascii="Times New Roman" w:hAnsi="Times New Roman" w:cs="Times New Roman"/>
          <w:b/>
          <w:sz w:val="28"/>
          <w:szCs w:val="28"/>
        </w:rPr>
        <w:t>задачи развития системы образования Киренского муниципального района</w:t>
      </w:r>
    </w:p>
    <w:p w:rsidR="0051433A" w:rsidRPr="00231957" w:rsidRDefault="0051433A" w:rsidP="002C52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6C" w:rsidRPr="00821105" w:rsidRDefault="00B43E6C" w:rsidP="00A36507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526C" w:rsidRPr="00821105">
        <w:rPr>
          <w:rFonts w:ascii="Times New Roman" w:hAnsi="Times New Roman" w:cs="Times New Roman"/>
          <w:sz w:val="28"/>
          <w:szCs w:val="28"/>
        </w:rPr>
        <w:t xml:space="preserve">Деятельность управления  образования администрации Киренского муниципального района осуществляется в соответствии с Конституцией Российской Федерации, </w:t>
      </w:r>
      <w:hyperlink r:id="rId10" w:history="1">
        <w:r w:rsidR="002C526C" w:rsidRPr="00821105">
          <w:rPr>
            <w:rStyle w:val="ae"/>
            <w:rFonts w:ascii="Times New Roman" w:hAnsi="Times New Roman"/>
            <w:color w:val="000000"/>
            <w:sz w:val="28"/>
            <w:szCs w:val="28"/>
          </w:rPr>
          <w:t>Федеральным законо</w:t>
        </w:r>
        <w:r w:rsidR="00C31C1F" w:rsidRPr="00821105">
          <w:rPr>
            <w:rStyle w:val="ae"/>
            <w:rFonts w:ascii="Times New Roman" w:hAnsi="Times New Roman"/>
            <w:color w:val="000000"/>
            <w:sz w:val="28"/>
            <w:szCs w:val="28"/>
          </w:rPr>
          <w:t>м от 29 декабря 2012 г. № 273-</w:t>
        </w:r>
        <w:r w:rsidR="002C526C" w:rsidRPr="00821105">
          <w:rPr>
            <w:rStyle w:val="ae"/>
            <w:rFonts w:ascii="Times New Roman" w:hAnsi="Times New Roman"/>
            <w:color w:val="000000"/>
            <w:sz w:val="28"/>
            <w:szCs w:val="28"/>
          </w:rPr>
          <w:t>ФЗ "Об образовании в Российской Федерации"</w:t>
        </w:r>
      </w:hyperlink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C1F" w:rsidRPr="008211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еа</w:t>
      </w:r>
      <w:r w:rsidR="00B75B64" w:rsidRPr="00821105">
        <w:rPr>
          <w:rFonts w:ascii="Times New Roman" w:hAnsi="Times New Roman" w:cs="Times New Roman"/>
          <w:color w:val="000000"/>
          <w:sz w:val="28"/>
          <w:szCs w:val="28"/>
        </w:rPr>
        <w:t>лизацию задач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, обозначенных в Указах  Президента РФ </w:t>
      </w:r>
      <w:r w:rsidR="00C31C1F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B64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от 07 мая 2018 года № 204 «О национальных целях и стратегических задачах развития Российской Федерации на период до 2024 года», </w:t>
      </w:r>
      <w:r w:rsidR="008D2FC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5E95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м проекте «Образование», 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>поручениях Прав</w:t>
      </w:r>
      <w:r w:rsidR="006C5E95">
        <w:rPr>
          <w:rFonts w:ascii="Times New Roman" w:hAnsi="Times New Roman" w:cs="Times New Roman"/>
          <w:color w:val="000000"/>
          <w:sz w:val="28"/>
          <w:szCs w:val="28"/>
        </w:rPr>
        <w:t>ительства Российской Федерации.</w:t>
      </w:r>
      <w:r w:rsidR="00C31C1F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26C" w:rsidRPr="00821105" w:rsidRDefault="00B43E6C" w:rsidP="00A36507">
      <w:p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C526C"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действует на основании Положения Управления образования, утвержденного решением Думы Киренского муниципального района от 15 апреля 2016 года № 161/16 и иными нормативными актами.  </w:t>
      </w:r>
    </w:p>
    <w:p w:rsidR="002C526C" w:rsidRPr="006C5E95" w:rsidRDefault="002C526C" w:rsidP="00A3650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5E95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C526C" w:rsidRPr="006C5E95" w:rsidRDefault="002C526C" w:rsidP="00A3650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    Обеспечение доступного и качественного образования дошкольного, начального, основного, среднего общего и дополнительного образования, через создание условий для обновления структуры и содержания образования, обеспечения его непрерывности. </w:t>
      </w:r>
    </w:p>
    <w:p w:rsidR="002C526C" w:rsidRPr="006C5E95" w:rsidRDefault="002C526C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       Для достижения цели поставлены</w:t>
      </w:r>
      <w:r w:rsidRPr="006C5E95">
        <w:rPr>
          <w:rFonts w:ascii="Times New Roman" w:hAnsi="Times New Roman" w:cs="Times New Roman"/>
          <w:b/>
          <w:sz w:val="28"/>
          <w:szCs w:val="28"/>
        </w:rPr>
        <w:t xml:space="preserve"> ключевые задачи</w:t>
      </w:r>
      <w:r w:rsidRPr="006C5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Совершенствование сети образовательных организаций с целью обеспечения максимально эффективного использования ресурсов в соответствии требованиями ФГОС.</w:t>
      </w:r>
    </w:p>
    <w:p w:rsidR="002C526C" w:rsidRPr="006C5E95" w:rsidRDefault="002C526C" w:rsidP="00A36507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услуг дошкольного общего, начального</w:t>
      </w:r>
      <w:r w:rsidR="00C31C1F" w:rsidRPr="006C5E95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6C5E95">
        <w:rPr>
          <w:rFonts w:ascii="Times New Roman" w:hAnsi="Times New Roman" w:cs="Times New Roman"/>
          <w:sz w:val="28"/>
          <w:szCs w:val="28"/>
        </w:rPr>
        <w:t>, основного</w:t>
      </w:r>
      <w:r w:rsidR="00C31C1F" w:rsidRPr="006C5E95">
        <w:rPr>
          <w:rFonts w:ascii="Times New Roman" w:hAnsi="Times New Roman" w:cs="Times New Roman"/>
          <w:sz w:val="28"/>
          <w:szCs w:val="28"/>
        </w:rPr>
        <w:t xml:space="preserve"> общего и </w:t>
      </w:r>
      <w:r w:rsidRPr="006C5E9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.   </w:t>
      </w:r>
    </w:p>
    <w:p w:rsidR="002C526C" w:rsidRPr="006C5E95" w:rsidRDefault="002C526C" w:rsidP="00A36507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 xml:space="preserve">Создание условий для образования детей с ограниченными возможностями здоровья в соответствии с ФГОС ОВЗ и ФГОС учащихся с умственной отсталостью (интеллектуальными нарушениями) 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Совершенствование профессионального уровня педагогических работников.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C5E95">
        <w:rPr>
          <w:rFonts w:ascii="Times New Roman" w:hAnsi="Times New Roman" w:cs="Times New Roman"/>
          <w:spacing w:val="-9"/>
          <w:sz w:val="28"/>
          <w:szCs w:val="28"/>
        </w:rPr>
        <w:t>Создание комфортных и безопасных услов</w:t>
      </w:r>
      <w:r w:rsidR="00C31C1F" w:rsidRPr="006C5E95">
        <w:rPr>
          <w:rFonts w:ascii="Times New Roman" w:hAnsi="Times New Roman" w:cs="Times New Roman"/>
          <w:spacing w:val="-9"/>
          <w:sz w:val="28"/>
          <w:szCs w:val="28"/>
        </w:rPr>
        <w:t>ий в образовательных учреждени</w:t>
      </w:r>
      <w:r w:rsidR="006C5E95" w:rsidRPr="006C5E95">
        <w:rPr>
          <w:rFonts w:ascii="Times New Roman" w:hAnsi="Times New Roman" w:cs="Times New Roman"/>
          <w:spacing w:val="-9"/>
          <w:sz w:val="28"/>
          <w:szCs w:val="28"/>
        </w:rPr>
        <w:t>ях</w:t>
      </w:r>
      <w:r w:rsidRPr="006C5E95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</w:p>
    <w:p w:rsidR="002C526C" w:rsidRPr="006C5E95" w:rsidRDefault="002C526C" w:rsidP="00A36507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ие уровня информационной откры</w:t>
      </w:r>
      <w:r w:rsidR="00C31C1F"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тости системы образования</w:t>
      </w:r>
      <w:r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Активизация деятельности по выявлению и поддержке одарённых детей</w:t>
      </w:r>
      <w:r w:rsidR="00C31C1F" w:rsidRPr="006C5E95">
        <w:rPr>
          <w:rFonts w:ascii="Times New Roman" w:hAnsi="Times New Roman" w:cs="Times New Roman"/>
          <w:sz w:val="28"/>
          <w:szCs w:val="28"/>
        </w:rPr>
        <w:t>.</w:t>
      </w:r>
    </w:p>
    <w:p w:rsidR="002C526C" w:rsidRPr="006C5E95" w:rsidRDefault="002C526C" w:rsidP="00A36507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5E95">
        <w:rPr>
          <w:rFonts w:ascii="Times New Roman" w:hAnsi="Times New Roman" w:cs="Times New Roman"/>
          <w:b w:val="0"/>
          <w:color w:val="auto"/>
          <w:sz w:val="28"/>
          <w:szCs w:val="28"/>
        </w:rPr>
        <w:t>Совершенствование работы по организации отдыха и оздоровления детей.</w:t>
      </w:r>
    </w:p>
    <w:p w:rsidR="002C526C" w:rsidRPr="006C5E95" w:rsidRDefault="002C526C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bCs/>
          <w:sz w:val="28"/>
          <w:szCs w:val="28"/>
        </w:rPr>
        <w:t>Совершенствование системы</w:t>
      </w:r>
      <w:r w:rsidRPr="006C5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, направленной на профилактику правонарушений несовершеннолетними</w:t>
      </w:r>
      <w:r w:rsidRPr="006C5E95">
        <w:rPr>
          <w:rFonts w:ascii="Times New Roman" w:hAnsi="Times New Roman" w:cs="Times New Roman"/>
          <w:sz w:val="28"/>
          <w:szCs w:val="28"/>
        </w:rPr>
        <w:t>.</w:t>
      </w:r>
    </w:p>
    <w:p w:rsidR="00A6189A" w:rsidRDefault="00A6189A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E95">
        <w:rPr>
          <w:rFonts w:ascii="Times New Roman" w:hAnsi="Times New Roman" w:cs="Times New Roman"/>
          <w:sz w:val="28"/>
          <w:szCs w:val="28"/>
        </w:rPr>
        <w:t>Интеграция общего и дополнительного образования.</w:t>
      </w:r>
    </w:p>
    <w:p w:rsidR="006C5E95" w:rsidRPr="006C5E95" w:rsidRDefault="006C5E95" w:rsidP="00A3650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циональных проектов.</w:t>
      </w:r>
    </w:p>
    <w:p w:rsidR="00821105" w:rsidRPr="00821105" w:rsidRDefault="006C5E9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</w:t>
      </w:r>
      <w:r w:rsidR="002108F6">
        <w:rPr>
          <w:rFonts w:ascii="Times New Roman" w:hAnsi="Times New Roman" w:cs="Times New Roman"/>
          <w:sz w:val="28"/>
          <w:szCs w:val="28"/>
        </w:rPr>
        <w:t xml:space="preserve"> 2019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</w:t>
      </w:r>
      <w:r w:rsidR="002108F6">
        <w:rPr>
          <w:rFonts w:ascii="Times New Roman" w:hAnsi="Times New Roman" w:cs="Times New Roman"/>
          <w:sz w:val="28"/>
          <w:szCs w:val="28"/>
        </w:rPr>
        <w:t>года в соответствии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с национальным проектом «Образование» </w:t>
      </w:r>
      <w:r w:rsidR="005402E8">
        <w:rPr>
          <w:rFonts w:ascii="Times New Roman" w:hAnsi="Times New Roman" w:cs="Times New Roman"/>
          <w:sz w:val="28"/>
          <w:szCs w:val="28"/>
        </w:rPr>
        <w:t xml:space="preserve">и «Демография» </w:t>
      </w:r>
      <w:r w:rsidR="002108F6">
        <w:rPr>
          <w:rFonts w:ascii="Times New Roman" w:hAnsi="Times New Roman" w:cs="Times New Roman"/>
          <w:sz w:val="28"/>
          <w:szCs w:val="28"/>
        </w:rPr>
        <w:t>началась реализация муниципальных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108F6">
        <w:rPr>
          <w:rFonts w:ascii="Times New Roman" w:hAnsi="Times New Roman" w:cs="Times New Roman"/>
          <w:sz w:val="28"/>
          <w:szCs w:val="28"/>
        </w:rPr>
        <w:t>ов</w:t>
      </w:r>
      <w:r w:rsidR="00821105" w:rsidRPr="00821105">
        <w:rPr>
          <w:rFonts w:ascii="Times New Roman" w:hAnsi="Times New Roman" w:cs="Times New Roman"/>
          <w:sz w:val="28"/>
          <w:szCs w:val="28"/>
        </w:rPr>
        <w:t>: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1 «Современная школа»</w:t>
      </w:r>
    </w:p>
    <w:p w:rsidR="00821105" w:rsidRPr="00821105" w:rsidRDefault="002F5711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>направлен на</w:t>
      </w:r>
      <w:r w:rsidR="00821105" w:rsidRPr="00821105">
        <w:rPr>
          <w:rStyle w:val="FontStyle44"/>
          <w:sz w:val="28"/>
          <w:szCs w:val="28"/>
        </w:rPr>
        <w:t xml:space="preserve"> обновление содержания и технологий преподавани</w:t>
      </w:r>
      <w:r w:rsidR="008D2FC9">
        <w:rPr>
          <w:rStyle w:val="FontStyle44"/>
          <w:sz w:val="28"/>
          <w:szCs w:val="28"/>
        </w:rPr>
        <w:t xml:space="preserve">я общеобразовательных программ; </w:t>
      </w:r>
      <w:r w:rsidR="00821105" w:rsidRPr="00821105">
        <w:rPr>
          <w:rStyle w:val="FontStyle44"/>
          <w:sz w:val="28"/>
          <w:szCs w:val="28"/>
        </w:rPr>
        <w:t xml:space="preserve">вовлечение всех участников системы образования (обучающиеся, педагоги, родители, работодатели и представители общественных объединений) в развитие системы общего образования. </w:t>
      </w:r>
    </w:p>
    <w:p w:rsidR="00821105" w:rsidRPr="00C51BCC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</w:t>
      </w:r>
      <w:r w:rsidRPr="00C51BCC">
        <w:rPr>
          <w:rFonts w:ascii="Times New Roman" w:hAnsi="Times New Roman" w:cs="Times New Roman"/>
          <w:sz w:val="28"/>
          <w:szCs w:val="28"/>
          <w:u w:val="single"/>
        </w:rPr>
        <w:t xml:space="preserve">В рамках данного проекта </w:t>
      </w:r>
      <w:r w:rsidR="00620016">
        <w:rPr>
          <w:rFonts w:ascii="Times New Roman" w:hAnsi="Times New Roman" w:cs="Times New Roman"/>
          <w:sz w:val="28"/>
          <w:szCs w:val="28"/>
          <w:u w:val="single"/>
        </w:rPr>
        <w:t xml:space="preserve">в 2019 году </w:t>
      </w:r>
      <w:r w:rsidRPr="00C51BCC">
        <w:rPr>
          <w:rFonts w:ascii="Times New Roman" w:hAnsi="Times New Roman" w:cs="Times New Roman"/>
          <w:sz w:val="28"/>
          <w:szCs w:val="28"/>
          <w:u w:val="single"/>
        </w:rPr>
        <w:t>проведены следующие мероприятия:</w:t>
      </w:r>
    </w:p>
    <w:p w:rsidR="00821105" w:rsidRPr="00C51BCC" w:rsidRDefault="00821105" w:rsidP="008D2FC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 Центр цифрового и гуманитарного профиля «Точка роста» на базе МКОУ СОШ с. Макарово с приоритетными направлениями: информатика, технология, ОБЖ</w:t>
      </w:r>
      <w:r w:rsidR="008D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1BCC">
        <w:rPr>
          <w:rStyle w:val="FontStyle44"/>
          <w:sz w:val="28"/>
          <w:szCs w:val="28"/>
        </w:rPr>
        <w:t>В 2020 году планируется открытие</w:t>
      </w:r>
      <w:r w:rsidR="008D2FC9">
        <w:rPr>
          <w:rStyle w:val="FontStyle44"/>
          <w:sz w:val="28"/>
          <w:szCs w:val="28"/>
        </w:rPr>
        <w:t xml:space="preserve"> еще</w:t>
      </w:r>
      <w:r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Центров цифрового и гуманитарного профиля «</w:t>
      </w:r>
      <w:r w:rsidR="008D2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роста» на базе МКОУ СОШ №</w:t>
      </w:r>
      <w:r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>3 г. Киренска и МКОУ СОШ с. Алымовка;</w:t>
      </w:r>
    </w:p>
    <w:p w:rsidR="00821105" w:rsidRPr="00C51BCC" w:rsidRDefault="008D2FC9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1105" w:rsidRPr="00C5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1105" w:rsidRPr="00C51BCC">
        <w:rPr>
          <w:rStyle w:val="FontStyle44"/>
          <w:sz w:val="28"/>
          <w:szCs w:val="28"/>
        </w:rPr>
        <w:t xml:space="preserve">Проведен мониторинг </w:t>
      </w:r>
      <w:r w:rsidR="002108F6" w:rsidRPr="00C51BCC">
        <w:rPr>
          <w:rStyle w:val="FontStyle44"/>
          <w:sz w:val="28"/>
          <w:szCs w:val="28"/>
        </w:rPr>
        <w:t>вовлечения работодателей</w:t>
      </w:r>
      <w:r w:rsidR="002108F6">
        <w:rPr>
          <w:rStyle w:val="FontStyle44"/>
          <w:sz w:val="28"/>
          <w:szCs w:val="28"/>
        </w:rPr>
        <w:t xml:space="preserve">. </w:t>
      </w:r>
      <w:r w:rsidR="00821105" w:rsidRPr="00C51BCC">
        <w:rPr>
          <w:rStyle w:val="FontStyle44"/>
          <w:sz w:val="28"/>
          <w:szCs w:val="28"/>
        </w:rPr>
        <w:t>(участники: МКОУ СОШ № 1 г. Киренска, МКОУ СОШ № 3 г. Киренска, МКОУ СОШ № 5 г. Киренска, МКОУ СОШ п. Алексеевск, МКОУ ООШ с. Коршуново)</w:t>
      </w:r>
    </w:p>
    <w:p w:rsidR="00821105" w:rsidRPr="00C51BCC" w:rsidRDefault="008D2FC9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3</w:t>
      </w:r>
      <w:r w:rsidR="00821105" w:rsidRPr="00C51BCC">
        <w:rPr>
          <w:rStyle w:val="FontStyle44"/>
          <w:sz w:val="28"/>
          <w:szCs w:val="28"/>
        </w:rPr>
        <w:t>. В районе создан муниципальный общественный совет по проведению независимой оценки качества условий осуществления образовательной деятельности. Заключены договора с оператором ООО «Витадини» о проведении экспертизы по сбору и обобщению информации</w:t>
      </w:r>
      <w:r w:rsidR="002108F6">
        <w:rPr>
          <w:rStyle w:val="FontStyle44"/>
          <w:sz w:val="28"/>
          <w:szCs w:val="28"/>
        </w:rPr>
        <w:t xml:space="preserve">. </w:t>
      </w:r>
    </w:p>
    <w:p w:rsidR="00821105" w:rsidRPr="00821105" w:rsidRDefault="008D2FC9" w:rsidP="002108F6">
      <w:pPr>
        <w:spacing w:after="0"/>
        <w:ind w:left="142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4</w:t>
      </w:r>
      <w:r w:rsidR="00821105" w:rsidRPr="00C51BCC">
        <w:rPr>
          <w:rStyle w:val="FontStyle44"/>
          <w:sz w:val="28"/>
          <w:szCs w:val="28"/>
        </w:rPr>
        <w:t>. Проведена независимая оценка качества условий осуществления образовательной деятельности во всех образовательных учреждениях района (информация размещена</w:t>
      </w:r>
      <w:r w:rsidR="00821105" w:rsidRPr="00821105">
        <w:rPr>
          <w:rStyle w:val="FontStyle44"/>
          <w:sz w:val="28"/>
          <w:szCs w:val="28"/>
        </w:rPr>
        <w:t xml:space="preserve"> на сайте </w:t>
      </w:r>
      <w:r w:rsidR="00821105" w:rsidRPr="00821105">
        <w:rPr>
          <w:rStyle w:val="FontStyle44"/>
          <w:sz w:val="28"/>
          <w:szCs w:val="28"/>
          <w:u w:val="single"/>
          <w:lang w:val="en-US"/>
        </w:rPr>
        <w:t>bus</w:t>
      </w:r>
      <w:r w:rsidR="00821105" w:rsidRPr="00821105">
        <w:rPr>
          <w:rStyle w:val="FontStyle44"/>
          <w:sz w:val="28"/>
          <w:szCs w:val="28"/>
          <w:u w:val="single"/>
        </w:rPr>
        <w:t>.</w:t>
      </w:r>
      <w:r w:rsidR="00821105" w:rsidRPr="00821105">
        <w:rPr>
          <w:rStyle w:val="FontStyle44"/>
          <w:sz w:val="28"/>
          <w:szCs w:val="28"/>
          <w:u w:val="single"/>
          <w:lang w:val="en-US"/>
        </w:rPr>
        <w:t>gov</w:t>
      </w:r>
      <w:r w:rsidR="00821105" w:rsidRPr="00821105">
        <w:rPr>
          <w:rStyle w:val="FontStyle44"/>
          <w:sz w:val="28"/>
          <w:szCs w:val="28"/>
          <w:u w:val="single"/>
        </w:rPr>
        <w:t>.</w:t>
      </w:r>
      <w:r w:rsidR="00821105" w:rsidRPr="00821105">
        <w:rPr>
          <w:rStyle w:val="FontStyle44"/>
          <w:sz w:val="28"/>
          <w:szCs w:val="28"/>
          <w:u w:val="single"/>
          <w:lang w:val="en-US"/>
        </w:rPr>
        <w:t>ru</w:t>
      </w:r>
      <w:r w:rsidR="00821105" w:rsidRPr="00821105">
        <w:rPr>
          <w:rStyle w:val="FontStyle44"/>
          <w:sz w:val="28"/>
          <w:szCs w:val="28"/>
        </w:rPr>
        <w:t>).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2 «Цифровая образовательная среда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0016">
        <w:rPr>
          <w:rFonts w:ascii="Times New Roman" w:hAnsi="Times New Roman" w:cs="Times New Roman"/>
          <w:b/>
          <w:sz w:val="28"/>
          <w:szCs w:val="28"/>
        </w:rPr>
        <w:t>-</w:t>
      </w:r>
      <w:r w:rsidRPr="00620016">
        <w:rPr>
          <w:rFonts w:ascii="Times New Roman" w:hAnsi="Times New Roman" w:cs="Times New Roman"/>
          <w:sz w:val="28"/>
          <w:szCs w:val="28"/>
        </w:rPr>
        <w:t xml:space="preserve"> </w:t>
      </w:r>
      <w:r w:rsidR="00620016" w:rsidRPr="00620016">
        <w:rPr>
          <w:rFonts w:ascii="Times New Roman" w:hAnsi="Times New Roman" w:cs="Times New Roman"/>
          <w:sz w:val="28"/>
          <w:szCs w:val="28"/>
        </w:rPr>
        <w:t>цель</w:t>
      </w:r>
      <w:r w:rsidR="0062001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1105" w:rsidRPr="00821105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района современной и безопасной цифровой образовательной среды, обеспечивающей высокое качество и доступность общего образования.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8D2FC9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>1. Приобретены классы компьютерной техники для сельских малокомплектных школ МКОУ СОШ с. Алымовка, МКОУ СОШ п. Юбилейный, МКОУ СОШ с. Макарово на сумму 456,4  тыс. рублей.</w:t>
      </w:r>
      <w:r w:rsidR="008D2FC9">
        <w:rPr>
          <w:rFonts w:ascii="Times New Roman" w:hAnsi="Times New Roman" w:cs="Times New Roman"/>
          <w:sz w:val="28"/>
          <w:szCs w:val="28"/>
        </w:rPr>
        <w:t xml:space="preserve"> </w:t>
      </w:r>
      <w:r w:rsidRPr="00821105">
        <w:rPr>
          <w:rFonts w:ascii="Times New Roman" w:hAnsi="Times New Roman" w:cs="Times New Roman"/>
          <w:sz w:val="28"/>
          <w:szCs w:val="28"/>
        </w:rPr>
        <w:t>В 2020 году планируется приобретение компьютерной техники для МКОУ СОШ п. Петропавловское, МКОУ ООШ с. Коршуново, МКОУ СОШ с. Кривая Лука, МКОУ НШДС п. Воронежский на сумму 1815, 3 тыс. рублей.</w:t>
      </w:r>
    </w:p>
    <w:p w:rsidR="00821105" w:rsidRPr="00821105" w:rsidRDefault="008D2FC9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1105" w:rsidRPr="00821105">
        <w:rPr>
          <w:rFonts w:ascii="Times New Roman" w:hAnsi="Times New Roman" w:cs="Times New Roman"/>
          <w:sz w:val="28"/>
          <w:szCs w:val="28"/>
        </w:rPr>
        <w:t>. В городских школах района  предусмотрено приобретение компьютерной техники в период с 2020 года  по 2022 год на сумму 9,7 млн. рублей.</w:t>
      </w:r>
    </w:p>
    <w:p w:rsidR="00821105" w:rsidRPr="00821105" w:rsidRDefault="008D2FC9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lastRenderedPageBreak/>
        <w:t>3</w:t>
      </w:r>
      <w:r w:rsidR="00821105" w:rsidRPr="00821105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.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Для обеспечения интеллектуального развития обучающихся в сфере современных информационных технологий, конструирования, программирования в 2020 году планируется приобретение многофункциональных наборов конструкторов </w:t>
      </w:r>
      <w:r w:rsidR="00821105" w:rsidRPr="0082110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в количестве 43 штуки на сумму 1 922 530 рублей.</w:t>
      </w:r>
    </w:p>
    <w:p w:rsidR="00821105" w:rsidRPr="002108F6" w:rsidRDefault="0066134C" w:rsidP="002108F6">
      <w:pPr>
        <w:spacing w:after="0"/>
        <w:ind w:left="142"/>
        <w:jc w:val="both"/>
        <w:rPr>
          <w:rStyle w:val="FontStyle9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. Для обеспечения </w:t>
      </w:r>
      <w:r w:rsidR="00821105" w:rsidRPr="00821105">
        <w:rPr>
          <w:rStyle w:val="FontStyle92"/>
          <w:sz w:val="28"/>
          <w:szCs w:val="28"/>
        </w:rPr>
        <w:t xml:space="preserve">стабильным и быстрым Интернет – </w:t>
      </w:r>
      <w:r w:rsidR="00821105" w:rsidRPr="002108F6">
        <w:rPr>
          <w:rStyle w:val="FontStyle92"/>
          <w:sz w:val="28"/>
          <w:szCs w:val="28"/>
        </w:rPr>
        <w:t xml:space="preserve">соединением в </w:t>
      </w:r>
      <w:r w:rsidR="00821105" w:rsidRPr="002108F6">
        <w:rPr>
          <w:rStyle w:val="FontStyle91"/>
          <w:i w:val="0"/>
          <w:sz w:val="28"/>
          <w:szCs w:val="28"/>
        </w:rPr>
        <w:t xml:space="preserve">2020 году запланирована смена интернет-провайдера </w:t>
      </w:r>
      <w:r w:rsidR="00821105" w:rsidRPr="002108F6">
        <w:rPr>
          <w:rStyle w:val="FontStyle92"/>
          <w:sz w:val="28"/>
          <w:szCs w:val="28"/>
        </w:rPr>
        <w:t>в 4–х общ</w:t>
      </w:r>
      <w:r>
        <w:rPr>
          <w:rStyle w:val="FontStyle92"/>
          <w:sz w:val="28"/>
          <w:szCs w:val="28"/>
        </w:rPr>
        <w:t>еобразовательных организациях.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3 «Учитель будущего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0016">
        <w:rPr>
          <w:rFonts w:ascii="Times New Roman" w:hAnsi="Times New Roman" w:cs="Times New Roman"/>
          <w:sz w:val="28"/>
          <w:szCs w:val="28"/>
        </w:rPr>
        <w:t xml:space="preserve">цель - </w:t>
      </w:r>
      <w:r w:rsidR="00821105" w:rsidRPr="00821105">
        <w:rPr>
          <w:rFonts w:ascii="Times New Roman" w:hAnsi="Times New Roman" w:cs="Times New Roman"/>
          <w:color w:val="000000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% учителей общеобразовательных организаций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color w:val="000000"/>
          <w:sz w:val="28"/>
          <w:szCs w:val="28"/>
          <w:u w:val="single"/>
        </w:rPr>
        <w:t>Реализация проекта начнется с 2020 года</w:t>
      </w: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21105">
        <w:rPr>
          <w:rFonts w:ascii="Times New Roman" w:hAnsi="Times New Roman" w:cs="Times New Roman"/>
          <w:b/>
          <w:sz w:val="28"/>
          <w:szCs w:val="28"/>
        </w:rPr>
        <w:t>роект 4 «Успех каждого ребенка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цель </w:t>
      </w:r>
      <w:r w:rsidR="00620016">
        <w:rPr>
          <w:rFonts w:ascii="Times New Roman" w:hAnsi="Times New Roman" w:cs="Times New Roman"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обеспечение для детей в возрасте от 5 до 18 лет доступных для каждого качественных условий для воспитания гармонично развитой и социально ответственной личности путем увеличения охвата дополнительным образованием.  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>1. Охвачено услугами дополнительного образования 1106 детей в возрасте от 5 до 18 лет</w:t>
      </w:r>
      <w:r w:rsidR="00922D94">
        <w:rPr>
          <w:rFonts w:ascii="Times New Roman" w:hAnsi="Times New Roman" w:cs="Times New Roman"/>
          <w:sz w:val="28"/>
          <w:szCs w:val="28"/>
        </w:rPr>
        <w:t xml:space="preserve">, </w:t>
      </w:r>
      <w:r w:rsidRPr="00821105">
        <w:rPr>
          <w:rFonts w:ascii="Times New Roman" w:hAnsi="Times New Roman" w:cs="Times New Roman"/>
          <w:sz w:val="28"/>
          <w:szCs w:val="28"/>
        </w:rPr>
        <w:t>что составляет 32,04%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2. </w:t>
      </w:r>
      <w:r w:rsidR="00922D94">
        <w:rPr>
          <w:rFonts w:ascii="Times New Roman" w:hAnsi="Times New Roman" w:cs="Times New Roman"/>
          <w:sz w:val="28"/>
          <w:szCs w:val="28"/>
        </w:rPr>
        <w:t>В</w:t>
      </w:r>
      <w:r w:rsidRPr="00821105">
        <w:rPr>
          <w:rFonts w:ascii="Times New Roman" w:hAnsi="Times New Roman" w:cs="Times New Roman"/>
          <w:sz w:val="28"/>
          <w:szCs w:val="28"/>
        </w:rPr>
        <w:t xml:space="preserve"> циклах открытых уроков «ПроеКТОриЯ», направленных на раннюю профориентацию </w:t>
      </w:r>
      <w:r w:rsidR="00922D94">
        <w:rPr>
          <w:rFonts w:ascii="Times New Roman" w:hAnsi="Times New Roman" w:cs="Times New Roman"/>
          <w:sz w:val="28"/>
          <w:szCs w:val="28"/>
        </w:rPr>
        <w:t>п</w:t>
      </w:r>
      <w:r w:rsidR="00922D94" w:rsidRPr="00821105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 w:rsidR="00922D94">
        <w:rPr>
          <w:rFonts w:ascii="Times New Roman" w:hAnsi="Times New Roman" w:cs="Times New Roman"/>
          <w:sz w:val="28"/>
          <w:szCs w:val="28"/>
        </w:rPr>
        <w:t xml:space="preserve"> </w:t>
      </w:r>
      <w:r w:rsidRPr="00821105">
        <w:rPr>
          <w:rFonts w:ascii="Times New Roman" w:hAnsi="Times New Roman" w:cs="Times New Roman"/>
          <w:sz w:val="28"/>
          <w:szCs w:val="28"/>
        </w:rPr>
        <w:t>294 учащихся из 7 образовательных организаций Киренского района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105">
        <w:rPr>
          <w:rFonts w:ascii="Times New Roman" w:hAnsi="Times New Roman" w:cs="Times New Roman"/>
          <w:sz w:val="28"/>
          <w:szCs w:val="28"/>
        </w:rPr>
        <w:t>3. Прошли психологическое онлайн-тестирование и получили рекомендации – 37 обучающихся из 4 образовательных организаций.</w:t>
      </w:r>
    </w:p>
    <w:p w:rsidR="00821105" w:rsidRPr="00821105" w:rsidRDefault="00922D94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. Приняли участие в олимпиадах различного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105" w:rsidRPr="00821105">
        <w:rPr>
          <w:rFonts w:ascii="Times New Roman" w:hAnsi="Times New Roman" w:cs="Times New Roman"/>
          <w:sz w:val="28"/>
          <w:szCs w:val="28"/>
        </w:rPr>
        <w:t>792 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21105" w:rsidRPr="00821105">
        <w:rPr>
          <w:rFonts w:ascii="Times New Roman" w:hAnsi="Times New Roman" w:cs="Times New Roman"/>
          <w:sz w:val="28"/>
          <w:szCs w:val="28"/>
        </w:rPr>
        <w:t>ся.</w:t>
      </w:r>
    </w:p>
    <w:p w:rsidR="00821105" w:rsidRPr="00821105" w:rsidRDefault="00922D94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азработана программа профориентационной работы «Сто дорог – одна твоя», в рамках которой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районный конкурс «Защита профессий». </w:t>
      </w:r>
    </w:p>
    <w:p w:rsidR="002F5711" w:rsidRDefault="00821105" w:rsidP="00BF3EDE">
      <w:pPr>
        <w:pStyle w:val="js-details-stats"/>
        <w:spacing w:before="0" w:beforeAutospacing="0" w:after="0" w:afterAutospacing="0" w:line="276" w:lineRule="auto"/>
        <w:ind w:left="142"/>
        <w:jc w:val="center"/>
        <w:rPr>
          <w:b/>
          <w:sz w:val="28"/>
          <w:szCs w:val="28"/>
        </w:rPr>
      </w:pPr>
      <w:r w:rsidRPr="00821105">
        <w:rPr>
          <w:b/>
          <w:sz w:val="28"/>
          <w:szCs w:val="28"/>
        </w:rPr>
        <w:t>Проект 5 «Поддержка семей, имеющих детей»</w:t>
      </w:r>
    </w:p>
    <w:p w:rsidR="00821105" w:rsidRPr="00821105" w:rsidRDefault="002F5711" w:rsidP="002108F6">
      <w:pPr>
        <w:pStyle w:val="js-details-stats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21105" w:rsidRPr="00821105">
        <w:rPr>
          <w:sz w:val="28"/>
          <w:szCs w:val="28"/>
        </w:rPr>
        <w:t xml:space="preserve">направлен на оказание комплексной психолого-педагогической и информационно-просветительской поддержки родителям, создание условий для развития детей, реализацию программ психолого-педагогической, методической и консультативной помощи родителям детей, получающим дошкольное образование; родителям, воспитывающим детей с особыми образовательными потребностями; семьям, испытывающими трудности в воспитании детей школьного возраста. </w:t>
      </w:r>
    </w:p>
    <w:p w:rsidR="00821105" w:rsidRPr="00821105" w:rsidRDefault="00821105" w:rsidP="002108F6">
      <w:pPr>
        <w:pStyle w:val="js-details-stats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821105">
        <w:rPr>
          <w:sz w:val="28"/>
          <w:szCs w:val="28"/>
        </w:rPr>
        <w:lastRenderedPageBreak/>
        <w:t xml:space="preserve">      </w:t>
      </w:r>
      <w:r w:rsidR="00922D94">
        <w:rPr>
          <w:sz w:val="28"/>
          <w:szCs w:val="28"/>
        </w:rPr>
        <w:t>Г</w:t>
      </w:r>
      <w:r w:rsidRPr="00821105">
        <w:rPr>
          <w:sz w:val="28"/>
          <w:szCs w:val="28"/>
        </w:rPr>
        <w:t>лавная цель – оказание не менее 3000 услуг психолого-педагогической, методической и консультативной помощи родителям, а также гражданам, желающим принять на воспитание в свои семьи детей, оставшихся без попечения родителей.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о 3 консультационных центра методической, психолого-педагогической, диагностической и консультативной помощи, (включая службу ранней коррекционной помощи) родителям (законным представителям) детей на базе МКДОУ «Детский сад № 12 г. Киренска», МКДОУ «Детский сад № 10 г. Киренска», МКОУ «СОШ № 5 г. Киренска»;  </w:t>
      </w:r>
    </w:p>
    <w:p w:rsidR="00821105" w:rsidRPr="00821105" w:rsidRDefault="00821105" w:rsidP="0051433A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азана консультативная помощь 178 обратившимся родителям (законным представителям), в том числе по формам семейного обучения – 1, психолого-педагогической поддержкой – 20, консультац</w:t>
      </w:r>
      <w:r w:rsidR="005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– 64, методическая помощь - 12. </w:t>
      </w:r>
      <w:r w:rsidRPr="0082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консультации для обучающихся – 432;</w:t>
      </w:r>
    </w:p>
    <w:p w:rsidR="00821105" w:rsidRPr="00821105" w:rsidRDefault="0051433A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105" w:rsidRPr="00821105">
        <w:rPr>
          <w:rFonts w:ascii="Times New Roman" w:hAnsi="Times New Roman" w:cs="Times New Roman"/>
          <w:sz w:val="28"/>
          <w:szCs w:val="28"/>
        </w:rPr>
        <w:t>. Совместно с Иркутским региональным отделением общественной организации «Родители Сибири» в ноябре 2019</w:t>
      </w:r>
      <w:r w:rsidR="00AD2C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 состоялся выездной родительский всеобуч «Семья и школа». Участие в мероприятии приняли более 200 человек. </w:t>
      </w:r>
    </w:p>
    <w:p w:rsidR="002F5711" w:rsidRDefault="00821105" w:rsidP="00BF3EDE">
      <w:pPr>
        <w:tabs>
          <w:tab w:val="center" w:pos="4153"/>
          <w:tab w:val="right" w:pos="8306"/>
        </w:tabs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6 «Молодые профессионалы</w:t>
      </w:r>
      <w:r w:rsidR="00BF3EDE" w:rsidRPr="00821105">
        <w:rPr>
          <w:rFonts w:ascii="Times New Roman" w:hAnsi="Times New Roman" w:cs="Times New Roman"/>
          <w:b/>
          <w:sz w:val="28"/>
          <w:szCs w:val="28"/>
        </w:rPr>
        <w:t>»</w:t>
      </w:r>
      <w:r w:rsidRPr="00821105">
        <w:rPr>
          <w:rFonts w:ascii="Times New Roman" w:hAnsi="Times New Roman" w:cs="Times New Roman"/>
          <w:b/>
          <w:sz w:val="28"/>
          <w:szCs w:val="28"/>
        </w:rPr>
        <w:t xml:space="preserve"> (Повышение конкурентоспособности профессионального образования)</w:t>
      </w:r>
    </w:p>
    <w:p w:rsidR="00821105" w:rsidRPr="00821105" w:rsidRDefault="002F5711" w:rsidP="002108F6">
      <w:pPr>
        <w:tabs>
          <w:tab w:val="center" w:pos="4153"/>
          <w:tab w:val="right" w:pos="830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>направлен на объединение имеющихся муниципальных ресурсов в единую профориентационную среду, способную обеспечить реализацию профессионального самоопределения обучающихся в соответствии с их интересами и выстроить систему  общественного и педагогического воздействия на молодёжь с целью её подготовки к сознательному выбору профессии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ализация проекта начнется с 2020 года. </w:t>
      </w:r>
    </w:p>
    <w:p w:rsidR="002F5711" w:rsidRDefault="00620016" w:rsidP="00BF3EDE">
      <w:pPr>
        <w:pStyle w:val="af1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7 </w:t>
      </w:r>
      <w:r w:rsidR="00821105" w:rsidRPr="00821105">
        <w:rPr>
          <w:rFonts w:ascii="Times New Roman" w:hAnsi="Times New Roman" w:cs="Times New Roman"/>
          <w:b/>
          <w:sz w:val="28"/>
          <w:szCs w:val="28"/>
        </w:rPr>
        <w:t>«Новые возможности для каждого»</w:t>
      </w:r>
    </w:p>
    <w:p w:rsidR="00821105" w:rsidRPr="00821105" w:rsidRDefault="002F5711" w:rsidP="00821105">
      <w:pPr>
        <w:pStyle w:val="af1"/>
        <w:spacing w:line="276" w:lineRule="auto"/>
        <w:ind w:left="142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105" w:rsidRPr="00821105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821105" w:rsidRPr="00821105">
        <w:rPr>
          <w:rFonts w:ascii="Times New Roman" w:eastAsia="Arial Unicode MS" w:hAnsi="Times New Roman" w:cs="Times New Roman"/>
          <w:bCs/>
          <w:sz w:val="28"/>
          <w:szCs w:val="28"/>
        </w:rPr>
        <w:t>создание условий для непрерывного обновления гражданами профессиональных знаний и приобретения ими новых профессиональных навыков, повышение доступности и вариативности программ обучения путем создания интеграционной платформы непрерывного образования, увеличение охвата граждан, осваивающих программы непрерывного образования в образовательных организациях высшего</w:t>
      </w:r>
      <w:r w:rsidR="000B2BC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821105" w:rsidRPr="00821105">
        <w:rPr>
          <w:rFonts w:ascii="Times New Roman" w:eastAsia="Arial Unicode MS" w:hAnsi="Times New Roman" w:cs="Times New Roman"/>
          <w:bCs/>
          <w:sz w:val="28"/>
          <w:szCs w:val="28"/>
        </w:rPr>
        <w:t>среднего профессионального</w:t>
      </w:r>
      <w:r w:rsidR="000B2BCC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821105" w:rsidRPr="00821105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ополнительного профессионального образования.</w:t>
      </w:r>
    </w:p>
    <w:p w:rsidR="00821105" w:rsidRPr="00821105" w:rsidRDefault="00821105" w:rsidP="002108F6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>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Style w:val="15"/>
          <w:rFonts w:eastAsia="Arial Unicode MS"/>
          <w:bCs/>
          <w:szCs w:val="28"/>
        </w:rPr>
      </w:pPr>
      <w:r w:rsidRPr="00821105">
        <w:rPr>
          <w:rStyle w:val="15"/>
          <w:rFonts w:eastAsia="Calibri"/>
          <w:color w:val="000000"/>
          <w:szCs w:val="28"/>
        </w:rPr>
        <w:t xml:space="preserve">1. </w:t>
      </w:r>
      <w:r w:rsidR="000B2BCC" w:rsidRPr="00821105">
        <w:rPr>
          <w:rStyle w:val="15"/>
          <w:rFonts w:eastAsia="Calibri"/>
          <w:szCs w:val="28"/>
        </w:rPr>
        <w:t>В</w:t>
      </w:r>
      <w:r w:rsidR="000B2BCC">
        <w:rPr>
          <w:rStyle w:val="15"/>
          <w:rFonts w:eastAsia="Calibri"/>
          <w:szCs w:val="28"/>
        </w:rPr>
        <w:t xml:space="preserve"> 2019 году обучен 91 человек </w:t>
      </w:r>
      <w:r w:rsidRPr="00821105">
        <w:rPr>
          <w:rStyle w:val="15"/>
          <w:rFonts w:eastAsia="Calibri"/>
          <w:color w:val="000000"/>
          <w:szCs w:val="28"/>
        </w:rPr>
        <w:t>по професси</w:t>
      </w:r>
      <w:r w:rsidR="000B2BCC">
        <w:rPr>
          <w:rStyle w:val="15"/>
          <w:rFonts w:eastAsia="Calibri"/>
          <w:color w:val="000000"/>
          <w:szCs w:val="28"/>
        </w:rPr>
        <w:t>ям</w:t>
      </w:r>
      <w:r w:rsidRPr="00821105">
        <w:rPr>
          <w:rStyle w:val="15"/>
          <w:rFonts w:eastAsia="Calibri"/>
          <w:color w:val="000000"/>
          <w:szCs w:val="28"/>
        </w:rPr>
        <w:t xml:space="preserve">: </w:t>
      </w:r>
      <w:r w:rsidRPr="00821105">
        <w:rPr>
          <w:rStyle w:val="15"/>
          <w:rFonts w:eastAsia="Calibri"/>
          <w:szCs w:val="28"/>
        </w:rPr>
        <w:t xml:space="preserve">водитель категории «А», «В», «С»; тракторист категории «А», «В», «С». </w:t>
      </w:r>
    </w:p>
    <w:p w:rsidR="00821105" w:rsidRPr="00821105" w:rsidRDefault="00821105" w:rsidP="002108F6">
      <w:pPr>
        <w:spacing w:after="0"/>
        <w:ind w:left="142"/>
        <w:jc w:val="both"/>
        <w:rPr>
          <w:rStyle w:val="15"/>
          <w:rFonts w:eastAsia="Calibri"/>
          <w:szCs w:val="28"/>
        </w:rPr>
      </w:pPr>
      <w:r w:rsidRPr="00821105">
        <w:rPr>
          <w:rStyle w:val="15"/>
          <w:rFonts w:eastAsia="Calibri"/>
          <w:szCs w:val="28"/>
        </w:rPr>
        <w:lastRenderedPageBreak/>
        <w:t xml:space="preserve">2. По линии Центра занятости населения </w:t>
      </w:r>
      <w:r w:rsidR="002F5711" w:rsidRPr="00821105">
        <w:rPr>
          <w:rStyle w:val="15"/>
          <w:rFonts w:eastAsia="Calibri"/>
          <w:szCs w:val="28"/>
        </w:rPr>
        <w:t>12 педагогов и 8 воспитателей (предпенсионного возраста)</w:t>
      </w:r>
      <w:r w:rsidR="002F5711">
        <w:rPr>
          <w:rStyle w:val="15"/>
          <w:rFonts w:eastAsia="Calibri"/>
          <w:szCs w:val="28"/>
        </w:rPr>
        <w:t xml:space="preserve"> </w:t>
      </w:r>
      <w:r w:rsidRPr="00821105">
        <w:rPr>
          <w:rStyle w:val="15"/>
          <w:rFonts w:eastAsia="Calibri"/>
          <w:szCs w:val="28"/>
        </w:rPr>
        <w:t>прошли курсовую подготовку</w:t>
      </w:r>
      <w:r w:rsidR="002F5711">
        <w:rPr>
          <w:rStyle w:val="15"/>
          <w:rFonts w:eastAsia="Calibri"/>
          <w:szCs w:val="28"/>
        </w:rPr>
        <w:t xml:space="preserve"> </w:t>
      </w:r>
      <w:r w:rsidRPr="00821105">
        <w:rPr>
          <w:rStyle w:val="15"/>
          <w:rFonts w:eastAsia="Calibri"/>
          <w:szCs w:val="28"/>
        </w:rPr>
        <w:t>по специальности.</w:t>
      </w:r>
    </w:p>
    <w:p w:rsidR="00821105" w:rsidRPr="00821105" w:rsidRDefault="00821105" w:rsidP="002108F6">
      <w:pPr>
        <w:spacing w:after="0"/>
        <w:ind w:left="142"/>
        <w:jc w:val="both"/>
        <w:rPr>
          <w:rStyle w:val="15"/>
          <w:rFonts w:eastAsia="Calibri"/>
          <w:szCs w:val="28"/>
        </w:rPr>
      </w:pPr>
      <w:r w:rsidRPr="00821105">
        <w:rPr>
          <w:rStyle w:val="15"/>
          <w:rFonts w:eastAsia="Calibri"/>
          <w:szCs w:val="28"/>
        </w:rPr>
        <w:t>3. В 2020 году планируется открытие швейной мастерской «Макошь» по обучению взрослого населения швейному делу, машинной вышивке и вязанию.</w:t>
      </w:r>
    </w:p>
    <w:p w:rsidR="002F5711" w:rsidRDefault="00821105" w:rsidP="00BF3EDE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5">
        <w:rPr>
          <w:rFonts w:ascii="Times New Roman" w:hAnsi="Times New Roman" w:cs="Times New Roman"/>
          <w:b/>
          <w:sz w:val="28"/>
          <w:szCs w:val="28"/>
        </w:rPr>
        <w:t>Проект 8 «Содействие занятости женщин – создание условий дошкольного образования для детей в возрасте до 3-х лет»</w:t>
      </w:r>
    </w:p>
    <w:p w:rsidR="00821105" w:rsidRPr="00821105" w:rsidRDefault="002F5711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51433A">
        <w:rPr>
          <w:rFonts w:ascii="Times New Roman" w:hAnsi="Times New Roman" w:cs="Times New Roman"/>
          <w:sz w:val="28"/>
          <w:szCs w:val="28"/>
        </w:rPr>
        <w:t xml:space="preserve">- </w:t>
      </w:r>
      <w:r w:rsidR="00620016" w:rsidRPr="0051433A">
        <w:rPr>
          <w:rFonts w:ascii="Times New Roman" w:hAnsi="Times New Roman" w:cs="Times New Roman"/>
          <w:sz w:val="28"/>
          <w:szCs w:val="28"/>
        </w:rPr>
        <w:t>цель -</w:t>
      </w:r>
      <w:r w:rsidR="00620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05" w:rsidRPr="00821105">
        <w:rPr>
          <w:rFonts w:ascii="Times New Roman" w:hAnsi="Times New Roman" w:cs="Times New Roman"/>
          <w:sz w:val="28"/>
          <w:szCs w:val="28"/>
        </w:rPr>
        <w:t>о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беспеч</w:t>
      </w:r>
      <w:r w:rsidR="006200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ние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возможност</w:t>
      </w:r>
      <w:r w:rsidR="006200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и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женщинам, воспитывающим детей дошкольного возраста, совмещать трудовую деятельность с семейными обязанностями, за счет повышения доступности дошк</w:t>
      </w:r>
      <w:r w:rsidR="006200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льного образования  для детей </w:t>
      </w:r>
      <w:r w:rsidR="00821105"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данной категории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В рамках проекта на базе дошкольных образовательных организаций  Киренского района планирует</w:t>
      </w:r>
      <w:r w:rsidR="0051433A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я открытие 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45 мест для детей в возрасте до 3 лет.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105">
        <w:rPr>
          <w:rFonts w:ascii="Times New Roman" w:hAnsi="Times New Roman" w:cs="Times New Roman"/>
          <w:sz w:val="28"/>
          <w:szCs w:val="28"/>
        </w:rPr>
        <w:t xml:space="preserve">     </w:t>
      </w:r>
      <w:r w:rsidRPr="00821105">
        <w:rPr>
          <w:rFonts w:ascii="Times New Roman" w:hAnsi="Times New Roman" w:cs="Times New Roman"/>
          <w:sz w:val="28"/>
          <w:szCs w:val="28"/>
          <w:u w:val="single"/>
        </w:rPr>
        <w:t xml:space="preserve"> В рамках данного проекта проведены следующие мероприятия:</w:t>
      </w:r>
    </w:p>
    <w:p w:rsidR="00821105" w:rsidRPr="00821105" w:rsidRDefault="00821105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1. В 2019 году после реконструкции 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МКДОУ «Д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т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кий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сад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№ 1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г. Киренска</w:t>
      </w:r>
      <w:r w:rsidR="002F571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»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была открыта группа раннего возраста для детей от 8 мес. до 1,5 лет. Данная группа оснащена необходимым оборудованием и игровым материалом.</w:t>
      </w:r>
    </w:p>
    <w:p w:rsidR="00821105" w:rsidRDefault="00821105" w:rsidP="002108F6">
      <w:pPr>
        <w:spacing w:after="0"/>
        <w:ind w:left="142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2. Определен круг частных образовательных организаций, в штате которых есть специалисты (логопеды, психологи, дефектологи), которые будут оказывать образовательные услуги  воспитанникам детских садов в рамках </w:t>
      </w:r>
      <w:r w:rsidRPr="0082110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 – частного партнерства </w:t>
      </w:r>
      <w:r w:rsidRPr="0082110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в тех учреждениях, где данные специалисты отсутствуют.</w:t>
      </w:r>
    </w:p>
    <w:p w:rsidR="002F5711" w:rsidRPr="00821105" w:rsidRDefault="002F5711" w:rsidP="002108F6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0300F" w:rsidRPr="00BB4491" w:rsidRDefault="00AE4379" w:rsidP="002108F6">
      <w:pPr>
        <w:pStyle w:val="1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B4491">
        <w:rPr>
          <w:rFonts w:ascii="Times New Roman" w:hAnsi="Times New Roman"/>
          <w:b/>
          <w:sz w:val="28"/>
          <w:szCs w:val="28"/>
        </w:rPr>
        <w:t xml:space="preserve">Раздел </w:t>
      </w:r>
      <w:r w:rsidRPr="00BB44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4491">
        <w:rPr>
          <w:rFonts w:ascii="Times New Roman" w:hAnsi="Times New Roman"/>
          <w:sz w:val="28"/>
          <w:szCs w:val="28"/>
        </w:rPr>
        <w:t xml:space="preserve">  </w:t>
      </w:r>
      <w:r w:rsidR="00B75B64" w:rsidRPr="00BB4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B64" w:rsidRPr="00BB4491" w:rsidRDefault="00B75B64" w:rsidP="00B75B64">
      <w:pPr>
        <w:pStyle w:val="1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491">
        <w:rPr>
          <w:rFonts w:ascii="Times New Roman" w:hAnsi="Times New Roman" w:cs="Times New Roman"/>
          <w:b/>
          <w:sz w:val="28"/>
          <w:szCs w:val="28"/>
        </w:rPr>
        <w:t>Структура системы образования Киренского муниципального района</w:t>
      </w:r>
    </w:p>
    <w:p w:rsidR="00B75B64" w:rsidRPr="00BB4491" w:rsidRDefault="00B75B64" w:rsidP="00B75B64">
      <w:pPr>
        <w:tabs>
          <w:tab w:val="left" w:pos="2562"/>
          <w:tab w:val="left" w:pos="8804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491">
        <w:rPr>
          <w:rFonts w:ascii="Times New Roman" w:hAnsi="Times New Roman" w:cs="Times New Roman"/>
          <w:sz w:val="28"/>
          <w:szCs w:val="28"/>
        </w:rPr>
        <w:t xml:space="preserve">     </w:t>
      </w: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Существующая сеть общеобразовательных учреждений позволяет любому ребёнку получить образование в соответствии с индивидуальными возможностями и запросами его семьи. </w:t>
      </w:r>
    </w:p>
    <w:p w:rsidR="00B75B64" w:rsidRPr="00BB4491" w:rsidRDefault="00B75B64" w:rsidP="00B75B64">
      <w:pPr>
        <w:tabs>
          <w:tab w:val="left" w:pos="2562"/>
          <w:tab w:val="left" w:pos="8804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     На территории района функционируют 29 образовательных организаций:</w:t>
      </w:r>
    </w:p>
    <w:p w:rsidR="00B75B64" w:rsidRPr="00BB4491" w:rsidRDefault="00B75B64" w:rsidP="00B75B64">
      <w:pPr>
        <w:tabs>
          <w:tab w:val="left" w:pos="8662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4491">
        <w:rPr>
          <w:rFonts w:ascii="Times New Roman" w:eastAsia="Calibri" w:hAnsi="Times New Roman" w:cs="Times New Roman"/>
          <w:sz w:val="28"/>
          <w:szCs w:val="28"/>
          <w:u w:val="single"/>
        </w:rPr>
        <w:t>дошкольные организации - 13;</w:t>
      </w:r>
    </w:p>
    <w:p w:rsidR="00B75B64" w:rsidRPr="00BB4491" w:rsidRDefault="00B75B64" w:rsidP="00B75B64">
      <w:pPr>
        <w:tabs>
          <w:tab w:val="left" w:pos="8662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4491">
        <w:rPr>
          <w:rFonts w:ascii="Times New Roman" w:eastAsia="Calibri" w:hAnsi="Times New Roman" w:cs="Times New Roman"/>
          <w:sz w:val="28"/>
          <w:szCs w:val="28"/>
          <w:u w:val="single"/>
        </w:rPr>
        <w:t>общеобразовательные организации - 15, из них;</w:t>
      </w:r>
    </w:p>
    <w:p w:rsidR="00223FF6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средние школы – 10 </w:t>
      </w:r>
    </w:p>
    <w:p w:rsidR="00B75B64" w:rsidRPr="00BB4491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>(+ шесть структурных подразделений);</w:t>
      </w:r>
    </w:p>
    <w:p w:rsidR="00B75B64" w:rsidRPr="00BB4491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>основная школа – 2;</w:t>
      </w:r>
    </w:p>
    <w:p w:rsidR="00B75B64" w:rsidRPr="00BB4491" w:rsidRDefault="00B75B64" w:rsidP="00B75B64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 xml:space="preserve">начальная школа </w:t>
      </w:r>
      <w:r w:rsidRPr="00BB4491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BB4491">
        <w:rPr>
          <w:rFonts w:ascii="Times New Roman" w:eastAsia="Calibri" w:hAnsi="Times New Roman" w:cs="Times New Roman"/>
          <w:sz w:val="28"/>
          <w:szCs w:val="28"/>
        </w:rPr>
        <w:t>1;</w:t>
      </w:r>
    </w:p>
    <w:p w:rsidR="00B75B64" w:rsidRDefault="00B75B64" w:rsidP="00881799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491">
        <w:rPr>
          <w:rFonts w:ascii="Times New Roman" w:eastAsia="Calibri" w:hAnsi="Times New Roman" w:cs="Times New Roman"/>
          <w:sz w:val="28"/>
          <w:szCs w:val="28"/>
        </w:rPr>
        <w:t>на</w:t>
      </w:r>
      <w:r w:rsidR="00881799">
        <w:rPr>
          <w:rFonts w:ascii="Times New Roman" w:eastAsia="Calibri" w:hAnsi="Times New Roman" w:cs="Times New Roman"/>
          <w:sz w:val="28"/>
          <w:szCs w:val="28"/>
        </w:rPr>
        <w:t>чальная школа - детский сад – 2</w:t>
      </w:r>
    </w:p>
    <w:p w:rsidR="002F5711" w:rsidRDefault="002F5711" w:rsidP="00881799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F6" w:rsidRDefault="00223FF6" w:rsidP="00881799">
      <w:pPr>
        <w:tabs>
          <w:tab w:val="left" w:pos="8662"/>
        </w:tabs>
        <w:spacing w:after="0"/>
        <w:ind w:left="426" w:right="-1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30" w:rsidRPr="00BB4491" w:rsidRDefault="00DE6F78" w:rsidP="004C1230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1.8pt;margin-top:10.45pt;width:459.75pt;height:36pt;z-index:251693056" fillcolor="#7c0622" strokecolor="#622423 [1605]">
            <v:textbox>
              <w:txbxContent>
                <w:p w:rsidR="00BD73AF" w:rsidRPr="004C1230" w:rsidRDefault="00BD73AF" w:rsidP="004473B2">
                  <w:pPr>
                    <w:shd w:val="clear" w:color="auto" w:fill="7C0622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C1230">
                    <w:rPr>
                      <w:b/>
                      <w:color w:val="FFFFFF" w:themeColor="background1"/>
                      <w:sz w:val="44"/>
                      <w:szCs w:val="44"/>
                    </w:rPr>
                    <w:t>Структура системы образования</w:t>
                  </w:r>
                </w:p>
              </w:txbxContent>
            </v:textbox>
          </v:shape>
        </w:pict>
      </w:r>
      <w:r w:rsidR="004C12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491" w:rsidRDefault="00DE6F78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0" type="#_x0000_t67" style="position:absolute;left:0;text-align:left;margin-left:368.7pt;margin-top:13.9pt;width:27.75pt;height:32.25pt;z-index:251708416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2" type="#_x0000_t67" style="position:absolute;left:0;text-align:left;margin-left:200.7pt;margin-top:13.9pt;width:25.5pt;height:32.25pt;z-index:251697152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0" type="#_x0000_t67" style="position:absolute;left:0;text-align:left;margin-left:50.7pt;margin-top:13.9pt;width:23.25pt;height:32.25pt;z-index:251695104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491" w:rsidRDefault="00DE6F78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1" style="position:absolute;left:0;text-align:left;margin-left:325.95pt;margin-top:15.85pt;width:141pt;height:48pt;z-index:251700224" arcsize="10923f" fillcolor="#f2dbdb [661]" strokecolor="#7030a0">
            <v:textbox>
              <w:txbxContent>
                <w:p w:rsidR="00BD73AF" w:rsidRPr="00D72E7F" w:rsidRDefault="00BD73AF" w:rsidP="00D72E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72E7F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АУ ДО ДЮЦ «Гармония» - 1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5" style="position:absolute;left:0;text-align:left;margin-left:134.7pt;margin-top:15.85pt;width:180.75pt;height:48pt;z-index:251704320" arcsize="10923f" fillcolor="#f2dbdb [661]" strokecolor="#7030a0">
            <v:textbox>
              <w:txbxContent>
                <w:p w:rsidR="00BD73AF" w:rsidRPr="00D72E7F" w:rsidRDefault="00BD73AF" w:rsidP="00D72E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2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образовательные организации - 15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3" style="position:absolute;left:0;text-align:left;margin-left:-14.55pt;margin-top:17.35pt;width:141pt;height:46.5pt;z-index:251702272" arcsize="10923f" fillcolor="#f2dbdb [661]" strokecolor="#7030a0">
            <v:textbox>
              <w:txbxContent>
                <w:p w:rsidR="00BD73AF" w:rsidRPr="00D72E7F" w:rsidRDefault="00BD73AF" w:rsidP="00733EB9">
                  <w:pPr>
                    <w:shd w:val="clear" w:color="auto" w:fill="F2DBDB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2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школьные организации -13</w:t>
                  </w:r>
                </w:p>
              </w:txbxContent>
            </v:textbox>
          </v:roundrect>
        </w:pict>
      </w: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491" w:rsidRDefault="00BB4491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30" w:rsidRDefault="00DE6F78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59" type="#_x0000_t67" style="position:absolute;left:0;text-align:left;margin-left:289.2pt;margin-top:.85pt;width:26.25pt;height:36.75pt;rotation:-2866991fd;z-index:251694080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79" type="#_x0000_t67" style="position:absolute;left:0;text-align:left;margin-left:126.45pt;margin-top:.85pt;width:27.75pt;height:36.75pt;rotation:2643157fd;z-index:251649023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1" type="#_x0000_t67" style="position:absolute;left:0;text-align:left;margin-left:237.45pt;margin-top:11.35pt;width:27pt;height:36.75pt;rotation:-1095750fd;z-index:251696128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4" type="#_x0000_t67" style="position:absolute;left:0;text-align:left;margin-left:181.2pt;margin-top:11.35pt;width:27.75pt;height:36.75pt;rotation:1115331fd;z-index:251699200" fillcolor="#7c0622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4C1230" w:rsidRDefault="004C1230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230" w:rsidRDefault="00DE6F78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6" style="position:absolute;left:0;text-align:left;margin-left:319.2pt;margin-top:.55pt;width:77.25pt;height:27.75pt;z-index:251705344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Ш - 10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4" style="position:absolute;left:0;text-align:left;margin-left:85.95pt;margin-top:4.8pt;width:75.75pt;height:27.75pt;z-index:251703296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</w:rPr>
                    <w:t>НШДС - 2</w:t>
                  </w:r>
                </w:p>
              </w:txbxContent>
            </v:textbox>
          </v:roundrect>
        </w:pict>
      </w:r>
    </w:p>
    <w:p w:rsidR="009B030B" w:rsidRDefault="00DE6F78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77" style="position:absolute;left:0;text-align:left;margin-left:168.45pt;margin-top:.8pt;width:69pt;height:27.75pt;z-index:251706368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Ш - 1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81" style="position:absolute;left:0;text-align:left;margin-left:246.45pt;margin-top:.8pt;width:69pt;height:27.75pt;z-index:251709440" arcsize="10923f" fillcolor="#f2dbdb [661]" strokecolor="#7030a0">
            <v:textbox>
              <w:txbxContent>
                <w:p w:rsidR="00BD73AF" w:rsidRPr="00881799" w:rsidRDefault="00BD7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Ш - 2</w:t>
                  </w:r>
                </w:p>
              </w:txbxContent>
            </v:textbox>
          </v:roundrect>
        </w:pict>
      </w:r>
    </w:p>
    <w:p w:rsidR="00B75B64" w:rsidRPr="001E000A" w:rsidRDefault="00B75B64" w:rsidP="00B75B64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D32B7B" w:rsidRDefault="00B75B64" w:rsidP="00D32B7B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881799">
        <w:rPr>
          <w:sz w:val="28"/>
          <w:szCs w:val="28"/>
        </w:rPr>
        <w:t xml:space="preserve">      </w:t>
      </w:r>
      <w:r w:rsidR="00D32B7B">
        <w:rPr>
          <w:sz w:val="28"/>
          <w:szCs w:val="28"/>
        </w:rPr>
        <w:t>В целях обеспечения максимально эффективного использования ресурсов,   получения качественного образования, отвечающего всем требованиям федеральных государственных стандартов, в структуре системы образования проведены следующие мероприятия:</w:t>
      </w:r>
    </w:p>
    <w:p w:rsidR="00D32B7B" w:rsidRDefault="00D32B7B" w:rsidP="00D32B7B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остановлением администрации Киренского муниципального района от 28 мая 2018 года № 244 </w:t>
      </w:r>
      <w:r w:rsidR="00620016">
        <w:rPr>
          <w:sz w:val="28"/>
          <w:szCs w:val="28"/>
        </w:rPr>
        <w:t>в</w:t>
      </w:r>
      <w:r>
        <w:rPr>
          <w:sz w:val="28"/>
          <w:szCs w:val="28"/>
        </w:rPr>
        <w:t xml:space="preserve"> ноябре 2019 года завершена процедура ликвидации МКПОУ «Межшкольный учебно-производственный комбинат» Киренского района.</w:t>
      </w:r>
    </w:p>
    <w:p w:rsidR="00D32B7B" w:rsidRDefault="00620016" w:rsidP="00D32B7B">
      <w:pPr>
        <w:pStyle w:val="a6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32B7B">
        <w:rPr>
          <w:sz w:val="28"/>
          <w:szCs w:val="28"/>
        </w:rPr>
        <w:t>В соответствии с решением Думы Киренского муниципального района от 28.08.2019 г. № 418/6 Муниципальному казенному общеобразовательному учреждению «Средняя общеобразовательная школа с. Кривая Лука» присвоено имя Героя Советского Союза Тюрнева Петра Федоровича.</w:t>
      </w:r>
    </w:p>
    <w:p w:rsidR="00D32B7B" w:rsidRDefault="00D32B7B" w:rsidP="00D32B7B">
      <w:pPr>
        <w:pStyle w:val="a6"/>
        <w:tabs>
          <w:tab w:val="left" w:pos="0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 В соответствии с постановлениями администрации Киренского муниципального района в период с сентября по ноябрь 2019 года внесены изменения в учредительные документы 17-и образовательных организаций по корректировке адресов учреждений.</w:t>
      </w:r>
    </w:p>
    <w:p w:rsidR="00D32B7B" w:rsidRDefault="00D32B7B" w:rsidP="00D32B7B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.  </w:t>
      </w:r>
    </w:p>
    <w:p w:rsidR="0000300F" w:rsidRPr="001E000A" w:rsidRDefault="00D32B7B" w:rsidP="00D32B7B">
      <w:pPr>
        <w:pStyle w:val="1"/>
        <w:spacing w:before="0" w:after="0" w:line="276" w:lineRule="auto"/>
        <w:jc w:val="both"/>
        <w:rPr>
          <w:rFonts w:ascii="Times New Roman" w:hAnsi="Times New Roman" w:cs="Times New Roman"/>
          <w:highlight w:val="cyan"/>
        </w:rPr>
      </w:pPr>
      <w:r>
        <w:rPr>
          <w:rFonts w:ascii="Times New Roman" w:hAnsi="Times New Roman" w:cs="Times New Roman"/>
          <w:b w:val="0"/>
          <w:sz w:val="28"/>
          <w:szCs w:val="28"/>
          <w:highlight w:val="cyan"/>
        </w:rPr>
        <w:t xml:space="preserve"> </w:t>
      </w:r>
    </w:p>
    <w:p w:rsidR="00773E3C" w:rsidRPr="00671326" w:rsidRDefault="00AE4379" w:rsidP="00773E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326">
        <w:rPr>
          <w:rFonts w:ascii="Times New Roman" w:hAnsi="Times New Roman"/>
          <w:b/>
          <w:sz w:val="28"/>
          <w:szCs w:val="28"/>
        </w:rPr>
        <w:t xml:space="preserve">Раздел </w:t>
      </w:r>
      <w:r w:rsidRPr="006713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71326">
        <w:rPr>
          <w:rFonts w:ascii="Times New Roman" w:hAnsi="Times New Roman"/>
          <w:b/>
          <w:sz w:val="28"/>
          <w:szCs w:val="28"/>
        </w:rPr>
        <w:t xml:space="preserve"> </w:t>
      </w:r>
    </w:p>
    <w:p w:rsidR="00773E3C" w:rsidRPr="00671326" w:rsidRDefault="00773E3C" w:rsidP="00773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26">
        <w:rPr>
          <w:rFonts w:ascii="Times New Roman" w:hAnsi="Times New Roman" w:cs="Times New Roman"/>
          <w:b/>
          <w:sz w:val="28"/>
          <w:szCs w:val="28"/>
        </w:rPr>
        <w:t>Ресурсное обеспечение системы образования  Киренского района</w:t>
      </w:r>
    </w:p>
    <w:p w:rsidR="00773E3C" w:rsidRPr="00671326" w:rsidRDefault="00773E3C" w:rsidP="00773E3C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71326">
        <w:rPr>
          <w:rFonts w:ascii="Times New Roman" w:hAnsi="Times New Roman" w:cs="Times New Roman"/>
          <w:b/>
          <w:sz w:val="28"/>
          <w:szCs w:val="28"/>
        </w:rPr>
        <w:t xml:space="preserve">3.1. Финансовое обеспечение. </w:t>
      </w:r>
      <w:r w:rsidR="00BC7C2A" w:rsidRPr="0067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целях обеспечения доступности, качества и непрерывности дошкольного, начального, основного среднего общешкольного и дополнительного образования реализуется целевая муниципальная программа «Развитие образования на 2015-2020 годы»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финансовый  2019 год утверждены бюджетные ассигнова</w:t>
      </w:r>
      <w:r w:rsidR="00620016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734 391,5 тыс. руб. Бюджет исполне</w:t>
      </w:r>
      <w:r w:rsidR="00620016">
        <w:rPr>
          <w:rFonts w:ascii="Times New Roman" w:hAnsi="Times New Roman" w:cs="Times New Roman"/>
          <w:sz w:val="28"/>
          <w:szCs w:val="28"/>
        </w:rPr>
        <w:t xml:space="preserve">н на 98,51%, что составляет 723 414,6  тыс.  руб. </w:t>
      </w:r>
      <w:r>
        <w:rPr>
          <w:rFonts w:ascii="Times New Roman" w:hAnsi="Times New Roman" w:cs="Times New Roman"/>
          <w:sz w:val="28"/>
          <w:szCs w:val="28"/>
        </w:rPr>
        <w:t>Неосвоенная сумма лимитов – 10 976,9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руктура финансирования расходов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542 1</w:t>
      </w:r>
      <w:r w:rsidR="0051433A">
        <w:rPr>
          <w:rFonts w:ascii="Times New Roman" w:hAnsi="Times New Roman" w:cs="Times New Roman"/>
          <w:sz w:val="28"/>
          <w:szCs w:val="28"/>
        </w:rPr>
        <w:t xml:space="preserve">00,0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74,94 %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154 </w:t>
      </w:r>
      <w:r w:rsidR="0051433A">
        <w:rPr>
          <w:rFonts w:ascii="Times New Roman" w:hAnsi="Times New Roman" w:cs="Times New Roman"/>
          <w:sz w:val="28"/>
          <w:szCs w:val="28"/>
        </w:rPr>
        <w:t>466,4 тыс. руб.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21,35  %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- 26 848</w:t>
      </w:r>
      <w:r w:rsidR="0051433A">
        <w:rPr>
          <w:rFonts w:ascii="Times New Roman" w:hAnsi="Times New Roman" w:cs="Times New Roman"/>
          <w:sz w:val="28"/>
          <w:szCs w:val="28"/>
        </w:rPr>
        <w:t xml:space="preserve">,2 тыс. руб., что составляет </w:t>
      </w:r>
      <w:r>
        <w:rPr>
          <w:rFonts w:ascii="Times New Roman" w:hAnsi="Times New Roman" w:cs="Times New Roman"/>
          <w:sz w:val="28"/>
          <w:szCs w:val="28"/>
        </w:rPr>
        <w:t>3,71 %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асходы по видам деятельности (областной), всего 542 100,0 тыс.руб.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работная плата и начисление на заработную плату - 515 837,5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расходы, услуги связи – 5 664,5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ние школьников из малообеспеченных семей - 7 896,7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тание  на оздоровление детей в летний период - 888,0 тыс. руб.,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тание детей с ОВЗ - 1 154,9 тыс. руб., 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образовательных учреждений – 4 979,8 тыс. руб.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Народные инициативы» - 4 852,1 тыс.руб.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ительная техника – 410,7 тыс.руб.</w:t>
      </w:r>
    </w:p>
    <w:p w:rsidR="00671326" w:rsidRDefault="00671326" w:rsidP="00671326">
      <w:pPr>
        <w:spacing w:after="0"/>
        <w:ind w:left="-1511" w:firstLine="15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ель – 415,8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асходы по видам деятельности (районный), всего 154 466,4 тыс. руб.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заработная плата и начисления на заработную плату - 51 262,4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- 38 390,0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 и интернета - 1 594,8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а имущества – 1 093,2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териальных ценностей – 14 933,5 тыс. руб., в том числе</w:t>
      </w:r>
      <w:r w:rsidR="0062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0016">
        <w:rPr>
          <w:rFonts w:ascii="Times New Roman" w:hAnsi="Times New Roman" w:cs="Times New Roman"/>
          <w:sz w:val="28"/>
          <w:szCs w:val="28"/>
        </w:rPr>
        <w:t xml:space="preserve"> продукты питания для детей – 9 </w:t>
      </w:r>
      <w:r>
        <w:rPr>
          <w:rFonts w:ascii="Times New Roman" w:hAnsi="Times New Roman" w:cs="Times New Roman"/>
          <w:sz w:val="28"/>
          <w:szCs w:val="28"/>
        </w:rPr>
        <w:t>482,3 тыс. руб.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– 3 </w:t>
      </w:r>
      <w:r w:rsidR="00671326">
        <w:rPr>
          <w:rFonts w:ascii="Times New Roman" w:hAnsi="Times New Roman" w:cs="Times New Roman"/>
          <w:sz w:val="28"/>
          <w:szCs w:val="28"/>
        </w:rPr>
        <w:t>289,7 тыс. рублей;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– 9 572,5 тыс. рублей;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ые услуги –1 </w:t>
      </w:r>
      <w:r w:rsidR="00671326">
        <w:rPr>
          <w:rFonts w:ascii="Times New Roman" w:hAnsi="Times New Roman" w:cs="Times New Roman"/>
          <w:sz w:val="28"/>
          <w:szCs w:val="28"/>
        </w:rPr>
        <w:t>325,6 тыс. руб.,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</w:t>
      </w:r>
      <w:r w:rsidR="00671326">
        <w:rPr>
          <w:rFonts w:ascii="Times New Roman" w:hAnsi="Times New Roman" w:cs="Times New Roman"/>
          <w:sz w:val="28"/>
          <w:szCs w:val="28"/>
        </w:rPr>
        <w:t xml:space="preserve"> работы, услуги, приобретение основных средств – 12 029,5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ьготный проезд </w:t>
      </w:r>
      <w:r w:rsidR="006200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1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339,2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ировочные расходы – 566,8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 расходы – 560,6  тыс. 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016">
        <w:rPr>
          <w:rFonts w:ascii="Times New Roman" w:hAnsi="Times New Roman" w:cs="Times New Roman"/>
          <w:sz w:val="28"/>
          <w:szCs w:val="28"/>
        </w:rPr>
        <w:t xml:space="preserve">противопожарные мероприятия – 1 </w:t>
      </w:r>
      <w:r>
        <w:rPr>
          <w:rFonts w:ascii="Times New Roman" w:hAnsi="Times New Roman" w:cs="Times New Roman"/>
          <w:sz w:val="28"/>
          <w:szCs w:val="28"/>
        </w:rPr>
        <w:t>950,2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медосмотр и медос</w:t>
      </w:r>
      <w:r w:rsidR="00620016">
        <w:rPr>
          <w:rFonts w:ascii="Times New Roman" w:hAnsi="Times New Roman" w:cs="Times New Roman"/>
          <w:sz w:val="28"/>
          <w:szCs w:val="28"/>
        </w:rPr>
        <w:t xml:space="preserve">видетельствование водителей – 3 </w:t>
      </w:r>
      <w:r>
        <w:rPr>
          <w:rFonts w:ascii="Times New Roman" w:hAnsi="Times New Roman" w:cs="Times New Roman"/>
          <w:sz w:val="28"/>
          <w:szCs w:val="28"/>
        </w:rPr>
        <w:t>072,0 тыс.руб.</w:t>
      </w:r>
    </w:p>
    <w:p w:rsidR="00671326" w:rsidRDefault="0062001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енные бригады – 1 </w:t>
      </w:r>
      <w:r w:rsidR="00671326">
        <w:rPr>
          <w:rFonts w:ascii="Times New Roman" w:hAnsi="Times New Roman" w:cs="Times New Roman"/>
          <w:sz w:val="28"/>
          <w:szCs w:val="28"/>
        </w:rPr>
        <w:t>246,2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видеонаблюдения – 1 045,2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отрудников – 277,8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молниезащиты – 1 645,4 тыс.руб. 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е работы – 3 271,8 тыс.руб.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а</w:t>
      </w:r>
      <w:r w:rsidR="0051433A">
        <w:rPr>
          <w:rFonts w:ascii="Times New Roman" w:hAnsi="Times New Roman" w:cs="Times New Roman"/>
          <w:b/>
          <w:sz w:val="28"/>
          <w:szCs w:val="28"/>
        </w:rPr>
        <w:t>сходы по платным услугам, 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26 848,2 тыс. руб.: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итание детей в учрежде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 331,3 тыс. руб.,</w:t>
      </w:r>
    </w:p>
    <w:p w:rsidR="00671326" w:rsidRDefault="00671326" w:rsidP="00671326">
      <w:pPr>
        <w:spacing w:after="0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услуги – 516,9 тыс. руб.</w:t>
      </w:r>
    </w:p>
    <w:p w:rsidR="00E97AAA" w:rsidRPr="001E000A" w:rsidRDefault="00E97AAA" w:rsidP="00773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86E85" w:rsidRPr="00F23A3A" w:rsidRDefault="00055907" w:rsidP="00A61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3A">
        <w:rPr>
          <w:rFonts w:ascii="Times New Roman" w:hAnsi="Times New Roman" w:cs="Times New Roman"/>
          <w:b/>
          <w:sz w:val="28"/>
          <w:szCs w:val="28"/>
        </w:rPr>
        <w:t>3.2. Кадровое обеспечение</w:t>
      </w:r>
    </w:p>
    <w:p w:rsidR="00F23A3A" w:rsidRPr="009B6356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6356">
        <w:rPr>
          <w:sz w:val="28"/>
          <w:szCs w:val="28"/>
        </w:rPr>
        <w:t>В образовательных организациях Киренского района педагогичес</w:t>
      </w:r>
      <w:r>
        <w:rPr>
          <w:sz w:val="28"/>
          <w:szCs w:val="28"/>
        </w:rPr>
        <w:t>кую  деятельность осуществляют 399</w:t>
      </w:r>
      <w:r w:rsidRPr="009B6356">
        <w:rPr>
          <w:sz w:val="28"/>
          <w:szCs w:val="28"/>
        </w:rPr>
        <w:t xml:space="preserve"> педагогов. В дошкольных образовательных организациях работаю</w:t>
      </w:r>
      <w:r>
        <w:rPr>
          <w:sz w:val="28"/>
          <w:szCs w:val="28"/>
        </w:rPr>
        <w:t>т</w:t>
      </w:r>
      <w:r w:rsidRPr="009B6356">
        <w:rPr>
          <w:sz w:val="28"/>
          <w:szCs w:val="28"/>
        </w:rPr>
        <w:t xml:space="preserve"> 1</w:t>
      </w:r>
      <w:r>
        <w:rPr>
          <w:sz w:val="28"/>
          <w:szCs w:val="28"/>
        </w:rPr>
        <w:t>23</w:t>
      </w:r>
      <w:r w:rsidRPr="009B6356">
        <w:rPr>
          <w:sz w:val="28"/>
          <w:szCs w:val="28"/>
        </w:rPr>
        <w:t xml:space="preserve"> педагогических работников, в школах – </w:t>
      </w:r>
      <w:r>
        <w:rPr>
          <w:sz w:val="28"/>
          <w:szCs w:val="28"/>
        </w:rPr>
        <w:t>245, в организациях дополнительного образования – 31 педагогов</w:t>
      </w:r>
      <w:r w:rsidRPr="009B6356">
        <w:rPr>
          <w:sz w:val="28"/>
          <w:szCs w:val="28"/>
        </w:rPr>
        <w:t>.</w:t>
      </w:r>
    </w:p>
    <w:p w:rsidR="00F23A3A" w:rsidRPr="00520389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0389">
        <w:rPr>
          <w:sz w:val="28"/>
          <w:szCs w:val="28"/>
        </w:rPr>
        <w:t>Средняя нагрузка педагогов в общеобразовательных организациях составляет 1,29</w:t>
      </w:r>
      <w:r>
        <w:rPr>
          <w:sz w:val="28"/>
          <w:szCs w:val="28"/>
        </w:rPr>
        <w:t xml:space="preserve"> </w:t>
      </w:r>
      <w:r w:rsidRPr="00520389">
        <w:rPr>
          <w:sz w:val="28"/>
          <w:szCs w:val="28"/>
        </w:rPr>
        <w:t>ставки (средняя недельная педагогическая нагрузка - 23,2</w:t>
      </w:r>
      <w:r>
        <w:rPr>
          <w:sz w:val="28"/>
          <w:szCs w:val="28"/>
        </w:rPr>
        <w:t xml:space="preserve"> </w:t>
      </w:r>
      <w:r w:rsidRPr="00520389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20389">
        <w:rPr>
          <w:sz w:val="28"/>
          <w:szCs w:val="28"/>
        </w:rPr>
        <w:t>),  в дошкольных образовательных организациях – 1 ставка (средняя недельная педагогическая нагрузка- 36 часов).</w:t>
      </w:r>
    </w:p>
    <w:p w:rsidR="00F23A3A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6356">
        <w:rPr>
          <w:sz w:val="28"/>
          <w:szCs w:val="28"/>
        </w:rPr>
        <w:t>Обеспеченность педагогическими кадрами в школах района составляет  9</w:t>
      </w:r>
      <w:r>
        <w:rPr>
          <w:sz w:val="28"/>
          <w:szCs w:val="28"/>
        </w:rPr>
        <w:t>8</w:t>
      </w:r>
      <w:r w:rsidRPr="009B6356">
        <w:rPr>
          <w:sz w:val="28"/>
          <w:szCs w:val="28"/>
        </w:rPr>
        <w:t xml:space="preserve">%. Имеются </w:t>
      </w:r>
      <w:r>
        <w:rPr>
          <w:sz w:val="28"/>
          <w:szCs w:val="28"/>
        </w:rPr>
        <w:t>7</w:t>
      </w:r>
      <w:r w:rsidRPr="009B6356">
        <w:rPr>
          <w:sz w:val="28"/>
          <w:szCs w:val="28"/>
        </w:rPr>
        <w:t xml:space="preserve"> вакансий  учителей в </w:t>
      </w:r>
      <w:r>
        <w:rPr>
          <w:sz w:val="28"/>
          <w:szCs w:val="28"/>
        </w:rPr>
        <w:t>4</w:t>
      </w:r>
      <w:r w:rsidRPr="009B6356">
        <w:rPr>
          <w:sz w:val="28"/>
          <w:szCs w:val="28"/>
        </w:rPr>
        <w:t xml:space="preserve"> образовательных организациях, в том числе по основным  учебным  предметам, таким как математика, русский язык и литература, география и химия. В дошкольных образовательных организациях вакансии педагогических работников отсутствуют.</w:t>
      </w:r>
    </w:p>
    <w:p w:rsidR="00F23A3A" w:rsidRPr="008042F9" w:rsidRDefault="00F23A3A" w:rsidP="00F23A3A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33A">
        <w:rPr>
          <w:sz w:val="28"/>
          <w:szCs w:val="28"/>
        </w:rPr>
        <w:t>О</w:t>
      </w:r>
      <w:r w:rsidRPr="008042F9">
        <w:rPr>
          <w:sz w:val="28"/>
          <w:szCs w:val="28"/>
        </w:rPr>
        <w:t>бщеобразовательные организации Киренского района</w:t>
      </w:r>
      <w:r>
        <w:rPr>
          <w:sz w:val="28"/>
          <w:szCs w:val="28"/>
        </w:rPr>
        <w:t xml:space="preserve"> МКОУ «СОШ с. Макарово», МКОУ «СОШ № 3 г. Киренска»</w:t>
      </w:r>
      <w:r w:rsidRPr="008042F9">
        <w:rPr>
          <w:sz w:val="28"/>
          <w:szCs w:val="28"/>
        </w:rPr>
        <w:t xml:space="preserve">, имеющие вакантные должности учителей, стали участниками областной программы «Земский учитель», </w:t>
      </w:r>
      <w:r w:rsidRPr="008042F9">
        <w:rPr>
          <w:color w:val="000000"/>
          <w:sz w:val="28"/>
          <w:szCs w:val="28"/>
          <w:shd w:val="clear" w:color="auto" w:fill="FFFFFF"/>
        </w:rPr>
        <w:t>направленной на обеспечение педагогическими кадрами организаций, находящихся в сельских населённых пунктах, рабочих посёлках, посёлках городского типа, городах с населением до 50 тысяч человек. Участникам программы в Иркутской области предусматривается единовременная денежная выплата в размере 1 млн. руб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23A3A" w:rsidRDefault="00620016" w:rsidP="00F23A3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3A3A" w:rsidRPr="00EE603C">
        <w:rPr>
          <w:rFonts w:ascii="Times New Roman" w:hAnsi="Times New Roman" w:cs="Times New Roman"/>
          <w:sz w:val="28"/>
          <w:szCs w:val="28"/>
        </w:rPr>
        <w:t xml:space="preserve"> 201</w:t>
      </w:r>
      <w:r w:rsidR="00F23A3A">
        <w:rPr>
          <w:rFonts w:ascii="Times New Roman" w:hAnsi="Times New Roman" w:cs="Times New Roman"/>
          <w:sz w:val="28"/>
          <w:szCs w:val="28"/>
        </w:rPr>
        <w:t>9</w:t>
      </w:r>
      <w:r w:rsidR="00F23A3A" w:rsidRPr="00EE603C">
        <w:rPr>
          <w:rFonts w:ascii="Times New Roman" w:hAnsi="Times New Roman" w:cs="Times New Roman"/>
          <w:sz w:val="28"/>
          <w:szCs w:val="28"/>
        </w:rPr>
        <w:t xml:space="preserve"> году в образовательных организациях Киренск</w:t>
      </w:r>
      <w:r w:rsidR="00F23A3A">
        <w:rPr>
          <w:rFonts w:ascii="Times New Roman" w:hAnsi="Times New Roman" w:cs="Times New Roman"/>
          <w:sz w:val="28"/>
          <w:szCs w:val="28"/>
        </w:rPr>
        <w:t>ого района приступили к работе 3</w:t>
      </w:r>
      <w:r>
        <w:rPr>
          <w:rFonts w:ascii="Times New Roman" w:hAnsi="Times New Roman" w:cs="Times New Roman"/>
          <w:sz w:val="28"/>
          <w:szCs w:val="28"/>
        </w:rPr>
        <w:t xml:space="preserve"> молодых </w:t>
      </w:r>
      <w:r w:rsidR="00F23A3A" w:rsidRPr="00EE603C">
        <w:rPr>
          <w:rFonts w:ascii="Times New Roman" w:hAnsi="Times New Roman" w:cs="Times New Roman"/>
          <w:sz w:val="28"/>
          <w:szCs w:val="28"/>
        </w:rPr>
        <w:t>с</w:t>
      </w:r>
      <w:r w:rsidR="00F23A3A">
        <w:rPr>
          <w:rFonts w:ascii="Times New Roman" w:hAnsi="Times New Roman" w:cs="Times New Roman"/>
          <w:sz w:val="28"/>
          <w:szCs w:val="28"/>
        </w:rPr>
        <w:t xml:space="preserve">пециалиста. Все </w:t>
      </w:r>
      <w:r w:rsidR="0051433A">
        <w:rPr>
          <w:rFonts w:ascii="Times New Roman" w:hAnsi="Times New Roman" w:cs="Times New Roman"/>
          <w:sz w:val="28"/>
          <w:szCs w:val="28"/>
        </w:rPr>
        <w:t>стали участниками Программы М</w:t>
      </w:r>
      <w:r w:rsidR="00F23A3A">
        <w:rPr>
          <w:rFonts w:ascii="Times New Roman" w:hAnsi="Times New Roman" w:cs="Times New Roman"/>
          <w:sz w:val="28"/>
          <w:szCs w:val="28"/>
        </w:rPr>
        <w:t xml:space="preserve">инистерства образования Иркутской области по выплате единовременного денежного пособия молодым специалистам из числа педагогических работников, впервые приступившим к работе по специальности в образовательные организации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23A3A" w:rsidRPr="00F42B8D">
        <w:rPr>
          <w:rFonts w:ascii="Times New Roman" w:hAnsi="Times New Roman" w:cs="Times New Roman"/>
          <w:sz w:val="28"/>
          <w:szCs w:val="28"/>
        </w:rPr>
        <w:t>азмер единовременного денежного пособия для молодых специалистов соста</w:t>
      </w:r>
      <w:r w:rsidR="00F23A3A">
        <w:rPr>
          <w:rFonts w:ascii="Times New Roman" w:hAnsi="Times New Roman" w:cs="Times New Roman"/>
          <w:sz w:val="28"/>
          <w:szCs w:val="28"/>
        </w:rPr>
        <w:t>вил</w:t>
      </w:r>
      <w:r w:rsidR="00F23A3A" w:rsidRPr="00F42B8D">
        <w:rPr>
          <w:rFonts w:ascii="Times New Roman" w:hAnsi="Times New Roman" w:cs="Times New Roman"/>
          <w:sz w:val="28"/>
          <w:szCs w:val="28"/>
        </w:rPr>
        <w:t xml:space="preserve"> 115 000 рублей</w:t>
      </w:r>
      <w:r w:rsidR="00F23A3A" w:rsidRPr="008042F9">
        <w:rPr>
          <w:rFonts w:ascii="Times New Roman" w:hAnsi="Times New Roman" w:cs="Times New Roman"/>
          <w:sz w:val="26"/>
          <w:szCs w:val="26"/>
        </w:rPr>
        <w:t>.</w:t>
      </w:r>
    </w:p>
    <w:p w:rsidR="00F23A3A" w:rsidRDefault="00F23A3A" w:rsidP="00F2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0016">
        <w:rPr>
          <w:rFonts w:ascii="Times New Roman" w:hAnsi="Times New Roman" w:cs="Times New Roman"/>
          <w:sz w:val="28"/>
          <w:szCs w:val="28"/>
        </w:rPr>
        <w:t>О</w:t>
      </w:r>
      <w:r w:rsidRPr="00520389">
        <w:rPr>
          <w:rFonts w:ascii="Times New Roman" w:hAnsi="Times New Roman" w:cs="Times New Roman"/>
          <w:sz w:val="28"/>
          <w:szCs w:val="28"/>
        </w:rPr>
        <w:t>тмечен рос</w:t>
      </w:r>
      <w:r w:rsidR="00620016">
        <w:rPr>
          <w:rFonts w:ascii="Times New Roman" w:hAnsi="Times New Roman" w:cs="Times New Roman"/>
          <w:sz w:val="28"/>
          <w:szCs w:val="28"/>
        </w:rPr>
        <w:t>т количества педагогов с высшим</w:t>
      </w:r>
      <w:r w:rsidRPr="00520389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F2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2018</w:t>
      </w:r>
      <w:r w:rsidRPr="00ED50FA">
        <w:rPr>
          <w:rFonts w:ascii="Times New Roman" w:hAnsi="Times New Roman"/>
          <w:sz w:val="28"/>
          <w:szCs w:val="28"/>
        </w:rPr>
        <w:t xml:space="preserve"> годом</w:t>
      </w:r>
      <w:r w:rsidRPr="00520389">
        <w:rPr>
          <w:rFonts w:ascii="Times New Roman" w:hAnsi="Times New Roman" w:cs="Times New Roman"/>
          <w:sz w:val="28"/>
          <w:szCs w:val="28"/>
        </w:rPr>
        <w:t>. На данный момент высшее образо</w:t>
      </w:r>
      <w:r w:rsidR="00620016">
        <w:rPr>
          <w:rFonts w:ascii="Times New Roman" w:hAnsi="Times New Roman" w:cs="Times New Roman"/>
          <w:sz w:val="28"/>
          <w:szCs w:val="28"/>
        </w:rPr>
        <w:t>вание на заочной форме обучения</w:t>
      </w:r>
      <w:r w:rsidRPr="00520389">
        <w:rPr>
          <w:rFonts w:ascii="Times New Roman" w:hAnsi="Times New Roman" w:cs="Times New Roman"/>
          <w:sz w:val="28"/>
          <w:szCs w:val="28"/>
        </w:rPr>
        <w:t xml:space="preserve"> получают 36 педагог, из них 4 педагога приступили к обучению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16">
        <w:rPr>
          <w:rFonts w:ascii="Times New Roman" w:hAnsi="Times New Roman" w:cs="Times New Roman"/>
          <w:sz w:val="28"/>
          <w:szCs w:val="28"/>
        </w:rPr>
        <w:t>году. В средне - специальных</w:t>
      </w:r>
      <w:r w:rsidRPr="00520389">
        <w:rPr>
          <w:rFonts w:ascii="Times New Roman" w:hAnsi="Times New Roman" w:cs="Times New Roman"/>
          <w:sz w:val="28"/>
          <w:szCs w:val="28"/>
        </w:rPr>
        <w:t xml:space="preserve"> учебных заведениях образование получают 12 педагогов, 2 из них приступили к обучению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3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620016">
        <w:rPr>
          <w:rFonts w:ascii="Times New Roman" w:hAnsi="Times New Roman" w:cs="Times New Roman"/>
          <w:sz w:val="28"/>
          <w:szCs w:val="28"/>
        </w:rPr>
        <w:t>.</w:t>
      </w:r>
    </w:p>
    <w:p w:rsidR="00F23A3A" w:rsidRDefault="00F23A3A" w:rsidP="00F2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дним из направлений профессионального роста педагогических </w:t>
      </w:r>
      <w:r w:rsidR="0051433A">
        <w:rPr>
          <w:rFonts w:ascii="Times New Roman" w:hAnsi="Times New Roman" w:cs="Times New Roman"/>
          <w:sz w:val="28"/>
          <w:szCs w:val="28"/>
        </w:rPr>
        <w:t>работников является аттес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33A">
        <w:rPr>
          <w:rFonts w:ascii="Times New Roman" w:hAnsi="Times New Roman" w:cs="Times New Roman"/>
          <w:sz w:val="28"/>
          <w:szCs w:val="28"/>
        </w:rPr>
        <w:t>По состоянию на</w:t>
      </w:r>
      <w:r w:rsidRPr="0029445D">
        <w:rPr>
          <w:rFonts w:ascii="Times New Roman" w:hAnsi="Times New Roman" w:cs="Times New Roman"/>
          <w:sz w:val="28"/>
          <w:szCs w:val="28"/>
        </w:rPr>
        <w:t xml:space="preserve"> 1 сент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445D">
        <w:rPr>
          <w:rFonts w:ascii="Times New Roman" w:hAnsi="Times New Roman" w:cs="Times New Roman"/>
          <w:sz w:val="28"/>
          <w:szCs w:val="28"/>
        </w:rPr>
        <w:t xml:space="preserve"> </w:t>
      </w:r>
      <w:r w:rsidR="0051433A">
        <w:rPr>
          <w:rFonts w:ascii="Times New Roman" w:hAnsi="Times New Roman" w:cs="Times New Roman"/>
          <w:sz w:val="28"/>
          <w:szCs w:val="28"/>
        </w:rPr>
        <w:t>года 50% педагогов имеют высшую</w:t>
      </w:r>
      <w:r w:rsidRPr="0029445D">
        <w:rPr>
          <w:rFonts w:ascii="Times New Roman" w:hAnsi="Times New Roman" w:cs="Times New Roman"/>
          <w:sz w:val="28"/>
          <w:szCs w:val="28"/>
        </w:rPr>
        <w:t xml:space="preserve"> и первую квалификационную категорию. </w:t>
      </w:r>
    </w:p>
    <w:p w:rsidR="00F23A3A" w:rsidRPr="00DA00B8" w:rsidRDefault="005143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9 году</w:t>
      </w:r>
      <w:r w:rsidR="00F23A3A">
        <w:rPr>
          <w:rFonts w:ascii="Times New Roman" w:hAnsi="Times New Roman"/>
          <w:sz w:val="28"/>
          <w:szCs w:val="28"/>
        </w:rPr>
        <w:t xml:space="preserve"> численность педагогических работников, </w:t>
      </w:r>
      <w:r w:rsidR="00F23A3A" w:rsidRPr="000561EA">
        <w:rPr>
          <w:rFonts w:ascii="Times New Roman" w:hAnsi="Times New Roman"/>
          <w:sz w:val="28"/>
          <w:szCs w:val="28"/>
        </w:rPr>
        <w:t>п</w:t>
      </w:r>
      <w:r w:rsidR="00F23A3A">
        <w:rPr>
          <w:rFonts w:ascii="Times New Roman" w:hAnsi="Times New Roman"/>
          <w:sz w:val="28"/>
          <w:szCs w:val="28"/>
        </w:rPr>
        <w:t>роходивших процедуру аттестации на первую и высшую квалификационные</w:t>
      </w:r>
      <w:r w:rsidR="00F23A3A" w:rsidRPr="000561EA">
        <w:rPr>
          <w:rFonts w:ascii="Times New Roman" w:hAnsi="Times New Roman"/>
          <w:sz w:val="28"/>
          <w:szCs w:val="28"/>
        </w:rPr>
        <w:t xml:space="preserve"> категории</w:t>
      </w:r>
      <w:r w:rsidR="00F23A3A">
        <w:rPr>
          <w:rFonts w:ascii="Times New Roman" w:hAnsi="Times New Roman"/>
          <w:sz w:val="28"/>
          <w:szCs w:val="28"/>
        </w:rPr>
        <w:t>, составила 38 педагогов. Из них аттестовалось 29, что составило 76,3</w:t>
      </w:r>
      <w:r w:rsidR="00F23A3A" w:rsidRPr="00DA00B8">
        <w:rPr>
          <w:rFonts w:ascii="Times New Roman" w:hAnsi="Times New Roman"/>
          <w:sz w:val="28"/>
          <w:szCs w:val="28"/>
        </w:rPr>
        <w:t>%:</w:t>
      </w:r>
    </w:p>
    <w:p w:rsidR="00F23A3A" w:rsidRDefault="00F23A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ая квалификационная категория - 10;</w:t>
      </w:r>
    </w:p>
    <w:p w:rsidR="00F23A3A" w:rsidRDefault="00F23A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ая квалификационная категория - 19. </w:t>
      </w:r>
    </w:p>
    <w:p w:rsidR="00F23A3A" w:rsidRPr="00124BBB" w:rsidRDefault="00F23A3A" w:rsidP="006E07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566F">
        <w:rPr>
          <w:rFonts w:ascii="Times New Roman" w:hAnsi="Times New Roman"/>
          <w:sz w:val="28"/>
          <w:szCs w:val="28"/>
        </w:rPr>
        <w:t xml:space="preserve">                       И</w:t>
      </w:r>
      <w:r w:rsidRPr="00ED50FA">
        <w:rPr>
          <w:rFonts w:ascii="Times New Roman" w:hAnsi="Times New Roman"/>
          <w:sz w:val="28"/>
          <w:szCs w:val="28"/>
        </w:rPr>
        <w:t>тоги аттестации за последние два года</w:t>
      </w:r>
      <w:r w:rsidR="006E07B5">
        <w:rPr>
          <w:rFonts w:ascii="Times New Roman" w:hAnsi="Times New Roman"/>
          <w:sz w:val="28"/>
          <w:szCs w:val="28"/>
        </w:rPr>
        <w:t>.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092"/>
        <w:gridCol w:w="2092"/>
      </w:tblGrid>
      <w:tr w:rsidR="00F23A3A" w:rsidRPr="00124BBB" w:rsidTr="00733EB9">
        <w:tc>
          <w:tcPr>
            <w:tcW w:w="5353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F23A3A" w:rsidRPr="00124BBB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sz w:val="28"/>
                <w:szCs w:val="28"/>
              </w:rPr>
              <w:t>Подано заявлений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124BBB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280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3A3A" w:rsidRPr="00124BBB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tabs>
                <w:tab w:val="left" w:pos="0"/>
                <w:tab w:val="left" w:pos="720"/>
              </w:tabs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23A3A" w:rsidRPr="00124BBB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tabs>
                <w:tab w:val="left" w:pos="0"/>
                <w:tab w:val="left" w:pos="720"/>
              </w:tabs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24BBB">
              <w:rPr>
                <w:rFonts w:ascii="Times New Roman" w:hAnsi="Times New Roman"/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23A3A" w:rsidRPr="000C3E38" w:rsidTr="00733EB9">
        <w:tc>
          <w:tcPr>
            <w:tcW w:w="5353" w:type="dxa"/>
            <w:shd w:val="clear" w:color="auto" w:fill="F2DBDB" w:themeFill="accent2" w:themeFillTint="33"/>
            <w:vAlign w:val="center"/>
          </w:tcPr>
          <w:p w:rsidR="00F23A3A" w:rsidRPr="00124BBB" w:rsidRDefault="00F23A3A" w:rsidP="00BF6D89">
            <w:pPr>
              <w:tabs>
                <w:tab w:val="left" w:pos="0"/>
                <w:tab w:val="left" w:pos="720"/>
              </w:tabs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50FA">
              <w:rPr>
                <w:rFonts w:ascii="Times New Roman" w:hAnsi="Times New Roman"/>
                <w:sz w:val="28"/>
                <w:szCs w:val="28"/>
              </w:rPr>
              <w:t xml:space="preserve">Успешность прохождения аттестации 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Pr="00E02806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%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F23A3A" w:rsidRDefault="00F23A3A" w:rsidP="00BF6D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%</w:t>
            </w:r>
          </w:p>
        </w:tc>
      </w:tr>
    </w:tbl>
    <w:p w:rsidR="00F23A3A" w:rsidRPr="00ED50FA" w:rsidRDefault="00F23A3A" w:rsidP="00F23A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FA">
        <w:rPr>
          <w:rFonts w:ascii="Times New Roman" w:hAnsi="Times New Roman"/>
          <w:i/>
          <w:sz w:val="28"/>
          <w:szCs w:val="28"/>
        </w:rPr>
        <w:t>Диаграмма</w:t>
      </w:r>
      <w:r w:rsidRPr="00ED50FA">
        <w:rPr>
          <w:rFonts w:ascii="Times New Roman" w:hAnsi="Times New Roman"/>
          <w:sz w:val="28"/>
          <w:szCs w:val="28"/>
        </w:rPr>
        <w:t xml:space="preserve"> «Численность педагогических работников, аттестовавшихся на первую и высшую ква</w:t>
      </w:r>
      <w:r>
        <w:rPr>
          <w:rFonts w:ascii="Times New Roman" w:hAnsi="Times New Roman"/>
          <w:sz w:val="28"/>
          <w:szCs w:val="28"/>
        </w:rPr>
        <w:t>лификационные категории за 2018 и 2019</w:t>
      </w:r>
      <w:r w:rsidRPr="00ED50FA">
        <w:rPr>
          <w:rFonts w:ascii="Times New Roman" w:hAnsi="Times New Roman"/>
          <w:sz w:val="28"/>
          <w:szCs w:val="28"/>
        </w:rPr>
        <w:t xml:space="preserve"> годы»</w:t>
      </w:r>
    </w:p>
    <w:p w:rsidR="00F23A3A" w:rsidRDefault="00F23A3A" w:rsidP="00F23A3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3EB9">
        <w:rPr>
          <w:rFonts w:ascii="Times New Roman" w:hAnsi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5905500" cy="2457450"/>
            <wp:effectExtent l="19050" t="0" r="1905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A3A" w:rsidRDefault="00F23A3A" w:rsidP="00F23A3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23A3A" w:rsidRDefault="00F23A3A" w:rsidP="00F23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9445D">
        <w:rPr>
          <w:rFonts w:ascii="Times New Roman" w:hAnsi="Times New Roman" w:cs="Times New Roman"/>
          <w:sz w:val="28"/>
          <w:szCs w:val="28"/>
        </w:rPr>
        <w:t>Большое внимание  уделяется повышению квалификации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При этом в течение </w:t>
      </w:r>
      <w:r w:rsidRPr="0029445D">
        <w:rPr>
          <w:rFonts w:ascii="Times New Roman" w:hAnsi="Times New Roman" w:cs="Times New Roman"/>
          <w:sz w:val="28"/>
          <w:szCs w:val="28"/>
        </w:rPr>
        <w:t>года  педагог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29445D">
        <w:rPr>
          <w:rFonts w:ascii="Times New Roman" w:hAnsi="Times New Roman" w:cs="Times New Roman"/>
          <w:sz w:val="28"/>
          <w:szCs w:val="28"/>
        </w:rPr>
        <w:t xml:space="preserve"> района постоянно повышают свою квалификацию. В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9445D">
        <w:rPr>
          <w:rFonts w:ascii="Times New Roman" w:hAnsi="Times New Roman" w:cs="Times New Roman"/>
          <w:sz w:val="28"/>
          <w:szCs w:val="28"/>
        </w:rPr>
        <w:t>году профессиональную переподготовку на базе высшего профессионального образовани</w:t>
      </w:r>
      <w:r w:rsidR="0054405D">
        <w:rPr>
          <w:rFonts w:ascii="Times New Roman" w:hAnsi="Times New Roman" w:cs="Times New Roman"/>
          <w:sz w:val="28"/>
          <w:szCs w:val="28"/>
        </w:rPr>
        <w:t>я прошли</w:t>
      </w:r>
      <w:r w:rsidRPr="0029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едагога</w:t>
      </w:r>
      <w:r w:rsidR="0054405D">
        <w:rPr>
          <w:rFonts w:ascii="Times New Roman" w:hAnsi="Times New Roman" w:cs="Times New Roman"/>
          <w:sz w:val="28"/>
          <w:szCs w:val="28"/>
        </w:rPr>
        <w:t>,</w:t>
      </w:r>
      <w:r w:rsidRPr="0029445D">
        <w:rPr>
          <w:rFonts w:ascii="Times New Roman" w:hAnsi="Times New Roman" w:cs="Times New Roman"/>
          <w:sz w:val="28"/>
          <w:szCs w:val="28"/>
        </w:rPr>
        <w:t xml:space="preserve"> краткосрочные курсы повыш</w:t>
      </w:r>
      <w:r>
        <w:rPr>
          <w:rFonts w:ascii="Times New Roman" w:hAnsi="Times New Roman" w:cs="Times New Roman"/>
          <w:sz w:val="28"/>
          <w:szCs w:val="28"/>
        </w:rPr>
        <w:t>ения квалификации прошли 310</w:t>
      </w:r>
      <w:r w:rsidRPr="0029445D">
        <w:rPr>
          <w:rFonts w:ascii="Times New Roman" w:hAnsi="Times New Roman" w:cs="Times New Roman"/>
          <w:sz w:val="28"/>
          <w:szCs w:val="28"/>
        </w:rPr>
        <w:t xml:space="preserve"> педагогов, длительные курсы посетили 2</w:t>
      </w:r>
      <w:r>
        <w:rPr>
          <w:rFonts w:ascii="Times New Roman" w:hAnsi="Times New Roman" w:cs="Times New Roman"/>
          <w:sz w:val="28"/>
          <w:szCs w:val="28"/>
        </w:rPr>
        <w:t>8 педагогов</w:t>
      </w:r>
      <w:r w:rsidR="00923B60">
        <w:rPr>
          <w:rFonts w:ascii="Times New Roman" w:hAnsi="Times New Roman" w:cs="Times New Roman"/>
          <w:sz w:val="28"/>
          <w:szCs w:val="28"/>
        </w:rPr>
        <w:t>.</w:t>
      </w:r>
    </w:p>
    <w:p w:rsidR="00F23A3A" w:rsidRDefault="00F23A3A" w:rsidP="00F23A3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в  2019 году приказом  Управления образования администрации Кир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а конкурсная комиссия по формированию Кадрового резерва руководителей образовательных организаций Киренского муниципального района. По результатам работы комиссии в 2019 году в состав Кадрового резерва руководителей образовательных организаций Киренского муниципального района  включены 23 кандидата, трое из которых в текущем году уже назначены руководителями образовательных организаций. </w:t>
      </w:r>
    </w:p>
    <w:p w:rsidR="00470A5F" w:rsidRDefault="00162EFF" w:rsidP="0054405D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1D4108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BC7C2A" w:rsidRPr="001D4108">
        <w:rPr>
          <w:rFonts w:ascii="Times New Roman" w:hAnsi="Times New Roman"/>
          <w:b/>
          <w:sz w:val="28"/>
          <w:szCs w:val="28"/>
        </w:rPr>
        <w:t>Развитие инфраструктуры системы образования</w:t>
      </w:r>
      <w:r w:rsidRPr="001D4108">
        <w:rPr>
          <w:rFonts w:ascii="Times New Roman" w:hAnsi="Times New Roman"/>
          <w:b/>
          <w:sz w:val="28"/>
          <w:szCs w:val="28"/>
        </w:rPr>
        <w:t>.</w:t>
      </w:r>
    </w:p>
    <w:p w:rsidR="001D4108" w:rsidRPr="001D4108" w:rsidRDefault="001D4108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     Финансирование муниципальных образовательных учреждений осуществляется в рамках </w:t>
      </w:r>
      <w:r w:rsidR="003D0ED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1D4108">
        <w:rPr>
          <w:rFonts w:ascii="Times New Roman" w:hAnsi="Times New Roman" w:cs="Times New Roman"/>
          <w:sz w:val="28"/>
          <w:szCs w:val="28"/>
        </w:rPr>
        <w:t>муниципальных программ «Развитие образования на 2015-2024 годы» и «Обеспечение содержания и управления муниципальным имуществом на 2015-2021 годы».</w:t>
      </w:r>
    </w:p>
    <w:p w:rsidR="001D4108" w:rsidRPr="001D4108" w:rsidRDefault="001D4108" w:rsidP="001D4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      </w:t>
      </w:r>
      <w:r w:rsidR="00E8719B">
        <w:rPr>
          <w:rFonts w:ascii="Times New Roman" w:hAnsi="Times New Roman" w:cs="Times New Roman"/>
          <w:sz w:val="28"/>
          <w:szCs w:val="28"/>
        </w:rPr>
        <w:t>В 2019 году н</w:t>
      </w:r>
      <w:r w:rsidRPr="001D4108">
        <w:rPr>
          <w:rFonts w:ascii="Times New Roman" w:hAnsi="Times New Roman" w:cs="Times New Roman"/>
          <w:sz w:val="28"/>
          <w:szCs w:val="28"/>
        </w:rPr>
        <w:t xml:space="preserve">а создание безопасных условий, обеспечения антитеррористической и противопожарной безопасности, на подготовку </w:t>
      </w:r>
      <w:r w:rsidRPr="001D41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зовательных учреждений к новому учебному году выделено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47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150 328,7 тыс. руб., из них: </w:t>
      </w:r>
    </w:p>
    <w:p w:rsidR="001D4108" w:rsidRPr="001D4108" w:rsidRDefault="001D4108" w:rsidP="003D0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11 338,5 тыс. руб.   </w:t>
      </w:r>
    </w:p>
    <w:p w:rsidR="001D4108" w:rsidRPr="001D4108" w:rsidRDefault="001D4108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- областной бюджет –  </w:t>
      </w:r>
      <w:r w:rsidRPr="001D4108">
        <w:rPr>
          <w:rFonts w:ascii="Times New Roman" w:hAnsi="Times New Roman" w:cs="Times New Roman"/>
          <w:b/>
          <w:sz w:val="28"/>
          <w:szCs w:val="28"/>
        </w:rPr>
        <w:t>138 990,2 тыс. руб.</w:t>
      </w:r>
    </w:p>
    <w:p w:rsidR="001D4108" w:rsidRPr="00E8719B" w:rsidRDefault="001D4108" w:rsidP="001D4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08">
        <w:rPr>
          <w:rFonts w:ascii="Times New Roman" w:hAnsi="Times New Roman" w:cs="Times New Roman"/>
          <w:sz w:val="28"/>
          <w:szCs w:val="28"/>
        </w:rPr>
        <w:t xml:space="preserve">    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9B">
        <w:rPr>
          <w:rFonts w:ascii="Times New Roman" w:hAnsi="Times New Roman" w:cs="Times New Roman"/>
          <w:sz w:val="28"/>
          <w:szCs w:val="28"/>
        </w:rPr>
        <w:t xml:space="preserve">В рамках выделенных средств  </w:t>
      </w:r>
      <w:r w:rsidR="00E8719B" w:rsidRPr="00E8719B">
        <w:rPr>
          <w:rFonts w:ascii="Times New Roman" w:hAnsi="Times New Roman" w:cs="Times New Roman"/>
          <w:sz w:val="28"/>
          <w:szCs w:val="28"/>
        </w:rPr>
        <w:t>были поведены</w:t>
      </w:r>
      <w:r w:rsidRPr="00E8719B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E8719B" w:rsidRPr="00E8719B" w:rsidRDefault="00E8719B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19B">
        <w:rPr>
          <w:rFonts w:ascii="Times New Roman" w:hAnsi="Times New Roman" w:cs="Times New Roman"/>
          <w:sz w:val="28"/>
          <w:szCs w:val="28"/>
        </w:rPr>
        <w:t xml:space="preserve">1. Ремонты </w:t>
      </w:r>
      <w:r>
        <w:rPr>
          <w:rFonts w:ascii="Times New Roman" w:hAnsi="Times New Roman" w:cs="Times New Roman"/>
          <w:sz w:val="28"/>
          <w:szCs w:val="28"/>
        </w:rPr>
        <w:t xml:space="preserve">электропроводки, канализации, устройство теневых навесов, </w:t>
      </w:r>
      <w:r w:rsidR="003D0ED9">
        <w:rPr>
          <w:rFonts w:ascii="Times New Roman" w:hAnsi="Times New Roman" w:cs="Times New Roman"/>
          <w:sz w:val="28"/>
          <w:szCs w:val="28"/>
        </w:rPr>
        <w:t xml:space="preserve">бурение скважин и т.д. </w:t>
      </w:r>
      <w:r w:rsidR="00923B6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D0ED9">
        <w:rPr>
          <w:rFonts w:ascii="Times New Roman" w:hAnsi="Times New Roman" w:cs="Times New Roman"/>
          <w:sz w:val="28"/>
          <w:szCs w:val="28"/>
        </w:rPr>
        <w:t>2,57 тыс. рублей.</w:t>
      </w:r>
    </w:p>
    <w:p w:rsidR="001D4108" w:rsidRDefault="003D0ED9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. В рамках проекта «Народные инициативы»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работы по замене оконных блоков на общую сумму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5 391,2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тыс. руб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. (из них местный бюджет –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539,1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тыс. руб., областной бюджет </w:t>
      </w:r>
      <w:r w:rsidR="001D4108" w:rsidRPr="001D4108">
        <w:rPr>
          <w:rFonts w:ascii="Times New Roman" w:hAnsi="Times New Roman" w:cs="Times New Roman"/>
          <w:b/>
          <w:sz w:val="28"/>
          <w:szCs w:val="28"/>
        </w:rPr>
        <w:t>4 852,1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тыс.</w:t>
      </w:r>
      <w:bookmarkStart w:id="0" w:name="_GoBack"/>
      <w:bookmarkEnd w:id="0"/>
      <w:r w:rsidR="001D4108" w:rsidRPr="001D4108">
        <w:rPr>
          <w:rFonts w:ascii="Times New Roman" w:hAnsi="Times New Roman" w:cs="Times New Roman"/>
          <w:sz w:val="28"/>
          <w:szCs w:val="28"/>
        </w:rPr>
        <w:t>руб.)</w:t>
      </w:r>
      <w:r w:rsidRPr="003D0ED9">
        <w:rPr>
          <w:rFonts w:ascii="Times New Roman" w:hAnsi="Times New Roman" w:cs="Times New Roman"/>
          <w:sz w:val="28"/>
          <w:szCs w:val="28"/>
        </w:rPr>
        <w:t xml:space="preserve"> </w:t>
      </w:r>
      <w:r w:rsidRPr="001D4108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ED9">
        <w:rPr>
          <w:rFonts w:ascii="Times New Roman" w:hAnsi="Times New Roman" w:cs="Times New Roman"/>
          <w:sz w:val="28"/>
          <w:szCs w:val="28"/>
        </w:rPr>
        <w:t>10 г.Кирен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Детский сад д. Сидор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ED9">
        <w:rPr>
          <w:rFonts w:ascii="Times New Roman" w:hAnsi="Times New Roman" w:cs="Times New Roman"/>
          <w:sz w:val="28"/>
          <w:szCs w:val="28"/>
        </w:rPr>
        <w:t>3 г.Кирен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0ED9" w:rsidRPr="003D0ED9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0ED9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ED9">
        <w:rPr>
          <w:rFonts w:ascii="Times New Roman" w:hAnsi="Times New Roman" w:cs="Times New Roman"/>
          <w:sz w:val="28"/>
          <w:szCs w:val="28"/>
        </w:rPr>
        <w:t>НШ-ДС п.Воронеж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0ED9" w:rsidRPr="001D4108" w:rsidRDefault="003D0ED9" w:rsidP="003D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4108">
        <w:rPr>
          <w:rFonts w:ascii="Times New Roman" w:hAnsi="Times New Roman" w:cs="Times New Roman"/>
          <w:sz w:val="28"/>
          <w:szCs w:val="28"/>
        </w:rPr>
        <w:t>.</w:t>
      </w:r>
      <w:r w:rsidRPr="001D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60">
        <w:rPr>
          <w:rFonts w:ascii="Times New Roman" w:hAnsi="Times New Roman" w:cs="Times New Roman"/>
          <w:sz w:val="28"/>
          <w:szCs w:val="28"/>
        </w:rPr>
        <w:t>В</w:t>
      </w:r>
      <w:r w:rsidRPr="00E8719B">
        <w:rPr>
          <w:rFonts w:ascii="Times New Roman" w:hAnsi="Times New Roman" w:cs="Times New Roman"/>
          <w:sz w:val="28"/>
          <w:szCs w:val="28"/>
        </w:rPr>
        <w:t>ыполнены</w:t>
      </w:r>
      <w:r>
        <w:rPr>
          <w:rFonts w:ascii="Times New Roman" w:hAnsi="Times New Roman" w:cs="Times New Roman"/>
          <w:sz w:val="28"/>
          <w:szCs w:val="28"/>
        </w:rPr>
        <w:t xml:space="preserve"> все предписания </w:t>
      </w:r>
      <w:r w:rsidRPr="001D4108">
        <w:rPr>
          <w:rFonts w:ascii="Times New Roman" w:hAnsi="Times New Roman" w:cs="Times New Roman"/>
          <w:sz w:val="28"/>
          <w:szCs w:val="28"/>
        </w:rPr>
        <w:t>Роспотребнадзора.</w:t>
      </w:r>
    </w:p>
    <w:p w:rsidR="001D4108" w:rsidRDefault="003D0ED9" w:rsidP="001D4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. За счет участия в областных и федеральных программ </w:t>
      </w:r>
      <w:r>
        <w:rPr>
          <w:rFonts w:ascii="Times New Roman" w:hAnsi="Times New Roman" w:cs="Times New Roman"/>
          <w:sz w:val="28"/>
          <w:szCs w:val="28"/>
        </w:rPr>
        <w:t>закончен</w:t>
      </w:r>
      <w:r w:rsidR="001D4108" w:rsidRPr="001D4108">
        <w:rPr>
          <w:rFonts w:ascii="Times New Roman" w:hAnsi="Times New Roman" w:cs="Times New Roman"/>
          <w:sz w:val="28"/>
          <w:szCs w:val="28"/>
        </w:rPr>
        <w:t xml:space="preserve"> капитальный ремонт и строительство объектов:</w:t>
      </w:r>
    </w:p>
    <w:p w:rsidR="006E07B5" w:rsidRPr="001D4108" w:rsidRDefault="006E07B5" w:rsidP="006E0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1886"/>
        <w:gridCol w:w="2224"/>
        <w:gridCol w:w="2410"/>
        <w:gridCol w:w="2552"/>
      </w:tblGrid>
      <w:tr w:rsidR="00E8719B" w:rsidRPr="001D4108" w:rsidTr="0016437A">
        <w:trPr>
          <w:trHeight w:val="6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Финансирование из местного бюджета (тысяч рублей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Финансирование из областного бюджета (тысяч рублей)</w:t>
            </w:r>
          </w:p>
        </w:tc>
      </w:tr>
      <w:tr w:rsidR="00E8719B" w:rsidRPr="001D4108" w:rsidTr="0016437A">
        <w:trPr>
          <w:trHeight w:val="69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МКОУ СОШ с. Алымовк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Ремонт школы и устройство спортивного з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8719B" w:rsidRPr="0016437A" w:rsidRDefault="00E8719B" w:rsidP="00E729A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1 784,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33 897,1</w:t>
            </w:r>
          </w:p>
        </w:tc>
      </w:tr>
      <w:tr w:rsidR="00E8719B" w:rsidRPr="001D4108" w:rsidTr="0016437A">
        <w:trPr>
          <w:trHeight w:val="18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МКОУ СОШ с.Кривая Лук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Строительство малокомплектной школы с использованием объектов незавершенного строитель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8719B" w:rsidRPr="0016437A" w:rsidRDefault="00E8719B" w:rsidP="00E729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5 275,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sz w:val="26"/>
                <w:szCs w:val="26"/>
              </w:rPr>
              <w:t>100 241,0</w:t>
            </w:r>
          </w:p>
        </w:tc>
      </w:tr>
      <w:tr w:rsidR="00E8719B" w:rsidRPr="001D4108" w:rsidTr="0016437A">
        <w:trPr>
          <w:trHeight w:val="536"/>
        </w:trPr>
        <w:tc>
          <w:tcPr>
            <w:tcW w:w="46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всем образовательным учреждениям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E8719B" w:rsidRPr="0016437A" w:rsidRDefault="00E8719B" w:rsidP="00E729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>7 059,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719B" w:rsidRPr="0016437A" w:rsidRDefault="00E8719B" w:rsidP="00E72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4 138,1</w:t>
            </w:r>
          </w:p>
        </w:tc>
      </w:tr>
      <w:tr w:rsidR="00E8719B" w:rsidRPr="001D4108" w:rsidTr="0016437A">
        <w:trPr>
          <w:trHeight w:val="283"/>
        </w:trPr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всем образовательным учреждениям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8719B" w:rsidRPr="0016437A" w:rsidRDefault="00E8719B" w:rsidP="00E7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3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141 197,9</w:t>
            </w:r>
          </w:p>
        </w:tc>
      </w:tr>
    </w:tbl>
    <w:p w:rsidR="003D0ED9" w:rsidRDefault="003D0ED9" w:rsidP="00E8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В рамках антитеррористической защищенности в 4-х образовательных учреждениях были установлены центральные проходные с контролем доступа:</w:t>
      </w:r>
    </w:p>
    <w:p w:rsidR="003D0ED9" w:rsidRDefault="003D0ED9" w:rsidP="00E8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1 г. Киренска»</w:t>
      </w:r>
      <w:r w:rsidR="003668D5">
        <w:rPr>
          <w:rFonts w:ascii="Times New Roman" w:hAnsi="Times New Roman" w:cs="Times New Roman"/>
          <w:sz w:val="28"/>
          <w:szCs w:val="28"/>
        </w:rPr>
        <w:t>;</w:t>
      </w:r>
    </w:p>
    <w:p w:rsidR="003668D5" w:rsidRDefault="003668D5" w:rsidP="00366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3 г. Киренска»;</w:t>
      </w:r>
    </w:p>
    <w:p w:rsidR="003D0ED9" w:rsidRDefault="003668D5" w:rsidP="00E8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r w:rsidR="00544A43">
        <w:rPr>
          <w:rFonts w:ascii="Times New Roman" w:hAnsi="Times New Roman" w:cs="Times New Roman"/>
          <w:sz w:val="28"/>
          <w:szCs w:val="28"/>
        </w:rPr>
        <w:t>Детский сад № 1 г. Кирен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43" w:rsidRDefault="00544A43" w:rsidP="00544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9 г. Киренска» </w:t>
      </w:r>
    </w:p>
    <w:p w:rsidR="00470A5F" w:rsidRPr="001E000A" w:rsidRDefault="00470A5F" w:rsidP="00470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83736" w:rsidRPr="00582376" w:rsidRDefault="00283736" w:rsidP="002837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82376">
        <w:rPr>
          <w:rFonts w:ascii="Times New Roman" w:hAnsi="Times New Roman"/>
          <w:b/>
          <w:sz w:val="28"/>
          <w:szCs w:val="28"/>
        </w:rPr>
        <w:t xml:space="preserve">3.4. </w:t>
      </w:r>
      <w:r w:rsidR="00230F47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ифровы</w:t>
      </w:r>
      <w:r w:rsidR="00230F47">
        <w:rPr>
          <w:rFonts w:ascii="Times New Roman" w:hAnsi="Times New Roman"/>
          <w:b/>
          <w:sz w:val="28"/>
          <w:szCs w:val="28"/>
        </w:rPr>
        <w:t>е образовательные р</w:t>
      </w:r>
      <w:r>
        <w:rPr>
          <w:rFonts w:ascii="Times New Roman" w:hAnsi="Times New Roman"/>
          <w:b/>
          <w:sz w:val="28"/>
          <w:szCs w:val="28"/>
        </w:rPr>
        <w:t>есурс</w:t>
      </w:r>
      <w:r w:rsidR="00230F4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.</w:t>
      </w:r>
      <w:r w:rsidRPr="00582376">
        <w:rPr>
          <w:rFonts w:ascii="Times New Roman" w:hAnsi="Times New Roman"/>
          <w:sz w:val="28"/>
          <w:szCs w:val="28"/>
        </w:rPr>
        <w:t xml:space="preserve"> 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зация образования является одним из приоритетных направлений  государственной информационной политики РФ, а также определяющим условием модернизации образовательной системы. Школа будущего – это прежде всего школа, которая способствует активному использованию современных компьютерных и Интернет - технологий в образовательном процессе и повышению качества образования. 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школ компьютерами в части основных показателей остается практически без изменений. Количество персональных компьютеров  303 штук,  в т.ч. используемых в учебных целях - 194, находящиеся в составе локальных вычислительных сетей – 90; мультимедийных проекторо</w:t>
      </w:r>
      <w:r w:rsidR="00CD4C7F">
        <w:rPr>
          <w:rFonts w:ascii="Times New Roman" w:eastAsia="Times New Roman" w:hAnsi="Times New Roman"/>
          <w:sz w:val="28"/>
          <w:szCs w:val="28"/>
          <w:lang w:eastAsia="ru-RU"/>
        </w:rPr>
        <w:t>в – 107; интерактивных досок</w:t>
      </w:r>
      <w:r w:rsidR="00046E7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4C7F">
        <w:rPr>
          <w:rFonts w:ascii="Times New Roman" w:eastAsia="Times New Roman" w:hAnsi="Times New Roman"/>
          <w:sz w:val="28"/>
          <w:szCs w:val="28"/>
          <w:lang w:eastAsia="ru-RU"/>
        </w:rPr>
        <w:t>20, принтеров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–43, сканеров –14, многофункциональных устройств (МФУ, выполняющие операции печати, сканирования, копирования) – 42. 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2019 - 2020</w:t>
      </w:r>
      <w:r w:rsidR="0016437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98,4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% уроков проведено с применением ИКТ и 30% уроков с использованием ресурсов сети Интернет. </w:t>
      </w:r>
    </w:p>
    <w:p w:rsidR="00283736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В Киренском районе </w:t>
      </w:r>
      <w:r w:rsidRPr="009B17A8">
        <w:rPr>
          <w:rFonts w:ascii="Times New Roman" w:eastAsia="Times New Roman" w:hAnsi="Times New Roman"/>
          <w:sz w:val="28"/>
          <w:szCs w:val="28"/>
          <w:lang w:eastAsia="ru-RU"/>
        </w:rPr>
        <w:t>создаются меры, направленные на обеспечение информационной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7A8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детства. В 100% общеобразовательных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>установлена бесперебойная работа контентной фильтрации информационных ресурсов информационно-телекоммуникационной сети «Интернет»</w:t>
      </w:r>
      <w:r w:rsidR="00230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3736" w:rsidRPr="00230F47" w:rsidRDefault="00283736" w:rsidP="002837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hAnsi="Times New Roman"/>
          <w:sz w:val="28"/>
          <w:szCs w:val="28"/>
        </w:rPr>
        <w:t xml:space="preserve">На школьных родительских собраниях организована информационно-разъяснительная работа с родителями по внедрению и использованию программно-технических средств, обеспечивающих исключение доступа </w:t>
      </w:r>
      <w:r w:rsidRPr="0040133D">
        <w:rPr>
          <w:rFonts w:ascii="Times New Roman" w:hAnsi="Times New Roman"/>
          <w:sz w:val="28"/>
          <w:szCs w:val="28"/>
        </w:rPr>
        <w:lastRenderedPageBreak/>
        <w:t>обучающих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33D">
        <w:rPr>
          <w:rFonts w:ascii="Times New Roman" w:hAnsi="Times New Roman"/>
          <w:sz w:val="28"/>
          <w:szCs w:val="28"/>
        </w:rPr>
        <w:t>к ресурсам сети Интернет, содержащим информацию, несовместимую с задачами образования и воспитания учащихся. Проводятся профилактические родительские собрания с несовершеннолетними и их родителями об ответственности за распространение информации экстремистского, порнографического и наркотического характ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33D">
        <w:rPr>
          <w:rFonts w:ascii="Times New Roman" w:hAnsi="Times New Roman"/>
          <w:sz w:val="28"/>
          <w:szCs w:val="28"/>
        </w:rPr>
        <w:t>На тематических классных часах проходит знакомство детей со способами обеспечения конфиденциальности и защиты своих личных данных в сети «Интернет». В школах организованы уроки по медиабезопасности по теме «Информационная безопасность учащихся».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и педагоги образовательных организаций  применяют ИКТ при проведении семинаров, методических событий, воспитательных мероприятий. Актуальным остается вопрос усиления технической оснащенности организаций в связи с изношенностью компьютерной техники.</w:t>
      </w:r>
    </w:p>
    <w:p w:rsidR="00283736" w:rsidRPr="0040133D" w:rsidRDefault="00283736" w:rsidP="002837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модернизирована АИС «Контингент-регион». Реализация данного мероприятия произведена в целях повышения качества межведомственного обмена информацией с использованием ведомственных информационных систем. Продолжена работа по модернизации АИС «Комплектование ДОУ»: проведены мероприятия по устранению ошибок выгрузки данных в Федеральную систему показателей электронной очереди, по унификации регионального перечня льгот. </w:t>
      </w:r>
    </w:p>
    <w:p w:rsidR="00283736" w:rsidRPr="0040133D" w:rsidRDefault="00283736" w:rsidP="0028373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0133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целей по дальнейшей информатизации муниципальной системы образования необходимо </w:t>
      </w:r>
      <w:r w:rsidRPr="0040133D">
        <w:rPr>
          <w:rFonts w:ascii="Times New Roman" w:hAnsi="Times New Roman"/>
          <w:iCs/>
          <w:sz w:val="28"/>
          <w:szCs w:val="28"/>
        </w:rPr>
        <w:t xml:space="preserve">решить проблему </w:t>
      </w:r>
      <w:r w:rsidR="00230F47">
        <w:rPr>
          <w:rFonts w:ascii="Times New Roman" w:hAnsi="Times New Roman"/>
          <w:iCs/>
          <w:sz w:val="28"/>
          <w:szCs w:val="28"/>
        </w:rPr>
        <w:t xml:space="preserve">финансирования </w:t>
      </w:r>
      <w:r w:rsidRPr="0040133D">
        <w:rPr>
          <w:rFonts w:ascii="Times New Roman" w:hAnsi="Times New Roman"/>
          <w:iCs/>
          <w:sz w:val="28"/>
          <w:szCs w:val="28"/>
        </w:rPr>
        <w:t>для выполнения мероприятий по техническому оснащению информа</w:t>
      </w:r>
      <w:r w:rsidR="00230F47">
        <w:rPr>
          <w:rFonts w:ascii="Times New Roman" w:hAnsi="Times New Roman"/>
          <w:iCs/>
          <w:sz w:val="28"/>
          <w:szCs w:val="28"/>
        </w:rPr>
        <w:t xml:space="preserve">ционно – образовательной среды </w:t>
      </w:r>
      <w:r w:rsidRPr="0040133D">
        <w:rPr>
          <w:rFonts w:ascii="Times New Roman" w:hAnsi="Times New Roman"/>
          <w:iCs/>
          <w:sz w:val="28"/>
          <w:szCs w:val="28"/>
        </w:rPr>
        <w:t>образовательных организаций.</w:t>
      </w:r>
    </w:p>
    <w:p w:rsidR="00374E85" w:rsidRPr="001E000A" w:rsidRDefault="00283736" w:rsidP="00582376">
      <w:pPr>
        <w:spacing w:after="0"/>
        <w:jc w:val="both"/>
        <w:rPr>
          <w:rFonts w:ascii="Times New Roman" w:hAnsi="Times New Roman"/>
          <w:iCs/>
          <w:sz w:val="28"/>
          <w:szCs w:val="28"/>
          <w:highlight w:val="cyan"/>
        </w:rPr>
      </w:pPr>
      <w:r>
        <w:rPr>
          <w:rFonts w:ascii="Times New Roman" w:eastAsia="Times New Roman" w:hAnsi="Times New Roman"/>
          <w:sz w:val="28"/>
          <w:szCs w:val="24"/>
          <w:highlight w:val="cyan"/>
          <w:lang w:eastAsia="ru-RU"/>
        </w:rPr>
        <w:t xml:space="preserve"> </w:t>
      </w:r>
    </w:p>
    <w:p w:rsidR="00452967" w:rsidRPr="00283736" w:rsidRDefault="00DF5D2C" w:rsidP="00452967">
      <w:pPr>
        <w:tabs>
          <w:tab w:val="left" w:pos="9781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36">
        <w:rPr>
          <w:rFonts w:ascii="Times New Roman" w:hAnsi="Times New Roman" w:cs="Times New Roman"/>
          <w:b/>
          <w:sz w:val="28"/>
          <w:szCs w:val="28"/>
        </w:rPr>
        <w:t>4</w:t>
      </w:r>
      <w:r w:rsidR="00452967" w:rsidRPr="002837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C2A" w:rsidRPr="00283736">
        <w:rPr>
          <w:rFonts w:ascii="Times New Roman" w:hAnsi="Times New Roman" w:cs="Times New Roman"/>
          <w:b/>
          <w:sz w:val="28"/>
          <w:szCs w:val="28"/>
        </w:rPr>
        <w:t>Обеспечение д</w:t>
      </w:r>
      <w:r w:rsidR="00452967" w:rsidRPr="00283736">
        <w:rPr>
          <w:rFonts w:ascii="Times New Roman" w:hAnsi="Times New Roman" w:cs="Times New Roman"/>
          <w:b/>
          <w:sz w:val="28"/>
          <w:szCs w:val="28"/>
        </w:rPr>
        <w:t>оступност</w:t>
      </w:r>
      <w:r w:rsidR="00BC7C2A" w:rsidRPr="00283736">
        <w:rPr>
          <w:rFonts w:ascii="Times New Roman" w:hAnsi="Times New Roman" w:cs="Times New Roman"/>
          <w:b/>
          <w:sz w:val="28"/>
          <w:szCs w:val="28"/>
        </w:rPr>
        <w:t>и и качества</w:t>
      </w:r>
      <w:r w:rsidR="00452967" w:rsidRPr="0028373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0A7F8A" w:rsidRPr="004A209A" w:rsidRDefault="000A7F8A" w:rsidP="000A7F8A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A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C7C2A" w:rsidRPr="004A209A">
        <w:rPr>
          <w:rFonts w:ascii="Times New Roman" w:hAnsi="Times New Roman" w:cs="Times New Roman"/>
          <w:b/>
          <w:sz w:val="28"/>
          <w:szCs w:val="28"/>
        </w:rPr>
        <w:t>Д</w:t>
      </w:r>
      <w:r w:rsidRPr="004A209A">
        <w:rPr>
          <w:rFonts w:ascii="Times New Roman" w:hAnsi="Times New Roman" w:cs="Times New Roman"/>
          <w:b/>
          <w:sz w:val="28"/>
          <w:szCs w:val="28"/>
        </w:rPr>
        <w:t>ошкольно</w:t>
      </w:r>
      <w:r w:rsidR="00BC7C2A" w:rsidRPr="004A209A">
        <w:rPr>
          <w:rFonts w:ascii="Times New Roman" w:hAnsi="Times New Roman" w:cs="Times New Roman"/>
          <w:b/>
          <w:sz w:val="28"/>
          <w:szCs w:val="28"/>
        </w:rPr>
        <w:t>е</w:t>
      </w:r>
      <w:r w:rsidRPr="004A209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C7C2A" w:rsidRPr="004A209A">
        <w:rPr>
          <w:rFonts w:ascii="Times New Roman" w:hAnsi="Times New Roman" w:cs="Times New Roman"/>
          <w:b/>
          <w:sz w:val="28"/>
          <w:szCs w:val="28"/>
        </w:rPr>
        <w:t>е</w:t>
      </w:r>
      <w:r w:rsidRPr="004A209A">
        <w:rPr>
          <w:rFonts w:ascii="Times New Roman" w:hAnsi="Times New Roman" w:cs="Times New Roman"/>
          <w:b/>
          <w:sz w:val="28"/>
          <w:szCs w:val="28"/>
        </w:rPr>
        <w:t>.</w:t>
      </w:r>
    </w:p>
    <w:p w:rsidR="004659F2" w:rsidRPr="006900CC" w:rsidRDefault="004659F2" w:rsidP="004659F2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Дошкольное образование - это первый этап образования в жизни человека. Именно в дошкольном возрасте закладываются первоначальные навыки и умения, которые потом останутся с человеком на всю жизнь. </w:t>
      </w:r>
      <w:r w:rsidRPr="006900CC">
        <w:rPr>
          <w:rFonts w:ascii="Times New Roman" w:hAnsi="Times New Roman" w:cs="Times New Roman"/>
          <w:sz w:val="28"/>
          <w:szCs w:val="28"/>
        </w:rPr>
        <w:t xml:space="preserve"> Особенностью этого периода является то, что он обеспечивает общее развитие, служащее фундаментом для приобретения в дальнейшем любых знаний, умений и усвоения различных видов деятельности.</w:t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поставлена государственная задача полного охвата детского населения (от 2 месяцев до 7 лет) дошкольным образованием.  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иренском районе у</w:t>
      </w:r>
      <w:r w:rsidRPr="008C2F63">
        <w:rPr>
          <w:rFonts w:ascii="Times New Roman" w:hAnsi="Times New Roman" w:cs="Times New Roman"/>
          <w:sz w:val="28"/>
          <w:szCs w:val="28"/>
        </w:rPr>
        <w:t>слугами дошкольного образования охвачено 91,5%  детей в возрасте о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F63">
        <w:rPr>
          <w:rFonts w:ascii="Times New Roman" w:hAnsi="Times New Roman" w:cs="Times New Roman"/>
          <w:sz w:val="28"/>
          <w:szCs w:val="28"/>
        </w:rPr>
        <w:t>года до 8 лет</w:t>
      </w:r>
      <w:r>
        <w:rPr>
          <w:rFonts w:ascii="Times New Roman" w:hAnsi="Times New Roman" w:cs="Times New Roman"/>
          <w:sz w:val="28"/>
          <w:szCs w:val="28"/>
        </w:rPr>
        <w:t xml:space="preserve"> (на 01.01.2020 года количество воспитанников составляет 1192 ребенка)</w:t>
      </w:r>
      <w:r w:rsidRPr="008C2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В Мониторинге АИС «Комплектование»  в «актуальном» и «отложенном»  спросе дети возрастной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lastRenderedPageBreak/>
        <w:t>группы  от трех до семи лет  на регистрационном учете не числятся.   Числятся 111 человек - возрастная категория от 2 месяцев до 3-х лет.</w:t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 году  в системе дошкольного образования Киренского района были поставлены следующие задачи:</w:t>
      </w:r>
    </w:p>
    <w:p w:rsidR="004659F2" w:rsidRPr="002D4C7F" w:rsidRDefault="004659F2" w:rsidP="004659F2">
      <w:pPr>
        <w:numPr>
          <w:ilvl w:val="0"/>
          <w:numId w:val="7"/>
        </w:numPr>
        <w:spacing w:after="0"/>
        <w:ind w:left="426" w:right="49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ополнительных мест в дошкольных образовательных организациях Киренского района в возрасте от 1,5 до 3 лет;</w:t>
      </w:r>
    </w:p>
    <w:p w:rsidR="004659F2" w:rsidRPr="002D4C7F" w:rsidRDefault="004659F2" w:rsidP="004659F2">
      <w:pPr>
        <w:numPr>
          <w:ilvl w:val="0"/>
          <w:numId w:val="7"/>
        </w:numPr>
        <w:spacing w:after="0"/>
        <w:ind w:left="426" w:right="49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C7F">
        <w:rPr>
          <w:rFonts w:ascii="Times New Roman" w:eastAsia="Times New Roman" w:hAnsi="Times New Roman" w:cs="Times New Roman"/>
          <w:sz w:val="28"/>
          <w:szCs w:val="28"/>
        </w:rPr>
        <w:t>Индивидуализация образовательного процесса  в 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9F2" w:rsidRPr="008C2F63" w:rsidRDefault="004659F2" w:rsidP="004659F2">
      <w:pPr>
        <w:numPr>
          <w:ilvl w:val="0"/>
          <w:numId w:val="7"/>
        </w:numPr>
        <w:spacing w:after="0"/>
        <w:ind w:left="426" w:right="49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F63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.</w:t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обеспечения 100% доступности дошкольного образования,  и с учётом пожелания Президента РФ, а так же в рамках демографической политики Государства Управлением образования был разработан проект  </w:t>
      </w:r>
      <w:r w:rsidRPr="00883C5C">
        <w:rPr>
          <w:rFonts w:ascii="Times New Roman" w:hAnsi="Times New Roman" w:cs="Times New Roman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В рамках проекта к 2023 году на базе дошкольных образовательных организаций  Киренского района планируется открытие 45 мест для детей в возрасте  до 3 лет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В ходе реализации проекта  в 2019 году запланированные мероприятия выполнены в полном объеме:</w:t>
      </w:r>
    </w:p>
    <w:p w:rsidR="004659F2" w:rsidRDefault="0054405D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- 1 февраля 2019 года после реконструкции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открыт детский сад №1 г. Киренска с увеличением  проектной мощности на 25 мест для детей в возрасте от 1,5 до 3 лет.</w:t>
      </w:r>
    </w:p>
    <w:p w:rsidR="004659F2" w:rsidRDefault="0054405D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-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25 декабря 2019г открыта группа раннего возраста для детей от 8 мес. до 1,5 лет. Группа оснащена необходимым оборудованием и игровым материалом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- определен круг частных образовательных организаций, которые будут оказывать образовательные услуги  воспитанникам  в </w:t>
      </w:r>
      <w:r w:rsidRPr="00620958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рамках </w:t>
      </w:r>
      <w:r w:rsidRPr="00620958">
        <w:rPr>
          <w:rFonts w:ascii="Times New Roman" w:eastAsia="Times New Roman" w:hAnsi="Times New Roman" w:cs="Times New Roman"/>
          <w:sz w:val="28"/>
          <w:szCs w:val="28"/>
        </w:rPr>
        <w:t>государственно – 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90503" cy="2498651"/>
            <wp:effectExtent l="19050" t="0" r="0" b="0"/>
            <wp:docPr id="1" name="Рисунок 1" descr="C:\Users\admin\Downloads\00a77ca0-7136-480f-9686-f7a5be38d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0a77ca0-7136-480f-9686-f7a5be38d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22" cy="24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560" cy="2498651"/>
            <wp:effectExtent l="19050" t="0" r="40" b="0"/>
            <wp:docPr id="43" name="Рисунок 3" descr="C:\Users\admin\Downloads\4a2b6b20-359a-4880-8174-1436f5d11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4a2b6b20-359a-4880-8174-1436f5d112d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02" cy="24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2495550"/>
            <wp:effectExtent l="19050" t="0" r="0" b="0"/>
            <wp:docPr id="44" name="Рисунок 2" descr="C:\Users\admin\Downloads\0effaad8-85f1-4911-80ab-5d0b716f5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0effaad8-85f1-4911-80ab-5d0b716f57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64" cy="25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F2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</w:t>
      </w:r>
      <w:r w:rsidRPr="00E618D9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района </w:t>
      </w:r>
      <w:r w:rsidRPr="00E618D9">
        <w:rPr>
          <w:rFonts w:ascii="Times New Roman" w:hAnsi="Times New Roman" w:cs="Times New Roman"/>
          <w:sz w:val="28"/>
          <w:szCs w:val="28"/>
        </w:rPr>
        <w:t xml:space="preserve">уделяется  созданию усло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8D9">
        <w:rPr>
          <w:rFonts w:ascii="Times New Roman" w:hAnsi="Times New Roman" w:cs="Times New Roman"/>
          <w:sz w:val="28"/>
          <w:szCs w:val="28"/>
        </w:rPr>
        <w:t xml:space="preserve">для максимального раскрытия индивидуального </w:t>
      </w:r>
      <w:r w:rsidRPr="00E618D9">
        <w:rPr>
          <w:rFonts w:ascii="Times New Roman" w:hAnsi="Times New Roman" w:cs="Times New Roman"/>
          <w:sz w:val="28"/>
          <w:szCs w:val="28"/>
        </w:rPr>
        <w:lastRenderedPageBreak/>
        <w:t>потенциала ребенка, через планирование педагогов открываю</w:t>
      </w:r>
      <w:r>
        <w:rPr>
          <w:rFonts w:ascii="Times New Roman" w:hAnsi="Times New Roman" w:cs="Times New Roman"/>
          <w:sz w:val="28"/>
          <w:szCs w:val="28"/>
        </w:rPr>
        <w:t>щее возможност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его активной и успешной жизнедеятельности в сообществе детей и взрослых. </w:t>
      </w:r>
    </w:p>
    <w:p w:rsidR="007E641D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18D9">
        <w:rPr>
          <w:rFonts w:ascii="Times New Roman" w:hAnsi="Times New Roman" w:cs="Times New Roman"/>
          <w:sz w:val="28"/>
          <w:szCs w:val="28"/>
        </w:rPr>
        <w:t xml:space="preserve">В </w:t>
      </w:r>
      <w:r w:rsidR="007E641D">
        <w:rPr>
          <w:rFonts w:ascii="Times New Roman" w:hAnsi="Times New Roman" w:cs="Times New Roman"/>
          <w:sz w:val="28"/>
          <w:szCs w:val="28"/>
        </w:rPr>
        <w:t>те</w:t>
      </w:r>
      <w:r w:rsidRPr="00E618D9">
        <w:rPr>
          <w:rFonts w:ascii="Times New Roman" w:hAnsi="Times New Roman" w:cs="Times New Roman"/>
          <w:sz w:val="28"/>
          <w:szCs w:val="28"/>
        </w:rPr>
        <w:t>чение года в д</w:t>
      </w:r>
      <w:r>
        <w:rPr>
          <w:rFonts w:ascii="Times New Roman" w:hAnsi="Times New Roman" w:cs="Times New Roman"/>
          <w:sz w:val="28"/>
          <w:szCs w:val="28"/>
        </w:rPr>
        <w:t>етских садах и дошкольных группах</w:t>
      </w:r>
      <w:r w:rsidRPr="00E618D9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E618D9">
        <w:rPr>
          <w:rFonts w:ascii="Times New Roman" w:hAnsi="Times New Roman" w:cs="Times New Roman"/>
          <w:sz w:val="28"/>
          <w:szCs w:val="28"/>
        </w:rPr>
        <w:t xml:space="preserve"> планомерная работа по освоению детьми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18D9">
        <w:rPr>
          <w:rFonts w:ascii="Times New Roman" w:hAnsi="Times New Roman" w:cs="Times New Roman"/>
          <w:sz w:val="28"/>
          <w:szCs w:val="28"/>
        </w:rPr>
        <w:t xml:space="preserve"> С целью дифференцированного подхода к </w:t>
      </w:r>
      <w:r>
        <w:rPr>
          <w:rFonts w:ascii="Times New Roman" w:hAnsi="Times New Roman" w:cs="Times New Roman"/>
          <w:sz w:val="28"/>
          <w:szCs w:val="28"/>
        </w:rPr>
        <w:t>каждому ребенку</w:t>
      </w:r>
      <w:r w:rsidRPr="00E618D9">
        <w:rPr>
          <w:rFonts w:ascii="Times New Roman" w:hAnsi="Times New Roman" w:cs="Times New Roman"/>
          <w:sz w:val="28"/>
          <w:szCs w:val="28"/>
        </w:rPr>
        <w:t xml:space="preserve"> педагоги вели наблюдения за достижениям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E61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л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18D9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E618D9">
        <w:rPr>
          <w:rFonts w:ascii="Times New Roman" w:hAnsi="Times New Roman" w:cs="Times New Roman"/>
          <w:sz w:val="28"/>
          <w:szCs w:val="28"/>
        </w:rPr>
        <w:t xml:space="preserve">. В начале и конце </w:t>
      </w:r>
      <w:r w:rsidR="007E641D">
        <w:rPr>
          <w:rFonts w:ascii="Times New Roman" w:hAnsi="Times New Roman" w:cs="Times New Roman"/>
          <w:sz w:val="28"/>
          <w:szCs w:val="28"/>
        </w:rPr>
        <w:t>года прово</w:t>
      </w:r>
      <w:r w:rsidRPr="00E618D9">
        <w:rPr>
          <w:rFonts w:ascii="Times New Roman" w:hAnsi="Times New Roman" w:cs="Times New Roman"/>
          <w:sz w:val="28"/>
          <w:szCs w:val="28"/>
        </w:rPr>
        <w:t>д</w:t>
      </w:r>
      <w:r w:rsidR="007E641D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8D9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E618D9">
        <w:rPr>
          <w:rFonts w:ascii="Times New Roman" w:hAnsi="Times New Roman" w:cs="Times New Roman"/>
          <w:sz w:val="28"/>
          <w:szCs w:val="28"/>
        </w:rPr>
        <w:t xml:space="preserve">программы по всем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Pr="00E618D9">
        <w:rPr>
          <w:rFonts w:ascii="Times New Roman" w:hAnsi="Times New Roman" w:cs="Times New Roman"/>
          <w:sz w:val="28"/>
          <w:szCs w:val="28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8D9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по всем разделам</w:t>
      </w:r>
      <w:r w:rsidRPr="00E61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4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59F2" w:rsidRPr="00233847" w:rsidRDefault="007E641D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9F2">
        <w:rPr>
          <w:rFonts w:ascii="Times New Roman" w:hAnsi="Times New Roman" w:cs="Times New Roman"/>
          <w:sz w:val="28"/>
          <w:szCs w:val="28"/>
        </w:rPr>
        <w:t xml:space="preserve">      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мониторинга </w:t>
      </w:r>
      <w:r w:rsidR="004659F2">
        <w:rPr>
          <w:rFonts w:ascii="Times New Roman" w:hAnsi="Times New Roman" w:cs="Times New Roman"/>
          <w:sz w:val="28"/>
          <w:szCs w:val="28"/>
        </w:rPr>
        <w:t>п</w:t>
      </w:r>
      <w:r w:rsidR="004659F2" w:rsidRPr="00233847">
        <w:rPr>
          <w:rFonts w:ascii="Times New Roman" w:hAnsi="Times New Roman" w:cs="Times New Roman"/>
          <w:sz w:val="28"/>
          <w:szCs w:val="28"/>
        </w:rPr>
        <w:t>оказ</w:t>
      </w:r>
      <w:r w:rsidR="004659F2">
        <w:rPr>
          <w:rFonts w:ascii="Times New Roman" w:hAnsi="Times New Roman" w:cs="Times New Roman"/>
          <w:sz w:val="28"/>
          <w:szCs w:val="28"/>
        </w:rPr>
        <w:t>ал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рост освоения программ</w:t>
      </w:r>
      <w:r w:rsidR="004659F2">
        <w:rPr>
          <w:rFonts w:ascii="Times New Roman" w:hAnsi="Times New Roman" w:cs="Times New Roman"/>
          <w:sz w:val="28"/>
          <w:szCs w:val="28"/>
        </w:rPr>
        <w:t>ного материала детьми на 1,4%.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Уровень освоения основной  образовательной программы состав</w:t>
      </w:r>
      <w:r w:rsidR="004659F2">
        <w:rPr>
          <w:rFonts w:ascii="Times New Roman" w:hAnsi="Times New Roman" w:cs="Times New Roman"/>
          <w:sz w:val="28"/>
          <w:szCs w:val="28"/>
        </w:rPr>
        <w:t>ил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- 93,8%</w:t>
      </w:r>
      <w:r w:rsidR="004659F2">
        <w:rPr>
          <w:rFonts w:ascii="Times New Roman" w:hAnsi="Times New Roman" w:cs="Times New Roman"/>
          <w:sz w:val="28"/>
          <w:szCs w:val="28"/>
        </w:rPr>
        <w:t xml:space="preserve">. </w:t>
      </w:r>
      <w:r w:rsidR="004659F2" w:rsidRPr="00233847">
        <w:rPr>
          <w:rFonts w:ascii="Times New Roman" w:hAnsi="Times New Roman" w:cs="Times New Roman"/>
          <w:sz w:val="28"/>
          <w:szCs w:val="28"/>
        </w:rPr>
        <w:t>Прослеживается положительная динамика в развитии воспитанников по всем видам деятельности. В основном показатели выполнения программы лежат в пределах высокого и среднего уровня. Повышению результатов усвоения образовательной программы способствует использование тесного сотрудничества воспитателей, администрации ДОУ и родителей, а так же использование приемов развивающего обучения и индивидуального подхода к каждому ребе</w:t>
      </w:r>
      <w:r w:rsidR="00230F47">
        <w:rPr>
          <w:rFonts w:ascii="Times New Roman" w:hAnsi="Times New Roman" w:cs="Times New Roman"/>
          <w:sz w:val="28"/>
          <w:szCs w:val="28"/>
        </w:rPr>
        <w:t>нку. Воспитателями были созданы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необходимые условия для орг</w:t>
      </w:r>
      <w:r w:rsidR="00230F47">
        <w:rPr>
          <w:rFonts w:ascii="Times New Roman" w:hAnsi="Times New Roman" w:cs="Times New Roman"/>
          <w:sz w:val="28"/>
          <w:szCs w:val="28"/>
        </w:rPr>
        <w:t>анизации учебно-воспитательного</w:t>
      </w:r>
      <w:r w:rsidR="004659F2" w:rsidRPr="00233847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4659F2" w:rsidRPr="007E641D" w:rsidRDefault="004659F2" w:rsidP="007E6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3847">
        <w:rPr>
          <w:rFonts w:ascii="Times New Roman" w:hAnsi="Times New Roman" w:cs="Times New Roman"/>
          <w:sz w:val="28"/>
          <w:szCs w:val="28"/>
        </w:rPr>
        <w:t xml:space="preserve"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ятельности. </w:t>
      </w:r>
    </w:p>
    <w:p w:rsidR="004659F2" w:rsidRPr="00233847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743" cy="2495550"/>
            <wp:effectExtent l="19050" t="0" r="0" b="0"/>
            <wp:docPr id="3" name="Рисунок 4" descr="C:\Users\admin\Desktop\конкурсы\ДОУ №1  Мюзикл Стиляги\IMG_20190517_17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курсы\ДОУ №1  Мюзикл Стиляги\IMG_20190517_172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87" cy="24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514600"/>
            <wp:effectExtent l="19050" t="0" r="9525" b="0"/>
            <wp:docPr id="6" name="Рисунок 2" descr="C:\Users\admin\Desktop\метод\IMG_20191010_09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тод\IMG_20191010_0952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66" cy="252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206" cy="2514600"/>
            <wp:effectExtent l="19050" t="0" r="0" b="0"/>
            <wp:docPr id="14" name="Рисунок 3" descr="C:\Users\admin\Desktop\метод\IMG_20191213_09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етод\IMG_20191213_091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4" cy="251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59F2" w:rsidRPr="00BE6464" w:rsidRDefault="004659F2" w:rsidP="0046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</w:t>
      </w:r>
      <w:r w:rsidRPr="00BE6464">
        <w:rPr>
          <w:rFonts w:ascii="Times New Roman" w:hAnsi="Times New Roman" w:cs="Times New Roman"/>
          <w:sz w:val="28"/>
          <w:szCs w:val="28"/>
        </w:rPr>
        <w:t>В целях создания института поддержки раннего семейного воспитания, ранней социализации детей созданы 2 консульт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646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BE6464">
        <w:rPr>
          <w:rFonts w:ascii="Times New Roman" w:hAnsi="Times New Roman" w:cs="Times New Roman"/>
          <w:sz w:val="28"/>
          <w:szCs w:val="28"/>
        </w:rPr>
        <w:t xml:space="preserve"> Основной задач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BE6464">
        <w:rPr>
          <w:rFonts w:ascii="Times New Roman" w:hAnsi="Times New Roman" w:cs="Times New Roman"/>
          <w:sz w:val="28"/>
          <w:szCs w:val="28"/>
        </w:rPr>
        <w:t xml:space="preserve"> является оказание методической, диагностической и </w:t>
      </w:r>
      <w:r w:rsidRPr="00BE6464">
        <w:rPr>
          <w:rFonts w:ascii="Times New Roman" w:hAnsi="Times New Roman" w:cs="Times New Roman"/>
          <w:sz w:val="28"/>
          <w:szCs w:val="28"/>
        </w:rPr>
        <w:lastRenderedPageBreak/>
        <w:t>консультационной помощи родителям по вопросам развития детей дошкольного возраста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Работа по развитию кадрового потенциала проводилась в соответствии с планами Управления образования и дошкольных образовательных организаций. С целью обеспечения методического сопровождения организации работы в дошкольных организациях района и в соответствии с  требованиями ФГОС ДО проведены  2 районных семинара – практикума.</w:t>
      </w:r>
    </w:p>
    <w:p w:rsidR="007E641D" w:rsidRDefault="0054405D" w:rsidP="004659F2">
      <w:pPr>
        <w:spacing w:after="0"/>
        <w:jc w:val="both"/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В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рамках семинаров педагоги</w:t>
      </w:r>
      <w:r w:rsidR="004659F2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бобщили опыт работы  по планированию</w:t>
      </w:r>
      <w:r w:rsidR="004659F2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бразовательно-воспитательного процесса в ДОУ.</w:t>
      </w:r>
    </w:p>
    <w:p w:rsidR="004659F2" w:rsidRDefault="004659F2" w:rsidP="004659F2">
      <w:pPr>
        <w:spacing w:after="0"/>
        <w:jc w:val="both"/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2200275" cy="2513330"/>
            <wp:effectExtent l="171450" t="133350" r="371475" b="306070"/>
            <wp:wrapThrough wrapText="bothSides">
              <wp:wrapPolygon edited="0">
                <wp:start x="2057" y="-1146"/>
                <wp:lineTo x="561" y="-982"/>
                <wp:lineTo x="-1683" y="491"/>
                <wp:lineTo x="-1309" y="22430"/>
                <wp:lineTo x="561" y="24230"/>
                <wp:lineTo x="1122" y="24230"/>
                <wp:lineTo x="22442" y="24230"/>
                <wp:lineTo x="23003" y="24230"/>
                <wp:lineTo x="24873" y="22757"/>
                <wp:lineTo x="24873" y="22430"/>
                <wp:lineTo x="25060" y="19974"/>
                <wp:lineTo x="25060" y="1473"/>
                <wp:lineTo x="25247" y="655"/>
                <wp:lineTo x="23003" y="-982"/>
                <wp:lineTo x="21506" y="-1146"/>
                <wp:lineTo x="2057" y="-1146"/>
              </wp:wrapPolygon>
            </wp:wrapThrough>
            <wp:docPr id="22" name="Рисунок 6" descr="C:\Users\admin\Desktop\метод\семинар практикум 1\IMG_20191220_13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етод\семинар практикум 1\IMG_20191220_134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505075"/>
            <wp:effectExtent l="171450" t="133350" r="361950" b="314325"/>
            <wp:docPr id="45" name="Рисунок 5" descr="C:\Users\admin\Desktop\метод\семинар -пр 2\IMG-201911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етод\семинар -пр 2\IMG-20191127-WA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02" cy="251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9F2" w:rsidRDefault="007E641D" w:rsidP="004659F2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0020</wp:posOffset>
            </wp:positionV>
            <wp:extent cx="1638300" cy="2190750"/>
            <wp:effectExtent l="171450" t="133350" r="361950" b="304800"/>
            <wp:wrapSquare wrapText="bothSides"/>
            <wp:docPr id="23" name="Рисунок 8" descr="C:\Users\admin\Desktop\конкурсы\Воспит.года2019\IMG_20190415_14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курсы\Воспит.года2019\IMG_20190415_144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361" t="15461" r="1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Особую роль в развитии творческого потенциала педагогов играет участие их в конкурсах профессионального мастерства разного уровня. По итогам районного конкурса «Воспитатель года 2019» Кириллова Татьяна Петровна стала участницей областного конкурса «Воспитатель года</w:t>
      </w:r>
      <w:r w:rsidR="00576EE9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-</w:t>
      </w:r>
      <w:r w:rsidR="004659F2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2019».</w:t>
      </w:r>
    </w:p>
    <w:p w:rsidR="004659F2" w:rsidRDefault="004659F2" w:rsidP="004659F2">
      <w:pPr>
        <w:tabs>
          <w:tab w:val="left" w:pos="871"/>
        </w:tabs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  В 2019 учебном году в области дошкольного образования нам предстоит реализовывать национальные проекты и совершенствовать качество дошкольного образования в Киренском районе.</w:t>
      </w:r>
    </w:p>
    <w:p w:rsidR="004659F2" w:rsidRDefault="004659F2" w:rsidP="00473644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473644" w:rsidRPr="004659F2" w:rsidRDefault="00B91FA5" w:rsidP="00473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59F2">
        <w:rPr>
          <w:rFonts w:ascii="Times New Roman" w:hAnsi="Times New Roman"/>
          <w:b/>
          <w:sz w:val="28"/>
          <w:szCs w:val="28"/>
        </w:rPr>
        <w:t xml:space="preserve">4.2. </w:t>
      </w:r>
      <w:r w:rsidR="00BC7C2A" w:rsidRPr="004659F2">
        <w:rPr>
          <w:rFonts w:ascii="Times New Roman" w:hAnsi="Times New Roman" w:cs="Times New Roman"/>
          <w:b/>
          <w:sz w:val="28"/>
          <w:szCs w:val="28"/>
        </w:rPr>
        <w:t>Н</w:t>
      </w:r>
      <w:r w:rsidRPr="004659F2">
        <w:rPr>
          <w:rFonts w:ascii="Times New Roman" w:hAnsi="Times New Roman"/>
          <w:b/>
          <w:sz w:val="28"/>
          <w:szCs w:val="28"/>
        </w:rPr>
        <w:t>ачально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обще</w:t>
      </w:r>
      <w:r w:rsidR="00BC7C2A" w:rsidRPr="004659F2">
        <w:rPr>
          <w:rFonts w:ascii="Times New Roman" w:hAnsi="Times New Roman"/>
          <w:b/>
          <w:sz w:val="28"/>
          <w:szCs w:val="28"/>
        </w:rPr>
        <w:t>е,</w:t>
      </w:r>
      <w:r w:rsidRPr="004659F2">
        <w:rPr>
          <w:rFonts w:ascii="Times New Roman" w:hAnsi="Times New Roman"/>
          <w:b/>
          <w:sz w:val="28"/>
          <w:szCs w:val="28"/>
        </w:rPr>
        <w:t xml:space="preserve"> основно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обще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и средне</w:t>
      </w:r>
      <w:r w:rsidR="00BC7C2A" w:rsidRPr="004659F2">
        <w:rPr>
          <w:rFonts w:ascii="Times New Roman" w:hAnsi="Times New Roman"/>
          <w:b/>
          <w:sz w:val="28"/>
          <w:szCs w:val="28"/>
        </w:rPr>
        <w:t>е</w:t>
      </w:r>
      <w:r w:rsidRPr="004659F2">
        <w:rPr>
          <w:rFonts w:ascii="Times New Roman" w:hAnsi="Times New Roman"/>
          <w:b/>
          <w:sz w:val="28"/>
          <w:szCs w:val="28"/>
        </w:rPr>
        <w:t xml:space="preserve"> обще</w:t>
      </w:r>
      <w:r w:rsidR="00BC7C2A" w:rsidRPr="004659F2">
        <w:rPr>
          <w:rFonts w:ascii="Times New Roman" w:hAnsi="Times New Roman"/>
          <w:b/>
          <w:sz w:val="28"/>
          <w:szCs w:val="28"/>
        </w:rPr>
        <w:t>е образование.</w:t>
      </w:r>
    </w:p>
    <w:p w:rsidR="005113AA" w:rsidRPr="004659F2" w:rsidRDefault="00473644" w:rsidP="007F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F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113AA" w:rsidRPr="004659F2">
        <w:rPr>
          <w:rFonts w:ascii="Times New Roman" w:hAnsi="Times New Roman" w:cs="Times New Roman"/>
          <w:color w:val="000000"/>
          <w:sz w:val="28"/>
          <w:szCs w:val="28"/>
        </w:rPr>
        <w:t>Охват общим образованием в общеобразовательных учреждениях района составляет 100%</w:t>
      </w:r>
      <w:r w:rsidR="005113AA" w:rsidRPr="004659F2">
        <w:rPr>
          <w:rFonts w:ascii="Times New Roman" w:hAnsi="Times New Roman" w:cs="Times New Roman"/>
          <w:sz w:val="28"/>
          <w:szCs w:val="28"/>
        </w:rPr>
        <w:t xml:space="preserve"> от общего числа детей в районе в возрасте от 7 до 18 лет, подлежащих обучению.</w:t>
      </w:r>
    </w:p>
    <w:p w:rsidR="00253CDD" w:rsidRPr="004659F2" w:rsidRDefault="007F3C86" w:rsidP="00253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F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659F2">
        <w:rPr>
          <w:rFonts w:ascii="Times New Roman" w:hAnsi="Times New Roman" w:cs="Times New Roman"/>
          <w:sz w:val="28"/>
          <w:szCs w:val="28"/>
        </w:rPr>
        <w:t>В</w:t>
      </w:r>
      <w:r w:rsidR="005113AA" w:rsidRPr="004659F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района </w:t>
      </w:r>
      <w:r w:rsidR="004659F2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4659F2" w:rsidRPr="004659F2">
        <w:rPr>
          <w:rFonts w:ascii="Times New Roman" w:hAnsi="Times New Roman" w:cs="Times New Roman"/>
          <w:b/>
          <w:sz w:val="28"/>
          <w:szCs w:val="28"/>
        </w:rPr>
        <w:t>2541</w:t>
      </w:r>
      <w:r w:rsidR="004659F2" w:rsidRPr="004659F2">
        <w:rPr>
          <w:rFonts w:ascii="Times New Roman" w:hAnsi="Times New Roman" w:cs="Times New Roman"/>
          <w:sz w:val="28"/>
          <w:szCs w:val="28"/>
        </w:rPr>
        <w:t xml:space="preserve"> </w:t>
      </w:r>
      <w:r w:rsidR="004659F2">
        <w:rPr>
          <w:rFonts w:ascii="Times New Roman" w:hAnsi="Times New Roman" w:cs="Times New Roman"/>
          <w:sz w:val="28"/>
          <w:szCs w:val="28"/>
        </w:rPr>
        <w:t>человек</w:t>
      </w:r>
      <w:r w:rsidR="005113AA" w:rsidRPr="004659F2">
        <w:rPr>
          <w:rFonts w:ascii="Times New Roman" w:hAnsi="Times New Roman" w:cs="Times New Roman"/>
          <w:sz w:val="28"/>
          <w:szCs w:val="28"/>
        </w:rPr>
        <w:t xml:space="preserve">. </w:t>
      </w:r>
      <w:r w:rsidR="001433E8" w:rsidRPr="004659F2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576EE9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1433E8" w:rsidRPr="004659F2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="005113AA" w:rsidRPr="004659F2">
        <w:rPr>
          <w:rFonts w:ascii="Times New Roman" w:hAnsi="Times New Roman" w:cs="Times New Roman"/>
          <w:sz w:val="28"/>
          <w:szCs w:val="28"/>
        </w:rPr>
        <w:t>ко</w:t>
      </w:r>
      <w:r w:rsidR="00253CDD" w:rsidRPr="004659F2">
        <w:rPr>
          <w:rFonts w:ascii="Times New Roman" w:hAnsi="Times New Roman" w:cs="Times New Roman"/>
          <w:sz w:val="28"/>
          <w:szCs w:val="28"/>
        </w:rPr>
        <w:t>нтингента обучающихся в районе</w:t>
      </w:r>
      <w:r w:rsidR="001433E8" w:rsidRPr="004659F2">
        <w:rPr>
          <w:rFonts w:ascii="Times New Roman" w:hAnsi="Times New Roman" w:cs="Times New Roman"/>
          <w:sz w:val="28"/>
          <w:szCs w:val="28"/>
        </w:rPr>
        <w:t xml:space="preserve"> за счет оттока населения за пределы Киренского района</w:t>
      </w:r>
      <w:r w:rsidR="0045051B" w:rsidRPr="004659F2">
        <w:rPr>
          <w:rFonts w:ascii="Times New Roman" w:hAnsi="Times New Roman" w:cs="Times New Roman"/>
          <w:sz w:val="28"/>
          <w:szCs w:val="28"/>
        </w:rPr>
        <w:t>, а также за счет снижения численности первоклассников</w:t>
      </w:r>
      <w:r w:rsidR="00253CDD" w:rsidRPr="004659F2">
        <w:rPr>
          <w:rFonts w:ascii="Times New Roman" w:hAnsi="Times New Roman" w:cs="Times New Roman"/>
          <w:sz w:val="28"/>
          <w:szCs w:val="28"/>
        </w:rPr>
        <w:t>.</w:t>
      </w:r>
    </w:p>
    <w:p w:rsidR="00413495" w:rsidRPr="00E729A8" w:rsidRDefault="006E07B5" w:rsidP="00413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85"/>
        <w:gridCol w:w="3427"/>
      </w:tblGrid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классников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710780" w:rsidRPr="004659F2" w:rsidTr="007107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F2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0780" w:rsidRPr="004659F2" w:rsidRDefault="00710780" w:rsidP="00710780">
            <w:pPr>
              <w:shd w:val="clear" w:color="auto" w:fill="F2DBDB" w:themeFill="accent2" w:themeFillTint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</w:tbl>
    <w:p w:rsidR="007F3C86" w:rsidRPr="00265BE1" w:rsidRDefault="00710780" w:rsidP="00506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86" w:rsidRPr="004659F2">
        <w:rPr>
          <w:rFonts w:ascii="Times New Roman" w:hAnsi="Times New Roman" w:cs="Times New Roman"/>
          <w:sz w:val="28"/>
          <w:szCs w:val="28"/>
        </w:rPr>
        <w:t xml:space="preserve">     В районе ведется работа в соответствии с планом мероприятий по сокращению учащихся, обучающихся во вторую смену.</w:t>
      </w:r>
      <w:r w:rsidR="00265BE1" w:rsidRPr="008E6598">
        <w:rPr>
          <w:rFonts w:ascii="Times New Roman" w:hAnsi="Times New Roman" w:cs="Times New Roman"/>
          <w:sz w:val="28"/>
          <w:szCs w:val="28"/>
        </w:rPr>
        <w:t xml:space="preserve"> Во вторую смену в 2019 – 2020 учебном году обучается 118 человек в  МКОУ СОШ № 5 г. Киренска – 61 учащийся, в МКОУ СОШ п.</w:t>
      </w:r>
      <w:r w:rsidR="00265BE1">
        <w:rPr>
          <w:rFonts w:ascii="Times New Roman" w:hAnsi="Times New Roman" w:cs="Times New Roman"/>
          <w:sz w:val="28"/>
          <w:szCs w:val="28"/>
        </w:rPr>
        <w:t xml:space="preserve"> </w:t>
      </w:r>
      <w:r w:rsidR="00265BE1" w:rsidRPr="008E6598">
        <w:rPr>
          <w:rFonts w:ascii="Times New Roman" w:hAnsi="Times New Roman" w:cs="Times New Roman"/>
          <w:sz w:val="28"/>
          <w:szCs w:val="28"/>
        </w:rPr>
        <w:t>Алексеевск - 57 учащихся</w:t>
      </w:r>
      <w:r w:rsidR="00265BE1">
        <w:rPr>
          <w:rFonts w:ascii="Times New Roman" w:hAnsi="Times New Roman" w:cs="Times New Roman"/>
          <w:sz w:val="28"/>
          <w:szCs w:val="28"/>
        </w:rPr>
        <w:t xml:space="preserve">, </w:t>
      </w:r>
      <w:r w:rsidR="00265BE1" w:rsidRPr="00265BE1">
        <w:rPr>
          <w:rFonts w:ascii="Times New Roman" w:hAnsi="Times New Roman" w:cs="Times New Roman"/>
          <w:sz w:val="28"/>
          <w:szCs w:val="28"/>
        </w:rPr>
        <w:t>в сравнении с 2018 – 2019</w:t>
      </w:r>
      <w:r w:rsidR="007F3C86" w:rsidRPr="00265BE1">
        <w:rPr>
          <w:rFonts w:ascii="Times New Roman" w:hAnsi="Times New Roman" w:cs="Times New Roman"/>
          <w:sz w:val="28"/>
          <w:szCs w:val="28"/>
        </w:rPr>
        <w:t xml:space="preserve"> учебным годом количество обучающихся </w:t>
      </w:r>
      <w:r w:rsidR="00E729A8">
        <w:rPr>
          <w:rFonts w:ascii="Times New Roman" w:hAnsi="Times New Roman" w:cs="Times New Roman"/>
          <w:sz w:val="28"/>
          <w:szCs w:val="28"/>
        </w:rPr>
        <w:t>остается</w:t>
      </w:r>
      <w:r w:rsidR="00265BE1" w:rsidRPr="00265BE1">
        <w:rPr>
          <w:rFonts w:ascii="Times New Roman" w:hAnsi="Times New Roman" w:cs="Times New Roman"/>
          <w:sz w:val="28"/>
          <w:szCs w:val="28"/>
        </w:rPr>
        <w:t xml:space="preserve"> </w:t>
      </w:r>
      <w:r w:rsidR="0045051B" w:rsidRPr="00265BE1">
        <w:rPr>
          <w:rFonts w:ascii="Times New Roman" w:hAnsi="Times New Roman" w:cs="Times New Roman"/>
          <w:sz w:val="28"/>
          <w:szCs w:val="28"/>
        </w:rPr>
        <w:t>на прежнем уровне</w:t>
      </w:r>
      <w:r w:rsidR="00265BE1" w:rsidRPr="00265BE1">
        <w:rPr>
          <w:rFonts w:ascii="Times New Roman" w:hAnsi="Times New Roman" w:cs="Times New Roman"/>
          <w:sz w:val="28"/>
          <w:szCs w:val="28"/>
        </w:rPr>
        <w:t xml:space="preserve"> (2018-2019 учебный год - 108 человек)</w:t>
      </w:r>
      <w:r w:rsidR="007F3C86" w:rsidRPr="00265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C86" w:rsidRPr="00265BE1" w:rsidRDefault="007F3C86" w:rsidP="007F3C86">
      <w:pPr>
        <w:pStyle w:val="ad"/>
        <w:spacing w:line="276" w:lineRule="auto"/>
        <w:jc w:val="both"/>
        <w:rPr>
          <w:sz w:val="28"/>
          <w:szCs w:val="28"/>
        </w:rPr>
      </w:pPr>
      <w:r w:rsidRPr="00265BE1">
        <w:rPr>
          <w:sz w:val="28"/>
          <w:szCs w:val="28"/>
        </w:rPr>
        <w:t xml:space="preserve">     </w:t>
      </w:r>
      <w:r w:rsidRPr="00265BE1">
        <w:rPr>
          <w:b w:val="0"/>
          <w:sz w:val="28"/>
          <w:szCs w:val="28"/>
        </w:rPr>
        <w:t xml:space="preserve">Нормативные показатели наполняемости классов остаются ниже областных. Средняя наполняемость классов в течение последних трех лет остается </w:t>
      </w:r>
      <w:r w:rsidR="00265BE1" w:rsidRPr="00265BE1">
        <w:rPr>
          <w:b w:val="0"/>
          <w:sz w:val="28"/>
          <w:szCs w:val="28"/>
        </w:rPr>
        <w:t>недостаточной</w:t>
      </w:r>
      <w:r w:rsidRPr="00265BE1">
        <w:rPr>
          <w:b w:val="0"/>
          <w:sz w:val="28"/>
          <w:szCs w:val="28"/>
        </w:rPr>
        <w:t xml:space="preserve">: по городу составляет </w:t>
      </w:r>
      <w:r w:rsidR="00265BE1" w:rsidRPr="00265BE1">
        <w:rPr>
          <w:b w:val="0"/>
          <w:sz w:val="28"/>
          <w:szCs w:val="28"/>
        </w:rPr>
        <w:t>19,2</w:t>
      </w:r>
      <w:r w:rsidRPr="00265BE1">
        <w:rPr>
          <w:b w:val="0"/>
          <w:sz w:val="28"/>
          <w:szCs w:val="28"/>
        </w:rPr>
        <w:t xml:space="preserve"> человек</w:t>
      </w:r>
      <w:r w:rsidR="00265BE1" w:rsidRPr="00265BE1">
        <w:rPr>
          <w:b w:val="0"/>
          <w:sz w:val="28"/>
          <w:szCs w:val="28"/>
        </w:rPr>
        <w:t xml:space="preserve"> (при нормативе 25), по селу – 6,5</w:t>
      </w:r>
      <w:r w:rsidRPr="00265BE1">
        <w:rPr>
          <w:b w:val="0"/>
          <w:sz w:val="28"/>
          <w:szCs w:val="28"/>
        </w:rPr>
        <w:t xml:space="preserve"> (при нормативе 14). </w:t>
      </w:r>
      <w:r w:rsidRPr="00265BE1">
        <w:rPr>
          <w:b w:val="0"/>
          <w:i/>
          <w:sz w:val="28"/>
          <w:szCs w:val="28"/>
        </w:rPr>
        <w:t xml:space="preserve"> </w:t>
      </w:r>
    </w:p>
    <w:p w:rsidR="007F3C86" w:rsidRPr="00265BE1" w:rsidRDefault="0051457D" w:rsidP="007F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hAnsi="Times New Roman" w:cs="Times New Roman"/>
          <w:sz w:val="28"/>
          <w:szCs w:val="28"/>
        </w:rPr>
        <w:t xml:space="preserve">     </w:t>
      </w:r>
      <w:r w:rsidR="007F3C86" w:rsidRPr="00265BE1">
        <w:rPr>
          <w:rFonts w:ascii="Times New Roman" w:hAnsi="Times New Roman" w:cs="Times New Roman"/>
          <w:sz w:val="28"/>
          <w:szCs w:val="28"/>
        </w:rPr>
        <w:t>Обеспеченность учебниками составила 100% во всех общеобразовательных учреждениях района.</w:t>
      </w:r>
    </w:p>
    <w:p w:rsidR="007F3C86" w:rsidRPr="00265BE1" w:rsidRDefault="007F3C86" w:rsidP="007F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hAnsi="Times New Roman" w:cs="Times New Roman"/>
          <w:sz w:val="28"/>
          <w:szCs w:val="28"/>
        </w:rPr>
        <w:t xml:space="preserve"> </w:t>
      </w:r>
      <w:r w:rsidR="005113AA" w:rsidRPr="00265BE1">
        <w:rPr>
          <w:rFonts w:ascii="Times New Roman" w:hAnsi="Times New Roman" w:cs="Times New Roman"/>
          <w:sz w:val="28"/>
          <w:szCs w:val="28"/>
        </w:rPr>
        <w:t xml:space="preserve">    Показатели успеваемости и качества по району за последние три года </w:t>
      </w:r>
      <w:r w:rsidRPr="00265BE1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5113AA" w:rsidRPr="00265BE1">
        <w:rPr>
          <w:rFonts w:ascii="Times New Roman" w:hAnsi="Times New Roman" w:cs="Times New Roman"/>
          <w:sz w:val="28"/>
          <w:szCs w:val="28"/>
        </w:rPr>
        <w:t>стабильны</w:t>
      </w:r>
      <w:r w:rsidRPr="00265BE1">
        <w:rPr>
          <w:rFonts w:ascii="Times New Roman" w:hAnsi="Times New Roman" w:cs="Times New Roman"/>
          <w:sz w:val="28"/>
          <w:szCs w:val="28"/>
        </w:rPr>
        <w:t>.</w:t>
      </w:r>
      <w:r w:rsidR="005113AA" w:rsidRPr="00265B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3AA" w:rsidRPr="00265BE1" w:rsidRDefault="006E07B5" w:rsidP="007F3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5113AA" w:rsidRPr="00265BE1" w:rsidRDefault="005113AA" w:rsidP="007F3C86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е показатели результатов обучения учащихся в течение последних трех лет</w:t>
      </w:r>
    </w:p>
    <w:tbl>
      <w:tblPr>
        <w:tblStyle w:val="ac"/>
        <w:tblW w:w="9524" w:type="dxa"/>
        <w:tblLook w:val="01E0"/>
      </w:tblPr>
      <w:tblGrid>
        <w:gridCol w:w="624"/>
        <w:gridCol w:w="4364"/>
        <w:gridCol w:w="1512"/>
        <w:gridCol w:w="1512"/>
        <w:gridCol w:w="1512"/>
      </w:tblGrid>
      <w:tr w:rsidR="00265BE1" w:rsidRPr="001E000A" w:rsidTr="00B264E8">
        <w:trPr>
          <w:trHeight w:val="4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805A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265BE1" w:rsidRDefault="00265BE1" w:rsidP="0080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-201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F76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</w:p>
        </w:tc>
      </w:tr>
      <w:tr w:rsidR="00265BE1" w:rsidRPr="001E000A" w:rsidTr="00B264E8">
        <w:trPr>
          <w:trHeight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265BE1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образовательных организац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265BE1" w:rsidRDefault="00265BE1" w:rsidP="0026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E1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</w:tr>
      <w:tr w:rsidR="00265BE1" w:rsidRPr="001E000A" w:rsidTr="00B264E8">
        <w:trPr>
          <w:trHeight w:val="4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Закончили учебный год на «4» и «5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  <w:p w:rsidR="00265BE1" w:rsidRPr="00B264E8" w:rsidRDefault="00265BE1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5BE1" w:rsidRPr="001E000A" w:rsidTr="00576EE9">
        <w:trPr>
          <w:trHeight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%  успеваем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265BE1" w:rsidRPr="001E000A" w:rsidTr="00576EE9">
        <w:trPr>
          <w:trHeight w:val="2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65BE1" w:rsidRPr="001E000A" w:rsidTr="00B264E8">
        <w:trPr>
          <w:trHeight w:val="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Получили основное общее образ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B264E8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265BE1" w:rsidRPr="00B264E8" w:rsidRDefault="00265BE1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5BE1" w:rsidRPr="001E000A" w:rsidTr="00B264E8">
        <w:trPr>
          <w:trHeight w:val="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основную школу с </w:t>
            </w:r>
            <w:r w:rsidRPr="00164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B264E8" w:rsidRDefault="0023203A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65BE1" w:rsidRPr="001E000A" w:rsidTr="00B264E8">
        <w:trPr>
          <w:trHeight w:val="5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Получили среднее общее образование/ 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9B0EC4" w:rsidRDefault="009B0EC4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265BE1" w:rsidRPr="001E000A" w:rsidRDefault="009B0EC4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B0E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5BE1" w:rsidRPr="009B0E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5BE1" w:rsidRPr="001E000A" w:rsidTr="00B264E8">
        <w:trPr>
          <w:trHeight w:val="3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5BE1" w:rsidRPr="001646C7" w:rsidRDefault="00265BE1" w:rsidP="0080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Окончили среднюю школу с золотой медаль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646C7" w:rsidRDefault="00265BE1" w:rsidP="00D7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6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BE1" w:rsidRPr="001E000A" w:rsidRDefault="009B0EC4" w:rsidP="00F7642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B0E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71384" w:rsidRDefault="005113AA" w:rsidP="00F7642E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1">
        <w:rPr>
          <w:rFonts w:ascii="Times New Roman" w:eastAsia="TimesNewRoman" w:hAnsi="Times New Roman" w:cs="Times New Roman"/>
          <w:b/>
          <w:sz w:val="28"/>
          <w:szCs w:val="28"/>
        </w:rPr>
        <w:t xml:space="preserve">     </w:t>
      </w:r>
      <w:r w:rsidR="00F7642E" w:rsidRPr="00265BE1">
        <w:rPr>
          <w:rFonts w:ascii="Times New Roman" w:eastAsia="TimesNew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="00F7642E" w:rsidRPr="00265BE1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 от 29 декабря 2012 г. № 273-ФЗ "Об образовании в Российской Федерации"</w:t>
        </w:r>
      </w:hyperlink>
      <w:r w:rsidR="00F7642E" w:rsidRPr="00265BE1">
        <w:rPr>
          <w:rFonts w:ascii="Times New Roman" w:eastAsia="TimesNewRoman" w:hAnsi="Times New Roman" w:cs="Times New Roman"/>
          <w:sz w:val="28"/>
          <w:szCs w:val="28"/>
        </w:rPr>
        <w:t xml:space="preserve"> и Порядком проведения государственной итоговой аттестации по образовательным программам ср</w:t>
      </w:r>
      <w:r w:rsidR="00265BE1">
        <w:rPr>
          <w:rFonts w:ascii="Times New Roman" w:eastAsia="TimesNewRoman" w:hAnsi="Times New Roman" w:cs="Times New Roman"/>
          <w:sz w:val="28"/>
          <w:szCs w:val="28"/>
        </w:rPr>
        <w:t>еднего общего образования в 2019</w:t>
      </w:r>
      <w:r w:rsidR="00F7642E" w:rsidRPr="00265BE1">
        <w:rPr>
          <w:rFonts w:ascii="Times New Roman" w:eastAsia="TimesNewRoman" w:hAnsi="Times New Roman" w:cs="Times New Roman"/>
          <w:sz w:val="28"/>
          <w:szCs w:val="28"/>
        </w:rPr>
        <w:t xml:space="preserve"> году соблюдены все условия организации и проведения в полном объеме единого государственного экзамена.  </w:t>
      </w:r>
    </w:p>
    <w:p w:rsidR="00F7642E" w:rsidRDefault="00F7642E" w:rsidP="00F76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BE1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Pr="00265BE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576EE9">
        <w:rPr>
          <w:rFonts w:ascii="Times New Roman" w:hAnsi="Times New Roman" w:cs="Times New Roman"/>
          <w:sz w:val="28"/>
          <w:szCs w:val="28"/>
        </w:rPr>
        <w:t xml:space="preserve"> проводилась на базе МКОУ СОШ №</w:t>
      </w:r>
      <w:r w:rsidRPr="00265BE1">
        <w:rPr>
          <w:rFonts w:ascii="Times New Roman" w:hAnsi="Times New Roman" w:cs="Times New Roman"/>
          <w:sz w:val="28"/>
          <w:szCs w:val="28"/>
        </w:rPr>
        <w:t xml:space="preserve">1 г. Киренска.  Для проведения процедуры ГИА были задействованы более 40 лиц, привлеченных к  работе ППЭ, прошли регистрацию </w:t>
      </w:r>
      <w:r w:rsidR="00D9400E" w:rsidRPr="00D9400E">
        <w:rPr>
          <w:rFonts w:ascii="Times New Roman" w:hAnsi="Times New Roman" w:cs="Times New Roman"/>
          <w:sz w:val="28"/>
          <w:szCs w:val="28"/>
        </w:rPr>
        <w:t>7</w:t>
      </w:r>
      <w:r w:rsidRPr="00D9400E">
        <w:rPr>
          <w:rFonts w:ascii="Times New Roman" w:hAnsi="Times New Roman" w:cs="Times New Roman"/>
          <w:sz w:val="28"/>
          <w:szCs w:val="28"/>
        </w:rPr>
        <w:t xml:space="preserve"> общественных наблюдателей</w:t>
      </w:r>
      <w:r w:rsidRPr="00BB4491">
        <w:rPr>
          <w:rFonts w:ascii="Times New Roman" w:hAnsi="Times New Roman" w:cs="Times New Roman"/>
          <w:sz w:val="28"/>
          <w:szCs w:val="28"/>
        </w:rPr>
        <w:t>.</w:t>
      </w:r>
      <w:r w:rsidRPr="00265BE1">
        <w:rPr>
          <w:rFonts w:ascii="Times New Roman" w:hAnsi="Times New Roman" w:cs="Times New Roman"/>
          <w:sz w:val="28"/>
          <w:szCs w:val="28"/>
        </w:rPr>
        <w:t xml:space="preserve">  Все аудитории оснащены системой видеонаблюдения, были подключены программно-аппаратные комплексы к сети Интернет с целью распечатки и сканирования КИМ.</w:t>
      </w:r>
    </w:p>
    <w:p w:rsidR="00A82C4A" w:rsidRDefault="00A82C4A" w:rsidP="00F76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797" w:rsidRPr="00B005E6" w:rsidRDefault="00B005E6" w:rsidP="00B00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6">
        <w:rPr>
          <w:rFonts w:ascii="Times New Roman" w:hAnsi="Times New Roman" w:cs="Times New Roman"/>
          <w:b/>
          <w:sz w:val="28"/>
          <w:szCs w:val="28"/>
        </w:rPr>
        <w:t>ОГЭ</w:t>
      </w:r>
    </w:p>
    <w:p w:rsidR="00B005E6" w:rsidRPr="006D6F93" w:rsidRDefault="00B005E6" w:rsidP="00B005E6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F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D6F93">
        <w:rPr>
          <w:rFonts w:ascii="Times New Roman" w:hAnsi="Times New Roman" w:cs="Times New Roman"/>
          <w:sz w:val="28"/>
          <w:szCs w:val="28"/>
        </w:rPr>
        <w:t xml:space="preserve"> году все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6D6F93">
        <w:rPr>
          <w:rFonts w:ascii="Times New Roman" w:hAnsi="Times New Roman" w:cs="Times New Roman"/>
          <w:sz w:val="28"/>
          <w:szCs w:val="28"/>
        </w:rPr>
        <w:t xml:space="preserve"> обучающихся подтвердили осво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D6F93">
        <w:rPr>
          <w:rFonts w:ascii="Times New Roman" w:hAnsi="Times New Roman" w:cs="Times New Roman"/>
          <w:sz w:val="28"/>
          <w:szCs w:val="28"/>
        </w:rPr>
        <w:t>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6D6F93">
        <w:rPr>
          <w:rFonts w:ascii="Times New Roman" w:hAnsi="Times New Roman" w:cs="Times New Roman"/>
          <w:sz w:val="28"/>
          <w:szCs w:val="28"/>
        </w:rPr>
        <w:t>, из них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6F93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получили аттестат с </w:t>
      </w:r>
      <w:r w:rsidRPr="006D6F93">
        <w:rPr>
          <w:rFonts w:ascii="Times New Roman" w:hAnsi="Times New Roman" w:cs="Times New Roman"/>
          <w:sz w:val="28"/>
          <w:szCs w:val="28"/>
        </w:rPr>
        <w:t xml:space="preserve">отличием.  </w:t>
      </w:r>
    </w:p>
    <w:p w:rsidR="00B005E6" w:rsidRDefault="00B005E6" w:rsidP="00B005E6">
      <w:pPr>
        <w:spacing w:after="0"/>
        <w:ind w:hanging="1"/>
        <w:jc w:val="both"/>
        <w:rPr>
          <w:rFonts w:ascii="Times New Roman" w:hAnsi="Times New Roman" w:cs="Times New Roman"/>
          <w:sz w:val="28"/>
        </w:rPr>
      </w:pPr>
      <w:r w:rsidRPr="00B91FA5">
        <w:rPr>
          <w:rFonts w:ascii="Times New Roman" w:hAnsi="Times New Roman" w:cs="Times New Roman"/>
          <w:sz w:val="28"/>
        </w:rPr>
        <w:t xml:space="preserve">      Наб</w:t>
      </w:r>
      <w:r>
        <w:rPr>
          <w:rFonts w:ascii="Times New Roman" w:hAnsi="Times New Roman" w:cs="Times New Roman"/>
          <w:sz w:val="28"/>
        </w:rPr>
        <w:t>людается положительная динамика</w:t>
      </w:r>
      <w:r w:rsidR="00576EE9">
        <w:rPr>
          <w:rFonts w:ascii="Times New Roman" w:hAnsi="Times New Roman" w:cs="Times New Roman"/>
          <w:sz w:val="28"/>
        </w:rPr>
        <w:t xml:space="preserve"> районного</w:t>
      </w:r>
      <w:r w:rsidRPr="00B91FA5">
        <w:rPr>
          <w:rFonts w:ascii="Times New Roman" w:hAnsi="Times New Roman" w:cs="Times New Roman"/>
          <w:sz w:val="28"/>
        </w:rPr>
        <w:t xml:space="preserve"> среднего балла по </w:t>
      </w:r>
      <w:r>
        <w:rPr>
          <w:rFonts w:ascii="Times New Roman" w:hAnsi="Times New Roman" w:cs="Times New Roman"/>
          <w:sz w:val="28"/>
        </w:rPr>
        <w:t>основным предметам учебного плана</w:t>
      </w:r>
      <w:r w:rsidR="00F71384">
        <w:rPr>
          <w:rFonts w:ascii="Times New Roman" w:hAnsi="Times New Roman" w:cs="Times New Roman"/>
          <w:sz w:val="28"/>
        </w:rPr>
        <w:t xml:space="preserve"> </w:t>
      </w:r>
      <w:r w:rsidRPr="00B91FA5">
        <w:rPr>
          <w:rFonts w:ascii="Times New Roman" w:hAnsi="Times New Roman" w:cs="Times New Roman"/>
          <w:sz w:val="28"/>
        </w:rPr>
        <w:t xml:space="preserve">в сравнении с </w:t>
      </w:r>
      <w:r w:rsidR="00A82C4A">
        <w:rPr>
          <w:rFonts w:ascii="Times New Roman" w:hAnsi="Times New Roman" w:cs="Times New Roman"/>
          <w:sz w:val="28"/>
        </w:rPr>
        <w:t xml:space="preserve">2017, </w:t>
      </w:r>
      <w:r w:rsidRPr="00B91FA5">
        <w:rPr>
          <w:rFonts w:ascii="Times New Roman" w:hAnsi="Times New Roman" w:cs="Times New Roman"/>
          <w:sz w:val="28"/>
        </w:rPr>
        <w:t>201</w:t>
      </w:r>
      <w:r w:rsidR="00F71384">
        <w:rPr>
          <w:rFonts w:ascii="Times New Roman" w:hAnsi="Times New Roman" w:cs="Times New Roman"/>
          <w:sz w:val="28"/>
        </w:rPr>
        <w:t>8 годом.</w:t>
      </w:r>
    </w:p>
    <w:p w:rsidR="00B005E6" w:rsidRDefault="00B005E6" w:rsidP="00B005E6">
      <w:pPr>
        <w:spacing w:after="0"/>
        <w:ind w:hanging="1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96000" cy="1724025"/>
            <wp:effectExtent l="19050" t="0" r="19050" b="0"/>
            <wp:docPr id="1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1384" w:rsidRPr="00DD42C2" w:rsidRDefault="00F71384" w:rsidP="00B005E6">
      <w:pPr>
        <w:spacing w:after="0"/>
        <w:ind w:hanging="1"/>
        <w:jc w:val="both"/>
        <w:rPr>
          <w:rFonts w:ascii="Times New Roman" w:hAnsi="Times New Roman" w:cs="Times New Roman"/>
          <w:sz w:val="28"/>
        </w:rPr>
      </w:pPr>
    </w:p>
    <w:p w:rsidR="00B005E6" w:rsidRDefault="00B005E6" w:rsidP="00B005E6">
      <w:pPr>
        <w:ind w:left="-426" w:firstLine="425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4575" cy="1781175"/>
            <wp:effectExtent l="19050" t="0" r="9525" b="0"/>
            <wp:docPr id="2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05E6" w:rsidRPr="00A82C4A" w:rsidRDefault="00B005E6" w:rsidP="00B00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5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82C4A">
        <w:rPr>
          <w:rFonts w:ascii="Times New Roman" w:hAnsi="Times New Roman" w:cs="Times New Roman"/>
          <w:sz w:val="28"/>
          <w:szCs w:val="28"/>
        </w:rPr>
        <w:t xml:space="preserve">Анализ результатов  показал, что успеваемость по русскому языку  </w:t>
      </w:r>
      <w:r w:rsidR="00A82C4A" w:rsidRPr="00A82C4A">
        <w:rPr>
          <w:rFonts w:ascii="Times New Roman" w:hAnsi="Times New Roman" w:cs="Times New Roman"/>
          <w:sz w:val="28"/>
          <w:szCs w:val="28"/>
        </w:rPr>
        <w:t xml:space="preserve">повысилась </w:t>
      </w:r>
      <w:r w:rsidRPr="00A82C4A">
        <w:rPr>
          <w:rFonts w:ascii="Times New Roman" w:hAnsi="Times New Roman" w:cs="Times New Roman"/>
          <w:sz w:val="28"/>
          <w:szCs w:val="28"/>
        </w:rPr>
        <w:t xml:space="preserve">на 0,1% (96%),  качество обучения понизилось на 8,3%  в сравнении с 2018 годом и составило 41%. </w:t>
      </w:r>
      <w:r w:rsidR="00A82C4A" w:rsidRPr="00A82C4A">
        <w:rPr>
          <w:rFonts w:ascii="Times New Roman" w:hAnsi="Times New Roman" w:cs="Times New Roman"/>
          <w:sz w:val="28"/>
          <w:szCs w:val="28"/>
        </w:rPr>
        <w:t>О</w:t>
      </w:r>
      <w:r w:rsidRPr="00A82C4A">
        <w:rPr>
          <w:rFonts w:ascii="Times New Roman" w:hAnsi="Times New Roman" w:cs="Times New Roman"/>
          <w:sz w:val="28"/>
          <w:szCs w:val="28"/>
        </w:rPr>
        <w:t>бластной показате</w:t>
      </w:r>
      <w:r w:rsidR="00F71384" w:rsidRPr="00A82C4A">
        <w:rPr>
          <w:rFonts w:ascii="Times New Roman" w:hAnsi="Times New Roman" w:cs="Times New Roman"/>
          <w:sz w:val="28"/>
          <w:szCs w:val="28"/>
        </w:rPr>
        <w:t>ль успеваемости ниже районного</w:t>
      </w:r>
      <w:r w:rsidRPr="00A82C4A">
        <w:rPr>
          <w:rFonts w:ascii="Times New Roman" w:hAnsi="Times New Roman" w:cs="Times New Roman"/>
          <w:sz w:val="28"/>
          <w:szCs w:val="28"/>
        </w:rPr>
        <w:t xml:space="preserve"> и составляет 94,06 %. </w:t>
      </w:r>
    </w:p>
    <w:p w:rsidR="00B005E6" w:rsidRPr="00A82C4A" w:rsidRDefault="00B005E6" w:rsidP="00B005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hAnsi="Times New Roman" w:cs="Times New Roman"/>
          <w:sz w:val="28"/>
          <w:szCs w:val="28"/>
        </w:rPr>
        <w:t xml:space="preserve">      Максимальный балл по русскому языку в районе – 38 баллов (97% выполнения работы) набрали Василевский Захар, Хохрякова Анастасия, Арбатский Егор, обучающиеся МКОУ СОШ № 3 г. Киренска, Карасова Ксения, обучающаяся МКОУ СОШ с. Макарово.</w:t>
      </w:r>
    </w:p>
    <w:p w:rsidR="005F600D" w:rsidRPr="00A82C4A" w:rsidRDefault="00B005E6" w:rsidP="00B005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hAnsi="Times New Roman" w:cs="Times New Roman"/>
          <w:sz w:val="28"/>
          <w:szCs w:val="28"/>
        </w:rPr>
        <w:t xml:space="preserve">      Успеваемость по математике повысилась на 15,7% и составила 92%,</w:t>
      </w:r>
      <w:r w:rsidR="005F600D" w:rsidRPr="00A82C4A">
        <w:rPr>
          <w:rFonts w:ascii="Times New Roman" w:hAnsi="Times New Roman" w:cs="Times New Roman"/>
          <w:sz w:val="28"/>
          <w:szCs w:val="28"/>
        </w:rPr>
        <w:t xml:space="preserve"> </w:t>
      </w:r>
      <w:r w:rsidRPr="00A82C4A">
        <w:rPr>
          <w:rFonts w:ascii="Times New Roman" w:hAnsi="Times New Roman" w:cs="Times New Roman"/>
          <w:sz w:val="28"/>
          <w:szCs w:val="28"/>
        </w:rPr>
        <w:t xml:space="preserve">показатель качества обучения стабилен – 45%. Средний тестовый балл по району 14,1,  что на 0,7 балла выше прошлогоднего показателя по району, а также выше областного показателя на </w:t>
      </w:r>
      <w:r w:rsidR="00F71384" w:rsidRPr="00A82C4A">
        <w:rPr>
          <w:rFonts w:ascii="Times New Roman" w:hAnsi="Times New Roman" w:cs="Times New Roman"/>
          <w:sz w:val="28"/>
          <w:szCs w:val="28"/>
        </w:rPr>
        <w:t xml:space="preserve">0,4. Успеваемость по области – </w:t>
      </w:r>
      <w:r w:rsidRPr="00A82C4A">
        <w:rPr>
          <w:rFonts w:ascii="Times New Roman" w:hAnsi="Times New Roman" w:cs="Times New Roman"/>
          <w:sz w:val="28"/>
          <w:szCs w:val="28"/>
        </w:rPr>
        <w:t xml:space="preserve">77,3, что на 14,7 % ниже районного показателя. </w:t>
      </w:r>
    </w:p>
    <w:p w:rsidR="00B005E6" w:rsidRDefault="005F600D" w:rsidP="00B005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hAnsi="Times New Roman" w:cs="Times New Roman"/>
          <w:sz w:val="28"/>
          <w:szCs w:val="28"/>
        </w:rPr>
        <w:t xml:space="preserve">      </w:t>
      </w:r>
      <w:r w:rsidR="00B005E6" w:rsidRPr="00A82C4A">
        <w:rPr>
          <w:rFonts w:ascii="Times New Roman" w:hAnsi="Times New Roman" w:cs="Times New Roman"/>
          <w:sz w:val="28"/>
          <w:szCs w:val="28"/>
        </w:rPr>
        <w:t>Максимально набранный балл – 31(94% выполнения работы) у Кожевникова Павла, обучающегося МКОУ СОШ № 3 г. Киренска.</w:t>
      </w:r>
    </w:p>
    <w:p w:rsidR="00A82C4A" w:rsidRPr="00A82C4A" w:rsidRDefault="00A82C4A" w:rsidP="00B005E6">
      <w:pPr>
        <w:spacing w:after="0"/>
        <w:contextualSpacing/>
        <w:jc w:val="both"/>
        <w:rPr>
          <w:sz w:val="28"/>
        </w:rPr>
      </w:pPr>
    </w:p>
    <w:p w:rsidR="00805A2F" w:rsidRPr="00710780" w:rsidRDefault="00805A2F" w:rsidP="00514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C4A">
        <w:rPr>
          <w:rFonts w:ascii="Times New Roman" w:hAnsi="Times New Roman" w:cs="Times New Roman"/>
          <w:b/>
          <w:sz w:val="28"/>
          <w:szCs w:val="28"/>
        </w:rPr>
        <w:t>ЕГЭ.</w:t>
      </w:r>
    </w:p>
    <w:p w:rsidR="00805A2F" w:rsidRPr="009B0EC4" w:rsidRDefault="009B0EC4" w:rsidP="00514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EC4">
        <w:rPr>
          <w:rFonts w:ascii="Times New Roman" w:eastAsia="Calibri" w:hAnsi="Times New Roman" w:cs="Times New Roman"/>
          <w:sz w:val="28"/>
          <w:szCs w:val="28"/>
        </w:rPr>
        <w:t xml:space="preserve">     Из 98</w:t>
      </w:r>
      <w:r w:rsidR="00805A2F" w:rsidRPr="009B0EC4">
        <w:rPr>
          <w:rFonts w:ascii="Times New Roman" w:eastAsia="Calibri" w:hAnsi="Times New Roman" w:cs="Times New Roman"/>
          <w:sz w:val="28"/>
          <w:szCs w:val="28"/>
        </w:rPr>
        <w:t xml:space="preserve"> выпускников, сдававших единый государственный экзамен по обязательным предметам, все 100% обучающихся получили аттестаты о среднем общем образовании,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05A2F" w:rsidRPr="009B0EC4">
        <w:rPr>
          <w:rFonts w:ascii="Times New Roman" w:hAnsi="Times New Roman" w:cs="Times New Roman"/>
          <w:sz w:val="28"/>
          <w:szCs w:val="28"/>
        </w:rPr>
        <w:t xml:space="preserve"> выпускников получили медали «За особые успехи в учении».</w:t>
      </w:r>
    </w:p>
    <w:p w:rsidR="00805A2F" w:rsidRDefault="00805A2F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EC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51BEF" w:rsidRPr="009B0EC4">
        <w:rPr>
          <w:rFonts w:ascii="Times New Roman" w:hAnsi="Times New Roman" w:cs="Times New Roman"/>
          <w:sz w:val="28"/>
          <w:szCs w:val="28"/>
        </w:rPr>
        <w:t xml:space="preserve">районного среднего тестового балла по </w:t>
      </w:r>
      <w:r w:rsidRPr="009B0EC4">
        <w:rPr>
          <w:rFonts w:ascii="Times New Roman" w:hAnsi="Times New Roman" w:cs="Times New Roman"/>
          <w:sz w:val="28"/>
          <w:szCs w:val="28"/>
        </w:rPr>
        <w:t>основны</w:t>
      </w:r>
      <w:r w:rsidR="00151BEF" w:rsidRPr="009B0EC4">
        <w:rPr>
          <w:rFonts w:ascii="Times New Roman" w:hAnsi="Times New Roman" w:cs="Times New Roman"/>
          <w:sz w:val="28"/>
          <w:szCs w:val="28"/>
        </w:rPr>
        <w:t>м</w:t>
      </w:r>
      <w:r w:rsidRPr="009B0EC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51BEF" w:rsidRPr="009B0EC4">
        <w:rPr>
          <w:rFonts w:ascii="Times New Roman" w:hAnsi="Times New Roman" w:cs="Times New Roman"/>
          <w:sz w:val="28"/>
          <w:szCs w:val="28"/>
        </w:rPr>
        <w:t>ам</w:t>
      </w:r>
      <w:r w:rsidRPr="009B0EC4">
        <w:rPr>
          <w:rFonts w:ascii="Times New Roman" w:hAnsi="Times New Roman" w:cs="Times New Roman"/>
          <w:sz w:val="28"/>
          <w:szCs w:val="28"/>
        </w:rPr>
        <w:t>:</w:t>
      </w:r>
    </w:p>
    <w:p w:rsidR="005F600D" w:rsidRDefault="005F600D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05D" w:rsidRDefault="005F600D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EC4">
        <w:rPr>
          <w:rFonts w:ascii="Times New Roman" w:hAnsi="Times New Roman" w:cs="Times New Roman"/>
          <w:noProof/>
          <w:sz w:val="28"/>
          <w:szCs w:val="28"/>
          <w:shd w:val="clear" w:color="auto" w:fill="DAEEF3" w:themeFill="accent5" w:themeFillTint="33"/>
          <w:lang w:eastAsia="ru-RU"/>
        </w:rPr>
        <w:drawing>
          <wp:inline distT="0" distB="0" distL="0" distR="0">
            <wp:extent cx="5886450" cy="23241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0EC4" w:rsidRPr="009B0EC4" w:rsidRDefault="009B0EC4" w:rsidP="00151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C4A" w:rsidRPr="00A82C4A" w:rsidRDefault="00A82C4A" w:rsidP="00A82C4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B4C0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</w:t>
      </w:r>
      <w:r w:rsidRPr="00A82C4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нализируя результаты ЕГЭ можно сделать вывод, что по пяти предметам учебного плана имеется положительная динамика среднего тестового балла по району по сравнению с 2018 годом, что наглядно представлено в таблице. </w:t>
      </w:r>
    </w:p>
    <w:p w:rsidR="00A47C8B" w:rsidRDefault="00A47C8B" w:rsidP="0080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C4A" w:rsidRPr="009B0EC4" w:rsidRDefault="00A82C4A" w:rsidP="00805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BEF" w:rsidRPr="009B0EC4" w:rsidRDefault="00151BEF" w:rsidP="00B00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C4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показатели среднего тестового балла</w:t>
      </w:r>
    </w:p>
    <w:p w:rsidR="005F600D" w:rsidRPr="009B0EC4" w:rsidRDefault="00151BEF" w:rsidP="005F6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C4">
        <w:rPr>
          <w:rFonts w:ascii="Times New Roman" w:hAnsi="Times New Roman" w:cs="Times New Roman"/>
          <w:b/>
          <w:sz w:val="28"/>
          <w:szCs w:val="28"/>
        </w:rPr>
        <w:t>по предметам учебного плана</w:t>
      </w:r>
    </w:p>
    <w:tbl>
      <w:tblPr>
        <w:tblpPr w:leftFromText="180" w:rightFromText="180" w:vertAnchor="text" w:horzAnchor="margin" w:tblpY="159"/>
        <w:tblW w:w="9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6"/>
        <w:gridCol w:w="1319"/>
        <w:gridCol w:w="1559"/>
        <w:gridCol w:w="1417"/>
        <w:gridCol w:w="1560"/>
      </w:tblGrid>
      <w:tr w:rsidR="009B0EC4" w:rsidRPr="00F852EA" w:rsidTr="005F600D">
        <w:trPr>
          <w:trHeight w:val="255"/>
        </w:trPr>
        <w:tc>
          <w:tcPr>
            <w:tcW w:w="3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й предмет</w:t>
            </w:r>
          </w:p>
          <w:p w:rsidR="009B0EC4" w:rsidRPr="0030465B" w:rsidRDefault="00DE6F78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1" type="#_x0000_t13" style="position:absolute;margin-left:72.15pt;margin-top:3.05pt;width:33pt;height:7.15pt;z-index:251751424" fillcolor="red"/>
              </w:pict>
            </w:r>
            <w:r w:rsidR="009B0EC4"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овышение</w:t>
            </w:r>
          </w:p>
          <w:p w:rsidR="009B0EC4" w:rsidRPr="0030465B" w:rsidRDefault="00DE6F78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92" type="#_x0000_t66" style="position:absolute;margin-left:72.15pt;margin-top:5.35pt;width:36.6pt;height:7.15pt;z-index:251752448" fillcolor="#0d0d0d" strokecolor="#0d0d0d"/>
              </w:pict>
            </w:r>
            <w:r w:rsidR="009B0EC4"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онижение </w:t>
            </w:r>
          </w:p>
          <w:p w:rsidR="009B0EC4" w:rsidRPr="0030465B" w:rsidRDefault="009B0EC4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еднего тестового б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ла по району в сравнении с 2018</w:t>
            </w:r>
            <w:r w:rsidRPr="00304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дом)</w:t>
            </w:r>
          </w:p>
        </w:tc>
        <w:tc>
          <w:tcPr>
            <w:tcW w:w="2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30311D"/>
            </w:tcBorders>
            <w:shd w:val="clear" w:color="auto" w:fill="auto"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9B0EC4" w:rsidRPr="00F852EA" w:rsidTr="0023203A">
        <w:trPr>
          <w:trHeight w:val="1021"/>
        </w:trPr>
        <w:tc>
          <w:tcPr>
            <w:tcW w:w="3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по 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 по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по   району</w:t>
            </w:r>
          </w:p>
        </w:tc>
      </w:tr>
      <w:tr w:rsidR="009B0EC4" w:rsidRPr="00F852EA" w:rsidTr="0023203A">
        <w:trPr>
          <w:trHeight w:val="85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9" type="#_x0000_t13" style="position:absolute;margin-left:126.15pt;margin-top:3.05pt;width:49.5pt;height:7.15pt;z-index:251759616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9B0EC4" w:rsidRPr="00F852EA" w:rsidTr="0023203A">
        <w:trPr>
          <w:trHeight w:val="16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6" type="#_x0000_t66" style="position:absolute;margin-left:126.15pt;margin-top:2.3pt;width:45.3pt;height:7.15pt;z-index:251756544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базовая)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9B0EC4" w:rsidRPr="00F852EA" w:rsidTr="0023203A">
        <w:trPr>
          <w:trHeight w:val="16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7" type="#_x0000_t13" style="position:absolute;margin-left:136.2pt;margin-top:2.9pt;width:43.4pt;height:7.15pt;z-index:251757568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56</w:t>
            </w:r>
          </w:p>
        </w:tc>
      </w:tr>
      <w:tr w:rsidR="009B0EC4" w:rsidRPr="00F852EA" w:rsidTr="0023203A">
        <w:trPr>
          <w:trHeight w:val="17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5" type="#_x0000_t66" style="position:absolute;margin-left:130.1pt;margin-top:2.7pt;width:45.55pt;height:7.15pt;z-index:251755520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8</w:t>
            </w:r>
          </w:p>
        </w:tc>
      </w:tr>
      <w:tr w:rsidR="009B0EC4" w:rsidRPr="00F852EA" w:rsidTr="0023203A">
        <w:trPr>
          <w:trHeight w:val="153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78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pict>
                <v:shape id="_x0000_s1093" type="#_x0000_t13" style="position:absolute;margin-left:130.1pt;margin-top:3.65pt;width:49.5pt;height:7.15pt;z-index:251753472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0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9B0EC4" w:rsidRPr="00F852EA" w:rsidTr="0023203A">
        <w:trPr>
          <w:trHeight w:val="255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8" type="#_x0000_t13" style="position:absolute;margin-left:130.1pt;margin-top:3.85pt;width:49.5pt;height:7.15pt;z-index:251758592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9B0EC4" w:rsidRPr="00F852EA" w:rsidTr="0023203A">
        <w:trPr>
          <w:trHeight w:val="18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0" type="#_x0000_t13" style="position:absolute;margin-left:130.1pt;margin-top:3.3pt;width:49.5pt;height:7.15pt;z-index:251760640;mso-position-horizontal-relative:text;mso-position-vertical-relative:text" fillcolor="re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                      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27</w:t>
            </w:r>
          </w:p>
        </w:tc>
      </w:tr>
      <w:tr w:rsidR="009B0EC4" w:rsidRPr="00F852EA" w:rsidTr="0023203A">
        <w:trPr>
          <w:trHeight w:val="23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4" type="#_x0000_t66" style="position:absolute;margin-left:121.65pt;margin-top:4.65pt;width:54pt;height:7.15pt;z-index:251754496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9</w:t>
            </w:r>
          </w:p>
        </w:tc>
      </w:tr>
      <w:tr w:rsidR="009B0EC4" w:rsidRPr="00F852EA" w:rsidTr="0023203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1" type="#_x0000_t66" style="position:absolute;margin-left:121.65pt;margin-top:1.1pt;width:54pt;height:7.15pt;z-index:251761664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</w:tr>
      <w:tr w:rsidR="009B0EC4" w:rsidRPr="00F852EA" w:rsidTr="0023203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tabs>
                <w:tab w:val="left" w:pos="24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2" type="#_x0000_t66" style="position:absolute;margin-left:121.65pt;margin-top:4.7pt;width:54pt;height:7.15pt;z-index:251762688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9B0EC4" w:rsidRPr="003046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B0EC4" w:rsidRPr="00F852EA" w:rsidTr="0023203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DE6F78" w:rsidP="005A3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3" type="#_x0000_t66" style="position:absolute;margin-left:121.65pt;margin-top:1.15pt;width:54pt;height:7.15pt;z-index:251763712;mso-position-horizontal-relative:text;mso-position-vertical-relative:text" fillcolor="#0d0d0d" strokecolor="#0d0d0d"/>
              </w:pict>
            </w:r>
            <w:r w:rsidR="009B0EC4" w:rsidRPr="003046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глийский язык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B0EC4" w:rsidRPr="0030465B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9B0EC4" w:rsidRPr="00920E3D" w:rsidRDefault="009B0EC4" w:rsidP="005A3E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</w:tbl>
    <w:p w:rsidR="00A82C4A" w:rsidRPr="00A82C4A" w:rsidRDefault="0054405D" w:rsidP="00A82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</w:t>
      </w:r>
      <w:r w:rsidR="00A82C4A" w:rsidRPr="00A82C4A">
        <w:rPr>
          <w:rFonts w:ascii="Times New Roman" w:hAnsi="Times New Roman" w:cs="Times New Roman"/>
          <w:sz w:val="28"/>
          <w:szCs w:val="28"/>
        </w:rPr>
        <w:t xml:space="preserve">Выше областных показателей средний тестовый балл по математике (профильный и базовый уровень), биологии и обществознанию.  </w:t>
      </w:r>
    </w:p>
    <w:p w:rsidR="006E07B5" w:rsidRDefault="0054405D" w:rsidP="00DC73B7">
      <w:pPr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</w:t>
      </w:r>
      <w:r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DC73B7" w:rsidRPr="00A82C4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роцент выпускников, получивших на ЕГЭ свыше 80 баллов по общеобразовательным предметам, тот же, что в прошлом году (в 2018 году данный показатель составил – 15,7% - 16 человек).  В 2019 году 16 человек имеют показатели выше 80 баллов, что составило  - 15%.</w:t>
      </w:r>
      <w:r w:rsidR="00DC73B7" w:rsidRPr="003B4C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</w:t>
      </w:r>
    </w:p>
    <w:p w:rsidR="00DC73B7" w:rsidRPr="003B4C03" w:rsidRDefault="006E07B5" w:rsidP="006E07B5">
      <w:pPr>
        <w:spacing w:after="0"/>
        <w:jc w:val="right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Таблица 5</w:t>
      </w:r>
      <w:r w:rsidR="00DC73B7" w:rsidRPr="003B4C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                              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523"/>
        <w:gridCol w:w="3590"/>
        <w:gridCol w:w="2840"/>
        <w:gridCol w:w="2640"/>
      </w:tblGrid>
      <w:tr w:rsidR="00DC73B7" w:rsidRPr="00183D65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амилия Имя Отчество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учреждения</w:t>
            </w:r>
          </w:p>
        </w:tc>
        <w:tc>
          <w:tcPr>
            <w:tcW w:w="1376" w:type="pct"/>
            <w:shd w:val="clear" w:color="auto" w:fill="F2DBDB" w:themeFill="accent2" w:themeFillTint="33"/>
            <w:vAlign w:val="center"/>
          </w:tcPr>
          <w:p w:rsidR="00DC73B7" w:rsidRPr="00183D65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183D6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Достижения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кмакова Екатерина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F852EA" w:rsidRDefault="00DC73B7" w:rsidP="005A3E4A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8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рманова Наталья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илячкова Дарина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рыева Сабина</w:t>
            </w:r>
          </w:p>
        </w:tc>
        <w:tc>
          <w:tcPr>
            <w:tcW w:w="1480" w:type="pct"/>
            <w:shd w:val="clear" w:color="auto" w:fill="F2DBDB" w:themeFill="accent2" w:themeFillTint="33"/>
            <w:vAlign w:val="center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4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ошин Юрий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3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 Евгений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Ш № 3 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9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а Ксения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9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 Евгений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9</w:t>
            </w:r>
          </w:p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-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ва Дарья 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9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Кузакоа Але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лобова Еле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ч Эльвир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Я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4</w:t>
            </w:r>
          </w:p>
        </w:tc>
      </w:tr>
      <w:tr w:rsidR="00DC73B7" w:rsidRPr="00F852EA" w:rsidTr="00223FF6">
        <w:tc>
          <w:tcPr>
            <w:tcW w:w="273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84544A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дло Ольг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4544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6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84544A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44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5</w:t>
            </w:r>
          </w:p>
        </w:tc>
      </w:tr>
      <w:tr w:rsidR="00DC73B7" w:rsidRPr="003B4C03" w:rsidTr="00223FF6">
        <w:tc>
          <w:tcPr>
            <w:tcW w:w="273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кова Дарья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4C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п. Юбилейный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2</w:t>
            </w:r>
          </w:p>
        </w:tc>
      </w:tr>
      <w:tr w:rsidR="00DC73B7" w:rsidRPr="003B4C03" w:rsidTr="00223FF6">
        <w:tc>
          <w:tcPr>
            <w:tcW w:w="273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1" w:type="pct"/>
            <w:shd w:val="clear" w:color="auto" w:fill="F2DBDB" w:themeFill="accent2" w:themeFillTint="33"/>
            <w:noWrap/>
          </w:tcPr>
          <w:p w:rsidR="00DC73B7" w:rsidRPr="003B4C03" w:rsidRDefault="00DC73B7" w:rsidP="005A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тьяна</w:t>
            </w:r>
          </w:p>
        </w:tc>
        <w:tc>
          <w:tcPr>
            <w:tcW w:w="1480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4C0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п. Алексеевск</w:t>
            </w:r>
          </w:p>
        </w:tc>
        <w:tc>
          <w:tcPr>
            <w:tcW w:w="1376" w:type="pct"/>
            <w:shd w:val="clear" w:color="auto" w:fill="F2DBDB" w:themeFill="accent2" w:themeFillTint="33"/>
          </w:tcPr>
          <w:p w:rsidR="00DC73B7" w:rsidRPr="003B4C03" w:rsidRDefault="00DC73B7" w:rsidP="005A3E4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0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91</w:t>
            </w:r>
          </w:p>
        </w:tc>
      </w:tr>
    </w:tbl>
    <w:p w:rsidR="005069F0" w:rsidRPr="00DC73B7" w:rsidRDefault="008946AF" w:rsidP="00506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3B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69F0" w:rsidRPr="00DC73B7">
        <w:rPr>
          <w:rFonts w:ascii="Times New Roman" w:hAnsi="Times New Roman" w:cs="Times New Roman"/>
          <w:sz w:val="28"/>
          <w:szCs w:val="28"/>
        </w:rPr>
        <w:t>Хорошие результаты прохождения государственной итоговой аттестации по большинству предметов показали выпускник</w:t>
      </w:r>
      <w:r w:rsidR="00DC73B7" w:rsidRPr="00DC73B7">
        <w:rPr>
          <w:rFonts w:ascii="Times New Roman" w:hAnsi="Times New Roman" w:cs="Times New Roman"/>
          <w:sz w:val="28"/>
          <w:szCs w:val="28"/>
        </w:rPr>
        <w:t xml:space="preserve">и  </w:t>
      </w:r>
      <w:r w:rsidR="00223FF6">
        <w:rPr>
          <w:rFonts w:ascii="Times New Roman" w:hAnsi="Times New Roman" w:cs="Times New Roman"/>
          <w:sz w:val="28"/>
          <w:szCs w:val="28"/>
        </w:rPr>
        <w:t xml:space="preserve">СОШ с. Макарово, </w:t>
      </w:r>
      <w:r w:rsidR="002C1EA6">
        <w:rPr>
          <w:rFonts w:ascii="Times New Roman" w:hAnsi="Times New Roman" w:cs="Times New Roman"/>
          <w:sz w:val="28"/>
          <w:szCs w:val="28"/>
        </w:rPr>
        <w:t>СОШ №</w:t>
      </w:r>
      <w:r w:rsidR="00DC73B7" w:rsidRPr="00DC73B7">
        <w:rPr>
          <w:rFonts w:ascii="Times New Roman" w:hAnsi="Times New Roman" w:cs="Times New Roman"/>
          <w:sz w:val="28"/>
          <w:szCs w:val="28"/>
        </w:rPr>
        <w:t>3 г. Киренска и СОШ № 6</w:t>
      </w:r>
      <w:r w:rsidR="005069F0" w:rsidRPr="00DC73B7">
        <w:rPr>
          <w:rFonts w:ascii="Times New Roman" w:hAnsi="Times New Roman" w:cs="Times New Roman"/>
          <w:sz w:val="28"/>
          <w:szCs w:val="28"/>
        </w:rPr>
        <w:t xml:space="preserve"> г. Киренска. </w:t>
      </w:r>
    </w:p>
    <w:p w:rsidR="005069F0" w:rsidRPr="00223FF6" w:rsidRDefault="00223FF6" w:rsidP="00506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FF6">
        <w:rPr>
          <w:rFonts w:ascii="Times New Roman" w:hAnsi="Times New Roman" w:cs="Times New Roman"/>
          <w:sz w:val="28"/>
          <w:szCs w:val="28"/>
        </w:rPr>
        <w:t xml:space="preserve"> </w:t>
      </w:r>
      <w:r w:rsidR="005069F0" w:rsidRPr="00223FF6">
        <w:rPr>
          <w:rFonts w:ascii="Times New Roman" w:hAnsi="Times New Roman" w:cs="Times New Roman"/>
          <w:sz w:val="28"/>
          <w:szCs w:val="28"/>
        </w:rPr>
        <w:t xml:space="preserve">     Полн</w:t>
      </w:r>
      <w:r w:rsidRPr="00223FF6">
        <w:rPr>
          <w:rFonts w:ascii="Times New Roman" w:hAnsi="Times New Roman" w:cs="Times New Roman"/>
          <w:sz w:val="28"/>
          <w:szCs w:val="28"/>
        </w:rPr>
        <w:t>ый анализ результатов ГИА - 2019</w:t>
      </w:r>
      <w:r w:rsidR="005069F0" w:rsidRPr="00223FF6">
        <w:rPr>
          <w:rFonts w:ascii="Times New Roman" w:hAnsi="Times New Roman" w:cs="Times New Roman"/>
          <w:sz w:val="28"/>
          <w:szCs w:val="28"/>
        </w:rPr>
        <w:t xml:space="preserve"> представлен на официальном сайте Управления образования.</w:t>
      </w:r>
    </w:p>
    <w:p w:rsidR="00473644" w:rsidRPr="001E000A" w:rsidRDefault="00473644" w:rsidP="002E47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C1239" w:rsidRPr="00AC1239" w:rsidRDefault="002E4765" w:rsidP="00AC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39">
        <w:rPr>
          <w:rFonts w:ascii="Times New Roman" w:hAnsi="Times New Roman" w:cs="Times New Roman"/>
          <w:b/>
          <w:sz w:val="28"/>
          <w:szCs w:val="28"/>
        </w:rPr>
        <w:t>4.3. Создание условий для образования детей с ограниченными возможностями здоровья в соответствии с ФГОС ОВ</w:t>
      </w:r>
      <w:r w:rsidR="00223FF6">
        <w:rPr>
          <w:rFonts w:ascii="Times New Roman" w:hAnsi="Times New Roman" w:cs="Times New Roman"/>
          <w:b/>
          <w:sz w:val="28"/>
          <w:szCs w:val="28"/>
        </w:rPr>
        <w:t xml:space="preserve">З и ФГОС </w:t>
      </w:r>
      <w:r w:rsidRPr="00AC1239">
        <w:rPr>
          <w:rFonts w:ascii="Times New Roman" w:hAnsi="Times New Roman" w:cs="Times New Roman"/>
          <w:b/>
          <w:sz w:val="28"/>
          <w:szCs w:val="28"/>
        </w:rPr>
        <w:t>учащихся с умственной</w:t>
      </w:r>
      <w:r w:rsidR="00223FF6">
        <w:rPr>
          <w:rFonts w:ascii="Times New Roman" w:hAnsi="Times New Roman" w:cs="Times New Roman"/>
          <w:b/>
          <w:sz w:val="28"/>
          <w:szCs w:val="28"/>
        </w:rPr>
        <w:t xml:space="preserve"> отсталостью (интеллектуальными </w:t>
      </w:r>
      <w:r w:rsidRPr="00AC1239">
        <w:rPr>
          <w:rFonts w:ascii="Times New Roman" w:hAnsi="Times New Roman" w:cs="Times New Roman"/>
          <w:b/>
          <w:sz w:val="28"/>
          <w:szCs w:val="28"/>
        </w:rPr>
        <w:t>нарушениями)</w:t>
      </w:r>
    </w:p>
    <w:p w:rsidR="00AC1239" w:rsidRPr="005D2D23" w:rsidRDefault="00AC1239" w:rsidP="005440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2D23">
        <w:rPr>
          <w:rFonts w:ascii="Times New Roman" w:hAnsi="Times New Roman" w:cs="Times New Roman"/>
          <w:sz w:val="28"/>
          <w:szCs w:val="28"/>
        </w:rPr>
        <w:t xml:space="preserve">Образование детей с ограниченными возможностями здоровья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 и обучение, коррекцию нарушений развития, социальную адаптацию. </w:t>
      </w:r>
    </w:p>
    <w:p w:rsidR="00AC1239" w:rsidRPr="005D2D23" w:rsidRDefault="00AC1239" w:rsidP="00AC123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23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в своей деятельности особое внимание уделяют обучению детей с ОВЗ.</w:t>
      </w:r>
    </w:p>
    <w:p w:rsidR="00576EE9" w:rsidRDefault="00AC1239" w:rsidP="002C1EA6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C1EA6">
        <w:rPr>
          <w:b/>
          <w:sz w:val="28"/>
          <w:szCs w:val="28"/>
        </w:rPr>
        <w:t>Количество детей с ограниченными возможностями здоровья</w:t>
      </w:r>
      <w:r w:rsidR="002C1EA6">
        <w:rPr>
          <w:sz w:val="28"/>
          <w:szCs w:val="28"/>
        </w:rPr>
        <w:t>.</w:t>
      </w:r>
    </w:p>
    <w:p w:rsidR="00AC1239" w:rsidRPr="005D2D23" w:rsidRDefault="00576EE9" w:rsidP="00576EE9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AC1239" w:rsidRPr="005D2D23"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2656"/>
        <w:gridCol w:w="2634"/>
        <w:gridCol w:w="3054"/>
      </w:tblGrid>
      <w:tr w:rsidR="00AC1239" w:rsidRPr="005D2D23" w:rsidTr="002C1EA6">
        <w:trPr>
          <w:trHeight w:val="411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Всего с ОВЗ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</w:tr>
      <w:tr w:rsidR="00AC1239" w:rsidRPr="005D2D23" w:rsidTr="002C1EA6">
        <w:trPr>
          <w:trHeight w:val="485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10 чел.(4,4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46 чел.(1,8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32 чел.(1,2%)</w:t>
            </w:r>
          </w:p>
        </w:tc>
      </w:tr>
      <w:tr w:rsidR="00AC1239" w:rsidRPr="005D2D23" w:rsidTr="002C1EA6">
        <w:trPr>
          <w:trHeight w:val="492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23 чел. (4,8 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41 чел. (1,6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37 чел. (1,4%)</w:t>
            </w:r>
          </w:p>
        </w:tc>
      </w:tr>
      <w:tr w:rsidR="00AC1239" w:rsidRPr="005D2D23" w:rsidTr="002C1EA6">
        <w:trPr>
          <w:trHeight w:val="411"/>
        </w:trPr>
        <w:tc>
          <w:tcPr>
            <w:tcW w:w="136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чел. (5,9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чел. (1,8%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чел. (1,6%)</w:t>
            </w:r>
          </w:p>
        </w:tc>
      </w:tr>
    </w:tbl>
    <w:p w:rsidR="002C1EA6" w:rsidRDefault="00AC1239" w:rsidP="00AC12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C1239" w:rsidRDefault="002C1EA6" w:rsidP="00AC12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>Процент учащихся, обучающихся по АООП, в 201</w:t>
      </w:r>
      <w:r w:rsidR="00AC12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 xml:space="preserve"> году увеличился и составляет </w:t>
      </w:r>
      <w:r w:rsidR="00AC1239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AC1239" w:rsidRDefault="00AC1239" w:rsidP="00AC123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057900" cy="2286000"/>
            <wp:effectExtent l="19050" t="0" r="19050" b="0"/>
            <wp:docPr id="4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1239" w:rsidRDefault="00AC1239" w:rsidP="00AC12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EA6" w:rsidRDefault="00AC1239" w:rsidP="002C1EA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1E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EA6">
        <w:rPr>
          <w:rFonts w:ascii="Times New Roman" w:hAnsi="Times New Roman" w:cs="Times New Roman"/>
          <w:sz w:val="28"/>
          <w:szCs w:val="28"/>
        </w:rPr>
        <w:t xml:space="preserve"> </w:t>
      </w:r>
      <w:r w:rsidR="002C1EA6">
        <w:rPr>
          <w:rFonts w:ascii="Times New Roman" w:hAnsi="Times New Roman" w:cs="Times New Roman"/>
          <w:sz w:val="28"/>
          <w:szCs w:val="32"/>
        </w:rPr>
        <w:t>О</w:t>
      </w:r>
      <w:r w:rsidR="002C1EA6" w:rsidRPr="007A136D">
        <w:rPr>
          <w:rFonts w:ascii="Times New Roman" w:hAnsi="Times New Roman" w:cs="Times New Roman"/>
          <w:sz w:val="28"/>
          <w:szCs w:val="32"/>
        </w:rPr>
        <w:t>бучение детей с ОВЗ осуществляется по адаптированным программам для</w:t>
      </w:r>
      <w:r w:rsidR="002C1EA6">
        <w:rPr>
          <w:rFonts w:ascii="Times New Roman" w:hAnsi="Times New Roman" w:cs="Times New Roman"/>
          <w:sz w:val="28"/>
          <w:szCs w:val="32"/>
        </w:rPr>
        <w:t xml:space="preserve"> </w:t>
      </w:r>
      <w:r w:rsidR="002C1EA6" w:rsidRPr="007A136D">
        <w:rPr>
          <w:rFonts w:ascii="Times New Roman" w:hAnsi="Times New Roman" w:cs="Times New Roman"/>
          <w:sz w:val="28"/>
          <w:szCs w:val="32"/>
        </w:rPr>
        <w:t>обучающихся с умственной отсталостью (интеллектуальными нарушениями), с тяжелыми нарушениями речи, с нарушением опорно-двигательного аппарата, с задержкой психического развития</w:t>
      </w:r>
      <w:r w:rsidR="002C1EA6">
        <w:rPr>
          <w:rFonts w:ascii="Times New Roman" w:hAnsi="Times New Roman" w:cs="Times New Roman"/>
          <w:sz w:val="28"/>
          <w:szCs w:val="32"/>
        </w:rPr>
        <w:t xml:space="preserve">, слабослышащих и слепых детей. </w:t>
      </w:r>
    </w:p>
    <w:p w:rsidR="00AC1239" w:rsidRPr="005D2D23" w:rsidRDefault="00AC1239" w:rsidP="00AC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1EA6">
        <w:rPr>
          <w:rFonts w:ascii="Times New Roman" w:hAnsi="Times New Roman" w:cs="Times New Roman"/>
          <w:sz w:val="28"/>
          <w:szCs w:val="28"/>
        </w:rPr>
        <w:t xml:space="preserve"> </w:t>
      </w:r>
      <w:r w:rsidRPr="005D2D23">
        <w:rPr>
          <w:rFonts w:ascii="Times New Roman" w:hAnsi="Times New Roman" w:cs="Times New Roman"/>
          <w:sz w:val="28"/>
          <w:szCs w:val="28"/>
        </w:rPr>
        <w:t xml:space="preserve">Организовано обучение детей с ОВЗ как в интегрированных классах, так и в классах коррекционной направленности. Коррекционные классы для обуч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D23">
        <w:rPr>
          <w:rFonts w:ascii="Times New Roman" w:hAnsi="Times New Roman" w:cs="Times New Roman"/>
          <w:sz w:val="28"/>
          <w:szCs w:val="28"/>
        </w:rPr>
        <w:t xml:space="preserve">4 учащихся организованы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D2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(МКОУ СОШ № 1 г. Киренска, МКОУ СОШ № 3 г. Киренска, МКОУ СОШ № 6 г. Киренска, МКОУ ООШ № 9 г. Киренска, МКОУ СОШ с. </w:t>
      </w:r>
      <w:r>
        <w:rPr>
          <w:rFonts w:ascii="Times New Roman" w:hAnsi="Times New Roman" w:cs="Times New Roman"/>
          <w:sz w:val="28"/>
          <w:szCs w:val="28"/>
        </w:rPr>
        <w:t>Алымовка, МКОУ СОШ п. Алексеевск, МКОУ СОШ с. Макарово, МКОУ СОШ с. Петропавловское</w:t>
      </w:r>
      <w:r w:rsidRPr="005D2D23">
        <w:rPr>
          <w:rFonts w:ascii="Times New Roman" w:hAnsi="Times New Roman" w:cs="Times New Roman"/>
          <w:sz w:val="28"/>
          <w:szCs w:val="28"/>
        </w:rPr>
        <w:t>).</w:t>
      </w:r>
    </w:p>
    <w:p w:rsidR="00AC1239" w:rsidRPr="007A136D" w:rsidRDefault="00AC1239" w:rsidP="00AC12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7A136D">
        <w:rPr>
          <w:rFonts w:ascii="Times New Roman" w:hAnsi="Times New Roman" w:cs="Times New Roman"/>
          <w:sz w:val="28"/>
          <w:szCs w:val="32"/>
        </w:rPr>
        <w:t>Для детей-инвалидов разрабатываются и реализуются индивидуальные программы реабилитации и абилитации инвалидов (ИПРА).</w:t>
      </w:r>
    </w:p>
    <w:p w:rsidR="00AC1239" w:rsidRPr="005D2D23" w:rsidRDefault="0054405D" w:rsidP="0054405D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В дошкольных учреждениях Киренского района созданы благоприятные условия для обучения, воспитания, социальной адаптации и интеграции в общество детей с ограниченными возможностями здоровья. </w:t>
      </w:r>
    </w:p>
    <w:p w:rsidR="00AC1239" w:rsidRPr="005D2D23" w:rsidRDefault="0054405D" w:rsidP="00AC1239">
      <w:pPr>
        <w:tabs>
          <w:tab w:val="left" w:pos="5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1239" w:rsidRPr="005D2D23">
        <w:rPr>
          <w:rFonts w:ascii="Times New Roman" w:eastAsia="Times New Roman" w:hAnsi="Times New Roman" w:cs="Times New Roman"/>
          <w:sz w:val="28"/>
          <w:szCs w:val="28"/>
        </w:rPr>
        <w:t xml:space="preserve">В дошкольных образовательных организациях создаются условия для работы с детьми с ОВЗ, в двух из них функционируют группы компенсирующей направленности, где педагогами разрабатываются индивидуальные образовательные маршруты, привлекаются специалисты для проведения консультаций из других образовательных учреждений. В двух образовательных организациях имеются консультативные пункты для родителей (законных представителей). </w:t>
      </w:r>
    </w:p>
    <w:p w:rsidR="00AC1239" w:rsidRPr="005D2D23" w:rsidRDefault="002C1EA6" w:rsidP="002C1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>Коррекционную и профилактическую работу осуществляют: 3 логопеда и 3 педагога-психолога дошкольных учреждений; 2 логопеда, 8 педагогов–психологов, 8 социальных педагогов, 3 учителя-дефектолога в общеобразовательных школах</w:t>
      </w:r>
    </w:p>
    <w:p w:rsidR="00AC1239" w:rsidRPr="005D2D23" w:rsidRDefault="002C1EA6" w:rsidP="002C1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В районе осуществляет свою деятельность территориальная </w:t>
      </w:r>
      <w:r w:rsidR="009A4431">
        <w:rPr>
          <w:rFonts w:ascii="Times New Roman" w:hAnsi="Times New Roman" w:cs="Times New Roman"/>
          <w:sz w:val="28"/>
          <w:szCs w:val="28"/>
        </w:rPr>
        <w:t xml:space="preserve"> </w:t>
      </w:r>
      <w:r w:rsidR="00AC1239" w:rsidRPr="005D2D23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 в соответствии с Положением, утвержденным постановлением мэра Киренского района от 05.05.2015 года № 303. Деятельность комиссии регламентируется ч</w:t>
      </w:r>
      <w:r w:rsidR="009A4431">
        <w:rPr>
          <w:rFonts w:ascii="Times New Roman" w:hAnsi="Times New Roman" w:cs="Times New Roman"/>
          <w:sz w:val="28"/>
          <w:szCs w:val="28"/>
        </w:rPr>
        <w:t>астью</w:t>
      </w:r>
      <w:r w:rsidR="00AC1239" w:rsidRPr="005D2D23">
        <w:rPr>
          <w:rFonts w:ascii="Times New Roman" w:hAnsi="Times New Roman" w:cs="Times New Roman"/>
          <w:sz w:val="28"/>
          <w:szCs w:val="28"/>
        </w:rPr>
        <w:t>.5 статьи 42 Федерального закона от 29 декабря 2012 г. № 273-ФЗ «Об образовании в Российской Федерации», Приказом Минобрнауки России от 20 июня 2013 года № 1082 «Об утверждении Положения о психолого-медико-педагогической комиссии».</w:t>
      </w:r>
    </w:p>
    <w:p w:rsidR="00576EE9" w:rsidRDefault="002C1EA6" w:rsidP="002C1EA6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На территориальной психолого-медико-педагогической комиссии проходят обследование обучающиеся общеобразовательных организаций и воспитанники дошкольных учреждений.     </w:t>
      </w:r>
    </w:p>
    <w:p w:rsidR="00AC1239" w:rsidRPr="005D2D23" w:rsidRDefault="00576EE9" w:rsidP="00576EE9">
      <w:pPr>
        <w:spacing w:after="0"/>
        <w:ind w:right="-14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="00AC1239" w:rsidRPr="005D2D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067"/>
        <w:gridCol w:w="1930"/>
        <w:gridCol w:w="2067"/>
        <w:gridCol w:w="1904"/>
        <w:gridCol w:w="946"/>
      </w:tblGrid>
      <w:tr w:rsidR="00AC1239" w:rsidRPr="005D2D23" w:rsidTr="003F6179">
        <w:trPr>
          <w:trHeight w:val="290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год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Всего обследованных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%  от числа</w:t>
            </w:r>
          </w:p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обследованных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1239" w:rsidRPr="005D2D23" w:rsidTr="003F6179">
        <w:trPr>
          <w:trHeight w:val="290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 xml:space="preserve">2016  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54,7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</w:tr>
      <w:tr w:rsidR="00AC1239" w:rsidRPr="005D2D23" w:rsidTr="003F6179">
        <w:trPr>
          <w:trHeight w:val="304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4,9%</w:t>
            </w:r>
          </w:p>
        </w:tc>
      </w:tr>
      <w:tr w:rsidR="00AC1239" w:rsidRPr="005D2D23" w:rsidTr="003F6179">
        <w:trPr>
          <w:trHeight w:val="304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80,8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23"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</w:tr>
      <w:tr w:rsidR="00AC1239" w:rsidRPr="005D2D23" w:rsidTr="003F6179">
        <w:trPr>
          <w:trHeight w:val="304"/>
        </w:trPr>
        <w:tc>
          <w:tcPr>
            <w:tcW w:w="781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67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%</w:t>
            </w:r>
          </w:p>
        </w:tc>
        <w:tc>
          <w:tcPr>
            <w:tcW w:w="1904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shd w:val="clear" w:color="auto" w:fill="F2DBDB" w:themeFill="accent2" w:themeFillTint="33"/>
          </w:tcPr>
          <w:p w:rsidR="00AC1239" w:rsidRPr="005D2D23" w:rsidRDefault="00AC1239" w:rsidP="00AC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</w:tr>
    </w:tbl>
    <w:p w:rsidR="00AC1239" w:rsidRPr="005D2D23" w:rsidRDefault="00AC1239" w:rsidP="00AC1239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D23">
        <w:rPr>
          <w:rFonts w:ascii="Times New Roman" w:hAnsi="Times New Roman" w:cs="Times New Roman"/>
          <w:sz w:val="28"/>
          <w:szCs w:val="28"/>
        </w:rPr>
        <w:t xml:space="preserve">Кадровый состав психолого-медико-педагогической комиссии сформирован из квалифицированных специалистов. </w:t>
      </w:r>
    </w:p>
    <w:p w:rsidR="00AC1239" w:rsidRDefault="00AC1239" w:rsidP="00AC1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2D23">
        <w:rPr>
          <w:rFonts w:ascii="Times New Roman" w:hAnsi="Times New Roman" w:cs="Times New Roman"/>
          <w:sz w:val="28"/>
          <w:szCs w:val="28"/>
        </w:rPr>
        <w:t>Специалисты управления образования, территориальной психолого-медико-педагогической комиссии Киренского района продолжат работу по раннему выявлению и сопровождению инклюзивного образования детей с ограниченными возможностями здоровья и интеллектуальными нарушениями в образовательных организациях района.</w:t>
      </w:r>
    </w:p>
    <w:p w:rsidR="00AC1239" w:rsidRPr="005D2D23" w:rsidRDefault="00AC1239" w:rsidP="00AC1239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5D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Pr="005D2D23">
        <w:rPr>
          <w:rFonts w:ascii="Times New Roman" w:hAnsi="Times New Roman" w:cs="Times New Roman"/>
          <w:sz w:val="28"/>
          <w:szCs w:val="28"/>
        </w:rPr>
        <w:t xml:space="preserve"> </w:t>
      </w:r>
      <w:r w:rsidRPr="005D2D2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5D2D23">
        <w:rPr>
          <w:rFonts w:ascii="Times New Roman" w:hAnsi="Times New Roman" w:cs="Times New Roman"/>
          <w:sz w:val="28"/>
          <w:szCs w:val="28"/>
        </w:rPr>
        <w:t>: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>– увеличением доли образовательных учреждений, в которых создана безбарьерная среда для детей-инвалидов и детей с ОВЗ;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>– развитием системы раннего выявления и коррекции отклонения у детей дошкольного возраста путем совершенствования деятельности П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5D2D23">
        <w:rPr>
          <w:rFonts w:ascii="Times New Roman" w:hAnsi="Times New Roman" w:cs="Times New Roman"/>
          <w:sz w:val="28"/>
          <w:szCs w:val="28"/>
        </w:rPr>
        <w:t xml:space="preserve"> и системы медицинского обслуживания;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>– тьюторским сопровождением детей с особыми образовательными потребностями;</w:t>
      </w:r>
    </w:p>
    <w:p w:rsidR="00AC1239" w:rsidRPr="005D2D23" w:rsidRDefault="00AC1239" w:rsidP="00AC12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D23">
        <w:rPr>
          <w:rFonts w:ascii="Times New Roman" w:hAnsi="Times New Roman" w:cs="Times New Roman"/>
          <w:sz w:val="28"/>
          <w:szCs w:val="28"/>
        </w:rPr>
        <w:t xml:space="preserve">– решением кадровой проблемы (недостаточно </w:t>
      </w:r>
      <w:r>
        <w:rPr>
          <w:rFonts w:ascii="Times New Roman" w:hAnsi="Times New Roman" w:cs="Times New Roman"/>
          <w:sz w:val="28"/>
          <w:szCs w:val="28"/>
        </w:rPr>
        <w:t>специалистов узкой направленности:</w:t>
      </w:r>
      <w:r w:rsidRPr="005D2D23">
        <w:rPr>
          <w:rFonts w:ascii="Times New Roman" w:hAnsi="Times New Roman" w:cs="Times New Roman"/>
          <w:sz w:val="28"/>
          <w:szCs w:val="28"/>
        </w:rPr>
        <w:t xml:space="preserve"> учитель – дефектолог, педагог – психолог, учитель – логопед, социальный  педагог).</w:t>
      </w:r>
    </w:p>
    <w:p w:rsidR="0054405D" w:rsidRDefault="0054405D" w:rsidP="0054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5BE" w:rsidRPr="001E000A" w:rsidRDefault="008875BE" w:rsidP="002C1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FB4FC7">
        <w:rPr>
          <w:rFonts w:ascii="Times New Roman" w:hAnsi="Times New Roman" w:cs="Times New Roman"/>
          <w:b/>
          <w:sz w:val="28"/>
          <w:szCs w:val="28"/>
        </w:rPr>
        <w:t>4.4. Введение и реализация федеральных государственных образовательных стандартов</w:t>
      </w:r>
    </w:p>
    <w:p w:rsidR="00FB4FC7" w:rsidRPr="005E32F7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BE">
        <w:rPr>
          <w:rFonts w:ascii="Times New Roman" w:hAnsi="Times New Roman" w:cs="Times New Roman"/>
          <w:sz w:val="28"/>
          <w:szCs w:val="28"/>
        </w:rPr>
        <w:t xml:space="preserve">     </w:t>
      </w:r>
      <w:r w:rsidRPr="005E32F7">
        <w:rPr>
          <w:rFonts w:ascii="Times New Roman" w:hAnsi="Times New Roman" w:cs="Times New Roman"/>
          <w:sz w:val="28"/>
          <w:szCs w:val="28"/>
        </w:rPr>
        <w:t>Продолжается работа по введению и реализации федеральных государственных образовательных стандартов общего образования нового поколения.</w:t>
      </w:r>
    </w:p>
    <w:p w:rsidR="00FB4FC7" w:rsidRPr="005E32F7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 xml:space="preserve">     В 2019 году 100% учащихся начальных классов, 100 % основной школы</w:t>
      </w:r>
      <w:r>
        <w:rPr>
          <w:rFonts w:ascii="Times New Roman" w:hAnsi="Times New Roman" w:cs="Times New Roman"/>
          <w:sz w:val="28"/>
          <w:szCs w:val="28"/>
        </w:rPr>
        <w:t>, 30% средней школы образовательных организаций</w:t>
      </w:r>
      <w:r w:rsidRPr="005E32F7">
        <w:rPr>
          <w:rFonts w:ascii="Times New Roman" w:hAnsi="Times New Roman" w:cs="Times New Roman"/>
          <w:sz w:val="28"/>
          <w:szCs w:val="28"/>
        </w:rPr>
        <w:t xml:space="preserve"> осваивали учебные программы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требованиями </w:t>
      </w:r>
      <w:r w:rsidRPr="005E32F7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5E32F7">
        <w:rPr>
          <w:rFonts w:ascii="Times New Roman" w:hAnsi="Times New Roman" w:cs="Times New Roman"/>
          <w:sz w:val="28"/>
          <w:szCs w:val="28"/>
        </w:rPr>
        <w:t>стандартов.</w:t>
      </w:r>
    </w:p>
    <w:p w:rsidR="00FB4FC7" w:rsidRPr="005E32F7" w:rsidRDefault="00FB4FC7" w:rsidP="00FB4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32F7">
        <w:rPr>
          <w:rFonts w:ascii="Times New Roman" w:hAnsi="Times New Roman" w:cs="Times New Roman"/>
          <w:sz w:val="28"/>
          <w:szCs w:val="28"/>
        </w:rPr>
        <w:t xml:space="preserve"> На территории муниципалитета функционируют:</w:t>
      </w:r>
    </w:p>
    <w:p w:rsidR="00FB4FC7" w:rsidRPr="005E32F7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>- пилотны</w:t>
      </w:r>
      <w:r w:rsidR="003F6179">
        <w:rPr>
          <w:rFonts w:ascii="Times New Roman" w:hAnsi="Times New Roman" w:cs="Times New Roman"/>
          <w:sz w:val="28"/>
          <w:szCs w:val="28"/>
        </w:rPr>
        <w:t>е</w:t>
      </w:r>
      <w:r w:rsidRPr="005E32F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F6179">
        <w:rPr>
          <w:rFonts w:ascii="Times New Roman" w:hAnsi="Times New Roman" w:cs="Times New Roman"/>
          <w:sz w:val="28"/>
          <w:szCs w:val="28"/>
        </w:rPr>
        <w:t>ки</w:t>
      </w:r>
      <w:r w:rsidRPr="005E32F7">
        <w:rPr>
          <w:rFonts w:ascii="Times New Roman" w:hAnsi="Times New Roman" w:cs="Times New Roman"/>
          <w:sz w:val="28"/>
          <w:szCs w:val="28"/>
        </w:rPr>
        <w:t xml:space="preserve"> по опережающему введению ФГОС среднего (полного) об</w:t>
      </w:r>
      <w:r w:rsidR="003F6179">
        <w:rPr>
          <w:rFonts w:ascii="Times New Roman" w:hAnsi="Times New Roman" w:cs="Times New Roman"/>
          <w:sz w:val="28"/>
          <w:szCs w:val="28"/>
        </w:rPr>
        <w:t>щего образования на 2014-2020 г</w:t>
      </w:r>
      <w:r w:rsidRPr="005E32F7">
        <w:rPr>
          <w:rFonts w:ascii="Times New Roman" w:hAnsi="Times New Roman" w:cs="Times New Roman"/>
          <w:sz w:val="28"/>
          <w:szCs w:val="28"/>
        </w:rPr>
        <w:t xml:space="preserve">.г. муниципального уровня: МКОУ СОШ </w:t>
      </w:r>
      <w:r w:rsidRPr="005E32F7">
        <w:rPr>
          <w:rFonts w:ascii="Times New Roman" w:hAnsi="Times New Roman" w:cs="Times New Roman"/>
          <w:sz w:val="28"/>
          <w:szCs w:val="28"/>
        </w:rPr>
        <w:lastRenderedPageBreak/>
        <w:t>№ 3 г. Киренска, МКОУ СОШ № 5 г. Киренска, МКОУ СОШ №</w:t>
      </w:r>
      <w:r w:rsidR="003F6179">
        <w:rPr>
          <w:rFonts w:ascii="Times New Roman" w:hAnsi="Times New Roman" w:cs="Times New Roman"/>
          <w:sz w:val="28"/>
          <w:szCs w:val="28"/>
        </w:rPr>
        <w:t xml:space="preserve"> </w:t>
      </w:r>
      <w:r w:rsidRPr="005E32F7">
        <w:rPr>
          <w:rFonts w:ascii="Times New Roman" w:hAnsi="Times New Roman" w:cs="Times New Roman"/>
          <w:sz w:val="28"/>
          <w:szCs w:val="28"/>
        </w:rPr>
        <w:t>6 г. Киренска, МКОУ СОШ с. Крив</w:t>
      </w:r>
      <w:r w:rsidR="003F6179">
        <w:rPr>
          <w:rFonts w:ascii="Times New Roman" w:hAnsi="Times New Roman" w:cs="Times New Roman"/>
          <w:sz w:val="28"/>
          <w:szCs w:val="28"/>
        </w:rPr>
        <w:t>ая Лука, МКОУ СОШ п. Алексеевск</w:t>
      </w:r>
      <w:r w:rsidRPr="005E32F7">
        <w:rPr>
          <w:rFonts w:ascii="Times New Roman" w:hAnsi="Times New Roman" w:cs="Times New Roman"/>
          <w:sz w:val="28"/>
          <w:szCs w:val="28"/>
        </w:rPr>
        <w:t>.</w:t>
      </w:r>
    </w:p>
    <w:p w:rsidR="00FB4FC7" w:rsidRPr="005E32F7" w:rsidRDefault="00FB4FC7" w:rsidP="00FB4FC7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 xml:space="preserve">Итогом реализации ФГОС </w:t>
      </w:r>
      <w:r>
        <w:rPr>
          <w:rFonts w:ascii="Times New Roman" w:hAnsi="Times New Roman" w:cs="Times New Roman"/>
          <w:sz w:val="28"/>
          <w:szCs w:val="28"/>
        </w:rPr>
        <w:t xml:space="preserve">НОО, ФГОС ООО, ФГОС СОО </w:t>
      </w:r>
      <w:r w:rsidRPr="005E32F7">
        <w:rPr>
          <w:rFonts w:ascii="Times New Roman" w:hAnsi="Times New Roman" w:cs="Times New Roman"/>
          <w:sz w:val="28"/>
          <w:szCs w:val="28"/>
        </w:rPr>
        <w:t xml:space="preserve">стало: </w:t>
      </w:r>
    </w:p>
    <w:p w:rsidR="00FB4FC7" w:rsidRPr="005E32F7" w:rsidRDefault="00FB4FC7" w:rsidP="00FB4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>- повышение квалификации 100% руководителе</w:t>
      </w:r>
      <w:r w:rsidR="00BF3EDE">
        <w:rPr>
          <w:rFonts w:ascii="Times New Roman" w:hAnsi="Times New Roman" w:cs="Times New Roman"/>
          <w:sz w:val="28"/>
          <w:szCs w:val="28"/>
        </w:rPr>
        <w:t xml:space="preserve">й и педагогов, реализующих </w:t>
      </w:r>
      <w:r>
        <w:rPr>
          <w:rFonts w:ascii="Times New Roman" w:hAnsi="Times New Roman" w:cs="Times New Roman"/>
          <w:sz w:val="28"/>
          <w:szCs w:val="28"/>
        </w:rPr>
        <w:t>ФГОС СОО</w:t>
      </w:r>
      <w:r w:rsidRPr="005E32F7">
        <w:rPr>
          <w:rFonts w:ascii="Times New Roman" w:hAnsi="Times New Roman" w:cs="Times New Roman"/>
          <w:sz w:val="28"/>
          <w:szCs w:val="28"/>
        </w:rPr>
        <w:t>;</w:t>
      </w:r>
    </w:p>
    <w:p w:rsidR="00FB4FC7" w:rsidRDefault="00FB4FC7" w:rsidP="00FB4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sz w:val="28"/>
          <w:szCs w:val="28"/>
        </w:rPr>
        <w:t>- проведение заседаний методического совета по ФГОС, на которых рассматривались вопросы о готовности введения ФГОС СОО в образовательных организациях: МКОУ СОШ № 3 г. Киренска, МКОУ СОШ  № 5 г. Киренска, МКОУ СОШ п. Алексеевск, МКОУ СОШ с. Кривая Лука, МКОУ СОШ №</w:t>
      </w:r>
      <w:r w:rsidR="00317BD4">
        <w:rPr>
          <w:rFonts w:ascii="Times New Roman" w:hAnsi="Times New Roman" w:cs="Times New Roman"/>
          <w:sz w:val="28"/>
          <w:szCs w:val="28"/>
        </w:rPr>
        <w:t xml:space="preserve"> </w:t>
      </w:r>
      <w:r w:rsidRPr="005E32F7">
        <w:rPr>
          <w:rFonts w:ascii="Times New Roman" w:hAnsi="Times New Roman" w:cs="Times New Roman"/>
          <w:sz w:val="28"/>
          <w:szCs w:val="28"/>
        </w:rPr>
        <w:t>6 г. Киренска.</w:t>
      </w:r>
    </w:p>
    <w:p w:rsidR="00FB4FC7" w:rsidRDefault="00FB4FC7" w:rsidP="00FB4FC7">
      <w:pPr>
        <w:pStyle w:val="a4"/>
        <w:spacing w:before="0" w:beforeAutospacing="0" w:after="0" w:afterAutospacing="0" w:line="276" w:lineRule="auto"/>
        <w:jc w:val="both"/>
        <w:rPr>
          <w:rStyle w:val="ff6"/>
          <w:sz w:val="28"/>
          <w:szCs w:val="28"/>
        </w:rPr>
      </w:pPr>
      <w:r>
        <w:rPr>
          <w:rStyle w:val="cf3"/>
          <w:b/>
          <w:bCs/>
          <w:sz w:val="28"/>
          <w:szCs w:val="28"/>
        </w:rPr>
        <w:t xml:space="preserve">     </w:t>
      </w:r>
      <w:r w:rsidRPr="003F6179">
        <w:rPr>
          <w:rStyle w:val="cf3"/>
          <w:bCs/>
          <w:sz w:val="28"/>
          <w:szCs w:val="28"/>
        </w:rPr>
        <w:t>В районном семинаре</w:t>
      </w:r>
      <w:r w:rsidRPr="00B52C27">
        <w:rPr>
          <w:rStyle w:val="ff6"/>
          <w:sz w:val="28"/>
          <w:szCs w:val="28"/>
        </w:rPr>
        <w:t xml:space="preserve"> по теме «ФГОС среднего общего образования: первый опыт, проблемы и перспективы» приняли участие руководители и педагогические работники образовательных организаций. С целью эффективной организации работы пилотных площадок по введению и реализации ФГОС СОО</w:t>
      </w:r>
      <w:r w:rsidRPr="004365EE">
        <w:rPr>
          <w:sz w:val="28"/>
          <w:szCs w:val="28"/>
        </w:rPr>
        <w:t xml:space="preserve"> </w:t>
      </w:r>
      <w:r w:rsidRPr="00B52C27">
        <w:rPr>
          <w:rStyle w:val="ff6"/>
          <w:sz w:val="28"/>
          <w:szCs w:val="28"/>
        </w:rPr>
        <w:t>были рассмотрены  актуальные вопросы по  разработке  и реализации основной образовательной программы среднего общего образования с учетом  р</w:t>
      </w:r>
      <w:r w:rsidR="002C1EA6">
        <w:rPr>
          <w:rStyle w:val="ff6"/>
          <w:sz w:val="28"/>
          <w:szCs w:val="28"/>
        </w:rPr>
        <w:t>еального  опыта педагогов школ.</w:t>
      </w:r>
    </w:p>
    <w:p w:rsidR="00FB4FC7" w:rsidRPr="00317BD4" w:rsidRDefault="00FB4FC7" w:rsidP="0031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BD4">
        <w:rPr>
          <w:rFonts w:ascii="Times New Roman" w:hAnsi="Times New Roman" w:cs="Times New Roman"/>
          <w:sz w:val="28"/>
          <w:szCs w:val="28"/>
        </w:rPr>
        <w:t xml:space="preserve">     </w:t>
      </w:r>
      <w:r w:rsidR="00317BD4" w:rsidRPr="00317BD4">
        <w:rPr>
          <w:rFonts w:ascii="Times New Roman" w:hAnsi="Times New Roman" w:cs="Times New Roman"/>
          <w:sz w:val="28"/>
          <w:szCs w:val="28"/>
        </w:rPr>
        <w:t xml:space="preserve"> </w:t>
      </w:r>
      <w:r w:rsidRPr="00317BD4">
        <w:rPr>
          <w:rFonts w:ascii="Times New Roman" w:hAnsi="Times New Roman" w:cs="Times New Roman"/>
          <w:sz w:val="28"/>
          <w:szCs w:val="28"/>
        </w:rPr>
        <w:t>Обеспечено широкое информирование общественности о действиях и процедурах при введении и реализации ФГОС СОО через сайты управления образования, образовательные организации, проведение род</w:t>
      </w:r>
      <w:r w:rsidR="002C1EA6">
        <w:rPr>
          <w:rFonts w:ascii="Times New Roman" w:hAnsi="Times New Roman" w:cs="Times New Roman"/>
          <w:sz w:val="28"/>
          <w:szCs w:val="28"/>
        </w:rPr>
        <w:t>ительских собраний, через СМИ.</w:t>
      </w:r>
    </w:p>
    <w:p w:rsidR="00FB4FC7" w:rsidRPr="004365EE" w:rsidRDefault="00FB4FC7" w:rsidP="00FB4F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260">
        <w:rPr>
          <w:rStyle w:val="cf3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65EE">
        <w:rPr>
          <w:rFonts w:ascii="Times New Roman" w:hAnsi="Times New Roman" w:cs="Times New Roman"/>
          <w:sz w:val="28"/>
          <w:szCs w:val="28"/>
        </w:rPr>
        <w:t xml:space="preserve">Проведена работа по организации </w:t>
      </w:r>
      <w:r w:rsidRPr="00317BD4">
        <w:rPr>
          <w:rFonts w:ascii="Times New Roman" w:hAnsi="Times New Roman" w:cs="Times New Roman"/>
          <w:sz w:val="28"/>
          <w:szCs w:val="28"/>
        </w:rPr>
        <w:t>вебинаров, семинаров и конференций в дистанционном режиме п</w:t>
      </w:r>
      <w:r w:rsidRPr="004365EE">
        <w:rPr>
          <w:rFonts w:ascii="Times New Roman" w:hAnsi="Times New Roman" w:cs="Times New Roman"/>
          <w:sz w:val="28"/>
          <w:szCs w:val="28"/>
        </w:rPr>
        <w:t>о различным темам для педагогических работников</w:t>
      </w:r>
      <w:r w:rsidR="002C1EA6">
        <w:rPr>
          <w:rFonts w:ascii="Times New Roman" w:hAnsi="Times New Roman" w:cs="Times New Roman"/>
          <w:sz w:val="28"/>
          <w:szCs w:val="28"/>
        </w:rPr>
        <w:t>, родительской общественности</w:t>
      </w:r>
      <w:r w:rsidRPr="004365EE"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="002C1EA6">
        <w:rPr>
          <w:rFonts w:ascii="Times New Roman" w:hAnsi="Times New Roman" w:cs="Times New Roman"/>
          <w:sz w:val="28"/>
          <w:szCs w:val="28"/>
        </w:rPr>
        <w:t>. В дистанционном режиме проведены:</w:t>
      </w:r>
    </w:p>
    <w:p w:rsidR="00FB4FC7" w:rsidRPr="004365EE" w:rsidRDefault="002C1EA6" w:rsidP="00FB4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FC7" w:rsidRPr="004365E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B4FC7" w:rsidRPr="002C1EA6">
        <w:rPr>
          <w:rFonts w:ascii="Times New Roman" w:hAnsi="Times New Roman" w:cs="Times New Roman"/>
          <w:sz w:val="28"/>
          <w:szCs w:val="28"/>
        </w:rPr>
        <w:t>ППО</w:t>
      </w:r>
      <w:r w:rsidR="00FB4FC7" w:rsidRPr="004365EE">
        <w:rPr>
          <w:rFonts w:ascii="Times New Roman" w:hAnsi="Times New Roman" w:cs="Times New Roman"/>
          <w:sz w:val="28"/>
          <w:szCs w:val="28"/>
        </w:rPr>
        <w:t xml:space="preserve"> учителей биологии «Результаты ОГЭ по учебному предмету «Биология» </w:t>
      </w:r>
    </w:p>
    <w:p w:rsidR="00FB4FC7" w:rsidRPr="004365EE" w:rsidRDefault="00FB4FC7" w:rsidP="00FB4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EE">
        <w:rPr>
          <w:rFonts w:ascii="Times New Roman" w:hAnsi="Times New Roman" w:cs="Times New Roman"/>
          <w:sz w:val="28"/>
          <w:szCs w:val="28"/>
        </w:rPr>
        <w:t xml:space="preserve">- Заседание ППО учителей русского языка и литературы «Результаты ОГЭ по учебному предмету «Литература» </w:t>
      </w:r>
      <w:r w:rsidR="002C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C7" w:rsidRDefault="00FB4FC7" w:rsidP="00FB4F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5EE">
        <w:rPr>
          <w:rFonts w:ascii="Times New Roman" w:hAnsi="Times New Roman" w:cs="Times New Roman"/>
          <w:sz w:val="28"/>
          <w:szCs w:val="28"/>
        </w:rPr>
        <w:t xml:space="preserve">- </w:t>
      </w:r>
      <w:r w:rsidR="00FE6B52">
        <w:rPr>
          <w:rFonts w:ascii="Times New Roman" w:hAnsi="Times New Roman" w:cs="Times New Roman"/>
          <w:sz w:val="28"/>
          <w:szCs w:val="28"/>
        </w:rPr>
        <w:t>Заседание ППО учителей математики, физики, информатики по теме «</w:t>
      </w:r>
      <w:r w:rsidRPr="004365EE">
        <w:rPr>
          <w:rFonts w:ascii="Times New Roman" w:hAnsi="Times New Roman" w:cs="Times New Roman"/>
          <w:sz w:val="28"/>
          <w:szCs w:val="28"/>
        </w:rPr>
        <w:t>Решение з</w:t>
      </w:r>
      <w:r w:rsidR="00FE6B52">
        <w:rPr>
          <w:rFonts w:ascii="Times New Roman" w:hAnsi="Times New Roman" w:cs="Times New Roman"/>
          <w:sz w:val="28"/>
          <w:szCs w:val="28"/>
        </w:rPr>
        <w:t>адач по информатике»</w:t>
      </w:r>
    </w:p>
    <w:p w:rsidR="00FB4FC7" w:rsidRPr="00317BD4" w:rsidRDefault="00FE6B52" w:rsidP="00FB4FC7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8DB" w:rsidRPr="000A7F8A" w:rsidRDefault="00BA48DB" w:rsidP="005F600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 Мониторинг учебных достижений обучающихся</w:t>
      </w:r>
    </w:p>
    <w:p w:rsidR="00BA48DB" w:rsidRPr="00E20263" w:rsidRDefault="00BA48DB" w:rsidP="00B466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0263">
        <w:rPr>
          <w:rFonts w:ascii="Times New Roman" w:hAnsi="Times New Roman"/>
          <w:sz w:val="28"/>
          <w:szCs w:val="28"/>
        </w:rPr>
        <w:t>Всероссийские проверочные работы (ВПР) являются самой массовой оценочной процедурой</w:t>
      </w:r>
      <w:r w:rsidRPr="00E202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в</w:t>
      </w:r>
      <w:r w:rsidRPr="00E202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системе</w:t>
      </w:r>
      <w:r w:rsidRPr="00E202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образования.</w:t>
      </w:r>
      <w:r w:rsidRPr="00E20263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5097">
        <w:rPr>
          <w:rFonts w:ascii="Times New Roman" w:hAnsi="Times New Roman"/>
          <w:sz w:val="28"/>
          <w:szCs w:val="28"/>
        </w:rPr>
        <w:t xml:space="preserve">Всероссийские проверочные работы (ВПР) проводились с учётом национально-культурной и языковой специфики многонационального российского общества в целях осуществления мониторинга результатов </w:t>
      </w:r>
      <w:r w:rsidRPr="00DD5097">
        <w:rPr>
          <w:rFonts w:ascii="Times New Roman" w:hAnsi="Times New Roman"/>
          <w:sz w:val="28"/>
          <w:szCs w:val="28"/>
        </w:rPr>
        <w:lastRenderedPageBreak/>
        <w:t>перехода на ФГОС и направлены на выявление уро</w:t>
      </w:r>
      <w:r w:rsidR="00FE6B52">
        <w:rPr>
          <w:rFonts w:ascii="Times New Roman" w:hAnsi="Times New Roman"/>
          <w:sz w:val="28"/>
          <w:szCs w:val="28"/>
        </w:rPr>
        <w:t>вня подготовки школьников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ВПР позволили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Проведение диагностической работы дало возможность школам проводить самодиагностику, выявить пробелы в знаниях у обучающихся для проведения последующей методической работы, чтобы выявлять проблемы не по завершении школы, а после каждого года обучения и работать с обучающимися на следующей ступени обучения, вовремя диагностируя педагогическую защищённость и принимая соответствующие решения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0263">
        <w:rPr>
          <w:rFonts w:ascii="Times New Roman" w:hAnsi="Times New Roman"/>
          <w:sz w:val="28"/>
          <w:szCs w:val="28"/>
        </w:rPr>
        <w:t>С</w:t>
      </w:r>
      <w:r w:rsidRPr="00E202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каждым</w:t>
      </w:r>
      <w:r w:rsidRPr="00E202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годом</w:t>
      </w:r>
      <w:r w:rsidRPr="00E202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численность</w:t>
      </w:r>
      <w:r w:rsidRPr="00E202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обучающихся</w:t>
      </w:r>
      <w:r w:rsidRPr="00E202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и</w:t>
      </w:r>
      <w:r w:rsidRPr="00E202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20263">
        <w:rPr>
          <w:rFonts w:ascii="Times New Roman" w:hAnsi="Times New Roman"/>
          <w:sz w:val="28"/>
          <w:szCs w:val="28"/>
        </w:rPr>
        <w:t>перечень предметов, охваченных ВПР, увеличиваются. В 2019 году данная оценочная процедура проводилась в штатном режиме для обучающихся 4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, 5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, 6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 классов, а для 7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, 10(11)-</w:t>
      </w:r>
      <w:r>
        <w:rPr>
          <w:rFonts w:ascii="Times New Roman" w:hAnsi="Times New Roman"/>
          <w:sz w:val="28"/>
          <w:szCs w:val="28"/>
        </w:rPr>
        <w:t>ы</w:t>
      </w:r>
      <w:r w:rsidRPr="00E20263">
        <w:rPr>
          <w:rFonts w:ascii="Times New Roman" w:hAnsi="Times New Roman"/>
          <w:sz w:val="28"/>
          <w:szCs w:val="28"/>
        </w:rPr>
        <w:t>х классов – по решению школы.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</w:t>
      </w:r>
      <w:r w:rsidRPr="00DD5097">
        <w:rPr>
          <w:rFonts w:ascii="Times New Roman" w:hAnsi="Times New Roman"/>
          <w:sz w:val="28"/>
          <w:szCs w:val="28"/>
        </w:rPr>
        <w:t xml:space="preserve">ыли выявлены признаки </w:t>
      </w:r>
      <w:r>
        <w:rPr>
          <w:rFonts w:ascii="Times New Roman" w:hAnsi="Times New Roman"/>
          <w:sz w:val="28"/>
          <w:szCs w:val="28"/>
        </w:rPr>
        <w:t xml:space="preserve">необъективности результатов ВПР, завышенные результаты, </w:t>
      </w:r>
      <w:r w:rsidRPr="00DD5097">
        <w:rPr>
          <w:rFonts w:ascii="Times New Roman" w:hAnsi="Times New Roman"/>
          <w:sz w:val="28"/>
          <w:szCs w:val="28"/>
        </w:rPr>
        <w:t>которые частично подтвердились</w:t>
      </w:r>
      <w:r>
        <w:rPr>
          <w:rFonts w:ascii="Times New Roman" w:hAnsi="Times New Roman"/>
          <w:sz w:val="28"/>
          <w:szCs w:val="28"/>
        </w:rPr>
        <w:t>: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КОУ «СОШ № 6 г. Киренска» - по русскому языку в 5-ых классах;</w:t>
      </w:r>
    </w:p>
    <w:p w:rsidR="00BA48DB" w:rsidRDefault="00BA48DB" w:rsidP="00BA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DD5097">
        <w:rPr>
          <w:rFonts w:ascii="Times New Roman" w:hAnsi="Times New Roman"/>
          <w:sz w:val="28"/>
          <w:szCs w:val="28"/>
        </w:rPr>
        <w:t xml:space="preserve">МКОУ «СОШ </w:t>
      </w:r>
      <w:r>
        <w:rPr>
          <w:rFonts w:ascii="Times New Roman" w:hAnsi="Times New Roman"/>
          <w:sz w:val="28"/>
          <w:szCs w:val="28"/>
        </w:rPr>
        <w:t>с. Кривая Лука</w:t>
      </w:r>
      <w:r w:rsidRPr="00DD5097">
        <w:rPr>
          <w:rFonts w:ascii="Times New Roman" w:hAnsi="Times New Roman"/>
          <w:sz w:val="28"/>
          <w:szCs w:val="28"/>
        </w:rPr>
        <w:t>» по р</w:t>
      </w:r>
      <w:r>
        <w:rPr>
          <w:rFonts w:ascii="Times New Roman" w:hAnsi="Times New Roman"/>
          <w:sz w:val="28"/>
          <w:szCs w:val="28"/>
        </w:rPr>
        <w:t>усскому языку и математике в 4-ых и 5-ых классах.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гиональной перепроверке работ участников ВПР участвовал:</w:t>
      </w:r>
    </w:p>
    <w:p w:rsidR="00BA48DB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«НОШ с. Кривошапкино» (русский язык, 4 кл.);</w:t>
      </w:r>
    </w:p>
    <w:p w:rsidR="00BA48DB" w:rsidRDefault="00BA48DB" w:rsidP="00BA4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«СОШ п. Юбилейный» (русский язык, 4 кл.);</w:t>
      </w:r>
      <w:r>
        <w:rPr>
          <w:rFonts w:ascii="Times New Roman" w:hAnsi="Times New Roman"/>
          <w:sz w:val="28"/>
          <w:szCs w:val="28"/>
        </w:rPr>
        <w:br/>
        <w:t>- МКОУ «СОШ №</w:t>
      </w:r>
      <w:r w:rsidR="00FE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. Киренска» (история, 5 кл.);</w:t>
      </w:r>
    </w:p>
    <w:p w:rsidR="00BA48DB" w:rsidRPr="000500C9" w:rsidRDefault="00BA48DB" w:rsidP="00BA48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ОУ «СОШ №</w:t>
      </w:r>
      <w:r w:rsidR="00FE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г. Киренска» (география, 6 кл.).</w:t>
      </w:r>
    </w:p>
    <w:p w:rsidR="00BA48DB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перепроверки были выявлены следующие факты наличия необъективности: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пуск явных ошибок обучающихся 5-ых классов МКОУ «СОШ №</w:t>
      </w:r>
      <w:r w:rsidR="00FE6B52">
        <w:rPr>
          <w:sz w:val="28"/>
          <w:szCs w:val="28"/>
        </w:rPr>
        <w:t xml:space="preserve"> </w:t>
      </w:r>
      <w:r>
        <w:rPr>
          <w:sz w:val="28"/>
          <w:szCs w:val="28"/>
        </w:rPr>
        <w:t>3 г. Киренска» по истории;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ценка работ учителями не по критериям по русскому языку обучающихся 4-ых классов МКОУ «СОШ п. Юбилейный» и МКОУ «НОШ с. Кривошапкино»,  истории обучающихся 5-ых классов МКОУ «СОШ №</w:t>
      </w:r>
      <w:r w:rsidR="00FE6B52">
        <w:rPr>
          <w:sz w:val="28"/>
          <w:szCs w:val="28"/>
        </w:rPr>
        <w:t xml:space="preserve"> </w:t>
      </w:r>
      <w:r>
        <w:rPr>
          <w:sz w:val="28"/>
          <w:szCs w:val="28"/>
        </w:rPr>
        <w:t>3 г. Киренска»;</w:t>
      </w:r>
    </w:p>
    <w:p w:rsidR="00BA48DB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ответов обучающихся 5-ых классов МКОУ «СОШ №3 г. Киренска» по истории;</w:t>
      </w:r>
    </w:p>
    <w:p w:rsidR="00BA48DB" w:rsidRPr="00FE6B52" w:rsidRDefault="00BA48DB" w:rsidP="00BA48DB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B52">
        <w:rPr>
          <w:sz w:val="28"/>
          <w:szCs w:val="28"/>
        </w:rPr>
        <w:t>пропуск ответа, к</w:t>
      </w:r>
      <w:r w:rsidR="00B466B6" w:rsidRPr="00FE6B52">
        <w:rPr>
          <w:sz w:val="28"/>
          <w:szCs w:val="28"/>
        </w:rPr>
        <w:t>оторый можно зачес</w:t>
      </w:r>
      <w:r w:rsidRPr="00FE6B52">
        <w:rPr>
          <w:sz w:val="28"/>
          <w:szCs w:val="28"/>
        </w:rPr>
        <w:t xml:space="preserve">ть правильным, у обучающихся 6-ых </w:t>
      </w:r>
      <w:r w:rsidRPr="00FE6B52">
        <w:rPr>
          <w:sz w:val="28"/>
          <w:szCs w:val="28"/>
        </w:rPr>
        <w:lastRenderedPageBreak/>
        <w:t>классов МКОУ «СОШ №</w:t>
      </w:r>
      <w:r w:rsidR="00FE6B52">
        <w:rPr>
          <w:sz w:val="28"/>
          <w:szCs w:val="28"/>
        </w:rPr>
        <w:t xml:space="preserve"> </w:t>
      </w:r>
      <w:r w:rsidRPr="00FE6B52">
        <w:rPr>
          <w:sz w:val="28"/>
          <w:szCs w:val="28"/>
        </w:rPr>
        <w:t>6 г. Киренска» по географии.</w:t>
      </w:r>
    </w:p>
    <w:p w:rsidR="00BA48DB" w:rsidRPr="00FE6B52" w:rsidRDefault="00FE6B52" w:rsidP="00FE6B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8DB" w:rsidRPr="00FE6B52">
        <w:rPr>
          <w:rFonts w:ascii="Times New Roman" w:hAnsi="Times New Roman" w:cs="Times New Roman"/>
          <w:sz w:val="28"/>
          <w:szCs w:val="28"/>
        </w:rPr>
        <w:t>Причины необъективного оценивания ответов участников ВПР: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корректное изучение учителям</w:t>
      </w:r>
      <w:r w:rsidR="00FE6B52">
        <w:rPr>
          <w:sz w:val="28"/>
          <w:szCs w:val="28"/>
        </w:rPr>
        <w:t>и, проверяющими работы, критериев</w:t>
      </w:r>
      <w:r>
        <w:rPr>
          <w:sz w:val="28"/>
          <w:szCs w:val="28"/>
        </w:rPr>
        <w:t xml:space="preserve"> оценивания проверочных работ по предметам;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опыт в работе и проверке ВПР.</w:t>
      </w:r>
    </w:p>
    <w:p w:rsidR="00BA48DB" w:rsidRPr="007208C1" w:rsidRDefault="00BA48DB" w:rsidP="00FE6B52">
      <w:pPr>
        <w:pStyle w:val="ab"/>
        <w:spacing w:line="276" w:lineRule="auto"/>
        <w:jc w:val="both"/>
        <w:rPr>
          <w:b w:val="0"/>
          <w:szCs w:val="28"/>
        </w:rPr>
      </w:pPr>
      <w:r>
        <w:rPr>
          <w:szCs w:val="28"/>
        </w:rPr>
        <w:t xml:space="preserve">      </w:t>
      </w:r>
      <w:r w:rsidRPr="007208C1">
        <w:rPr>
          <w:b w:val="0"/>
          <w:szCs w:val="28"/>
        </w:rPr>
        <w:t xml:space="preserve">Степень обученности </w:t>
      </w:r>
      <w:r>
        <w:rPr>
          <w:b w:val="0"/>
          <w:szCs w:val="28"/>
        </w:rPr>
        <w:t xml:space="preserve">обучающихся 4-ых классов </w:t>
      </w:r>
      <w:r w:rsidRPr="007208C1">
        <w:rPr>
          <w:b w:val="0"/>
          <w:szCs w:val="28"/>
        </w:rPr>
        <w:t xml:space="preserve">по </w:t>
      </w:r>
      <w:r>
        <w:rPr>
          <w:b w:val="0"/>
          <w:szCs w:val="28"/>
        </w:rPr>
        <w:t xml:space="preserve">русскому языку по </w:t>
      </w:r>
      <w:r w:rsidRPr="007208C1">
        <w:rPr>
          <w:b w:val="0"/>
          <w:szCs w:val="28"/>
        </w:rPr>
        <w:t>району составила 95%, качество обученности – 69,6%, средний балл – 3,9.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08C1">
        <w:rPr>
          <w:color w:val="000000"/>
          <w:sz w:val="28"/>
          <w:szCs w:val="28"/>
        </w:rPr>
        <w:t xml:space="preserve">Степень обученности </w:t>
      </w:r>
      <w:r>
        <w:rPr>
          <w:color w:val="000000"/>
          <w:sz w:val="28"/>
          <w:szCs w:val="28"/>
        </w:rPr>
        <w:t xml:space="preserve">обучающихся 4-ых классов </w:t>
      </w:r>
      <w:r w:rsidRPr="007208C1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математике по </w:t>
      </w:r>
      <w:r w:rsidRPr="007208C1">
        <w:rPr>
          <w:color w:val="000000"/>
          <w:sz w:val="28"/>
          <w:szCs w:val="28"/>
        </w:rPr>
        <w:t>району составила 97%, качество обученности - 78%, средний балл – 4,1.</w:t>
      </w:r>
    </w:p>
    <w:p w:rsidR="00BA48DB" w:rsidRPr="007208C1" w:rsidRDefault="00BA48DB" w:rsidP="00FE6B52">
      <w:pPr>
        <w:pStyle w:val="ab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7208C1">
        <w:rPr>
          <w:b w:val="0"/>
          <w:szCs w:val="28"/>
        </w:rPr>
        <w:t xml:space="preserve">Степень обученности </w:t>
      </w:r>
      <w:r w:rsidRPr="00806FF6">
        <w:rPr>
          <w:b w:val="0"/>
          <w:color w:val="000000"/>
          <w:szCs w:val="28"/>
        </w:rPr>
        <w:t>обучающихся 4-ых</w:t>
      </w:r>
      <w:r>
        <w:rPr>
          <w:color w:val="000000"/>
          <w:szCs w:val="28"/>
        </w:rPr>
        <w:t xml:space="preserve"> </w:t>
      </w:r>
      <w:r>
        <w:rPr>
          <w:b w:val="0"/>
          <w:szCs w:val="28"/>
        </w:rPr>
        <w:t xml:space="preserve">классов по окружающему миру </w:t>
      </w:r>
      <w:r w:rsidRPr="007208C1">
        <w:rPr>
          <w:b w:val="0"/>
          <w:szCs w:val="28"/>
        </w:rPr>
        <w:t>по району составила 99%, качество обученности - 76%, средний балл – 3,96.</w:t>
      </w:r>
    </w:p>
    <w:p w:rsidR="00BA48DB" w:rsidRDefault="00BA48DB" w:rsidP="00FE6B52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учающиеся 5-ых классов по математике, русскому языку, истории  показали по некоторым заданиям результаты выше областных и российских.</w:t>
      </w:r>
    </w:p>
    <w:p w:rsidR="00BA48DB" w:rsidRDefault="00BA48DB" w:rsidP="00FE6B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208C1">
        <w:rPr>
          <w:rFonts w:ascii="Times New Roman" w:hAnsi="Times New Roman"/>
          <w:sz w:val="28"/>
          <w:szCs w:val="28"/>
        </w:rPr>
        <w:t xml:space="preserve">Степень обученности </w:t>
      </w:r>
      <w:r>
        <w:rPr>
          <w:rFonts w:ascii="Times New Roman" w:hAnsi="Times New Roman"/>
          <w:sz w:val="28"/>
          <w:szCs w:val="28"/>
        </w:rPr>
        <w:t xml:space="preserve">обучающихся 6-ых классов </w:t>
      </w:r>
      <w:r w:rsidRPr="007208C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сскому языку по</w:t>
      </w:r>
      <w:r w:rsidR="00FE6B52">
        <w:rPr>
          <w:rFonts w:ascii="Times New Roman" w:hAnsi="Times New Roman"/>
          <w:sz w:val="28"/>
          <w:szCs w:val="28"/>
        </w:rPr>
        <w:t xml:space="preserve"> </w:t>
      </w:r>
      <w:r w:rsidRPr="007208C1">
        <w:rPr>
          <w:rFonts w:ascii="Times New Roman" w:hAnsi="Times New Roman"/>
          <w:sz w:val="28"/>
          <w:szCs w:val="28"/>
        </w:rPr>
        <w:t>району составила 85%, качество обученности - 46%, средний балл – 3,5.</w:t>
      </w:r>
    </w:p>
    <w:p w:rsidR="00BA48DB" w:rsidRDefault="00BA48DB" w:rsidP="00FE6B52">
      <w:pPr>
        <w:pStyle w:val="ab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806FF6">
        <w:rPr>
          <w:b w:val="0"/>
          <w:szCs w:val="28"/>
        </w:rPr>
        <w:t xml:space="preserve">Степень обученности </w:t>
      </w:r>
      <w:r>
        <w:rPr>
          <w:b w:val="0"/>
          <w:szCs w:val="28"/>
        </w:rPr>
        <w:t xml:space="preserve">обучающихся 6-ых классов по математике </w:t>
      </w:r>
      <w:r w:rsidRPr="00806FF6">
        <w:rPr>
          <w:b w:val="0"/>
          <w:szCs w:val="28"/>
        </w:rPr>
        <w:t>по району составила 82%, качество обученности - 38%, средний балл – 3,3.</w:t>
      </w:r>
    </w:p>
    <w:p w:rsidR="00BA48DB" w:rsidRPr="00806FF6" w:rsidRDefault="00BA48DB" w:rsidP="00FE6B5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lang w:eastAsia="ar-SA"/>
        </w:rPr>
        <w:t xml:space="preserve">          </w:t>
      </w:r>
      <w:r w:rsidRPr="00806FF6">
        <w:rPr>
          <w:rFonts w:ascii="Times New Roman" w:hAnsi="Times New Roman"/>
          <w:sz w:val="28"/>
          <w:szCs w:val="28"/>
          <w:lang w:eastAsia="ar-SA"/>
        </w:rPr>
        <w:t xml:space="preserve">Обучающиеся 6-ых классов </w:t>
      </w:r>
      <w:r>
        <w:rPr>
          <w:rFonts w:ascii="Times New Roman" w:hAnsi="Times New Roman"/>
          <w:sz w:val="28"/>
          <w:szCs w:val="28"/>
          <w:lang w:eastAsia="ar-SA"/>
        </w:rPr>
        <w:t>по истории, обществознанию, биологии, географии по некоторым заданиям показали результаты выше областных и российских.</w:t>
      </w:r>
    </w:p>
    <w:p w:rsidR="00BA48DB" w:rsidRPr="00155C77" w:rsidRDefault="00BA48DB" w:rsidP="00FE6B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5C77">
        <w:rPr>
          <w:rFonts w:ascii="Times New Roman" w:hAnsi="Times New Roman"/>
          <w:sz w:val="28"/>
          <w:szCs w:val="28"/>
        </w:rPr>
        <w:t>Результаты выполнения ВПР по биологии, химии, истории, географии и физике обучающимися 11-ых классов показывают, что качество подготовки обучающихся находится на среднем уровне.</w:t>
      </w:r>
    </w:p>
    <w:p w:rsidR="00BA48DB" w:rsidRDefault="00BA48DB" w:rsidP="00C1052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D5097">
        <w:rPr>
          <w:rFonts w:ascii="Times New Roman" w:hAnsi="Times New Roman"/>
          <w:i/>
          <w:sz w:val="28"/>
          <w:szCs w:val="28"/>
        </w:rPr>
        <w:t>Диагностика сформированности регулятивных и коммуникативных УУД в рамках проектной деятельности для обучающихся 7-ых классов</w:t>
      </w:r>
    </w:p>
    <w:p w:rsidR="00BA48DB" w:rsidRPr="00155C77" w:rsidRDefault="00BA48DB" w:rsidP="00FE6B5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67A45">
        <w:rPr>
          <w:rFonts w:ascii="Times New Roman" w:hAnsi="Times New Roman"/>
          <w:color w:val="000000"/>
          <w:sz w:val="28"/>
          <w:szCs w:val="28"/>
        </w:rPr>
        <w:t>Диагностика направлена на проверку умений, являющихся составной частью читательской компетентности, и составлена на основе познаватель</w:t>
      </w:r>
      <w:r w:rsidRPr="00A67A45">
        <w:rPr>
          <w:rFonts w:ascii="Times New Roman" w:hAnsi="Times New Roman"/>
          <w:color w:val="000000"/>
          <w:sz w:val="28"/>
          <w:szCs w:val="28"/>
        </w:rPr>
        <w:softHyphen/>
        <w:t>ного текста, доступного для восприятия школьников данного возраста.</w:t>
      </w:r>
    </w:p>
    <w:p w:rsidR="00BA48DB" w:rsidRDefault="00BA48DB" w:rsidP="00BA48DB">
      <w:pPr>
        <w:tabs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7A45">
        <w:rPr>
          <w:rFonts w:ascii="Times New Roman" w:hAnsi="Times New Roman"/>
          <w:sz w:val="28"/>
          <w:szCs w:val="28"/>
          <w:lang w:eastAsia="ar-SA"/>
        </w:rPr>
        <w:t xml:space="preserve">      В данном мероприятии приняло участие 11 о</w:t>
      </w:r>
      <w:r>
        <w:rPr>
          <w:rFonts w:ascii="Times New Roman" w:hAnsi="Times New Roman"/>
          <w:sz w:val="28"/>
          <w:szCs w:val="28"/>
          <w:lang w:eastAsia="ar-SA"/>
        </w:rPr>
        <w:t>бщеобразовательных организаций, 201 обучающийся.</w:t>
      </w:r>
    </w:p>
    <w:p w:rsidR="00BA48DB" w:rsidRDefault="00BA48DB" w:rsidP="00BA48DB">
      <w:pPr>
        <w:tabs>
          <w:tab w:val="left" w:pos="108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Результаты выполнения данной работы позволили сделать вывод о том, что более половины обучающихся 7-ых классов умеют самостоятельно определять необходимые действия в соответствии с учебной задачей, ставить цель деятельности на основе определённой учебной задачи и составлять план решения проблемы.</w:t>
      </w:r>
    </w:p>
    <w:p w:rsidR="00BA48DB" w:rsidRPr="00DD5097" w:rsidRDefault="00BA48DB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 xml:space="preserve">Результаты диагностики могут быть использованы в образовательных организациях для коррекции текущего учебного процесса. </w:t>
      </w:r>
    </w:p>
    <w:p w:rsidR="00BA48DB" w:rsidRPr="00DD5097" w:rsidRDefault="00BA48DB" w:rsidP="00C10522">
      <w:pPr>
        <w:pStyle w:val="Default"/>
        <w:spacing w:line="276" w:lineRule="auto"/>
        <w:jc w:val="center"/>
        <w:rPr>
          <w:i/>
          <w:color w:val="auto"/>
          <w:sz w:val="28"/>
          <w:szCs w:val="28"/>
        </w:rPr>
      </w:pPr>
      <w:r w:rsidRPr="00DD5097">
        <w:rPr>
          <w:i/>
          <w:color w:val="auto"/>
          <w:sz w:val="28"/>
          <w:szCs w:val="28"/>
        </w:rPr>
        <w:lastRenderedPageBreak/>
        <w:t xml:space="preserve">Мониторинг  уровня учебных достижений обучающихся 9-ых и 11-ых классов </w:t>
      </w:r>
      <w:r>
        <w:rPr>
          <w:i/>
          <w:color w:val="auto"/>
          <w:sz w:val="28"/>
          <w:szCs w:val="28"/>
        </w:rPr>
        <w:t xml:space="preserve">по </w:t>
      </w:r>
      <w:r w:rsidRPr="00DD5097">
        <w:rPr>
          <w:i/>
          <w:color w:val="auto"/>
          <w:sz w:val="28"/>
          <w:szCs w:val="28"/>
        </w:rPr>
        <w:t>математике (технологический мониторинг)</w:t>
      </w:r>
    </w:p>
    <w:p w:rsidR="00BA48DB" w:rsidRPr="00DD5097" w:rsidRDefault="00BA48DB" w:rsidP="00BA48D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>Мониторинг проводился с целью ознакомления обучающихся, освоивших основную образовательную программу основного и среднего общего образования с процедурой проведения государственной итоговой аттестации в форме основного государственного экзамена (далее – ОГЭ) и единого государственного экзамена (далее – ЕГЭ) по русскому языку и математике, а также с целью обучения правилам заполнения бланков ОГЭ и ЕГЭ, практической отработки действий лиц, привлекаемых к проведению ОГЭ и ЕГЭ.</w:t>
      </w:r>
    </w:p>
    <w:p w:rsidR="00BA48DB" w:rsidRPr="00444C59" w:rsidRDefault="00BA48DB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>В данном</w:t>
      </w:r>
      <w:r>
        <w:rPr>
          <w:color w:val="auto"/>
          <w:sz w:val="28"/>
          <w:szCs w:val="28"/>
        </w:rPr>
        <w:t xml:space="preserve"> мероприятии приняло участие 218 обучающихся 9-ых классов и 104 обучающих</w:t>
      </w:r>
      <w:r w:rsidRPr="00DD5097">
        <w:rPr>
          <w:color w:val="auto"/>
          <w:sz w:val="28"/>
          <w:szCs w:val="28"/>
        </w:rPr>
        <w:t>ся 11-ых классов</w:t>
      </w:r>
      <w:r w:rsidRPr="00DD5097">
        <w:rPr>
          <w:sz w:val="28"/>
          <w:szCs w:val="28"/>
        </w:rPr>
        <w:t xml:space="preserve">. </w:t>
      </w:r>
    </w:p>
    <w:p w:rsidR="00BA48DB" w:rsidRDefault="00BA48DB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D5097">
        <w:rPr>
          <w:color w:val="auto"/>
          <w:sz w:val="28"/>
          <w:szCs w:val="28"/>
        </w:rPr>
        <w:t xml:space="preserve">Средний первичный балл по математике по району в 9-ых классах составил </w:t>
      </w:r>
      <w:r>
        <w:rPr>
          <w:color w:val="auto"/>
          <w:sz w:val="28"/>
          <w:szCs w:val="28"/>
        </w:rPr>
        <w:t>11,6 балла, что на 1 балл ниже среднего первичного балла в 2018 – 2019 учебном году (12,6)</w:t>
      </w:r>
      <w:r w:rsidRPr="00DD5097">
        <w:rPr>
          <w:color w:val="auto"/>
          <w:sz w:val="28"/>
          <w:szCs w:val="28"/>
        </w:rPr>
        <w:t>, чт</w:t>
      </w:r>
      <w:r>
        <w:rPr>
          <w:color w:val="auto"/>
          <w:sz w:val="28"/>
          <w:szCs w:val="28"/>
        </w:rPr>
        <w:t xml:space="preserve">о выше областного показателя (10,7) на 0,9 </w:t>
      </w:r>
      <w:r w:rsidRPr="00DD5097">
        <w:rPr>
          <w:color w:val="auto"/>
          <w:sz w:val="28"/>
          <w:szCs w:val="28"/>
        </w:rPr>
        <w:t>балл</w:t>
      </w:r>
      <w:r>
        <w:rPr>
          <w:color w:val="auto"/>
          <w:sz w:val="28"/>
          <w:szCs w:val="28"/>
        </w:rPr>
        <w:t>а</w:t>
      </w:r>
      <w:r w:rsidRPr="00DD5097">
        <w:rPr>
          <w:color w:val="auto"/>
          <w:sz w:val="28"/>
          <w:szCs w:val="28"/>
        </w:rPr>
        <w:t>.</w:t>
      </w:r>
    </w:p>
    <w:p w:rsidR="00BA48DB" w:rsidRPr="00DD5097" w:rsidRDefault="00FE6B52" w:rsidP="00BA48D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A48DB">
        <w:rPr>
          <w:color w:val="auto"/>
          <w:sz w:val="28"/>
          <w:szCs w:val="28"/>
        </w:rPr>
        <w:t>Степень обученности по математике базового уровня по району в 11-ых классах составила 96%, качество – 61%, средний балл – 3,8.</w:t>
      </w:r>
    </w:p>
    <w:p w:rsidR="00BA48DB" w:rsidRDefault="00FE6B52" w:rsidP="00BA48DB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A48DB" w:rsidRPr="00DD5097">
        <w:rPr>
          <w:rFonts w:ascii="Times New Roman" w:hAnsi="Times New Roman"/>
          <w:sz w:val="28"/>
          <w:szCs w:val="28"/>
          <w:lang w:eastAsia="ar-SA"/>
        </w:rPr>
        <w:t>Средний балл по математике</w:t>
      </w:r>
      <w:r w:rsidR="00BA48DB">
        <w:rPr>
          <w:rFonts w:ascii="Times New Roman" w:hAnsi="Times New Roman"/>
          <w:sz w:val="28"/>
          <w:szCs w:val="28"/>
          <w:lang w:eastAsia="ar-SA"/>
        </w:rPr>
        <w:t xml:space="preserve"> профильного уровня</w:t>
      </w:r>
      <w:r w:rsidR="00BA48DB" w:rsidRPr="00DD5097">
        <w:rPr>
          <w:rFonts w:ascii="Times New Roman" w:hAnsi="Times New Roman"/>
          <w:sz w:val="28"/>
          <w:szCs w:val="28"/>
          <w:lang w:eastAsia="ar-SA"/>
        </w:rPr>
        <w:t xml:space="preserve"> по району в 11-ых </w:t>
      </w:r>
    </w:p>
    <w:p w:rsidR="00BA48DB" w:rsidRPr="00DD5097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097">
        <w:rPr>
          <w:rFonts w:ascii="Times New Roman" w:hAnsi="Times New Roman"/>
          <w:sz w:val="28"/>
          <w:szCs w:val="28"/>
          <w:lang w:eastAsia="ar-SA"/>
        </w:rPr>
        <w:t xml:space="preserve">классах составил </w:t>
      </w:r>
      <w:r>
        <w:rPr>
          <w:rFonts w:ascii="Times New Roman" w:hAnsi="Times New Roman"/>
          <w:sz w:val="28"/>
          <w:szCs w:val="28"/>
          <w:lang w:eastAsia="ar-SA"/>
        </w:rPr>
        <w:t>6,4, что на 0,2</w:t>
      </w:r>
      <w:r w:rsidRPr="00DD5097">
        <w:rPr>
          <w:rFonts w:ascii="Times New Roman" w:hAnsi="Times New Roman"/>
          <w:sz w:val="28"/>
          <w:szCs w:val="28"/>
          <w:lang w:eastAsia="ar-SA"/>
        </w:rPr>
        <w:t xml:space="preserve"> балла выше среднего балла по </w:t>
      </w:r>
      <w:r>
        <w:rPr>
          <w:rFonts w:ascii="Times New Roman" w:hAnsi="Times New Roman"/>
          <w:sz w:val="28"/>
          <w:szCs w:val="28"/>
          <w:lang w:eastAsia="ar-SA"/>
        </w:rPr>
        <w:t>области (6,4).</w:t>
      </w:r>
      <w:r w:rsidRPr="00DD509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10522" w:rsidRDefault="00BA48DB" w:rsidP="00BA48D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 xml:space="preserve">При проведении мониторинга важны были не только учебные достижения обучающихся, но и уделялось большое внимание технологическим аспектам проведения экзамена. Прежде всего – это заполнение экзаменационных бланков ГИА. </w:t>
      </w:r>
    </w:p>
    <w:p w:rsidR="00BA48DB" w:rsidRPr="00DD5097" w:rsidRDefault="00C10522" w:rsidP="00BA48D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48DB" w:rsidRPr="00DD5097">
        <w:rPr>
          <w:rFonts w:ascii="Times New Roman" w:hAnsi="Times New Roman"/>
          <w:sz w:val="28"/>
          <w:szCs w:val="28"/>
        </w:rPr>
        <w:t>Важно соблюдать правила заполнения бланков, так как информация, внесённая в бланки, сканируется и обрабатывается с использованием специальных аппаратно-программных средств, а неверное их заполнение может привести к потери обучающимися баллов.</w:t>
      </w:r>
    </w:p>
    <w:p w:rsidR="00BA48DB" w:rsidRPr="00DD5097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5097">
        <w:rPr>
          <w:rFonts w:ascii="Times New Roman" w:hAnsi="Times New Roman"/>
          <w:sz w:val="28"/>
          <w:szCs w:val="28"/>
        </w:rPr>
        <w:t>Мониторинг показал, что улучшилось качество заполнения бланков участниками, сократилось количество не заполненных полей, но организаторы не проверяют правильность заполнение бланков.</w:t>
      </w:r>
    </w:p>
    <w:p w:rsidR="00BA48DB" w:rsidRPr="00DD5097" w:rsidRDefault="00BA48DB" w:rsidP="00BA48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>Проведение мониторинга с целью ознакомления обучающихся с процедурой проведения ЕГЭ и со структурой КИМ даёт положительный эффект, позволяя обучающимся улучшать свои результаты на государственной итоговой аттестации, а педагогам эффективнее организовать работу по подготовке выпускников к экзаменам.</w:t>
      </w:r>
    </w:p>
    <w:p w:rsidR="00BA48DB" w:rsidRDefault="00BA48DB" w:rsidP="00FE6B52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5097">
        <w:rPr>
          <w:rFonts w:ascii="Times New Roman" w:hAnsi="Times New Roman"/>
          <w:sz w:val="28"/>
          <w:szCs w:val="28"/>
        </w:rPr>
        <w:t xml:space="preserve">По линии районных методических объединений учителей – предметников также проводился мониторинг по оценке достижения планируемых результатов освоения основной образовательной программы, который </w:t>
      </w:r>
      <w:r w:rsidRPr="00DD5097">
        <w:rPr>
          <w:rFonts w:ascii="Times New Roman" w:hAnsi="Times New Roman"/>
          <w:sz w:val="28"/>
          <w:szCs w:val="28"/>
        </w:rPr>
        <w:lastRenderedPageBreak/>
        <w:t>позволил отследить результаты мониторинговых исследований с целью корректировки работы с обучающимися.</w:t>
      </w:r>
      <w:r w:rsidRPr="00DD5097">
        <w:rPr>
          <w:rFonts w:ascii="Times New Roman" w:hAnsi="Times New Roman"/>
          <w:b/>
          <w:sz w:val="28"/>
          <w:szCs w:val="28"/>
        </w:rPr>
        <w:t xml:space="preserve"> </w:t>
      </w:r>
    </w:p>
    <w:p w:rsidR="00C10522" w:rsidRPr="00DD5097" w:rsidRDefault="00C10522" w:rsidP="009A44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277" w:rsidRPr="00714277" w:rsidRDefault="00714277" w:rsidP="00FE6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</w:rPr>
        <w:t>4.6. Выявление и поддержка талантливых детей.</w:t>
      </w:r>
    </w:p>
    <w:p w:rsidR="00714277" w:rsidRPr="00946E3B" w:rsidRDefault="00714277" w:rsidP="0071427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46E3B">
        <w:rPr>
          <w:color w:val="auto"/>
          <w:sz w:val="28"/>
          <w:szCs w:val="28"/>
        </w:rPr>
        <w:t xml:space="preserve">      Организация конкурсов</w:t>
      </w:r>
      <w:r>
        <w:rPr>
          <w:color w:val="auto"/>
          <w:sz w:val="28"/>
          <w:szCs w:val="28"/>
        </w:rPr>
        <w:t>, о</w:t>
      </w:r>
      <w:r w:rsidRPr="00946E3B">
        <w:rPr>
          <w:color w:val="auto"/>
          <w:sz w:val="28"/>
          <w:szCs w:val="28"/>
        </w:rPr>
        <w:t>лимпиад, фестивалей, соревнований школьного, муниципального уровней для создания разветвленной системы поиска и выявления одаренных детей в районе осуществляется в рамках реализации муниципальной программы Киренского района «Раз</w:t>
      </w:r>
      <w:r w:rsidR="009A4431">
        <w:rPr>
          <w:color w:val="auto"/>
          <w:sz w:val="28"/>
          <w:szCs w:val="28"/>
        </w:rPr>
        <w:t>витие образования на 2015 –</w:t>
      </w:r>
      <w:r>
        <w:rPr>
          <w:color w:val="auto"/>
          <w:sz w:val="28"/>
          <w:szCs w:val="28"/>
        </w:rPr>
        <w:t>2024</w:t>
      </w:r>
      <w:r w:rsidRPr="00946E3B">
        <w:rPr>
          <w:color w:val="auto"/>
          <w:sz w:val="28"/>
          <w:szCs w:val="28"/>
        </w:rPr>
        <w:t xml:space="preserve"> г</w:t>
      </w:r>
      <w:r w:rsidR="009A4431">
        <w:rPr>
          <w:color w:val="auto"/>
          <w:sz w:val="28"/>
          <w:szCs w:val="28"/>
        </w:rPr>
        <w:t>г.</w:t>
      </w:r>
      <w:r w:rsidRPr="00946E3B">
        <w:rPr>
          <w:color w:val="auto"/>
          <w:sz w:val="28"/>
          <w:szCs w:val="28"/>
        </w:rPr>
        <w:t>», утвержденной Постановлением администрации Киренского муниципальног</w:t>
      </w:r>
      <w:r>
        <w:rPr>
          <w:color w:val="auto"/>
          <w:sz w:val="28"/>
          <w:szCs w:val="28"/>
        </w:rPr>
        <w:t>о района от 11.09.2014 г. № 957</w:t>
      </w:r>
    </w:p>
    <w:p w:rsidR="009A4431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547495</wp:posOffset>
            </wp:positionV>
            <wp:extent cx="2514600" cy="1543050"/>
            <wp:effectExtent l="190500" t="152400" r="171450" b="133350"/>
            <wp:wrapTight wrapText="bothSides">
              <wp:wrapPolygon edited="0">
                <wp:start x="0" y="-2133"/>
                <wp:lineTo x="-982" y="-1333"/>
                <wp:lineTo x="-1636" y="267"/>
                <wp:lineTo x="-1636" y="20800"/>
                <wp:lineTo x="-655" y="23467"/>
                <wp:lineTo x="0" y="23467"/>
                <wp:lineTo x="21436" y="23467"/>
                <wp:lineTo x="22091" y="23467"/>
                <wp:lineTo x="23073" y="20800"/>
                <wp:lineTo x="23073" y="800"/>
                <wp:lineTo x="22255" y="-1600"/>
                <wp:lineTo x="21436" y="-2133"/>
                <wp:lineTo x="0" y="-2133"/>
              </wp:wrapPolygon>
            </wp:wrapTight>
            <wp:docPr id="60" name="Рисунок 2" descr="IMG_20181128_13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1128_1323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989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47495</wp:posOffset>
            </wp:positionV>
            <wp:extent cx="2895600" cy="1557655"/>
            <wp:effectExtent l="190500" t="152400" r="171450" b="137795"/>
            <wp:wrapTight wrapText="bothSides">
              <wp:wrapPolygon edited="0">
                <wp:start x="0" y="-2113"/>
                <wp:lineTo x="-853" y="-1321"/>
                <wp:lineTo x="-1421" y="264"/>
                <wp:lineTo x="-1421" y="20077"/>
                <wp:lineTo x="-711" y="23247"/>
                <wp:lineTo x="0" y="23511"/>
                <wp:lineTo x="21458" y="23511"/>
                <wp:lineTo x="21600" y="23511"/>
                <wp:lineTo x="21884" y="23247"/>
                <wp:lineTo x="22168" y="23247"/>
                <wp:lineTo x="22879" y="20077"/>
                <wp:lineTo x="22879" y="792"/>
                <wp:lineTo x="22168" y="-1585"/>
                <wp:lineTo x="21458" y="-2113"/>
                <wp:lineTo x="0" y="-2113"/>
              </wp:wrapPolygon>
            </wp:wrapTight>
            <wp:docPr id="61" name="Рисунок 1" descr="IMG_20181128_13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128_1323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277">
        <w:rPr>
          <w:rFonts w:ascii="Times New Roman" w:hAnsi="Times New Roman"/>
          <w:sz w:val="28"/>
          <w:szCs w:val="28"/>
        </w:rPr>
        <w:t xml:space="preserve"> </w:t>
      </w:r>
      <w:r w:rsidR="00714277" w:rsidRPr="00946E3B">
        <w:rPr>
          <w:rFonts w:ascii="Times New Roman" w:hAnsi="Times New Roman"/>
          <w:sz w:val="28"/>
          <w:szCs w:val="28"/>
        </w:rPr>
        <w:t xml:space="preserve">     Особое место среди интеллектуальных конкурсов занимает Всероссийская олимпиада школьников</w:t>
      </w:r>
      <w:r w:rsidR="009A4431">
        <w:rPr>
          <w:rFonts w:ascii="Times New Roman" w:hAnsi="Times New Roman"/>
          <w:sz w:val="28"/>
          <w:szCs w:val="28"/>
        </w:rPr>
        <w:t xml:space="preserve"> (ВОШ)</w:t>
      </w:r>
      <w:r w:rsidR="00714277" w:rsidRPr="00946E3B">
        <w:rPr>
          <w:rFonts w:ascii="Times New Roman" w:hAnsi="Times New Roman"/>
          <w:sz w:val="28"/>
          <w:szCs w:val="28"/>
        </w:rPr>
        <w:t>. В муниципальном этапе олимпиады</w:t>
      </w:r>
      <w:r w:rsidR="00714277">
        <w:rPr>
          <w:rFonts w:ascii="Times New Roman" w:hAnsi="Times New Roman"/>
          <w:sz w:val="28"/>
          <w:szCs w:val="28"/>
        </w:rPr>
        <w:t xml:space="preserve"> приняли участие 446 учеников, и</w:t>
      </w:r>
      <w:r w:rsidR="00714277" w:rsidRPr="00946E3B">
        <w:rPr>
          <w:rFonts w:ascii="Times New Roman" w:hAnsi="Times New Roman"/>
          <w:sz w:val="28"/>
          <w:szCs w:val="28"/>
        </w:rPr>
        <w:t xml:space="preserve">з них </w:t>
      </w:r>
      <w:r w:rsidR="00714277">
        <w:rPr>
          <w:rFonts w:ascii="Times New Roman" w:hAnsi="Times New Roman"/>
          <w:sz w:val="28"/>
          <w:szCs w:val="28"/>
        </w:rPr>
        <w:t>26</w:t>
      </w:r>
      <w:r w:rsidR="00714277" w:rsidRPr="00946E3B">
        <w:rPr>
          <w:rFonts w:ascii="Times New Roman" w:hAnsi="Times New Roman"/>
          <w:sz w:val="28"/>
          <w:szCs w:val="28"/>
        </w:rPr>
        <w:t xml:space="preserve"> стали победителями и </w:t>
      </w:r>
      <w:r w:rsidR="00714277">
        <w:rPr>
          <w:rFonts w:ascii="Times New Roman" w:hAnsi="Times New Roman"/>
          <w:sz w:val="28"/>
          <w:szCs w:val="28"/>
        </w:rPr>
        <w:t>86</w:t>
      </w:r>
      <w:r w:rsidR="00714277" w:rsidRPr="00946E3B">
        <w:rPr>
          <w:rFonts w:ascii="Times New Roman" w:hAnsi="Times New Roman"/>
          <w:sz w:val="28"/>
          <w:szCs w:val="28"/>
        </w:rPr>
        <w:t xml:space="preserve"> </w:t>
      </w:r>
      <w:r w:rsidR="00714277">
        <w:rPr>
          <w:rFonts w:ascii="Times New Roman" w:hAnsi="Times New Roman"/>
          <w:sz w:val="28"/>
          <w:szCs w:val="28"/>
        </w:rPr>
        <w:t xml:space="preserve">участников – призерами, </w:t>
      </w:r>
      <w:r w:rsidR="00714277" w:rsidRPr="00946E3B">
        <w:rPr>
          <w:rFonts w:ascii="Times New Roman" w:hAnsi="Times New Roman"/>
          <w:sz w:val="28"/>
          <w:szCs w:val="28"/>
        </w:rPr>
        <w:t xml:space="preserve">17 победителей прошли рейтинг и приняли участие в региональном этапе </w:t>
      </w:r>
      <w:r w:rsidR="009A4431">
        <w:rPr>
          <w:rFonts w:ascii="Times New Roman" w:hAnsi="Times New Roman"/>
          <w:sz w:val="28"/>
          <w:szCs w:val="28"/>
        </w:rPr>
        <w:t>ВОШ</w:t>
      </w:r>
      <w:r w:rsidR="00714277" w:rsidRPr="00946E3B">
        <w:rPr>
          <w:rFonts w:ascii="Times New Roman" w:hAnsi="Times New Roman"/>
          <w:sz w:val="28"/>
          <w:szCs w:val="28"/>
        </w:rPr>
        <w:t xml:space="preserve"> по следующим предметам: литература, обществознание, история, право, технология, физическая культура. </w:t>
      </w:r>
    </w:p>
    <w:p w:rsidR="00714277" w:rsidRDefault="00352A50" w:rsidP="00352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4277" w:rsidRPr="00946E3B">
        <w:rPr>
          <w:rFonts w:ascii="Times New Roman" w:hAnsi="Times New Roman"/>
          <w:sz w:val="28"/>
          <w:szCs w:val="28"/>
        </w:rPr>
        <w:t>В течение года для учащихся с повышенной мотивацией</w:t>
      </w:r>
      <w:r w:rsidR="00714277">
        <w:rPr>
          <w:rFonts w:ascii="Times New Roman" w:hAnsi="Times New Roman"/>
          <w:sz w:val="28"/>
          <w:szCs w:val="28"/>
        </w:rPr>
        <w:t xml:space="preserve"> к обучению проведены следующие</w:t>
      </w:r>
      <w:r w:rsidR="00714277" w:rsidRPr="00946E3B">
        <w:rPr>
          <w:rFonts w:ascii="Times New Roman" w:hAnsi="Times New Roman"/>
          <w:sz w:val="28"/>
          <w:szCs w:val="28"/>
        </w:rPr>
        <w:t xml:space="preserve"> мероприятия:</w:t>
      </w:r>
    </w:p>
    <w:p w:rsidR="00714277" w:rsidRPr="00946E3B" w:rsidRDefault="00352A50" w:rsidP="00352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845820</wp:posOffset>
            </wp:positionV>
            <wp:extent cx="2809875" cy="1873250"/>
            <wp:effectExtent l="171450" t="133350" r="371475" b="298450"/>
            <wp:wrapTight wrapText="bothSides">
              <wp:wrapPolygon edited="0">
                <wp:start x="1611" y="-1538"/>
                <wp:lineTo x="439" y="-1318"/>
                <wp:lineTo x="-1318" y="659"/>
                <wp:lineTo x="-1025" y="23064"/>
                <wp:lineTo x="439" y="25041"/>
                <wp:lineTo x="879" y="25041"/>
                <wp:lineTo x="22259" y="25041"/>
                <wp:lineTo x="22698" y="25041"/>
                <wp:lineTo x="24016" y="23504"/>
                <wp:lineTo x="24016" y="23064"/>
                <wp:lineTo x="24309" y="19769"/>
                <wp:lineTo x="24309" y="1977"/>
                <wp:lineTo x="24456" y="879"/>
                <wp:lineTo x="22698" y="-1318"/>
                <wp:lineTo x="21527" y="-1538"/>
                <wp:lineTo x="1611" y="-1538"/>
              </wp:wrapPolygon>
            </wp:wrapTight>
            <wp:docPr id="16" name="Рисунок 63" descr="IMG_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93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842645</wp:posOffset>
            </wp:positionV>
            <wp:extent cx="2780665" cy="1854200"/>
            <wp:effectExtent l="171450" t="133350" r="362585" b="298450"/>
            <wp:wrapTight wrapText="bothSides">
              <wp:wrapPolygon edited="0">
                <wp:start x="1628" y="-1553"/>
                <wp:lineTo x="444" y="-1332"/>
                <wp:lineTo x="-1332" y="666"/>
                <wp:lineTo x="-888" y="23301"/>
                <wp:lineTo x="444" y="25077"/>
                <wp:lineTo x="888" y="25077"/>
                <wp:lineTo x="22197" y="25077"/>
                <wp:lineTo x="22493" y="25077"/>
                <wp:lineTo x="23973" y="23523"/>
                <wp:lineTo x="23973" y="23301"/>
                <wp:lineTo x="24269" y="19973"/>
                <wp:lineTo x="24269" y="1997"/>
                <wp:lineTo x="24417" y="888"/>
                <wp:lineTo x="22641" y="-1332"/>
                <wp:lineTo x="21457" y="-1553"/>
                <wp:lineTo x="1628" y="-1553"/>
              </wp:wrapPolygon>
            </wp:wrapTight>
            <wp:docPr id="69" name="Рисунок 64" descr="IMG_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_95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4277">
        <w:rPr>
          <w:rFonts w:ascii="Times New Roman" w:hAnsi="Times New Roman"/>
          <w:sz w:val="28"/>
          <w:szCs w:val="28"/>
        </w:rPr>
        <w:t>- районный</w:t>
      </w:r>
      <w:r w:rsidR="00714277" w:rsidRPr="00946E3B">
        <w:rPr>
          <w:rFonts w:ascii="Times New Roman" w:hAnsi="Times New Roman"/>
          <w:sz w:val="28"/>
          <w:szCs w:val="28"/>
        </w:rPr>
        <w:t xml:space="preserve"> конкурс «Ученик года»</w:t>
      </w:r>
      <w:r w:rsidR="00714277">
        <w:rPr>
          <w:rFonts w:ascii="Times New Roman" w:hAnsi="Times New Roman"/>
          <w:sz w:val="28"/>
          <w:szCs w:val="28"/>
        </w:rPr>
        <w:t xml:space="preserve"> -</w:t>
      </w:r>
      <w:r w:rsidR="00714277" w:rsidRPr="00946E3B">
        <w:rPr>
          <w:rFonts w:ascii="Times New Roman" w:hAnsi="Times New Roman"/>
          <w:sz w:val="28"/>
          <w:szCs w:val="28"/>
        </w:rPr>
        <w:t xml:space="preserve"> победител</w:t>
      </w:r>
      <w:r w:rsidR="00714277">
        <w:rPr>
          <w:rFonts w:ascii="Times New Roman" w:hAnsi="Times New Roman"/>
          <w:sz w:val="28"/>
          <w:szCs w:val="28"/>
        </w:rPr>
        <w:t xml:space="preserve">ь - </w:t>
      </w:r>
      <w:r w:rsidR="00714277" w:rsidRPr="00946E3B">
        <w:rPr>
          <w:rFonts w:ascii="Times New Roman" w:hAnsi="Times New Roman"/>
          <w:sz w:val="28"/>
          <w:szCs w:val="28"/>
        </w:rPr>
        <w:t>обучающаяся 1</w:t>
      </w:r>
      <w:r w:rsidR="00714277">
        <w:rPr>
          <w:rFonts w:ascii="Times New Roman" w:hAnsi="Times New Roman"/>
          <w:sz w:val="28"/>
          <w:szCs w:val="28"/>
        </w:rPr>
        <w:t>1</w:t>
      </w:r>
      <w:r w:rsidR="00714277" w:rsidRPr="00946E3B">
        <w:rPr>
          <w:rFonts w:ascii="Times New Roman" w:hAnsi="Times New Roman"/>
          <w:sz w:val="28"/>
          <w:szCs w:val="28"/>
        </w:rPr>
        <w:t xml:space="preserve"> класса МКОУ СОШ № </w:t>
      </w:r>
      <w:r w:rsidR="00714277">
        <w:rPr>
          <w:rFonts w:ascii="Times New Roman" w:hAnsi="Times New Roman"/>
          <w:sz w:val="28"/>
          <w:szCs w:val="28"/>
        </w:rPr>
        <w:t>3</w:t>
      </w:r>
      <w:r w:rsidR="00714277" w:rsidRPr="00946E3B">
        <w:rPr>
          <w:rFonts w:ascii="Times New Roman" w:hAnsi="Times New Roman"/>
          <w:sz w:val="28"/>
          <w:szCs w:val="28"/>
        </w:rPr>
        <w:t xml:space="preserve"> г. Киренска </w:t>
      </w:r>
      <w:r w:rsidR="00714277">
        <w:rPr>
          <w:rFonts w:ascii="Times New Roman" w:hAnsi="Times New Roman"/>
          <w:sz w:val="28"/>
          <w:szCs w:val="28"/>
        </w:rPr>
        <w:t>Ляпунова Ирина</w:t>
      </w:r>
      <w:r w:rsidR="00714277" w:rsidRPr="00946E3B">
        <w:rPr>
          <w:rFonts w:ascii="Times New Roman" w:hAnsi="Times New Roman"/>
          <w:sz w:val="28"/>
          <w:szCs w:val="28"/>
        </w:rPr>
        <w:t xml:space="preserve">, </w:t>
      </w:r>
      <w:r w:rsidR="00714277">
        <w:rPr>
          <w:rFonts w:ascii="Times New Roman" w:hAnsi="Times New Roman"/>
          <w:sz w:val="28"/>
          <w:szCs w:val="28"/>
        </w:rPr>
        <w:t xml:space="preserve">участник </w:t>
      </w:r>
      <w:r w:rsidR="00714277" w:rsidRPr="00946E3B">
        <w:rPr>
          <w:rFonts w:ascii="Times New Roman" w:hAnsi="Times New Roman"/>
          <w:sz w:val="28"/>
          <w:szCs w:val="28"/>
        </w:rPr>
        <w:t>областного конкурса.</w:t>
      </w:r>
    </w:p>
    <w:p w:rsidR="00714277" w:rsidRDefault="00714277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E3B">
        <w:rPr>
          <w:rFonts w:ascii="Times New Roman" w:hAnsi="Times New Roman"/>
          <w:sz w:val="28"/>
          <w:szCs w:val="28"/>
        </w:rPr>
        <w:lastRenderedPageBreak/>
        <w:t>- районный робототехнический фестив</w:t>
      </w:r>
      <w:r w:rsidR="00352A50" w:rsidRPr="00352A5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46E3B">
        <w:rPr>
          <w:rFonts w:ascii="Times New Roman" w:hAnsi="Times New Roman"/>
          <w:sz w:val="28"/>
          <w:szCs w:val="28"/>
        </w:rPr>
        <w:t>аль «Робофест»;</w:t>
      </w:r>
    </w:p>
    <w:p w:rsidR="00714277" w:rsidRPr="00B5296D" w:rsidRDefault="003F6179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A50">
        <w:rPr>
          <w:b/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06045</wp:posOffset>
            </wp:positionV>
            <wp:extent cx="3240405" cy="1819275"/>
            <wp:effectExtent l="171450" t="133350" r="360045" b="314325"/>
            <wp:wrapTight wrapText="bothSides">
              <wp:wrapPolygon edited="0">
                <wp:start x="1397" y="-1583"/>
                <wp:lineTo x="381" y="-1357"/>
                <wp:lineTo x="-1143" y="679"/>
                <wp:lineTo x="-762" y="23749"/>
                <wp:lineTo x="381" y="25332"/>
                <wp:lineTo x="762" y="25332"/>
                <wp:lineTo x="22095" y="25332"/>
                <wp:lineTo x="22349" y="25332"/>
                <wp:lineTo x="23492" y="23975"/>
                <wp:lineTo x="23492" y="23749"/>
                <wp:lineTo x="23873" y="20356"/>
                <wp:lineTo x="23873" y="2036"/>
                <wp:lineTo x="24000" y="905"/>
                <wp:lineTo x="22476" y="-1357"/>
                <wp:lineTo x="21460" y="-1583"/>
                <wp:lineTo x="1397" y="-1583"/>
              </wp:wrapPolygon>
            </wp:wrapTight>
            <wp:docPr id="67" name="Рисунок 66" descr="http://38kir.ru/gallery/6_v062y2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38kir.ru/gallery/6_v062y2mk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2A50">
        <w:rPr>
          <w:b/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6045</wp:posOffset>
            </wp:positionV>
            <wp:extent cx="2876550" cy="1821815"/>
            <wp:effectExtent l="171450" t="133350" r="361950" b="311785"/>
            <wp:wrapTight wrapText="bothSides">
              <wp:wrapPolygon edited="0">
                <wp:start x="1574" y="-1581"/>
                <wp:lineTo x="429" y="-1355"/>
                <wp:lineTo x="-1287" y="678"/>
                <wp:lineTo x="-858" y="23716"/>
                <wp:lineTo x="429" y="25297"/>
                <wp:lineTo x="858" y="25297"/>
                <wp:lineTo x="22172" y="25297"/>
                <wp:lineTo x="22458" y="25297"/>
                <wp:lineTo x="23746" y="23941"/>
                <wp:lineTo x="23746" y="23716"/>
                <wp:lineTo x="24175" y="20328"/>
                <wp:lineTo x="24175" y="2033"/>
                <wp:lineTo x="24318" y="903"/>
                <wp:lineTo x="22601" y="-1355"/>
                <wp:lineTo x="21457" y="-1581"/>
                <wp:lineTo x="1574" y="-1581"/>
              </wp:wrapPolygon>
            </wp:wrapTight>
            <wp:docPr id="66" name="Рисунок 65" descr="http://38kir.ru/gallery/4_2gu7m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38kir.ru/gallery/4_2gu7m927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 t="23656" r="11816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431" w:rsidRPr="00352A50">
        <w:rPr>
          <w:rFonts w:ascii="TimesNewRomanPSMT" w:hAnsi="TimesNewRomanPSMT" w:cs="TimesNewRomanPSMT"/>
          <w:b/>
          <w:sz w:val="24"/>
          <w:szCs w:val="24"/>
        </w:rPr>
        <w:t xml:space="preserve">- </w:t>
      </w:r>
      <w:r w:rsidR="00714277" w:rsidRPr="009F54E6">
        <w:rPr>
          <w:rFonts w:ascii="TimesNewRomanPSMT" w:hAnsi="TimesNewRomanPSMT" w:cs="TimesNewRomanPSMT"/>
          <w:sz w:val="28"/>
          <w:szCs w:val="28"/>
        </w:rPr>
        <w:t xml:space="preserve">отборочный  «Квалификационный» этап </w:t>
      </w:r>
      <w:r w:rsidR="00714277">
        <w:rPr>
          <w:rFonts w:ascii="TimesNewRomanPSMT" w:hAnsi="TimesNewRomanPSMT" w:cs="TimesNewRomanPSMT"/>
          <w:sz w:val="28"/>
          <w:szCs w:val="28"/>
        </w:rPr>
        <w:t>о</w:t>
      </w:r>
      <w:r w:rsidR="00714277" w:rsidRPr="009F54E6">
        <w:rPr>
          <w:rFonts w:ascii="TimesNewRomanPSMT" w:hAnsi="TimesNewRomanPSMT" w:cs="TimesNewRomanPSMT"/>
          <w:sz w:val="28"/>
          <w:szCs w:val="28"/>
        </w:rPr>
        <w:t>ткрытог</w:t>
      </w:r>
      <w:r w:rsidR="00714277">
        <w:rPr>
          <w:rFonts w:ascii="TimesNewRomanPSMT" w:hAnsi="TimesNewRomanPSMT" w:cs="TimesNewRomanPSMT"/>
          <w:sz w:val="28"/>
          <w:szCs w:val="28"/>
        </w:rPr>
        <w:t>о</w:t>
      </w:r>
      <w:r w:rsidR="00714277" w:rsidRPr="009F54E6">
        <w:rPr>
          <w:rFonts w:ascii="TimesNewRomanPSMT" w:hAnsi="TimesNewRomanPSMT" w:cs="TimesNewRomanPSMT"/>
          <w:sz w:val="28"/>
          <w:szCs w:val="28"/>
        </w:rPr>
        <w:t xml:space="preserve"> межрегионального турнира по конструированию «Решения и стратегии»</w:t>
      </w:r>
      <w:r w:rsidR="00714277" w:rsidRPr="00B5296D">
        <w:rPr>
          <w:rFonts w:ascii="TimesNewRomanPSMT" w:hAnsi="TimesNewRomanPSMT" w:cs="TimesNewRomanPSMT"/>
          <w:sz w:val="24"/>
          <w:szCs w:val="24"/>
        </w:rPr>
        <w:t xml:space="preserve"> </w:t>
      </w:r>
      <w:r w:rsidR="00714277" w:rsidRPr="00B5296D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714277" w:rsidRPr="00B5296D">
        <w:rPr>
          <w:rFonts w:ascii="TimesNewRomanPSMT" w:hAnsi="TimesNewRomanPSMT" w:cs="TimesNewRomanPSMT"/>
          <w:sz w:val="28"/>
          <w:szCs w:val="28"/>
          <w:lang w:val="en-US"/>
        </w:rPr>
        <w:t>CUBORO</w:t>
      </w:r>
      <w:r w:rsidR="00714277" w:rsidRPr="00B5296D">
        <w:rPr>
          <w:rFonts w:ascii="TimesNewRomanPSMT" w:hAnsi="TimesNewRomanPSMT" w:cs="TimesNewRomanPSMT"/>
          <w:sz w:val="28"/>
          <w:szCs w:val="28"/>
        </w:rPr>
        <w:t>;</w:t>
      </w:r>
    </w:p>
    <w:p w:rsidR="00714277" w:rsidRDefault="00714277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E3B">
        <w:rPr>
          <w:rFonts w:ascii="Times New Roman" w:hAnsi="Times New Roman"/>
          <w:sz w:val="28"/>
          <w:szCs w:val="28"/>
        </w:rPr>
        <w:t>- научно-практическая конференция школьников для 8-11 классов и др.</w:t>
      </w:r>
    </w:p>
    <w:p w:rsidR="003F6179" w:rsidRDefault="00C10522" w:rsidP="00FB4F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3835</wp:posOffset>
            </wp:positionV>
            <wp:extent cx="3086100" cy="1968500"/>
            <wp:effectExtent l="171450" t="133350" r="361950" b="298450"/>
            <wp:wrapTight wrapText="bothSides">
              <wp:wrapPolygon edited="0">
                <wp:start x="1467" y="-1463"/>
                <wp:lineTo x="400" y="-1254"/>
                <wp:lineTo x="-1200" y="627"/>
                <wp:lineTo x="-1067" y="22785"/>
                <wp:lineTo x="267" y="24875"/>
                <wp:lineTo x="800" y="24875"/>
                <wp:lineTo x="22133" y="24875"/>
                <wp:lineTo x="22667" y="24875"/>
                <wp:lineTo x="24000" y="22785"/>
                <wp:lineTo x="23867" y="21948"/>
                <wp:lineTo x="24000" y="18813"/>
                <wp:lineTo x="24000" y="1881"/>
                <wp:lineTo x="24133" y="836"/>
                <wp:lineTo x="22533" y="-1254"/>
                <wp:lineTo x="21467" y="-1463"/>
                <wp:lineTo x="1467" y="-1463"/>
              </wp:wrapPolygon>
            </wp:wrapTight>
            <wp:docPr id="65" name="Рисунок 2" descr="C:\Users\user\Desktop\куборо -сентябрь 2019\DSCN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куборо -сентябрь 2019\DSCN42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03835</wp:posOffset>
            </wp:positionV>
            <wp:extent cx="2133600" cy="1968500"/>
            <wp:effectExtent l="171450" t="133350" r="361950" b="298450"/>
            <wp:wrapTight wrapText="bothSides">
              <wp:wrapPolygon edited="0">
                <wp:start x="2121" y="-1463"/>
                <wp:lineTo x="579" y="-1254"/>
                <wp:lineTo x="-1736" y="627"/>
                <wp:lineTo x="-1543" y="22785"/>
                <wp:lineTo x="386" y="24875"/>
                <wp:lineTo x="1157" y="24875"/>
                <wp:lineTo x="22371" y="24875"/>
                <wp:lineTo x="23143" y="24875"/>
                <wp:lineTo x="25071" y="22785"/>
                <wp:lineTo x="24879" y="21948"/>
                <wp:lineTo x="25071" y="18813"/>
                <wp:lineTo x="25071" y="1881"/>
                <wp:lineTo x="25264" y="836"/>
                <wp:lineTo x="22950" y="-1254"/>
                <wp:lineTo x="21407" y="-1463"/>
                <wp:lineTo x="2121" y="-1463"/>
              </wp:wrapPolygon>
            </wp:wrapTight>
            <wp:docPr id="64" name="Рисунок 1" descr="C:\Users\user\Desktop\куборо -сентябрь 2019\DSCN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боро -сентябрь 2019\DSCN42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277" w:rsidRDefault="003F6179" w:rsidP="00FB4F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714277" w:rsidRPr="00946E3B">
        <w:rPr>
          <w:rFonts w:ascii="Times New Roman" w:hAnsi="Times New Roman"/>
          <w:sz w:val="28"/>
          <w:szCs w:val="28"/>
        </w:rPr>
        <w:t xml:space="preserve">роведен Бал мэра  для выпускников, получивших медаль «За особые успехи в учении». Все участники получили стипендии Мэра. </w:t>
      </w:r>
    </w:p>
    <w:p w:rsidR="00714277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126365</wp:posOffset>
            </wp:positionV>
            <wp:extent cx="3599180" cy="2381250"/>
            <wp:effectExtent l="190500" t="152400" r="172720" b="133350"/>
            <wp:wrapTight wrapText="bothSides">
              <wp:wrapPolygon edited="0">
                <wp:start x="0" y="-1382"/>
                <wp:lineTo x="-686" y="-864"/>
                <wp:lineTo x="-1143" y="173"/>
                <wp:lineTo x="-1143" y="21427"/>
                <wp:lineTo x="-343" y="22810"/>
                <wp:lineTo x="0" y="22810"/>
                <wp:lineTo x="21493" y="22810"/>
                <wp:lineTo x="21836" y="22810"/>
                <wp:lineTo x="22637" y="21254"/>
                <wp:lineTo x="22637" y="518"/>
                <wp:lineTo x="22065" y="-1037"/>
                <wp:lineTo x="21493" y="-1382"/>
                <wp:lineTo x="0" y="-1382"/>
              </wp:wrapPolygon>
            </wp:wrapTight>
            <wp:docPr id="62" name="Рисунок 62" descr="IMG_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97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277" w:rsidRDefault="00714277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4277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8280</wp:posOffset>
            </wp:positionV>
            <wp:extent cx="3267075" cy="2171700"/>
            <wp:effectExtent l="171450" t="133350" r="371475" b="304800"/>
            <wp:wrapTight wrapText="bothSides">
              <wp:wrapPolygon edited="0">
                <wp:start x="1385" y="-1326"/>
                <wp:lineTo x="378" y="-1137"/>
                <wp:lineTo x="-1134" y="568"/>
                <wp:lineTo x="-882" y="22926"/>
                <wp:lineTo x="378" y="24632"/>
                <wp:lineTo x="756" y="24632"/>
                <wp:lineTo x="22167" y="24632"/>
                <wp:lineTo x="22545" y="24632"/>
                <wp:lineTo x="23678" y="23305"/>
                <wp:lineTo x="23678" y="22926"/>
                <wp:lineTo x="23930" y="20084"/>
                <wp:lineTo x="23930" y="1705"/>
                <wp:lineTo x="24056" y="758"/>
                <wp:lineTo x="22545" y="-1137"/>
                <wp:lineTo x="21537" y="-1326"/>
                <wp:lineTo x="1385" y="-1326"/>
              </wp:wrapPolygon>
            </wp:wrapTight>
            <wp:docPr id="63" name="Рисунок 61" descr="IMG_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96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277" w:rsidRDefault="00352A50" w:rsidP="0071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14277" w:rsidRPr="00946E3B">
        <w:rPr>
          <w:rFonts w:ascii="Times New Roman" w:hAnsi="Times New Roman"/>
          <w:sz w:val="28"/>
          <w:szCs w:val="28"/>
        </w:rPr>
        <w:t xml:space="preserve">Традиционным мероприятием стала елка Мэра района для одаренных детей, более 41 ребенка получили благодарности мэра и памятные подарки. </w:t>
      </w:r>
    </w:p>
    <w:p w:rsidR="00714277" w:rsidRPr="003F6179" w:rsidRDefault="00714277" w:rsidP="00541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416F4">
        <w:rPr>
          <w:rFonts w:ascii="Times New Roman" w:hAnsi="Times New Roman"/>
          <w:sz w:val="28"/>
          <w:szCs w:val="28"/>
        </w:rPr>
        <w:t>С целью оказания финансовой поддержки для участия и проведения в мероприятиях регионального и федерального уровня были выделены средства в размере 1</w:t>
      </w:r>
      <w:r w:rsidR="005416F4" w:rsidRPr="005416F4">
        <w:rPr>
          <w:rFonts w:ascii="Times New Roman" w:hAnsi="Times New Roman"/>
          <w:sz w:val="28"/>
          <w:szCs w:val="28"/>
        </w:rPr>
        <w:t xml:space="preserve"> </w:t>
      </w:r>
      <w:r w:rsidRPr="005416F4">
        <w:rPr>
          <w:rFonts w:ascii="Times New Roman" w:hAnsi="Times New Roman"/>
          <w:sz w:val="28"/>
          <w:szCs w:val="28"/>
        </w:rPr>
        <w:t>392</w:t>
      </w:r>
      <w:r w:rsidR="005416F4" w:rsidRPr="005416F4">
        <w:rPr>
          <w:rFonts w:ascii="Times New Roman" w:hAnsi="Times New Roman"/>
          <w:sz w:val="28"/>
          <w:szCs w:val="28"/>
        </w:rPr>
        <w:t xml:space="preserve"> 600</w:t>
      </w:r>
      <w:r w:rsidRPr="005416F4">
        <w:rPr>
          <w:rFonts w:ascii="Times New Roman" w:hAnsi="Times New Roman"/>
          <w:sz w:val="28"/>
          <w:szCs w:val="28"/>
        </w:rPr>
        <w:t>,00.</w:t>
      </w:r>
      <w:r w:rsidRPr="003F6179">
        <w:rPr>
          <w:rFonts w:ascii="Times New Roman" w:hAnsi="Times New Roman"/>
          <w:sz w:val="28"/>
          <w:szCs w:val="28"/>
        </w:rPr>
        <w:t xml:space="preserve">  </w:t>
      </w:r>
    </w:p>
    <w:p w:rsidR="008875BE" w:rsidRPr="001E000A" w:rsidRDefault="008875BE" w:rsidP="00714277">
      <w:pPr>
        <w:pStyle w:val="Default"/>
        <w:spacing w:line="276" w:lineRule="auto"/>
        <w:jc w:val="both"/>
        <w:rPr>
          <w:sz w:val="28"/>
          <w:szCs w:val="28"/>
          <w:highlight w:val="cyan"/>
        </w:rPr>
      </w:pPr>
      <w:r w:rsidRPr="001E000A">
        <w:rPr>
          <w:sz w:val="28"/>
          <w:szCs w:val="28"/>
          <w:highlight w:val="cyan"/>
        </w:rPr>
        <w:t xml:space="preserve">    </w:t>
      </w:r>
    </w:p>
    <w:p w:rsidR="008875BE" w:rsidRPr="00F2312B" w:rsidRDefault="00BC7C2A" w:rsidP="00BC7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2B">
        <w:rPr>
          <w:rFonts w:ascii="Times New Roman" w:hAnsi="Times New Roman" w:cs="Times New Roman"/>
          <w:b/>
          <w:sz w:val="28"/>
          <w:szCs w:val="28"/>
        </w:rPr>
        <w:t>4.7. Участие</w:t>
      </w:r>
      <w:r w:rsidR="008875BE" w:rsidRPr="00F2312B">
        <w:rPr>
          <w:rFonts w:ascii="Times New Roman" w:hAnsi="Times New Roman" w:cs="Times New Roman"/>
          <w:b/>
          <w:sz w:val="28"/>
          <w:szCs w:val="28"/>
        </w:rPr>
        <w:t xml:space="preserve"> в конкурсах</w:t>
      </w:r>
      <w:r w:rsidRPr="00F2312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F2312B" w:rsidRPr="00F2312B" w:rsidRDefault="00F2312B" w:rsidP="00F23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12B">
        <w:rPr>
          <w:rFonts w:ascii="Times New Roman" w:hAnsi="Times New Roman" w:cs="Times New Roman"/>
          <w:sz w:val="28"/>
          <w:szCs w:val="28"/>
        </w:rPr>
        <w:t xml:space="preserve">     В 2019 году важным показателем квалификации педагогов явилось </w:t>
      </w:r>
      <w:r w:rsidR="0054405D">
        <w:rPr>
          <w:rFonts w:ascii="Times New Roman" w:hAnsi="Times New Roman" w:cs="Times New Roman"/>
          <w:sz w:val="28"/>
          <w:szCs w:val="28"/>
        </w:rPr>
        <w:t xml:space="preserve">результативное участие </w:t>
      </w:r>
      <w:r w:rsidRPr="00F2312B">
        <w:rPr>
          <w:rFonts w:ascii="Times New Roman" w:hAnsi="Times New Roman" w:cs="Times New Roman"/>
          <w:sz w:val="28"/>
          <w:szCs w:val="28"/>
        </w:rPr>
        <w:t>в конкурсах профессионального мастерства.</w:t>
      </w:r>
    </w:p>
    <w:p w:rsidR="00F2312B" w:rsidRPr="00F2312B" w:rsidRDefault="00F2312B" w:rsidP="00F23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312B">
        <w:rPr>
          <w:rFonts w:ascii="Times New Roman" w:hAnsi="Times New Roman" w:cs="Times New Roman"/>
          <w:sz w:val="28"/>
          <w:szCs w:val="28"/>
        </w:rPr>
        <w:t xml:space="preserve">Конкурсы дают возможность педагогическим работникам стать значимыми в профессиональном сообществе через оценку данным обществом педагогической  деятельности, реализацию своего профессионального «Я» в условиях состязания. </w:t>
      </w:r>
    </w:p>
    <w:p w:rsidR="00576EE9" w:rsidRDefault="00F2312B" w:rsidP="00576EE9">
      <w:pPr>
        <w:tabs>
          <w:tab w:val="left" w:pos="168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20">
        <w:rPr>
          <w:rFonts w:ascii="Times New Roman" w:hAnsi="Times New Roman" w:cs="Times New Roman"/>
          <w:b/>
          <w:sz w:val="28"/>
          <w:szCs w:val="28"/>
        </w:rPr>
        <w:t>Результативность участия в районных конкурсах профессионального педагогического мастерства в 2019 году</w:t>
      </w:r>
    </w:p>
    <w:p w:rsidR="00F2312B" w:rsidRPr="00576EE9" w:rsidRDefault="00576EE9" w:rsidP="00576EE9">
      <w:pPr>
        <w:tabs>
          <w:tab w:val="left" w:pos="1680"/>
        </w:tabs>
        <w:spacing w:after="0"/>
        <w:contextualSpacing/>
        <w:jc w:val="right"/>
        <w:rPr>
          <w:rStyle w:val="ff7"/>
          <w:sz w:val="28"/>
          <w:szCs w:val="28"/>
        </w:rPr>
      </w:pPr>
      <w:r w:rsidRPr="00576EE9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087"/>
      </w:tblGrid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B466B6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Название конкурс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Результат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«Сердце отдаю детям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3D38C5">
            <w:pPr>
              <w:pStyle w:val="a4"/>
              <w:spacing w:before="0" w:beforeAutospacing="0" w:after="0" w:afterAutospacing="0" w:line="276" w:lineRule="auto"/>
              <w:contextualSpacing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 xml:space="preserve">Диплом </w:t>
            </w:r>
            <w:r w:rsidRPr="00071220">
              <w:rPr>
                <w:sz w:val="26"/>
                <w:szCs w:val="26"/>
                <w:lang w:val="en-US"/>
              </w:rPr>
              <w:t>I</w:t>
            </w:r>
            <w:r w:rsidRPr="00071220">
              <w:rPr>
                <w:sz w:val="26"/>
                <w:szCs w:val="26"/>
              </w:rPr>
              <w:t xml:space="preserve"> степени – Андрейченко Н.С. , педагог-психолог МКОУ «СОШ № 5 г. Киренска»</w:t>
            </w:r>
          </w:p>
          <w:p w:rsidR="00F2312B" w:rsidRPr="00071220" w:rsidRDefault="00F2312B" w:rsidP="003D38C5">
            <w:pPr>
              <w:pStyle w:val="a4"/>
              <w:spacing w:before="0" w:beforeAutospacing="0" w:after="0" w:afterAutospacing="0" w:line="276" w:lineRule="auto"/>
              <w:contextualSpacing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 xml:space="preserve">Диплом </w:t>
            </w:r>
            <w:r w:rsidRPr="00071220">
              <w:rPr>
                <w:sz w:val="26"/>
                <w:szCs w:val="26"/>
                <w:lang w:val="en-US"/>
              </w:rPr>
              <w:t>II</w:t>
            </w:r>
            <w:r w:rsidRPr="00071220">
              <w:rPr>
                <w:sz w:val="26"/>
                <w:szCs w:val="26"/>
              </w:rPr>
              <w:t xml:space="preserve"> степени – </w:t>
            </w:r>
            <w:r w:rsidRPr="00071220">
              <w:rPr>
                <w:rStyle w:val="ff7"/>
                <w:rFonts w:eastAsia="Calibri"/>
                <w:sz w:val="26"/>
                <w:szCs w:val="26"/>
              </w:rPr>
              <w:t>Ушакова Г.В., педагог дополнительного образования МКОУ «СОШ п. Алексеевск.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«Воспитатель года – 2019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>Диплом победителя – Кириллова Т.П., воспитатель д/с № 8 г. Киренска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«Учитель года – 2019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>Диплом победителя – Лисина Н.И., учитель начальных классов МКОУ «СОШ № 5 г. Киренска»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rStyle w:val="ff6"/>
                <w:b/>
                <w:sz w:val="26"/>
                <w:szCs w:val="26"/>
              </w:rPr>
              <w:t xml:space="preserve">«Современный урок, лучшая разработка занятия» </w:t>
            </w:r>
            <w:r w:rsidRPr="00071220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8D4EE6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913D0C">
              <w:rPr>
                <w:rStyle w:val="ff6"/>
                <w:b/>
                <w:sz w:val="26"/>
                <w:szCs w:val="26"/>
              </w:rPr>
              <w:t>-</w:t>
            </w:r>
            <w:r w:rsidR="00F2312B" w:rsidRPr="00913D0C">
              <w:rPr>
                <w:rStyle w:val="ff6"/>
                <w:b/>
                <w:sz w:val="26"/>
                <w:szCs w:val="26"/>
              </w:rPr>
              <w:t>«Лучш</w:t>
            </w:r>
            <w:r w:rsidRPr="00913D0C">
              <w:rPr>
                <w:rStyle w:val="ff6"/>
                <w:b/>
                <w:sz w:val="26"/>
                <w:szCs w:val="26"/>
              </w:rPr>
              <w:t>ая методическая разработка НОД»</w:t>
            </w:r>
            <w:r>
              <w:rPr>
                <w:rStyle w:val="ff6"/>
                <w:sz w:val="26"/>
                <w:szCs w:val="26"/>
              </w:rPr>
              <w:t xml:space="preserve"> -</w:t>
            </w:r>
          </w:p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 xml:space="preserve">Любавская Д.М., учитель </w:t>
            </w:r>
            <w:r w:rsidRPr="00071220">
              <w:rPr>
                <w:rStyle w:val="ff7"/>
                <w:rFonts w:eastAsia="Calibri"/>
                <w:sz w:val="26"/>
                <w:szCs w:val="26"/>
              </w:rPr>
              <w:t>–</w:t>
            </w:r>
            <w:r w:rsidRPr="00071220">
              <w:rPr>
                <w:rStyle w:val="ff6"/>
                <w:sz w:val="26"/>
                <w:szCs w:val="26"/>
              </w:rPr>
              <w:t xml:space="preserve"> логопед МКДОУ «Детский сад № 9 г. Киренска»; </w:t>
            </w:r>
          </w:p>
          <w:p w:rsidR="00F2312B" w:rsidRPr="00071220" w:rsidRDefault="00913D0C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>
              <w:rPr>
                <w:rStyle w:val="ff6"/>
                <w:sz w:val="26"/>
                <w:szCs w:val="26"/>
              </w:rPr>
              <w:t>-</w:t>
            </w:r>
            <w:r w:rsidR="008D4EE6" w:rsidRPr="00913D0C">
              <w:rPr>
                <w:rStyle w:val="ff6"/>
                <w:b/>
                <w:sz w:val="26"/>
                <w:szCs w:val="26"/>
              </w:rPr>
              <w:t>«Лучший образовательный проект»</w:t>
            </w:r>
            <w:r w:rsidR="008D4EE6">
              <w:rPr>
                <w:rStyle w:val="ff6"/>
                <w:sz w:val="26"/>
                <w:szCs w:val="26"/>
              </w:rPr>
              <w:t xml:space="preserve"> -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 Карелина А.А., воспитатель МКДОУ «Детский сад № 1 г. Киренска»; </w:t>
            </w:r>
          </w:p>
          <w:p w:rsidR="00F2312B" w:rsidRPr="00071220" w:rsidRDefault="00913D0C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913D0C">
              <w:rPr>
                <w:rStyle w:val="ff6"/>
                <w:b/>
                <w:sz w:val="26"/>
                <w:szCs w:val="26"/>
              </w:rPr>
              <w:t>-</w:t>
            </w:r>
            <w:r w:rsidR="00F2312B" w:rsidRPr="00913D0C">
              <w:rPr>
                <w:rStyle w:val="ff6"/>
                <w:b/>
                <w:sz w:val="26"/>
                <w:szCs w:val="26"/>
              </w:rPr>
              <w:t>«Лучшая раз</w:t>
            </w:r>
            <w:r w:rsidR="008D4EE6" w:rsidRPr="00913D0C">
              <w:rPr>
                <w:rStyle w:val="ff6"/>
                <w:b/>
                <w:sz w:val="26"/>
                <w:szCs w:val="26"/>
              </w:rPr>
              <w:t>работка праздника, развлечения»</w:t>
            </w:r>
            <w:r w:rsidR="008D4EE6">
              <w:rPr>
                <w:rStyle w:val="ff6"/>
                <w:sz w:val="26"/>
                <w:szCs w:val="26"/>
              </w:rPr>
              <w:t xml:space="preserve"> -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 Кузакова Е.В., старший воспитатель МКДОУ «Детский сад № 12 г. Киренска». </w:t>
            </w:r>
          </w:p>
          <w:p w:rsidR="00F2312B" w:rsidRPr="00071220" w:rsidRDefault="008D4EE6" w:rsidP="008D4EE6">
            <w:pPr>
              <w:pStyle w:val="a4"/>
              <w:spacing w:before="0" w:beforeAutospacing="0" w:after="0" w:afterAutospacing="0" w:line="276" w:lineRule="auto"/>
              <w:contextualSpacing/>
            </w:pPr>
            <w:r>
              <w:rPr>
                <w:rStyle w:val="ff6"/>
                <w:b/>
                <w:sz w:val="26"/>
                <w:szCs w:val="26"/>
              </w:rPr>
              <w:t xml:space="preserve">- </w:t>
            </w:r>
            <w:r w:rsidRPr="008D4EE6">
              <w:rPr>
                <w:rStyle w:val="ff6"/>
                <w:b/>
                <w:sz w:val="26"/>
                <w:szCs w:val="26"/>
              </w:rPr>
              <w:t>«Лучшая разработка занятия</w:t>
            </w:r>
            <w:r w:rsidRPr="00071220">
              <w:rPr>
                <w:rStyle w:val="ff6"/>
                <w:b/>
                <w:sz w:val="26"/>
                <w:szCs w:val="26"/>
              </w:rPr>
              <w:t>»</w:t>
            </w:r>
            <w:r>
              <w:rPr>
                <w:rStyle w:val="ff6"/>
                <w:b/>
                <w:sz w:val="26"/>
                <w:szCs w:val="26"/>
              </w:rPr>
              <w:t xml:space="preserve"> - </w:t>
            </w:r>
            <w:r w:rsidRPr="00071220">
              <w:rPr>
                <w:rStyle w:val="ff6"/>
                <w:sz w:val="26"/>
                <w:szCs w:val="26"/>
              </w:rPr>
              <w:t>Сосненко О.В</w:t>
            </w:r>
            <w:r>
              <w:rPr>
                <w:rStyle w:val="ff6"/>
                <w:b/>
                <w:sz w:val="26"/>
                <w:szCs w:val="26"/>
              </w:rPr>
              <w:t xml:space="preserve"> - </w:t>
            </w:r>
            <w:r w:rsidRPr="00071220">
              <w:rPr>
                <w:rStyle w:val="ff6"/>
                <w:sz w:val="26"/>
                <w:szCs w:val="26"/>
              </w:rPr>
              <w:t>учитель</w:t>
            </w:r>
            <w:r>
              <w:rPr>
                <w:rStyle w:val="ff6"/>
                <w:b/>
                <w:sz w:val="26"/>
                <w:szCs w:val="26"/>
              </w:rPr>
              <w:t xml:space="preserve">  </w:t>
            </w:r>
            <w:r w:rsidRPr="00071220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312B" w:rsidRPr="00071220">
              <w:rPr>
                <w:rStyle w:val="ff6"/>
                <w:sz w:val="26"/>
                <w:szCs w:val="26"/>
              </w:rPr>
              <w:t>начальных клас</w:t>
            </w:r>
            <w:r>
              <w:rPr>
                <w:rStyle w:val="ff6"/>
                <w:sz w:val="26"/>
                <w:szCs w:val="26"/>
              </w:rPr>
              <w:t xml:space="preserve">сов МКОУ «СОШ № 3 г. Киренска», </w:t>
            </w:r>
            <w:r w:rsidRPr="00071220">
              <w:rPr>
                <w:rStyle w:val="ff6"/>
                <w:sz w:val="26"/>
                <w:szCs w:val="26"/>
              </w:rPr>
              <w:t>победитель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rStyle w:val="ff6"/>
                <w:b/>
                <w:sz w:val="26"/>
                <w:szCs w:val="26"/>
              </w:rPr>
              <w:t>«Воспитать человека»</w:t>
            </w:r>
            <w:r w:rsidRPr="00071220">
              <w:rPr>
                <w:rStyle w:val="ff6"/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3D38C5" w:rsidRDefault="003D38C5" w:rsidP="003D38C5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>
              <w:rPr>
                <w:rStyle w:val="ff6"/>
                <w:sz w:val="26"/>
                <w:szCs w:val="26"/>
              </w:rPr>
              <w:t>Победители:</w:t>
            </w:r>
          </w:p>
          <w:p w:rsidR="003D38C5" w:rsidRDefault="003D38C5" w:rsidP="003D38C5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rStyle w:val="ff6"/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>Потакуева О.А.</w:t>
            </w:r>
            <w:r>
              <w:rPr>
                <w:rStyle w:val="ff6"/>
                <w:sz w:val="26"/>
                <w:szCs w:val="26"/>
              </w:rPr>
              <w:t xml:space="preserve">, 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старший воспитатель МКДОУ «Детский сад № 1 г. Киренска» </w:t>
            </w:r>
          </w:p>
          <w:p w:rsidR="00F2312B" w:rsidRPr="00071220" w:rsidRDefault="003D38C5" w:rsidP="003D38C5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>Михеева О.И.</w:t>
            </w:r>
            <w:r>
              <w:rPr>
                <w:rStyle w:val="ff6"/>
                <w:sz w:val="26"/>
                <w:szCs w:val="26"/>
              </w:rPr>
              <w:t xml:space="preserve">, 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классный руководитель 10А класса, учитель </w:t>
            </w:r>
            <w:r w:rsidR="00F2312B" w:rsidRPr="00071220">
              <w:rPr>
                <w:rStyle w:val="ff7"/>
                <w:rFonts w:eastAsia="Calibri"/>
                <w:sz w:val="26"/>
                <w:szCs w:val="26"/>
              </w:rPr>
              <w:t>–</w:t>
            </w:r>
            <w:r w:rsidR="00F2312B" w:rsidRPr="00071220">
              <w:rPr>
                <w:rStyle w:val="ff6"/>
                <w:sz w:val="26"/>
                <w:szCs w:val="26"/>
              </w:rPr>
              <w:t xml:space="preserve"> </w:t>
            </w:r>
            <w:r w:rsidR="00F2312B" w:rsidRPr="00071220">
              <w:rPr>
                <w:rStyle w:val="ff6"/>
                <w:sz w:val="26"/>
                <w:szCs w:val="26"/>
              </w:rPr>
              <w:lastRenderedPageBreak/>
              <w:t xml:space="preserve">логопед МКОУ «СОШ № 5 г. Киренска»   </w:t>
            </w:r>
          </w:p>
        </w:tc>
      </w:tr>
      <w:tr w:rsidR="00F2312B" w:rsidRPr="00071220" w:rsidTr="00913D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 w:rsidRPr="00071220">
              <w:rPr>
                <w:b/>
                <w:sz w:val="26"/>
                <w:szCs w:val="26"/>
              </w:rPr>
              <w:t xml:space="preserve"> Робототехнический фестиваль «РобоФест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2312B" w:rsidRPr="00071220" w:rsidRDefault="00F2312B" w:rsidP="00F2312B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sz w:val="26"/>
                <w:szCs w:val="26"/>
              </w:rPr>
            </w:pPr>
            <w:r w:rsidRPr="00071220">
              <w:rPr>
                <w:sz w:val="26"/>
                <w:szCs w:val="26"/>
              </w:rPr>
              <w:t>Победители в разных номинациях (команды СОШ №1, №3, №5, №6, Алексеевск, Кривая Лука)</w:t>
            </w:r>
          </w:p>
        </w:tc>
      </w:tr>
      <w:tr w:rsidR="00B33872" w:rsidRPr="00071220" w:rsidTr="00913D0C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B33872" w:rsidRPr="00071220" w:rsidRDefault="00B33872" w:rsidP="008D4EE6">
            <w:pPr>
              <w:pStyle w:val="a4"/>
              <w:spacing w:before="0" w:beforeAutospacing="0" w:after="0" w:afterAutospacing="0" w:line="276" w:lineRule="auto"/>
              <w:contextualSpacing/>
              <w:rPr>
                <w:b/>
                <w:sz w:val="26"/>
                <w:szCs w:val="26"/>
              </w:rPr>
            </w:pPr>
            <w:r w:rsidRPr="00071220">
              <w:rPr>
                <w:rStyle w:val="ff6"/>
                <w:b/>
                <w:sz w:val="26"/>
                <w:szCs w:val="26"/>
              </w:rPr>
              <w:t>I открытый чемпионат по конструированию CUBORO среди школьников Киренского района, посвящённый 90-летнему юбилею Киренского района, на приз мэра</w:t>
            </w:r>
            <w:r w:rsidRPr="00071220">
              <w:rPr>
                <w:rStyle w:val="ff6"/>
                <w:sz w:val="26"/>
                <w:szCs w:val="26"/>
              </w:rPr>
              <w:t>.</w:t>
            </w:r>
          </w:p>
          <w:p w:rsidR="00B33872" w:rsidRPr="00071220" w:rsidRDefault="00B33872" w:rsidP="00B3387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6"/>
                <w:szCs w:val="26"/>
              </w:rPr>
            </w:pPr>
            <w:r w:rsidRPr="00071220">
              <w:rPr>
                <w:rStyle w:val="ff6"/>
                <w:sz w:val="26"/>
                <w:szCs w:val="26"/>
              </w:rPr>
              <w:t>Победител</w:t>
            </w:r>
            <w:r>
              <w:rPr>
                <w:rStyle w:val="ff6"/>
                <w:sz w:val="26"/>
                <w:szCs w:val="26"/>
              </w:rPr>
              <w:t>ь -</w:t>
            </w:r>
            <w:r w:rsidRPr="00071220">
              <w:rPr>
                <w:rStyle w:val="ff6"/>
                <w:sz w:val="26"/>
                <w:szCs w:val="26"/>
              </w:rPr>
              <w:t xml:space="preserve"> команда МКОУ «СОШ п. Алексеевск».</w:t>
            </w:r>
          </w:p>
        </w:tc>
      </w:tr>
    </w:tbl>
    <w:p w:rsidR="003D38C5" w:rsidRPr="00FB4FC7" w:rsidRDefault="003D38C5" w:rsidP="003D38C5">
      <w:pPr>
        <w:pStyle w:val="a4"/>
        <w:spacing w:before="0" w:beforeAutospacing="0" w:after="0" w:afterAutospacing="0" w:line="276" w:lineRule="auto"/>
        <w:jc w:val="both"/>
        <w:rPr>
          <w:rStyle w:val="ff6"/>
          <w:sz w:val="28"/>
          <w:szCs w:val="28"/>
        </w:rPr>
      </w:pPr>
      <w:r>
        <w:rPr>
          <w:rStyle w:val="cf1"/>
          <w:bCs/>
          <w:sz w:val="28"/>
          <w:szCs w:val="28"/>
        </w:rPr>
        <w:t xml:space="preserve">     Традиционно</w:t>
      </w:r>
      <w:r w:rsidR="00B466B6">
        <w:rPr>
          <w:rStyle w:val="cf1"/>
          <w:bCs/>
          <w:sz w:val="28"/>
          <w:szCs w:val="28"/>
        </w:rPr>
        <w:t>,</w:t>
      </w:r>
      <w:r>
        <w:rPr>
          <w:rStyle w:val="cf1"/>
          <w:bCs/>
          <w:sz w:val="28"/>
          <w:szCs w:val="28"/>
        </w:rPr>
        <w:t xml:space="preserve"> перед началом учебного года</w:t>
      </w:r>
      <w:r w:rsidR="00B466B6">
        <w:rPr>
          <w:rStyle w:val="cf1"/>
          <w:bCs/>
          <w:sz w:val="28"/>
          <w:szCs w:val="28"/>
        </w:rPr>
        <w:t>,</w:t>
      </w:r>
      <w:r>
        <w:rPr>
          <w:rStyle w:val="cf1"/>
          <w:bCs/>
          <w:sz w:val="28"/>
          <w:szCs w:val="28"/>
        </w:rPr>
        <w:t xml:space="preserve"> прошла </w:t>
      </w:r>
      <w:r w:rsidRPr="00FB4FC7">
        <w:rPr>
          <w:rStyle w:val="cf1"/>
          <w:bCs/>
          <w:sz w:val="28"/>
          <w:szCs w:val="28"/>
        </w:rPr>
        <w:t xml:space="preserve">Августовская конференция по теме «Профессионализм и компетентность педагога </w:t>
      </w:r>
      <w:r w:rsidRPr="00FB4FC7">
        <w:rPr>
          <w:rStyle w:val="ff7"/>
          <w:bCs/>
          <w:sz w:val="28"/>
          <w:szCs w:val="28"/>
        </w:rPr>
        <w:t>–</w:t>
      </w:r>
      <w:r w:rsidRPr="00FB4FC7">
        <w:rPr>
          <w:rStyle w:val="ff6"/>
          <w:bCs/>
          <w:sz w:val="28"/>
          <w:szCs w:val="28"/>
        </w:rPr>
        <w:t xml:space="preserve"> гарант обеспечения качества современного образования» проведена </w:t>
      </w:r>
      <w:r w:rsidRPr="00FB4FC7">
        <w:rPr>
          <w:rStyle w:val="ff6"/>
          <w:sz w:val="28"/>
          <w:szCs w:val="28"/>
        </w:rPr>
        <w:t>с участием представителей отделов администрации района, города, глав сельских поселений, служб района, работников культуры, делегаций из всех образовательных организаций Киренского района, ветеранов педагогического труда.</w:t>
      </w:r>
      <w:r>
        <w:rPr>
          <w:rStyle w:val="ff6"/>
          <w:sz w:val="28"/>
          <w:szCs w:val="28"/>
        </w:rPr>
        <w:t xml:space="preserve">  </w:t>
      </w:r>
      <w:r w:rsidRPr="00FB4FC7">
        <w:rPr>
          <w:rStyle w:val="ff6"/>
          <w:sz w:val="28"/>
          <w:szCs w:val="28"/>
        </w:rPr>
        <w:t>Присутствующие познакомились с основными достижениями системы образования в районе и приоритетными задачами на новый учебный год.</w:t>
      </w:r>
      <w:r w:rsidR="0054405D">
        <w:rPr>
          <w:rStyle w:val="ff6"/>
          <w:sz w:val="28"/>
          <w:szCs w:val="28"/>
        </w:rPr>
        <w:t xml:space="preserve"> </w:t>
      </w:r>
      <w:r w:rsidRPr="00FB4FC7">
        <w:rPr>
          <w:rStyle w:val="ff6"/>
          <w:sz w:val="28"/>
          <w:szCs w:val="28"/>
        </w:rPr>
        <w:t xml:space="preserve">В ходе работы конференции был отмечен высокий интерес широкого круга общественности к представленным направлениям развития муниципальной системы образования. </w:t>
      </w:r>
    </w:p>
    <w:p w:rsidR="008D4EE6" w:rsidRDefault="003D38C5" w:rsidP="003D38C5">
      <w:pPr>
        <w:tabs>
          <w:tab w:val="left" w:pos="16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1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6662" cy="2700341"/>
            <wp:effectExtent l="190500" t="152400" r="172088" b="138109"/>
            <wp:docPr id="27" name="Рисунок 8" descr="C:\Documents and Settings\User\Рабочий стол\фото\на сайт конференция-2019\IMG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на сайт конференция-2019\IMG_35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72" cy="270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8C5" w:rsidRDefault="003D38C5" w:rsidP="003D38C5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>
        <w:rPr>
          <w:rStyle w:val="ff1"/>
          <w:sz w:val="28"/>
          <w:szCs w:val="28"/>
        </w:rPr>
        <w:t xml:space="preserve">     </w:t>
      </w:r>
    </w:p>
    <w:p w:rsidR="003D38C5" w:rsidRPr="00B466B6" w:rsidRDefault="003D38C5" w:rsidP="00B466B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ff1"/>
          <w:sz w:val="28"/>
          <w:szCs w:val="28"/>
        </w:rPr>
        <w:t xml:space="preserve">     </w:t>
      </w:r>
      <w:r w:rsidRPr="00B466B6">
        <w:rPr>
          <w:rStyle w:val="ff1"/>
          <w:sz w:val="28"/>
          <w:szCs w:val="28"/>
        </w:rPr>
        <w:t xml:space="preserve">В </w:t>
      </w:r>
      <w:r w:rsidR="002A1ED9" w:rsidRPr="00B466B6">
        <w:rPr>
          <w:rStyle w:val="ff1"/>
          <w:sz w:val="28"/>
          <w:szCs w:val="28"/>
        </w:rPr>
        <w:t xml:space="preserve">2019 году с целью повышения профессиональной компетентности руководящих работников образовательных организаций Киренского района прошел </w:t>
      </w:r>
      <w:r w:rsidRPr="00B466B6">
        <w:rPr>
          <w:rStyle w:val="ff1"/>
          <w:sz w:val="28"/>
          <w:szCs w:val="28"/>
        </w:rPr>
        <w:t>стажировочн</w:t>
      </w:r>
      <w:r w:rsidR="002A1ED9" w:rsidRPr="00B466B6">
        <w:rPr>
          <w:rStyle w:val="ff1"/>
          <w:sz w:val="28"/>
          <w:szCs w:val="28"/>
        </w:rPr>
        <w:t>ый  день</w:t>
      </w:r>
      <w:r w:rsidRPr="00B466B6">
        <w:rPr>
          <w:rStyle w:val="ff1"/>
          <w:sz w:val="28"/>
          <w:szCs w:val="28"/>
        </w:rPr>
        <w:t xml:space="preserve"> по теме «Управление качеством образования в Киренском районе» </w:t>
      </w:r>
      <w:r w:rsidR="002A1ED9" w:rsidRPr="00B466B6">
        <w:rPr>
          <w:rStyle w:val="ff1"/>
          <w:sz w:val="28"/>
          <w:szCs w:val="28"/>
        </w:rPr>
        <w:t xml:space="preserve">с </w:t>
      </w:r>
      <w:r w:rsidRPr="00B466B6">
        <w:rPr>
          <w:rStyle w:val="ff1"/>
          <w:sz w:val="28"/>
          <w:szCs w:val="28"/>
        </w:rPr>
        <w:t>участие</w:t>
      </w:r>
      <w:r w:rsidR="002A1ED9" w:rsidRPr="00B466B6">
        <w:rPr>
          <w:rStyle w:val="ff1"/>
          <w:sz w:val="28"/>
          <w:szCs w:val="28"/>
        </w:rPr>
        <w:t>м</w:t>
      </w:r>
      <w:r w:rsidRPr="00B466B6">
        <w:rPr>
          <w:rStyle w:val="ff1"/>
          <w:sz w:val="28"/>
          <w:szCs w:val="28"/>
        </w:rPr>
        <w:t xml:space="preserve"> представител</w:t>
      </w:r>
      <w:r w:rsidR="00B466B6">
        <w:rPr>
          <w:rStyle w:val="ff1"/>
          <w:sz w:val="28"/>
          <w:szCs w:val="28"/>
        </w:rPr>
        <w:t>я</w:t>
      </w:r>
      <w:r w:rsidRPr="00B466B6">
        <w:rPr>
          <w:rStyle w:val="ff1"/>
          <w:sz w:val="28"/>
          <w:szCs w:val="28"/>
        </w:rPr>
        <w:t xml:space="preserve"> ГАУ ДПО ИРО</w:t>
      </w:r>
      <w:r w:rsidR="00986D2C" w:rsidRPr="00B466B6">
        <w:rPr>
          <w:rStyle w:val="ff1"/>
          <w:sz w:val="28"/>
          <w:szCs w:val="28"/>
        </w:rPr>
        <w:t xml:space="preserve"> Пешня И.С., к.п.н., заведующая лабораторией сопровождения профессионального развития </w:t>
      </w:r>
      <w:r w:rsidR="00986D2C" w:rsidRPr="00B466B6">
        <w:rPr>
          <w:rStyle w:val="ff1"/>
          <w:sz w:val="28"/>
          <w:szCs w:val="28"/>
        </w:rPr>
        <w:lastRenderedPageBreak/>
        <w:t>педагогов.</w:t>
      </w:r>
      <w:r w:rsidR="00B466B6">
        <w:rPr>
          <w:rStyle w:val="ff1"/>
          <w:sz w:val="28"/>
          <w:szCs w:val="28"/>
        </w:rPr>
        <w:t xml:space="preserve"> </w:t>
      </w:r>
      <w:r w:rsidR="00B466B6" w:rsidRPr="00B466B6">
        <w:rPr>
          <w:rStyle w:val="ff1"/>
          <w:sz w:val="28"/>
          <w:szCs w:val="28"/>
        </w:rPr>
        <w:t>П</w:t>
      </w:r>
      <w:r w:rsidRPr="00B466B6">
        <w:rPr>
          <w:rStyle w:val="ff1"/>
          <w:sz w:val="28"/>
          <w:szCs w:val="28"/>
        </w:rPr>
        <w:t xml:space="preserve">рисутствующие приняли участие в практикуме </w:t>
      </w:r>
      <w:r w:rsidR="00B466B6" w:rsidRPr="00B466B6">
        <w:rPr>
          <w:rStyle w:val="ff1"/>
          <w:sz w:val="28"/>
          <w:szCs w:val="28"/>
        </w:rPr>
        <w:t>по разработке</w:t>
      </w:r>
      <w:r w:rsidRPr="00B466B6">
        <w:rPr>
          <w:rStyle w:val="ff1"/>
          <w:sz w:val="28"/>
          <w:szCs w:val="28"/>
        </w:rPr>
        <w:t xml:space="preserve"> Положения о внутришкольной системе оценки качества.</w:t>
      </w:r>
    </w:p>
    <w:p w:rsidR="003D38C5" w:rsidRPr="00FB4FC7" w:rsidRDefault="003D38C5" w:rsidP="00B466B6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B466B6">
        <w:rPr>
          <w:rStyle w:val="fs28"/>
          <w:sz w:val="28"/>
          <w:szCs w:val="28"/>
        </w:rPr>
        <w:t> </w:t>
      </w:r>
      <w:r w:rsidR="00B466B6" w:rsidRPr="00B466B6">
        <w:rPr>
          <w:rStyle w:val="fs28"/>
          <w:sz w:val="28"/>
          <w:szCs w:val="28"/>
        </w:rPr>
        <w:t xml:space="preserve">   </w:t>
      </w:r>
      <w:r w:rsidR="00B466B6">
        <w:rPr>
          <w:rStyle w:val="fs28"/>
          <w:sz w:val="28"/>
          <w:szCs w:val="28"/>
        </w:rPr>
        <w:t xml:space="preserve"> </w:t>
      </w:r>
      <w:r w:rsidRPr="00B466B6">
        <w:rPr>
          <w:rStyle w:val="fs28"/>
          <w:sz w:val="28"/>
          <w:szCs w:val="28"/>
        </w:rPr>
        <w:t>Итогом работы стало определение приоритетных задач на новый учебный год:</w:t>
      </w:r>
      <w:r w:rsidR="00B466B6" w:rsidRPr="00B466B6">
        <w:rPr>
          <w:sz w:val="28"/>
          <w:szCs w:val="28"/>
        </w:rPr>
        <w:t xml:space="preserve"> </w:t>
      </w:r>
      <w:r w:rsidRPr="00B466B6">
        <w:rPr>
          <w:rStyle w:val="fs28"/>
          <w:sz w:val="28"/>
          <w:szCs w:val="28"/>
        </w:rPr>
        <w:t>ввод перспективных способов воспитания и процесса обучения;</w:t>
      </w:r>
      <w:r w:rsidRPr="00B466B6">
        <w:rPr>
          <w:sz w:val="28"/>
          <w:szCs w:val="28"/>
        </w:rPr>
        <w:br/>
      </w:r>
      <w:r w:rsidRPr="00B466B6">
        <w:rPr>
          <w:rStyle w:val="fs28"/>
          <w:sz w:val="28"/>
          <w:szCs w:val="28"/>
        </w:rPr>
        <w:t>распространение передовых методов образования;</w:t>
      </w:r>
      <w:r w:rsidR="00B466B6" w:rsidRPr="00B466B6">
        <w:rPr>
          <w:sz w:val="28"/>
          <w:szCs w:val="28"/>
        </w:rPr>
        <w:t xml:space="preserve"> </w:t>
      </w:r>
      <w:r w:rsidRPr="00B466B6">
        <w:rPr>
          <w:rStyle w:val="fs28"/>
          <w:sz w:val="28"/>
          <w:szCs w:val="28"/>
        </w:rPr>
        <w:t>применение технических средств обучения детей.</w:t>
      </w:r>
    </w:p>
    <w:p w:rsidR="002644EA" w:rsidRPr="002644EA" w:rsidRDefault="003D38C5" w:rsidP="002644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EA">
        <w:rPr>
          <w:rFonts w:ascii="Times New Roman" w:hAnsi="Times New Roman" w:cs="Times New Roman"/>
          <w:sz w:val="28"/>
          <w:szCs w:val="28"/>
        </w:rPr>
        <w:t xml:space="preserve">     Методическая работа с кадрами была направлена на повышение профессионального мастерства педагогов</w:t>
      </w:r>
      <w:r w:rsidR="002644EA" w:rsidRPr="002644EA">
        <w:rPr>
          <w:rFonts w:ascii="Times New Roman" w:hAnsi="Times New Roman" w:cs="Times New Roman"/>
          <w:sz w:val="28"/>
          <w:szCs w:val="28"/>
        </w:rPr>
        <w:t xml:space="preserve">, </w:t>
      </w:r>
      <w:r w:rsidRPr="002644EA">
        <w:rPr>
          <w:rFonts w:ascii="Times New Roman" w:hAnsi="Times New Roman" w:cs="Times New Roman"/>
          <w:sz w:val="28"/>
          <w:szCs w:val="28"/>
        </w:rPr>
        <w:t>развития молодёжных инициатив, закрепления молодых педагогов в системе образования.</w:t>
      </w:r>
      <w:r w:rsidR="002644EA" w:rsidRPr="002644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EE6" w:rsidRPr="00BD0CD1" w:rsidRDefault="002644EA" w:rsidP="00BD0CD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EA">
        <w:rPr>
          <w:rFonts w:ascii="Times New Roman" w:hAnsi="Times New Roman" w:cs="Times New Roman"/>
          <w:sz w:val="28"/>
          <w:szCs w:val="28"/>
        </w:rPr>
        <w:t xml:space="preserve">     В районе о</w:t>
      </w:r>
      <w:r w:rsidR="003D38C5" w:rsidRPr="002644EA">
        <w:rPr>
          <w:rFonts w:ascii="Times New Roman" w:hAnsi="Times New Roman" w:cs="Times New Roman"/>
          <w:sz w:val="28"/>
          <w:szCs w:val="28"/>
        </w:rPr>
        <w:t>рганизована работа Совета молодых педагогов «Вертикаль</w:t>
      </w:r>
      <w:r w:rsidR="003D38C5" w:rsidRPr="00BD0CD1">
        <w:rPr>
          <w:rFonts w:ascii="Times New Roman" w:hAnsi="Times New Roman" w:cs="Times New Roman"/>
          <w:sz w:val="28"/>
          <w:szCs w:val="28"/>
        </w:rPr>
        <w:t>»</w:t>
      </w:r>
      <w:r w:rsidR="00BD0CD1" w:rsidRPr="00BD0CD1">
        <w:rPr>
          <w:rFonts w:ascii="Times New Roman" w:hAnsi="Times New Roman" w:cs="Times New Roman"/>
          <w:sz w:val="28"/>
          <w:szCs w:val="28"/>
        </w:rPr>
        <w:t xml:space="preserve">. </w:t>
      </w:r>
      <w:r w:rsidR="00BD0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54" w:rsidRDefault="002B3C54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BD0CD1">
        <w:rPr>
          <w:rStyle w:val="ff1"/>
          <w:sz w:val="28"/>
          <w:szCs w:val="28"/>
        </w:rPr>
        <w:t xml:space="preserve">      В 2019 году в рамках единой Недели молодых педагогов «Педагогические</w:t>
      </w:r>
      <w:r w:rsidRPr="00FB4FC7">
        <w:rPr>
          <w:rStyle w:val="ff1"/>
          <w:sz w:val="28"/>
          <w:szCs w:val="28"/>
        </w:rPr>
        <w:t xml:space="preserve"> надежды </w:t>
      </w:r>
      <w:r w:rsidRPr="00FB4FC7">
        <w:rPr>
          <w:rStyle w:val="ff2"/>
          <w:rFonts w:eastAsiaTheme="majorEastAsia"/>
          <w:sz w:val="28"/>
          <w:szCs w:val="28"/>
        </w:rPr>
        <w:t>–</w:t>
      </w:r>
      <w:r w:rsidRPr="00FB4FC7">
        <w:rPr>
          <w:rStyle w:val="ff1"/>
          <w:sz w:val="28"/>
          <w:szCs w:val="28"/>
        </w:rPr>
        <w:t xml:space="preserve"> 2019</w:t>
      </w:r>
      <w:r>
        <w:rPr>
          <w:rStyle w:val="ff1"/>
          <w:sz w:val="28"/>
          <w:szCs w:val="28"/>
        </w:rPr>
        <w:t xml:space="preserve">» проведен </w:t>
      </w:r>
      <w:r w:rsidR="003D38C5" w:rsidRPr="00FB4FC7">
        <w:rPr>
          <w:rStyle w:val="ff1"/>
          <w:sz w:val="28"/>
          <w:szCs w:val="28"/>
        </w:rPr>
        <w:t>Районный фестиваль методических идей «Молодые - молодым» с целью повышения профессионального уровня молодых педагогических кадров, развития и реализации их творческого потенциала.</w:t>
      </w:r>
    </w:p>
    <w:p w:rsidR="002B3C54" w:rsidRDefault="002B3C54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>
        <w:rPr>
          <w:rStyle w:val="ff1"/>
          <w:sz w:val="28"/>
          <w:szCs w:val="28"/>
        </w:rPr>
        <w:t xml:space="preserve">    Подготовили </w:t>
      </w:r>
      <w:r w:rsidR="003D38C5" w:rsidRPr="00FB4FC7">
        <w:rPr>
          <w:rStyle w:val="ff1"/>
          <w:sz w:val="28"/>
          <w:szCs w:val="28"/>
        </w:rPr>
        <w:t>выступления педагогические работники</w:t>
      </w:r>
      <w:r>
        <w:rPr>
          <w:rStyle w:val="ff1"/>
          <w:sz w:val="28"/>
          <w:szCs w:val="28"/>
        </w:rPr>
        <w:t xml:space="preserve"> образовательных учреждений</w:t>
      </w:r>
      <w:r w:rsidR="003D38C5" w:rsidRPr="00FB4FC7">
        <w:rPr>
          <w:rStyle w:val="ff1"/>
          <w:sz w:val="28"/>
          <w:szCs w:val="28"/>
        </w:rPr>
        <w:t>: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 xml:space="preserve">Кустова Оксана Сергеевна, педагог-психолог </w:t>
      </w:r>
      <w:r w:rsidR="003D38C5" w:rsidRPr="00FB4FC7">
        <w:rPr>
          <w:rStyle w:val="ff1"/>
          <w:sz w:val="28"/>
          <w:szCs w:val="28"/>
        </w:rPr>
        <w:t>МКДОУ «Детский сад №13 г. Киренска»</w:t>
      </w:r>
      <w:r>
        <w:rPr>
          <w:rStyle w:val="ff1"/>
          <w:sz w:val="28"/>
          <w:szCs w:val="28"/>
        </w:rPr>
        <w:t xml:space="preserve"> - </w:t>
      </w:r>
      <w:r w:rsidR="003D38C5" w:rsidRPr="00FB4FC7">
        <w:rPr>
          <w:rStyle w:val="ff1"/>
          <w:sz w:val="28"/>
          <w:szCs w:val="28"/>
        </w:rPr>
        <w:t>«Система работы педагога-психолога в период адаптации детей к условиям ДОУ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>Фролова Мария Николаевна</w:t>
      </w:r>
      <w:r>
        <w:rPr>
          <w:rStyle w:val="ff1"/>
          <w:sz w:val="28"/>
          <w:szCs w:val="28"/>
        </w:rPr>
        <w:t>,</w:t>
      </w:r>
      <w:r w:rsidRPr="00FB4FC7">
        <w:rPr>
          <w:rStyle w:val="ff1"/>
          <w:sz w:val="28"/>
          <w:szCs w:val="28"/>
        </w:rPr>
        <w:t xml:space="preserve"> воспитатель </w:t>
      </w:r>
      <w:r w:rsidR="003D38C5" w:rsidRPr="00FB4FC7">
        <w:rPr>
          <w:rStyle w:val="ff1"/>
          <w:sz w:val="28"/>
          <w:szCs w:val="28"/>
        </w:rPr>
        <w:t>МКДОУ  «Детский сад №1 г. Киренска» -</w:t>
      </w:r>
      <w:r>
        <w:rPr>
          <w:rStyle w:val="ff1"/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 xml:space="preserve">«Развитие познавательной активности детей дошкольного возраста в проектной деятельности»; </w:t>
      </w:r>
    </w:p>
    <w:p w:rsidR="002B3C54" w:rsidRDefault="00D474C9" w:rsidP="00D474C9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>Почевалова Людмила Юрьевна, воспитатель</w:t>
      </w:r>
      <w:r>
        <w:rPr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>МКДОУ  «Детский сад №1 г. Киренска» -</w:t>
      </w:r>
      <w:r>
        <w:rPr>
          <w:rStyle w:val="ff1"/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>«Мастер-класс как форма взаимодействия с родителями».</w:t>
      </w:r>
      <w:r w:rsidR="003D38C5" w:rsidRPr="00FB4FC7">
        <w:rPr>
          <w:sz w:val="28"/>
          <w:szCs w:val="28"/>
          <w:highlight w:val="red"/>
        </w:rPr>
        <w:br/>
      </w:r>
      <w:r w:rsidRPr="00FB4FC7">
        <w:rPr>
          <w:rStyle w:val="ff1"/>
          <w:sz w:val="28"/>
          <w:szCs w:val="28"/>
        </w:rPr>
        <w:t xml:space="preserve">Гребенщикова Екатерина Юрьевна, учитель изобразительного искусства и технологии </w:t>
      </w:r>
      <w:r w:rsidR="003D38C5" w:rsidRPr="00FB4FC7">
        <w:rPr>
          <w:rStyle w:val="ff1"/>
          <w:sz w:val="28"/>
          <w:szCs w:val="28"/>
        </w:rPr>
        <w:t>МКОУ «СОШ №1 г. Киренска» -</w:t>
      </w:r>
      <w:r>
        <w:rPr>
          <w:rStyle w:val="ff1"/>
          <w:sz w:val="28"/>
          <w:szCs w:val="28"/>
        </w:rPr>
        <w:t xml:space="preserve"> </w:t>
      </w:r>
      <w:r w:rsidR="003D38C5" w:rsidRPr="00FB4FC7">
        <w:rPr>
          <w:rStyle w:val="ff1"/>
          <w:sz w:val="28"/>
          <w:szCs w:val="28"/>
        </w:rPr>
        <w:t>«Способы совершенствования коммуникативных умений учащихся на уроках английского языка во всех видах деятельности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 w:rsidRPr="00FB4FC7">
        <w:rPr>
          <w:rStyle w:val="ff1"/>
          <w:sz w:val="28"/>
          <w:szCs w:val="28"/>
        </w:rPr>
        <w:t xml:space="preserve">Кобелева Александра Сергеевна, учитель начальных классов </w:t>
      </w:r>
      <w:r w:rsidR="003D38C5" w:rsidRPr="00FB4FC7">
        <w:rPr>
          <w:rStyle w:val="ff1"/>
          <w:sz w:val="28"/>
          <w:szCs w:val="28"/>
        </w:rPr>
        <w:t>МКОУ «СОШ №3 г. Киренска» -</w:t>
      </w:r>
      <w:r>
        <w:rPr>
          <w:rStyle w:val="ff1"/>
          <w:sz w:val="28"/>
          <w:szCs w:val="28"/>
        </w:rPr>
        <w:t xml:space="preserve"> «</w:t>
      </w:r>
      <w:r w:rsidR="003D38C5" w:rsidRPr="00FB4FC7">
        <w:rPr>
          <w:rStyle w:val="ff1"/>
          <w:sz w:val="28"/>
          <w:szCs w:val="28"/>
        </w:rPr>
        <w:t>Методы и приёмы работы с текстом на уроках литературного чтения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FB4FC7">
        <w:rPr>
          <w:rStyle w:val="fs28"/>
          <w:sz w:val="28"/>
          <w:szCs w:val="28"/>
        </w:rPr>
        <w:t xml:space="preserve">Сединкина Анна Павловна, учитель английского языка </w:t>
      </w:r>
      <w:r w:rsidR="003D38C5" w:rsidRPr="00FB4FC7">
        <w:rPr>
          <w:rStyle w:val="fs28"/>
          <w:sz w:val="28"/>
          <w:szCs w:val="28"/>
        </w:rPr>
        <w:t>МКОУ «СОШ №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5 г. Киренска» -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«Способы совершенствования коммуникативных умений учащихся на уроках английского языка во всех видах деятельности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FB4FC7">
        <w:rPr>
          <w:rStyle w:val="fs28"/>
          <w:sz w:val="28"/>
          <w:szCs w:val="28"/>
        </w:rPr>
        <w:t>Хахол Нелли Саркисовна, учитель начальных классов</w:t>
      </w:r>
      <w:r>
        <w:rPr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МКОУ «Начальная школа - детский сад №4 г. Киренска» -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«Методы коррекционной работы с детьми с ОВЗ как средство организации разных видов деятельности»;</w:t>
      </w:r>
    </w:p>
    <w:p w:rsidR="002B3C54" w:rsidRDefault="00D474C9" w:rsidP="002B3C54">
      <w:pPr>
        <w:pStyle w:val="a4"/>
        <w:spacing w:before="0" w:beforeAutospacing="0" w:after="0" w:afterAutospacing="0" w:line="276" w:lineRule="auto"/>
        <w:jc w:val="both"/>
        <w:rPr>
          <w:rStyle w:val="fs28"/>
          <w:sz w:val="28"/>
          <w:szCs w:val="28"/>
        </w:rPr>
      </w:pPr>
      <w:r w:rsidRPr="00FB4FC7">
        <w:rPr>
          <w:rStyle w:val="fs28"/>
          <w:sz w:val="28"/>
          <w:szCs w:val="28"/>
        </w:rPr>
        <w:lastRenderedPageBreak/>
        <w:t>Пахорукова Юлия Борисовна, учитель физической культуры</w:t>
      </w:r>
      <w:r>
        <w:rPr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МКОУ «СОШ №5 г. Киренска» -</w:t>
      </w:r>
      <w:r>
        <w:rPr>
          <w:rStyle w:val="fs28"/>
          <w:sz w:val="28"/>
          <w:szCs w:val="28"/>
        </w:rPr>
        <w:t xml:space="preserve"> </w:t>
      </w:r>
      <w:r w:rsidR="003D38C5" w:rsidRPr="00FB4FC7">
        <w:rPr>
          <w:rStyle w:val="fs28"/>
          <w:sz w:val="28"/>
          <w:szCs w:val="28"/>
        </w:rPr>
        <w:t>«Эссе».</w:t>
      </w:r>
    </w:p>
    <w:p w:rsidR="003D38C5" w:rsidRPr="00FB4FC7" w:rsidRDefault="00BD0CD1" w:rsidP="002B3C54">
      <w:pPr>
        <w:pStyle w:val="a4"/>
        <w:spacing w:before="0" w:beforeAutospacing="0" w:after="0" w:afterAutospacing="0" w:line="276" w:lineRule="auto"/>
        <w:jc w:val="both"/>
        <w:rPr>
          <w:rStyle w:val="ff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209040</wp:posOffset>
            </wp:positionV>
            <wp:extent cx="2717800" cy="2038350"/>
            <wp:effectExtent l="190500" t="152400" r="177800" b="133350"/>
            <wp:wrapThrough wrapText="bothSides">
              <wp:wrapPolygon edited="0">
                <wp:start x="0" y="-1615"/>
                <wp:lineTo x="-908" y="-1009"/>
                <wp:lineTo x="-1514" y="202"/>
                <wp:lineTo x="-1514" y="20994"/>
                <wp:lineTo x="-303" y="23013"/>
                <wp:lineTo x="0" y="23013"/>
                <wp:lineTo x="21499" y="23013"/>
                <wp:lineTo x="21802" y="23013"/>
                <wp:lineTo x="23013" y="21398"/>
                <wp:lineTo x="23013" y="606"/>
                <wp:lineTo x="22256" y="-1211"/>
                <wp:lineTo x="21499" y="-1615"/>
                <wp:lineTo x="0" y="-1615"/>
              </wp:wrapPolygon>
            </wp:wrapThrough>
            <wp:docPr id="71" name="Рисунок 5" descr="C:\Documents and Settings\User\Рабочий стол\ХИВ на сайт\на сайт- 2019-2020\фото фестиваль молодые 2019\IMG-201911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ХИВ на сайт\на сайт- 2019-2020\фото фестиваль молодые 2019\IMG-20191121-WA002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405D">
        <w:rPr>
          <w:rStyle w:val="fs28"/>
          <w:sz w:val="28"/>
          <w:szCs w:val="28"/>
        </w:rPr>
        <w:t xml:space="preserve">     </w:t>
      </w:r>
      <w:r w:rsidR="002B3C54">
        <w:rPr>
          <w:rStyle w:val="fs28"/>
          <w:sz w:val="28"/>
          <w:szCs w:val="28"/>
        </w:rPr>
        <w:t>Отмечались</w:t>
      </w:r>
      <w:r w:rsidR="003D38C5" w:rsidRPr="00FB4FC7">
        <w:rPr>
          <w:rStyle w:val="fs28"/>
          <w:sz w:val="28"/>
          <w:szCs w:val="28"/>
        </w:rPr>
        <w:t xml:space="preserve"> яркие выступления молодых педагогов, их умение увидеть новые стороны в обсуждаемых вопросах преподавания, творческий подход и способность найти неожиданные решения педагогических задач, яркие примеры и образы, используемые в выступлении и ответах на вопросы.</w:t>
      </w:r>
      <w:r w:rsidR="003D38C5" w:rsidRPr="00FB4FC7">
        <w:rPr>
          <w:sz w:val="28"/>
          <w:szCs w:val="28"/>
          <w:highlight w:val="red"/>
        </w:rPr>
        <w:br/>
      </w:r>
      <w:r w:rsidR="002B3C54">
        <w:rPr>
          <w:rStyle w:val="fs28"/>
          <w:sz w:val="28"/>
          <w:szCs w:val="28"/>
        </w:rPr>
        <w:t xml:space="preserve"> </w:t>
      </w:r>
    </w:p>
    <w:p w:rsidR="00D474C9" w:rsidRDefault="003D38C5" w:rsidP="00BD0CD1">
      <w:pPr>
        <w:pStyle w:val="a4"/>
        <w:spacing w:before="0" w:beforeAutospacing="0" w:after="0" w:afterAutospacing="0" w:line="276" w:lineRule="auto"/>
        <w:jc w:val="both"/>
        <w:rPr>
          <w:rStyle w:val="ff2"/>
          <w:rFonts w:eastAsiaTheme="majorEastAsia"/>
          <w:sz w:val="28"/>
          <w:szCs w:val="28"/>
        </w:rPr>
      </w:pPr>
      <w:r w:rsidRPr="002B3C54"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020</wp:posOffset>
            </wp:positionV>
            <wp:extent cx="2730500" cy="2047875"/>
            <wp:effectExtent l="190500" t="152400" r="165100" b="142875"/>
            <wp:wrapThrough wrapText="bothSides">
              <wp:wrapPolygon edited="0">
                <wp:start x="0" y="-1607"/>
                <wp:lineTo x="-904" y="-1005"/>
                <wp:lineTo x="-1507" y="201"/>
                <wp:lineTo x="-1507" y="20897"/>
                <wp:lineTo x="-452" y="23107"/>
                <wp:lineTo x="0" y="23107"/>
                <wp:lineTo x="21399" y="23107"/>
                <wp:lineTo x="21851" y="23107"/>
                <wp:lineTo x="22906" y="21500"/>
                <wp:lineTo x="22906" y="603"/>
                <wp:lineTo x="22153" y="-1206"/>
                <wp:lineTo x="21399" y="-1607"/>
                <wp:lineTo x="0" y="-1607"/>
              </wp:wrapPolygon>
            </wp:wrapThrough>
            <wp:docPr id="28" name="Рисунок 4" descr="C:\Documents and Settings\User\Рабочий стол\ХИВ на сайт\на сайт- 2019-2020\фото фестиваль молодые 2019\IMG-201911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ХИВ на сайт\на сайт- 2019-2020\фото фестиваль молодые 2019\IMG-20191121-WA003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1ED9">
        <w:rPr>
          <w:szCs w:val="22"/>
        </w:rPr>
        <w:t xml:space="preserve">    </w:t>
      </w:r>
      <w:r w:rsidRPr="00FB4FC7">
        <w:rPr>
          <w:rStyle w:val="ff2"/>
          <w:rFonts w:eastAsiaTheme="majorEastAsia"/>
          <w:sz w:val="28"/>
          <w:szCs w:val="28"/>
        </w:rPr>
        <w:t xml:space="preserve"> На торжественном открытии  IX слёта молодых педагогов Киренского района присутствовали  не только учителя - предметники, но и педагоги дополнительного образования, воспитатели и педагоги - психологи, чей возраст не превышает 35 лет.</w:t>
      </w:r>
    </w:p>
    <w:p w:rsidR="00BD0CD1" w:rsidRDefault="00D474C9" w:rsidP="00BD0CD1">
      <w:pPr>
        <w:pStyle w:val="a4"/>
        <w:spacing w:before="0" w:beforeAutospacing="0" w:after="0" w:afterAutospacing="0" w:line="276" w:lineRule="auto"/>
        <w:jc w:val="both"/>
        <w:rPr>
          <w:rStyle w:val="ff2"/>
          <w:rFonts w:eastAsiaTheme="majorEastAsia"/>
          <w:sz w:val="28"/>
          <w:szCs w:val="28"/>
        </w:rPr>
      </w:pPr>
      <w:r>
        <w:rPr>
          <w:rStyle w:val="ff2"/>
          <w:rFonts w:eastAsiaTheme="majorEastAsia"/>
          <w:sz w:val="28"/>
          <w:szCs w:val="28"/>
        </w:rPr>
        <w:t xml:space="preserve">  </w:t>
      </w:r>
      <w:r w:rsidR="003D38C5" w:rsidRPr="00FB4FC7">
        <w:rPr>
          <w:rStyle w:val="ff2"/>
          <w:rFonts w:eastAsiaTheme="majorEastAsia"/>
          <w:sz w:val="28"/>
          <w:szCs w:val="28"/>
        </w:rPr>
        <w:t xml:space="preserve">   На деловой игре «Портрет современного педагога» (Буркова С.М., учитель начальных классов МКОУ «СОШ №5 г. Киренска», руководитель Совета молодых педагогов «Вертикаль») все присутствующие  ответили  на вопросы: какой он современный учитель? к чему он должен быть готов?  </w:t>
      </w:r>
      <w:r w:rsidR="003D38C5" w:rsidRPr="00FB4FC7">
        <w:rPr>
          <w:sz w:val="28"/>
          <w:szCs w:val="28"/>
          <w:highlight w:val="red"/>
        </w:rPr>
        <w:br/>
      </w:r>
      <w:r w:rsidR="00BD0CD1">
        <w:rPr>
          <w:rStyle w:val="ff2"/>
          <w:rFonts w:eastAsiaTheme="majorEastAsia"/>
          <w:sz w:val="28"/>
          <w:szCs w:val="28"/>
        </w:rPr>
        <w:t xml:space="preserve">     Н</w:t>
      </w:r>
      <w:r w:rsidR="003D38C5" w:rsidRPr="00FB4FC7">
        <w:rPr>
          <w:rStyle w:val="ff2"/>
          <w:rFonts w:eastAsiaTheme="majorEastAsia"/>
          <w:sz w:val="28"/>
          <w:szCs w:val="28"/>
        </w:rPr>
        <w:t>а педагогической площадке  «Открытые лекции», молодые педагоги смогли получить актуальную информацию по проблемам образования: «Поколение Z" (Андрейченко Н.С., педагог-психолог МКОУ «СОШ №5 г. Киренска»), «Успех каждого ребенка: потенциал возможностей» (Залуцкая О.В., педагог-организатор дополнительного образования МАУ ДО ДЮЦ «Гармония»), «Строим школу для всех» (Корзенникова О.Г., учитель английского языка, директор МКОУ «СОШ №1 г. Киренска»)</w:t>
      </w:r>
      <w:r w:rsidR="00BD0CD1">
        <w:rPr>
          <w:rStyle w:val="ff2"/>
          <w:rFonts w:eastAsiaTheme="majorEastAsia"/>
          <w:sz w:val="28"/>
          <w:szCs w:val="28"/>
        </w:rPr>
        <w:t>.</w:t>
      </w:r>
    </w:p>
    <w:p w:rsidR="00F35502" w:rsidRDefault="000C5F70" w:rsidP="00F355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ff2"/>
          <w:rFonts w:eastAsiaTheme="majorEastAsia"/>
          <w:sz w:val="28"/>
          <w:szCs w:val="28"/>
        </w:rPr>
        <w:t xml:space="preserve">  </w:t>
      </w:r>
      <w:r w:rsidR="003D38C5" w:rsidRPr="00D474C9">
        <w:rPr>
          <w:sz w:val="28"/>
          <w:szCs w:val="28"/>
        </w:rPr>
        <w:t xml:space="preserve">   </w:t>
      </w:r>
      <w:r w:rsidR="009C504A">
        <w:rPr>
          <w:sz w:val="28"/>
          <w:szCs w:val="28"/>
        </w:rPr>
        <w:t xml:space="preserve"> </w:t>
      </w:r>
      <w:r w:rsidR="003D38C5" w:rsidRPr="00D474C9">
        <w:rPr>
          <w:sz w:val="28"/>
          <w:szCs w:val="28"/>
        </w:rPr>
        <w:t>Событием года стало проведение районного конкурса «Новая волна» по номинации «Лучший молодой педагогический работник общеобразовательной организации» («Лучший м</w:t>
      </w:r>
      <w:r w:rsidR="00F35502">
        <w:rPr>
          <w:sz w:val="28"/>
          <w:szCs w:val="28"/>
        </w:rPr>
        <w:t xml:space="preserve">олодой учитель») </w:t>
      </w:r>
      <w:r w:rsidR="003D38C5" w:rsidRPr="00D474C9">
        <w:rPr>
          <w:sz w:val="28"/>
          <w:szCs w:val="28"/>
        </w:rPr>
        <w:t xml:space="preserve">с целью выявления талантливых молодых педагогов, поддержки и поощрения. </w:t>
      </w:r>
    </w:p>
    <w:p w:rsidR="003D38C5" w:rsidRPr="00D474C9" w:rsidRDefault="003D38C5" w:rsidP="00F3550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74C9">
        <w:rPr>
          <w:sz w:val="28"/>
          <w:szCs w:val="28"/>
        </w:rPr>
        <w:t xml:space="preserve">     В конкурсе приняли участие семь молодых педагогических работник</w:t>
      </w:r>
      <w:r w:rsidR="009C504A">
        <w:rPr>
          <w:sz w:val="28"/>
          <w:szCs w:val="28"/>
        </w:rPr>
        <w:t xml:space="preserve">ов Киренского района. </w:t>
      </w:r>
      <w:r w:rsidR="009C504A" w:rsidRPr="009C504A">
        <w:rPr>
          <w:sz w:val="28"/>
          <w:szCs w:val="28"/>
        </w:rPr>
        <w:t>Победителями конкурса стали:</w:t>
      </w:r>
    </w:p>
    <w:p w:rsidR="003D38C5" w:rsidRPr="00D474C9" w:rsidRDefault="003D38C5" w:rsidP="00D474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74C9" w:rsidRPr="00D474C9">
        <w:rPr>
          <w:rFonts w:ascii="Times New Roman" w:hAnsi="Times New Roman" w:cs="Times New Roman"/>
          <w:sz w:val="28"/>
          <w:szCs w:val="28"/>
        </w:rPr>
        <w:t>Баторова Л</w:t>
      </w:r>
      <w:r w:rsidR="009C504A">
        <w:rPr>
          <w:rFonts w:ascii="Times New Roman" w:hAnsi="Times New Roman" w:cs="Times New Roman"/>
          <w:sz w:val="28"/>
          <w:szCs w:val="28"/>
        </w:rPr>
        <w:t xml:space="preserve">.М., </w:t>
      </w:r>
      <w:r w:rsidRPr="00D474C9">
        <w:rPr>
          <w:rFonts w:ascii="Times New Roman" w:hAnsi="Times New Roman" w:cs="Times New Roman"/>
          <w:sz w:val="28"/>
          <w:szCs w:val="28"/>
        </w:rPr>
        <w:t>учитель истории</w:t>
      </w:r>
      <w:r w:rsidR="009C504A">
        <w:rPr>
          <w:rFonts w:ascii="Times New Roman" w:hAnsi="Times New Roman" w:cs="Times New Roman"/>
          <w:sz w:val="28"/>
          <w:szCs w:val="28"/>
        </w:rPr>
        <w:t xml:space="preserve"> и обществознания МКОУ «СОШ №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="009C504A">
        <w:rPr>
          <w:rFonts w:ascii="Times New Roman" w:hAnsi="Times New Roman" w:cs="Times New Roman"/>
          <w:sz w:val="28"/>
          <w:szCs w:val="28"/>
        </w:rPr>
        <w:t xml:space="preserve">3 г. </w:t>
      </w:r>
      <w:r w:rsidRPr="00D474C9">
        <w:rPr>
          <w:rFonts w:ascii="Times New Roman" w:hAnsi="Times New Roman" w:cs="Times New Roman"/>
          <w:sz w:val="28"/>
          <w:szCs w:val="28"/>
        </w:rPr>
        <w:t>Киренска»</w:t>
      </w:r>
      <w:r w:rsidR="00D474C9" w:rsidRPr="00D474C9">
        <w:rPr>
          <w:rFonts w:ascii="Times New Roman" w:hAnsi="Times New Roman" w:cs="Times New Roman"/>
          <w:sz w:val="28"/>
          <w:szCs w:val="28"/>
        </w:rPr>
        <w:t>.</w:t>
      </w:r>
      <w:r w:rsidRPr="00D4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4A" w:rsidRDefault="003D38C5" w:rsidP="003D38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4A">
        <w:rPr>
          <w:rFonts w:ascii="Times New Roman" w:hAnsi="Times New Roman" w:cs="Times New Roman"/>
          <w:sz w:val="28"/>
          <w:szCs w:val="28"/>
        </w:rPr>
        <w:t xml:space="preserve">- </w:t>
      </w:r>
      <w:r w:rsidR="009C504A" w:rsidRPr="009C504A">
        <w:rPr>
          <w:rFonts w:ascii="Times New Roman" w:hAnsi="Times New Roman" w:cs="Times New Roman"/>
          <w:sz w:val="28"/>
          <w:szCs w:val="28"/>
        </w:rPr>
        <w:t xml:space="preserve">Переломова К.В., </w:t>
      </w:r>
      <w:r w:rsidRPr="009C504A">
        <w:rPr>
          <w:rFonts w:ascii="Times New Roman" w:hAnsi="Times New Roman" w:cs="Times New Roman"/>
          <w:sz w:val="28"/>
          <w:szCs w:val="28"/>
        </w:rPr>
        <w:t>учитель коррекционн</w:t>
      </w:r>
      <w:r w:rsidR="009C504A" w:rsidRPr="009C504A">
        <w:rPr>
          <w:rFonts w:ascii="Times New Roman" w:hAnsi="Times New Roman" w:cs="Times New Roman"/>
          <w:sz w:val="28"/>
          <w:szCs w:val="28"/>
        </w:rPr>
        <w:t xml:space="preserve">ых </w:t>
      </w:r>
      <w:r w:rsidRPr="009C504A">
        <w:rPr>
          <w:rFonts w:ascii="Times New Roman" w:hAnsi="Times New Roman" w:cs="Times New Roman"/>
          <w:sz w:val="28"/>
          <w:szCs w:val="28"/>
        </w:rPr>
        <w:t>класс</w:t>
      </w:r>
      <w:r w:rsidR="009C504A" w:rsidRPr="009C504A">
        <w:rPr>
          <w:rFonts w:ascii="Times New Roman" w:hAnsi="Times New Roman" w:cs="Times New Roman"/>
          <w:sz w:val="28"/>
          <w:szCs w:val="28"/>
        </w:rPr>
        <w:t>ов</w:t>
      </w:r>
      <w:r w:rsidRPr="009C504A">
        <w:rPr>
          <w:rFonts w:ascii="Times New Roman" w:hAnsi="Times New Roman" w:cs="Times New Roman"/>
          <w:sz w:val="28"/>
          <w:szCs w:val="28"/>
        </w:rPr>
        <w:t xml:space="preserve"> МКОУ «СОШ №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Pr="009C504A">
        <w:rPr>
          <w:rFonts w:ascii="Times New Roman" w:hAnsi="Times New Roman" w:cs="Times New Roman"/>
          <w:sz w:val="28"/>
          <w:szCs w:val="28"/>
        </w:rPr>
        <w:t xml:space="preserve">6 г. Киренска» </w:t>
      </w:r>
    </w:p>
    <w:p w:rsidR="003D38C5" w:rsidRPr="009C504A" w:rsidRDefault="003D38C5" w:rsidP="003D38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04A">
        <w:rPr>
          <w:rFonts w:ascii="Times New Roman" w:hAnsi="Times New Roman" w:cs="Times New Roman"/>
          <w:sz w:val="28"/>
          <w:szCs w:val="28"/>
        </w:rPr>
        <w:t xml:space="preserve">- </w:t>
      </w:r>
      <w:r w:rsidR="009C504A" w:rsidRPr="009C504A">
        <w:rPr>
          <w:rFonts w:ascii="Times New Roman" w:hAnsi="Times New Roman" w:cs="Times New Roman"/>
          <w:sz w:val="28"/>
          <w:szCs w:val="28"/>
        </w:rPr>
        <w:t xml:space="preserve">Мязина М.Л., </w:t>
      </w:r>
      <w:r w:rsidRPr="009C504A">
        <w:rPr>
          <w:rFonts w:ascii="Times New Roman" w:hAnsi="Times New Roman" w:cs="Times New Roman"/>
          <w:sz w:val="28"/>
          <w:szCs w:val="28"/>
        </w:rPr>
        <w:t>педагог доп</w:t>
      </w:r>
      <w:r w:rsidR="00DA0BE1">
        <w:rPr>
          <w:rFonts w:ascii="Times New Roman" w:hAnsi="Times New Roman" w:cs="Times New Roman"/>
          <w:sz w:val="28"/>
          <w:szCs w:val="28"/>
        </w:rPr>
        <w:t>.</w:t>
      </w:r>
      <w:r w:rsidRPr="009C504A">
        <w:rPr>
          <w:rFonts w:ascii="Times New Roman" w:hAnsi="Times New Roman" w:cs="Times New Roman"/>
          <w:sz w:val="28"/>
          <w:szCs w:val="28"/>
        </w:rPr>
        <w:t xml:space="preserve"> образования МКОУ «СОШ п. Алексеевск» </w:t>
      </w:r>
    </w:p>
    <w:p w:rsidR="00F2312B" w:rsidRPr="00F35502" w:rsidRDefault="00DA0BE1" w:rsidP="00F35502">
      <w:pPr>
        <w:spacing w:line="240" w:lineRule="auto"/>
        <w:contextualSpacing/>
        <w:jc w:val="center"/>
        <w:rPr>
          <w:rStyle w:val="ff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86690</wp:posOffset>
            </wp:positionV>
            <wp:extent cx="3362325" cy="1924050"/>
            <wp:effectExtent l="190500" t="152400" r="180975" b="133350"/>
            <wp:wrapThrough wrapText="bothSides">
              <wp:wrapPolygon edited="0">
                <wp:start x="0" y="-1711"/>
                <wp:lineTo x="-734" y="-1069"/>
                <wp:lineTo x="-1224" y="214"/>
                <wp:lineTo x="-979" y="22242"/>
                <wp:lineTo x="-122" y="23097"/>
                <wp:lineTo x="0" y="23097"/>
                <wp:lineTo x="21539" y="23097"/>
                <wp:lineTo x="21661" y="23097"/>
                <wp:lineTo x="22395" y="22242"/>
                <wp:lineTo x="22518" y="22242"/>
                <wp:lineTo x="22763" y="19461"/>
                <wp:lineTo x="22763" y="642"/>
                <wp:lineTo x="22151" y="-1283"/>
                <wp:lineTo x="21539" y="-1711"/>
                <wp:lineTo x="0" y="-1711"/>
              </wp:wrapPolygon>
            </wp:wrapThrough>
            <wp:docPr id="58" name="Рисунок 3" descr="C:\Documents and Settings\User\Рабочий стол\ХИВ на сайт\на сайт- 2019-2020\Новая волна-2019\IMG-201912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ХИВ на сайт\на сайт- 2019-2020\Новая волна-2019\IMG-20191218-WA001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4683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6690</wp:posOffset>
            </wp:positionV>
            <wp:extent cx="2476500" cy="1847850"/>
            <wp:effectExtent l="190500" t="152400" r="171450" b="133350"/>
            <wp:wrapThrough wrapText="bothSides">
              <wp:wrapPolygon edited="0">
                <wp:start x="0" y="-1781"/>
                <wp:lineTo x="-997" y="-1113"/>
                <wp:lineTo x="-1662" y="223"/>
                <wp:lineTo x="-1662" y="20932"/>
                <wp:lineTo x="-665" y="23159"/>
                <wp:lineTo x="0" y="23159"/>
                <wp:lineTo x="21434" y="23159"/>
                <wp:lineTo x="22098" y="23159"/>
                <wp:lineTo x="23095" y="20932"/>
                <wp:lineTo x="23095" y="668"/>
                <wp:lineTo x="22265" y="-1336"/>
                <wp:lineTo x="21434" y="-1781"/>
                <wp:lineTo x="0" y="-1781"/>
              </wp:wrapPolygon>
            </wp:wrapThrough>
            <wp:docPr id="39" name="Рисунок 2" descr="C:\Documents and Settings\User\Рабочий стол\ХИВ на сайт\на сайт- 2019-2020\Новая волна-2019\IMG-201912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ХИВ на сайт\на сайт- 2019-2020\Новая волна-2019\IMG-20191218-WA00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312B" w:rsidRPr="00F35502">
        <w:rPr>
          <w:rFonts w:ascii="Times New Roman" w:hAnsi="Times New Roman" w:cs="Times New Roman"/>
          <w:b/>
          <w:sz w:val="28"/>
          <w:szCs w:val="28"/>
        </w:rPr>
        <w:t>Результативность участия в региональных конкурсах профессионального педагогического мастерства в 2019 году</w:t>
      </w:r>
    </w:p>
    <w:p w:rsidR="00F2312B" w:rsidRPr="00576EE9" w:rsidRDefault="00F2312B" w:rsidP="00576EE9">
      <w:pPr>
        <w:spacing w:after="0"/>
        <w:jc w:val="right"/>
        <w:rPr>
          <w:rFonts w:ascii="Times New Roman" w:hAnsi="Times New Roman" w:cs="Times New Roman"/>
          <w:b/>
        </w:rPr>
      </w:pPr>
      <w:r w:rsidRPr="00576EE9">
        <w:rPr>
          <w:rStyle w:val="ff7"/>
          <w:rFonts w:ascii="Times New Roman" w:hAnsi="Times New Roman" w:cs="Times New Roman"/>
          <w:sz w:val="28"/>
          <w:szCs w:val="28"/>
        </w:rPr>
        <w:t>Таблица</w:t>
      </w:r>
      <w:r w:rsidR="00576EE9">
        <w:rPr>
          <w:rStyle w:val="ff7"/>
          <w:rFonts w:ascii="Times New Roman" w:hAnsi="Times New Roman" w:cs="Times New Roman"/>
          <w:sz w:val="28"/>
          <w:szCs w:val="28"/>
        </w:rPr>
        <w:t xml:space="preserve"> 9 </w:t>
      </w:r>
      <w:r w:rsidRPr="00576EE9">
        <w:rPr>
          <w:rStyle w:val="ff7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111"/>
        <w:gridCol w:w="2127"/>
      </w:tblGrid>
      <w:tr w:rsidR="00F35502" w:rsidRPr="00071220" w:rsidTr="00EF158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071220" w:rsidRDefault="00F35502" w:rsidP="00576EE9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 xml:space="preserve">Название конкурса/ </w:t>
            </w:r>
          </w:p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Количество участников/</w:t>
            </w:r>
          </w:p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071220" w:rsidRDefault="00F35502" w:rsidP="00F2312B">
            <w:pPr>
              <w:pStyle w:val="a4"/>
              <w:spacing w:after="0" w:afterAutospacing="0"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071220">
              <w:rPr>
                <w:b/>
                <w:sz w:val="26"/>
                <w:szCs w:val="26"/>
              </w:rPr>
              <w:t>Результат / (предложения)</w:t>
            </w:r>
          </w:p>
        </w:tc>
      </w:tr>
      <w:tr w:rsidR="00F35502" w:rsidRPr="00071220" w:rsidTr="00EF1589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Учитель г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Лисин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И.,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Лауреат</w:t>
            </w:r>
          </w:p>
        </w:tc>
      </w:tr>
      <w:tr w:rsidR="00F35502" w:rsidRPr="00071220" w:rsidTr="00EF1589">
        <w:trPr>
          <w:trHeight w:val="5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Воспитатель го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Кириллова Т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 xml:space="preserve">. П.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воспитатель Д/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8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 xml:space="preserve">Участник </w:t>
            </w:r>
          </w:p>
        </w:tc>
      </w:tr>
      <w:tr w:rsidR="00F35502" w:rsidRPr="00071220" w:rsidTr="00EF1589">
        <w:trPr>
          <w:trHeight w:val="8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Новая вол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Смагулова А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Участник</w:t>
            </w:r>
          </w:p>
        </w:tc>
      </w:tr>
      <w:tr w:rsidR="00F35502" w:rsidRPr="00071220" w:rsidTr="00EF1589">
        <w:trPr>
          <w:trHeight w:val="8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Региональный конкурс «Педагог-психолог России – 2019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Андрейченко Н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 xml:space="preserve">. С.,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педагог-психолог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EF1589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 xml:space="preserve">Призер </w:t>
            </w:r>
          </w:p>
          <w:p w:rsidR="00F35502" w:rsidRPr="00F35502" w:rsidRDefault="00EF1589" w:rsidP="00EF1589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 xml:space="preserve">диплом </w:t>
            </w:r>
            <w:r>
              <w:rPr>
                <w:sz w:val="26"/>
                <w:szCs w:val="26"/>
              </w:rPr>
              <w:t>2 степени</w:t>
            </w:r>
            <w:r w:rsidR="00F35502" w:rsidRPr="00F35502">
              <w:rPr>
                <w:sz w:val="26"/>
                <w:szCs w:val="26"/>
              </w:rPr>
              <w:t xml:space="preserve"> </w:t>
            </w:r>
          </w:p>
        </w:tc>
      </w:tr>
      <w:tr w:rsidR="00F35502" w:rsidRPr="00071220" w:rsidTr="00EF1589">
        <w:trPr>
          <w:trHeight w:val="80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Премия Губернатора Иркутской области «Лучший учитель»</w:t>
            </w:r>
            <w:r w:rsidR="00EF15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Лисина Н</w:t>
            </w:r>
            <w:r w:rsidR="00EF1589">
              <w:rPr>
                <w:rFonts w:ascii="Times New Roman" w:hAnsi="Times New Roman" w:cs="Times New Roman"/>
                <w:sz w:val="26"/>
                <w:szCs w:val="26"/>
              </w:rPr>
              <w:t xml:space="preserve">.И.,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С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>5 г. Киренс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EF1589" w:rsidP="00EF1589">
            <w:pPr>
              <w:pStyle w:val="msonormalbullet2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</w:tr>
      <w:tr w:rsidR="00F35502" w:rsidRPr="00071220" w:rsidTr="00EF1589">
        <w:trPr>
          <w:trHeight w:val="1482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tabs>
                <w:tab w:val="center" w:pos="24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офессиональный конкурс «Лучшая образовательная организация в Иркутской области, реализующая образовательные программы начального общего, основного общего, среднего общего образования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Корзенникова О</w:t>
            </w:r>
            <w:r w:rsidR="00EF1589">
              <w:rPr>
                <w:sz w:val="26"/>
                <w:szCs w:val="26"/>
              </w:rPr>
              <w:t xml:space="preserve">.Г., </w:t>
            </w:r>
            <w:r w:rsidRPr="00F35502">
              <w:rPr>
                <w:sz w:val="26"/>
                <w:szCs w:val="26"/>
              </w:rPr>
              <w:t>директор СОШ № 1 г. Кире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EF1589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</w:tc>
      </w:tr>
      <w:tr w:rsidR="00F35502" w:rsidRPr="00071220" w:rsidTr="00EF15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tabs>
                <w:tab w:val="left" w:pos="16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конкурс на присуждение  премии 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убернатора Иркутской области «Лучший педагогический работник в сфере дополнительного образования»  в 2019 го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lastRenderedPageBreak/>
              <w:t xml:space="preserve">Кобелева Ирина Геннадьевна, тренер-преподаватель ДЮЦ </w:t>
            </w:r>
            <w:r w:rsidRPr="00F35502">
              <w:rPr>
                <w:sz w:val="26"/>
                <w:szCs w:val="26"/>
              </w:rPr>
              <w:lastRenderedPageBreak/>
              <w:t>«Гармо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lastRenderedPageBreak/>
              <w:t xml:space="preserve">Присуждена премия </w:t>
            </w:r>
            <w:r w:rsidRPr="00F35502">
              <w:rPr>
                <w:sz w:val="26"/>
                <w:szCs w:val="26"/>
              </w:rPr>
              <w:lastRenderedPageBreak/>
              <w:t>Губернатора Иркутской области</w:t>
            </w:r>
          </w:p>
        </w:tc>
      </w:tr>
      <w:tr w:rsidR="00F35502" w:rsidRPr="00071220" w:rsidTr="00EF15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tabs>
                <w:tab w:val="left" w:pos="16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ональный этап Международного конкурса методических разработок «Уроки Победы»  в номинации «Лучший социальный школьный проект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Тюрнева Н.В., учитель русского языка и литературы СОШ №</w:t>
            </w:r>
            <w:r>
              <w:rPr>
                <w:sz w:val="26"/>
                <w:szCs w:val="26"/>
              </w:rPr>
              <w:t xml:space="preserve"> </w:t>
            </w:r>
            <w:r w:rsidRPr="00F35502">
              <w:rPr>
                <w:sz w:val="26"/>
                <w:szCs w:val="26"/>
              </w:rPr>
              <w:t>3 г. Кире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Победитель</w:t>
            </w:r>
          </w:p>
        </w:tc>
      </w:tr>
      <w:tr w:rsidR="00F35502" w:rsidRPr="00FB4FC7" w:rsidTr="00EF158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EF1589">
            <w:pPr>
              <w:tabs>
                <w:tab w:val="left" w:pos="16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355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F35502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смотр – конкурс профессионального мастерства «Учитель основ безопасности жизнедеятельности  2019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Ляпунова Н.Г., учитель ОБЖ СОШ №</w:t>
            </w:r>
            <w:r>
              <w:rPr>
                <w:sz w:val="26"/>
                <w:szCs w:val="26"/>
              </w:rPr>
              <w:t xml:space="preserve"> </w:t>
            </w:r>
            <w:r w:rsidRPr="00F35502">
              <w:rPr>
                <w:sz w:val="26"/>
                <w:szCs w:val="26"/>
              </w:rPr>
              <w:t>6 г. Кире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35502" w:rsidRPr="00F35502" w:rsidRDefault="00F35502" w:rsidP="00F35502">
            <w:pPr>
              <w:pStyle w:val="a4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35502">
              <w:rPr>
                <w:sz w:val="26"/>
                <w:szCs w:val="26"/>
              </w:rPr>
              <w:t>Участник</w:t>
            </w:r>
          </w:p>
        </w:tc>
      </w:tr>
    </w:tbl>
    <w:p w:rsidR="005416F4" w:rsidRDefault="005416F4" w:rsidP="00946E3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71220" w:rsidRPr="00071220" w:rsidRDefault="00071220" w:rsidP="000712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FC7">
        <w:rPr>
          <w:rStyle w:val="ff6"/>
          <w:rFonts w:ascii="Times New Roman" w:hAnsi="Times New Roman" w:cs="Times New Roman"/>
          <w:sz w:val="28"/>
          <w:szCs w:val="28"/>
        </w:rPr>
        <w:t xml:space="preserve">   </w:t>
      </w:r>
      <w:r w:rsidRPr="00071220">
        <w:rPr>
          <w:rFonts w:ascii="Times New Roman" w:hAnsi="Times New Roman" w:cs="Times New Roman"/>
          <w:sz w:val="28"/>
          <w:szCs w:val="28"/>
        </w:rPr>
        <w:t xml:space="preserve">   В 2019 году делегация муниципального образования Киренского района приняла участие в работе </w:t>
      </w:r>
      <w:r w:rsidRPr="000712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1220">
        <w:rPr>
          <w:rFonts w:ascii="Times New Roman" w:hAnsi="Times New Roman" w:cs="Times New Roman"/>
          <w:sz w:val="28"/>
          <w:szCs w:val="28"/>
        </w:rPr>
        <w:t xml:space="preserve"> Байкальского международного салон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БМСО)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Основная часть мероприятий прошла в выставочных залах «Сибэкспоцентра»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1220">
        <w:rPr>
          <w:rFonts w:ascii="Times New Roman" w:hAnsi="Times New Roman" w:cs="Times New Roman"/>
          <w:sz w:val="28"/>
          <w:szCs w:val="28"/>
        </w:rPr>
        <w:t>а образовательном салоне педагогические работники побывали на дискуссионных площадках, стратегических сессиях, семинарах и круглых столах, где обсудили, какие технологии, авторские методики влияют на формирование личности ребенка, помогают ему стать успешным и востребованным на выходе из школы.</w:t>
      </w:r>
    </w:p>
    <w:p w:rsidR="00663BA8" w:rsidRDefault="00071220" w:rsidP="00663B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     Одно из значимых событий на салоне – подписание Меморандума о сотрудничестве и взаимодействии в рамках поддержки реализации Национального проекта «Образование» между министерством образования Иркутской области, министерством по молодежной политике Иркутской области, администрациями глав северных территорий Иркутской области и Республики Бурятии. </w:t>
      </w:r>
    </w:p>
    <w:p w:rsidR="00071220" w:rsidRPr="00663BA8" w:rsidRDefault="00EF1589" w:rsidP="00663BA8">
      <w:pPr>
        <w:spacing w:after="0"/>
        <w:contextualSpacing/>
        <w:jc w:val="both"/>
        <w:rPr>
          <w:rStyle w:val="cf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156210</wp:posOffset>
            </wp:positionV>
            <wp:extent cx="1819275" cy="2308225"/>
            <wp:effectExtent l="190500" t="152400" r="180975" b="130175"/>
            <wp:wrapThrough wrapText="bothSides">
              <wp:wrapPolygon edited="0">
                <wp:start x="0" y="-1426"/>
                <wp:lineTo x="-1357" y="-891"/>
                <wp:lineTo x="-2262" y="178"/>
                <wp:lineTo x="-2036" y="21392"/>
                <wp:lineTo x="-452" y="22818"/>
                <wp:lineTo x="0" y="22818"/>
                <wp:lineTo x="21487" y="22818"/>
                <wp:lineTo x="21939" y="22818"/>
                <wp:lineTo x="23523" y="21570"/>
                <wp:lineTo x="23523" y="21392"/>
                <wp:lineTo x="23749" y="18718"/>
                <wp:lineTo x="23749" y="535"/>
                <wp:lineTo x="22618" y="-1070"/>
                <wp:lineTo x="21487" y="-1426"/>
                <wp:lineTo x="0" y="-1426"/>
              </wp:wrapPolygon>
            </wp:wrapThrough>
            <wp:docPr id="12" name="Рисунок 20" descr="C:\Documents and Settings\User\Рабочий стол\ХИВ на сайт\25.09 Ване на сайт управл\БМСО- на сайт\20191003_09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ХИВ на сайт\25.09 Ване на сайт управл\БМСО- на сайт\20191003_0943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1220" w:rsidRPr="00071220">
        <w:rPr>
          <w:rStyle w:val="cf1"/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56210</wp:posOffset>
            </wp:positionV>
            <wp:extent cx="3230245" cy="2306320"/>
            <wp:effectExtent l="190500" t="152400" r="179705" b="132080"/>
            <wp:wrapThrough wrapText="bothSides">
              <wp:wrapPolygon edited="0">
                <wp:start x="0" y="-1427"/>
                <wp:lineTo x="-764" y="-892"/>
                <wp:lineTo x="-1274" y="178"/>
                <wp:lineTo x="-1146" y="21410"/>
                <wp:lineTo x="-255" y="22837"/>
                <wp:lineTo x="0" y="22837"/>
                <wp:lineTo x="21528" y="22837"/>
                <wp:lineTo x="21783" y="22837"/>
                <wp:lineTo x="22674" y="21588"/>
                <wp:lineTo x="22674" y="21410"/>
                <wp:lineTo x="22802" y="18733"/>
                <wp:lineTo x="22802" y="535"/>
                <wp:lineTo x="22165" y="-1070"/>
                <wp:lineTo x="21528" y="-1427"/>
                <wp:lineTo x="0" y="-1427"/>
              </wp:wrapPolygon>
            </wp:wrapThrough>
            <wp:docPr id="2" name="Рисунок 18" descr="C:\Documents and Settings\User\Рабочий стол\ХИВ на сайт\25.09 Ване на сайт управл\БМСО- на сайт\tHjuJJug2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ХИВ на сайт\25.09 Ване на сайт управл\БМСО- на сайт\tHjuJJug2I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8C5" w:rsidRPr="009C504A" w:rsidRDefault="003D38C5" w:rsidP="00C0130A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C504A">
        <w:rPr>
          <w:sz w:val="28"/>
          <w:szCs w:val="28"/>
        </w:rPr>
        <w:lastRenderedPageBreak/>
        <w:t xml:space="preserve">     Педагогические работники представляли эффективные практики</w:t>
      </w:r>
      <w:r w:rsidR="00C0130A">
        <w:rPr>
          <w:sz w:val="28"/>
          <w:szCs w:val="28"/>
        </w:rPr>
        <w:t xml:space="preserve"> на региональном</w:t>
      </w:r>
      <w:r w:rsidRPr="009C504A">
        <w:rPr>
          <w:sz w:val="28"/>
          <w:szCs w:val="28"/>
        </w:rPr>
        <w:t>, федеральном уровнях:</w:t>
      </w:r>
    </w:p>
    <w:p w:rsidR="003D38C5" w:rsidRPr="009C504A" w:rsidRDefault="00C0130A" w:rsidP="00C0130A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589" w:rsidRPr="00EF1589">
        <w:rPr>
          <w:sz w:val="28"/>
          <w:szCs w:val="28"/>
        </w:rPr>
        <w:t xml:space="preserve"> </w:t>
      </w:r>
      <w:r w:rsidR="00EF1589" w:rsidRPr="009C504A">
        <w:rPr>
          <w:sz w:val="28"/>
          <w:szCs w:val="28"/>
        </w:rPr>
        <w:t>МКОУ «СОШ №</w:t>
      </w:r>
      <w:r w:rsidR="00EF1589">
        <w:rPr>
          <w:sz w:val="28"/>
          <w:szCs w:val="28"/>
        </w:rPr>
        <w:t xml:space="preserve"> </w:t>
      </w:r>
      <w:r w:rsidR="00EF1589" w:rsidRPr="009C504A">
        <w:rPr>
          <w:sz w:val="28"/>
          <w:szCs w:val="28"/>
        </w:rPr>
        <w:t>5 г. Киренска»</w:t>
      </w:r>
      <w:r>
        <w:rPr>
          <w:sz w:val="28"/>
          <w:szCs w:val="28"/>
        </w:rPr>
        <w:t xml:space="preserve"> </w:t>
      </w:r>
      <w:r w:rsidR="00EF1589">
        <w:rPr>
          <w:sz w:val="28"/>
          <w:szCs w:val="28"/>
        </w:rPr>
        <w:t xml:space="preserve">- </w:t>
      </w:r>
      <w:r w:rsidR="003D38C5" w:rsidRPr="009C504A">
        <w:rPr>
          <w:sz w:val="28"/>
          <w:szCs w:val="28"/>
          <w:lang w:val="en-US"/>
        </w:rPr>
        <w:t>II</w:t>
      </w:r>
      <w:r w:rsidR="003D38C5" w:rsidRPr="009C504A">
        <w:rPr>
          <w:sz w:val="28"/>
          <w:szCs w:val="28"/>
        </w:rPr>
        <w:t xml:space="preserve"> место в номинации «Школа как центр родительского просвещения»</w:t>
      </w:r>
      <w:r w:rsidR="00EF1589">
        <w:rPr>
          <w:sz w:val="28"/>
          <w:szCs w:val="28"/>
        </w:rPr>
        <w:t xml:space="preserve">, в </w:t>
      </w:r>
      <w:r w:rsidR="003D38C5" w:rsidRPr="009C504A">
        <w:rPr>
          <w:sz w:val="28"/>
          <w:szCs w:val="28"/>
          <w:lang w:val="en-US"/>
        </w:rPr>
        <w:t>III</w:t>
      </w:r>
      <w:r w:rsidR="00EF1589">
        <w:rPr>
          <w:sz w:val="28"/>
          <w:szCs w:val="28"/>
        </w:rPr>
        <w:t>-ем</w:t>
      </w:r>
      <w:r w:rsidR="003D38C5" w:rsidRPr="009C504A">
        <w:rPr>
          <w:sz w:val="28"/>
          <w:szCs w:val="28"/>
        </w:rPr>
        <w:t xml:space="preserve"> Всероссийском конкурсе образовательных организаций на лучшую организацию работы с родителями. (Общероссийская общественная организация «Национальная родительская ассоциация социальной поддержки семьи и защиты семейных </w:t>
      </w:r>
      <w:r w:rsidR="00EF1589">
        <w:rPr>
          <w:sz w:val="28"/>
          <w:szCs w:val="28"/>
        </w:rPr>
        <w:t>ценностей»).</w:t>
      </w:r>
    </w:p>
    <w:p w:rsidR="00FB4FC7" w:rsidRDefault="00C0130A" w:rsidP="00EF1589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589" w:rsidRPr="009C504A">
        <w:rPr>
          <w:sz w:val="28"/>
          <w:szCs w:val="28"/>
        </w:rPr>
        <w:t>МКОУ «СОШ №</w:t>
      </w:r>
      <w:r w:rsidR="00EF1589">
        <w:rPr>
          <w:sz w:val="28"/>
          <w:szCs w:val="28"/>
        </w:rPr>
        <w:t xml:space="preserve"> </w:t>
      </w:r>
      <w:r w:rsidR="00EF1589" w:rsidRPr="009C504A">
        <w:rPr>
          <w:sz w:val="28"/>
          <w:szCs w:val="28"/>
        </w:rPr>
        <w:t>3 г. Киренска»</w:t>
      </w:r>
      <w:r w:rsidR="00EF1589">
        <w:rPr>
          <w:sz w:val="28"/>
          <w:szCs w:val="28"/>
        </w:rPr>
        <w:t xml:space="preserve"> - у</w:t>
      </w:r>
      <w:r w:rsidR="003D38C5" w:rsidRPr="009C504A">
        <w:rPr>
          <w:sz w:val="28"/>
          <w:szCs w:val="28"/>
        </w:rPr>
        <w:t xml:space="preserve">частие в номинации «Лучшие традиции детско-родительских мероприятий» в </w:t>
      </w:r>
      <w:r w:rsidR="003D38C5" w:rsidRPr="009C504A">
        <w:rPr>
          <w:sz w:val="28"/>
          <w:szCs w:val="28"/>
          <w:lang w:val="en-US"/>
        </w:rPr>
        <w:t>III</w:t>
      </w:r>
      <w:r w:rsidR="003D38C5" w:rsidRPr="009C504A">
        <w:rPr>
          <w:sz w:val="28"/>
          <w:szCs w:val="28"/>
        </w:rPr>
        <w:t xml:space="preserve"> Всероссийском конкурсе образовательных организаций на лучшую организацию работы с родителями (Общероссийская общественная организация «Национальная родительская ассоциация социальной поддержки семьи и защиты семейных ценностей». </w:t>
      </w:r>
      <w:r w:rsidR="00EF1589">
        <w:rPr>
          <w:sz w:val="28"/>
          <w:szCs w:val="28"/>
        </w:rPr>
        <w:t xml:space="preserve"> </w:t>
      </w:r>
    </w:p>
    <w:p w:rsidR="00EF1589" w:rsidRDefault="00EF1589" w:rsidP="00EF1589">
      <w:pPr>
        <w:pStyle w:val="msonormalbullet2gif"/>
        <w:tabs>
          <w:tab w:val="left" w:pos="168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790D91" w:rsidRDefault="00EF1589" w:rsidP="00EF1589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5785</wp:posOffset>
            </wp:positionV>
            <wp:extent cx="1332230" cy="1590675"/>
            <wp:effectExtent l="19050" t="0" r="1270" b="0"/>
            <wp:wrapTight wrapText="bothSides">
              <wp:wrapPolygon edited="0">
                <wp:start x="-309" y="0"/>
                <wp:lineTo x="-309" y="21471"/>
                <wp:lineTo x="21621" y="21471"/>
                <wp:lineTo x="21621" y="0"/>
                <wp:lineTo x="-309" y="0"/>
              </wp:wrapPolygon>
            </wp:wrapTight>
            <wp:docPr id="70" name="Рисунок 1" descr="C:\Users\admin\Desktop\НОК услов осущ обр деят\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К услов осущ обр деят\3\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8298" t="3401" r="18235" b="7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91">
        <w:rPr>
          <w:rFonts w:ascii="Times New Roman" w:hAnsi="Times New Roman" w:cs="Times New Roman"/>
          <w:sz w:val="28"/>
          <w:szCs w:val="28"/>
        </w:rPr>
        <w:t xml:space="preserve">4.8. </w:t>
      </w:r>
      <w:r w:rsidR="00790D91" w:rsidRPr="00F279D5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я образовательной деятельности</w:t>
      </w:r>
    </w:p>
    <w:p w:rsidR="00790D91" w:rsidRDefault="00790D91" w:rsidP="00EF1589">
      <w:pPr>
        <w:pStyle w:val="a4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710F1">
        <w:rPr>
          <w:sz w:val="28"/>
          <w:szCs w:val="28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, </w:t>
      </w:r>
      <w:r w:rsidRPr="002053AB">
        <w:rPr>
          <w:sz w:val="28"/>
          <w:szCs w:val="28"/>
        </w:rPr>
        <w:t>проводится в целях</w:t>
      </w:r>
      <w:r w:rsidRPr="00C710F1">
        <w:rPr>
          <w:sz w:val="28"/>
          <w:szCs w:val="28"/>
        </w:rPr>
        <w:t xml:space="preserve">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едерального закона №</w:t>
      </w:r>
      <w:r w:rsidR="00EF1589">
        <w:rPr>
          <w:sz w:val="28"/>
          <w:szCs w:val="28"/>
        </w:rPr>
        <w:t xml:space="preserve"> </w:t>
      </w:r>
      <w:r w:rsidRPr="00C710F1">
        <w:rPr>
          <w:sz w:val="28"/>
          <w:szCs w:val="28"/>
        </w:rPr>
        <w:t xml:space="preserve">273-ФЗ от 29.12.2012 </w:t>
      </w:r>
      <w:r w:rsidRPr="002053AB">
        <w:rPr>
          <w:sz w:val="28"/>
          <w:szCs w:val="28"/>
        </w:rPr>
        <w:t>«Об образовании в Российской Федерации»).</w:t>
      </w:r>
    </w:p>
    <w:p w:rsidR="00790D91" w:rsidRDefault="00790D91" w:rsidP="003F6179">
      <w:pPr>
        <w:pStyle w:val="a4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</w:t>
      </w:r>
      <w:r w:rsidRPr="00C710F1">
        <w:rPr>
          <w:sz w:val="28"/>
          <w:szCs w:val="28"/>
        </w:rPr>
        <w:t xml:space="preserve">Федерального закона </w:t>
      </w:r>
      <w:r w:rsidRPr="002053AB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по проведению</w:t>
      </w:r>
      <w:r w:rsidRPr="002053AB">
        <w:rPr>
          <w:sz w:val="28"/>
          <w:szCs w:val="28"/>
        </w:rPr>
        <w:t xml:space="preserve"> </w:t>
      </w:r>
      <w:r w:rsidRPr="00684416">
        <w:rPr>
          <w:sz w:val="28"/>
          <w:szCs w:val="28"/>
        </w:rPr>
        <w:t>независимой оценки качества</w:t>
      </w:r>
      <w:r w:rsidRPr="002053AB">
        <w:rPr>
          <w:sz w:val="28"/>
          <w:szCs w:val="28"/>
        </w:rPr>
        <w:t xml:space="preserve"> условий осуществления образовательной деятельности</w:t>
      </w:r>
      <w:r w:rsidR="00A24360">
        <w:rPr>
          <w:sz w:val="28"/>
          <w:szCs w:val="28"/>
        </w:rPr>
        <w:t xml:space="preserve"> (далее - НОКУООД)</w:t>
      </w:r>
      <w:r>
        <w:rPr>
          <w:sz w:val="28"/>
          <w:szCs w:val="28"/>
        </w:rPr>
        <w:t xml:space="preserve"> в районе: 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о Положение об </w:t>
      </w:r>
      <w:r w:rsidRPr="00684416">
        <w:rPr>
          <w:sz w:val="28"/>
          <w:szCs w:val="28"/>
        </w:rPr>
        <w:t>общественном совете</w:t>
      </w:r>
      <w:r>
        <w:rPr>
          <w:sz w:val="28"/>
          <w:szCs w:val="28"/>
        </w:rPr>
        <w:t xml:space="preserve"> </w:t>
      </w:r>
      <w:r w:rsidRPr="00684416">
        <w:rPr>
          <w:sz w:val="28"/>
          <w:szCs w:val="28"/>
        </w:rPr>
        <w:t>по проведению независимой оценки качества</w:t>
      </w:r>
      <w:r w:rsidRPr="002053AB">
        <w:rPr>
          <w:sz w:val="28"/>
          <w:szCs w:val="28"/>
        </w:rPr>
        <w:t xml:space="preserve"> условий осуществления образовательной деятельности </w:t>
      </w:r>
      <w:r>
        <w:rPr>
          <w:sz w:val="28"/>
          <w:szCs w:val="28"/>
        </w:rPr>
        <w:t xml:space="preserve">образовательными </w:t>
      </w:r>
      <w:r w:rsidRPr="005B6483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айона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общественный совет по проведению н</w:t>
      </w:r>
      <w:r w:rsidRPr="005B6483">
        <w:rPr>
          <w:sz w:val="28"/>
          <w:szCs w:val="28"/>
        </w:rPr>
        <w:t>езависим</w:t>
      </w:r>
      <w:r>
        <w:rPr>
          <w:sz w:val="28"/>
          <w:szCs w:val="28"/>
        </w:rPr>
        <w:t xml:space="preserve">ой </w:t>
      </w:r>
      <w:r w:rsidRPr="005B648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5B6483">
        <w:rPr>
          <w:sz w:val="28"/>
          <w:szCs w:val="28"/>
        </w:rPr>
        <w:t xml:space="preserve"> качества условий осуществления образовательной деятельности </w:t>
      </w:r>
      <w:r>
        <w:rPr>
          <w:sz w:val="28"/>
          <w:szCs w:val="28"/>
        </w:rPr>
        <w:t xml:space="preserve">образовательными </w:t>
      </w:r>
      <w:r w:rsidRPr="005B6483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айона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значен ответственный за процедуру проведения НОКУООД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м советом определено количество образовательных организаций, участвующих в НОКУООД (29 образовательных организаций)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бран оператор ОО «ВИТАДИНИ», республика Бурятия, г.Улан-Удэ (составлено техническое задание)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овательными организациями заключен договор на оказание услуг по сбору и обобщению информации в рамках проведения с ОО «ВИТАДИНИ»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анкетирование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проведения исследования по сбору и обобщению информации в рамках проведения НОКУООД образовательные </w:t>
      </w:r>
      <w:r w:rsidRPr="005B6483">
        <w:rPr>
          <w:sz w:val="28"/>
          <w:szCs w:val="28"/>
        </w:rPr>
        <w:t>организаци</w:t>
      </w:r>
      <w:r>
        <w:rPr>
          <w:sz w:val="28"/>
          <w:szCs w:val="28"/>
        </w:rPr>
        <w:t>и получили отчет от ОО «ВИТАДИНИ»;</w:t>
      </w:r>
    </w:p>
    <w:p w:rsidR="00790D91" w:rsidRDefault="00790D91" w:rsidP="00A24360">
      <w:pPr>
        <w:pStyle w:val="a4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я информация по НОКУООД выставлена на сайте Управления образования и на </w:t>
      </w:r>
      <w:r>
        <w:rPr>
          <w:sz w:val="28"/>
          <w:szCs w:val="28"/>
          <w:lang w:val="en-US"/>
        </w:rPr>
        <w:t>bus</w:t>
      </w:r>
      <w:r w:rsidRPr="008C49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8C49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790D91" w:rsidRDefault="00790D91" w:rsidP="00A24360">
      <w:pPr>
        <w:pStyle w:val="a4"/>
        <w:spacing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ми организациями составлены и размещены на сайте организации планы по устранению недостатков, </w:t>
      </w:r>
      <w:r w:rsidRPr="00BC619D">
        <w:rPr>
          <w:sz w:val="28"/>
          <w:szCs w:val="28"/>
        </w:rPr>
        <w:t>выявленных в ходе независимой оценки качества условий осуществления образовательной деятельности</w:t>
      </w:r>
      <w:r>
        <w:rPr>
          <w:sz w:val="28"/>
          <w:szCs w:val="28"/>
        </w:rPr>
        <w:t>.</w:t>
      </w:r>
    </w:p>
    <w:p w:rsidR="00790D91" w:rsidRDefault="00EF1589" w:rsidP="00EF1589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90D91" w:rsidRPr="00C165BB">
        <w:rPr>
          <w:rStyle w:val="a3"/>
          <w:rFonts w:ascii="Times New Roman" w:hAnsi="Times New Roman" w:cs="Times New Roman"/>
          <w:b w:val="0"/>
          <w:sz w:val="28"/>
          <w:szCs w:val="28"/>
        </w:rPr>
        <w:t>Подведены итоги независимой оценки качества деятельности образовательных организаций</w:t>
      </w:r>
      <w:r w:rsidR="00790D9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йона:</w:t>
      </w:r>
      <w:r w:rsidR="00790D91" w:rsidRPr="00C165B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0D91" w:rsidRDefault="00A24360" w:rsidP="003F617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D9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D91">
        <w:rPr>
          <w:rFonts w:ascii="Times New Roman" w:hAnsi="Times New Roman" w:cs="Times New Roman"/>
          <w:sz w:val="28"/>
          <w:szCs w:val="28"/>
        </w:rPr>
        <w:t>от общего числа опрошенных получателей услуг</w:t>
      </w:r>
      <w:r w:rsidR="00790D91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="00790D91" w:rsidRPr="00A8551A">
        <w:rPr>
          <w:rFonts w:ascii="Times New Roman" w:hAnsi="Times New Roman" w:cs="Times New Roman"/>
          <w:bCs/>
          <w:sz w:val="28"/>
          <w:szCs w:val="28"/>
        </w:rPr>
        <w:t>93,44</w:t>
      </w:r>
      <w:r>
        <w:rPr>
          <w:rFonts w:ascii="Times New Roman" w:hAnsi="Times New Roman" w:cs="Times New Roman"/>
          <w:bCs/>
          <w:sz w:val="28"/>
          <w:szCs w:val="28"/>
        </w:rPr>
        <w:t>%</w:t>
      </w:r>
    </w:p>
    <w:p w:rsidR="00790D91" w:rsidRDefault="00EF1589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ьно </w:t>
      </w:r>
      <w:r w:rsidR="00790D91">
        <w:rPr>
          <w:rFonts w:ascii="Times New Roman" w:hAnsi="Times New Roman" w:cs="Times New Roman"/>
          <w:sz w:val="28"/>
          <w:szCs w:val="28"/>
        </w:rPr>
        <w:t xml:space="preserve">по  </w:t>
      </w:r>
      <w:r w:rsidR="00790D91" w:rsidRPr="00BB70F6">
        <w:rPr>
          <w:rFonts w:ascii="Times New Roman" w:hAnsi="Times New Roman" w:cs="Times New Roman"/>
          <w:sz w:val="28"/>
          <w:szCs w:val="28"/>
        </w:rPr>
        <w:t>критериям</w:t>
      </w:r>
      <w:r w:rsidR="00790D91">
        <w:rPr>
          <w:rFonts w:ascii="Times New Roman" w:hAnsi="Times New Roman" w:cs="Times New Roman"/>
          <w:sz w:val="28"/>
          <w:szCs w:val="28"/>
        </w:rPr>
        <w:t>: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 Критерий «Открытость и доступность информации об организациях, осуществляющих образовательную деятельность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2,3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Критерий «Комфортность условий, в которых осуществляется образовательная деятельность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9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1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Критерий «Доступность услуг для инвалидов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79,9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Критерий «Доброжелательность, вежливость работников организаций образования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8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Pr="00A8551A" w:rsidRDefault="00790D91" w:rsidP="003F61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8551A">
        <w:rPr>
          <w:rFonts w:ascii="Times New Roman" w:hAnsi="Times New Roman" w:cs="Times New Roman"/>
          <w:bCs/>
          <w:sz w:val="28"/>
          <w:szCs w:val="28"/>
        </w:rPr>
        <w:t xml:space="preserve"> Критерий «Удовлетворенность условиями ведения образовательной деятельности организаций» </w:t>
      </w:r>
      <w:r w:rsidRPr="00A8551A">
        <w:rPr>
          <w:rFonts w:ascii="Times New Roman" w:hAnsi="Times New Roman" w:cs="Times New Roman"/>
          <w:sz w:val="28"/>
          <w:szCs w:val="28"/>
        </w:rPr>
        <w:t xml:space="preserve"> – 98</w:t>
      </w:r>
      <w:r w:rsidR="00A24360">
        <w:rPr>
          <w:rFonts w:ascii="Times New Roman" w:hAnsi="Times New Roman" w:cs="Times New Roman"/>
          <w:sz w:val="28"/>
          <w:szCs w:val="28"/>
        </w:rPr>
        <w:t>%</w:t>
      </w:r>
    </w:p>
    <w:p w:rsidR="00790D91" w:rsidRDefault="00A24360" w:rsidP="00A24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0D91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790D91" w:rsidRPr="00BC619D">
        <w:rPr>
          <w:rFonts w:ascii="Times New Roman" w:hAnsi="Times New Roman" w:cs="Times New Roman"/>
          <w:sz w:val="28"/>
          <w:szCs w:val="28"/>
        </w:rPr>
        <w:t>независимой оценки качества условий осуществления образовательной деятельности</w:t>
      </w:r>
      <w:r w:rsidR="00790D91">
        <w:rPr>
          <w:rFonts w:ascii="Times New Roman" w:hAnsi="Times New Roman" w:cs="Times New Roman"/>
          <w:sz w:val="28"/>
          <w:szCs w:val="28"/>
        </w:rPr>
        <w:t xml:space="preserve"> позволят определить направления для улучшения и эффективности использования условий обучения для каждого ребенка. </w:t>
      </w:r>
    </w:p>
    <w:p w:rsidR="00EF1589" w:rsidRPr="00B75B64" w:rsidRDefault="00EF1589" w:rsidP="00A243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C83D0F" w:rsidRPr="00156797" w:rsidRDefault="001B3337" w:rsidP="00030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6797">
        <w:rPr>
          <w:rFonts w:ascii="Times New Roman" w:hAnsi="Times New Roman"/>
          <w:b/>
          <w:sz w:val="28"/>
          <w:szCs w:val="28"/>
        </w:rPr>
        <w:t xml:space="preserve">Раздел </w:t>
      </w:r>
      <w:r w:rsidRPr="0015679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56797">
        <w:rPr>
          <w:rFonts w:ascii="Times New Roman" w:hAnsi="Times New Roman"/>
          <w:b/>
          <w:sz w:val="28"/>
          <w:szCs w:val="28"/>
        </w:rPr>
        <w:t xml:space="preserve">  </w:t>
      </w:r>
    </w:p>
    <w:p w:rsidR="00E167C0" w:rsidRPr="00156797" w:rsidRDefault="00E167C0" w:rsidP="00E16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6797">
        <w:rPr>
          <w:rFonts w:ascii="Times New Roman" w:hAnsi="Times New Roman"/>
          <w:b/>
          <w:sz w:val="28"/>
          <w:szCs w:val="28"/>
        </w:rPr>
        <w:t>Дополнительное образование и воспитание детей</w:t>
      </w:r>
      <w:r w:rsidR="00BC7C2A" w:rsidRPr="00156797">
        <w:rPr>
          <w:rFonts w:ascii="Times New Roman" w:hAnsi="Times New Roman"/>
          <w:b/>
          <w:sz w:val="28"/>
          <w:szCs w:val="28"/>
        </w:rPr>
        <w:t>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15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-2020 годы, распоряжение Правительства Иркутской области «Об утверждении плана мероприятий Иркутской области («дорожная карта») «Изменения в отраслях социальной сферы, направленные на повышение эффективности образов</w:t>
      </w:r>
      <w:r w:rsidR="00317BD4">
        <w:rPr>
          <w:rFonts w:ascii="Times New Roman" w:hAnsi="Times New Roman" w:cs="Times New Roman"/>
          <w:sz w:val="28"/>
          <w:szCs w:val="28"/>
        </w:rPr>
        <w:t xml:space="preserve">ания и науки» от 14.08.2014 № </w:t>
      </w:r>
      <w:r>
        <w:rPr>
          <w:rFonts w:ascii="Times New Roman" w:hAnsi="Times New Roman" w:cs="Times New Roman"/>
          <w:sz w:val="28"/>
          <w:szCs w:val="28"/>
        </w:rPr>
        <w:t xml:space="preserve">662-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ит задачу обеспечения охвата детей в возрасте от 5 до 18 лет услугами дополнительного образования </w:t>
      </w:r>
      <w:r w:rsidRPr="001533BB">
        <w:rPr>
          <w:rFonts w:ascii="Times New Roman" w:hAnsi="Times New Roman" w:cs="Times New Roman"/>
          <w:sz w:val="28"/>
          <w:szCs w:val="28"/>
        </w:rPr>
        <w:t>от 70 до 75%</w:t>
      </w:r>
      <w:r w:rsidR="00317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797" w:rsidRPr="00F35A37" w:rsidRDefault="00AF7238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797">
        <w:rPr>
          <w:rFonts w:ascii="Times New Roman" w:hAnsi="Times New Roman" w:cs="Times New Roman"/>
          <w:sz w:val="28"/>
          <w:szCs w:val="28"/>
        </w:rPr>
        <w:t>В МАУ ДО ДЮЦ «Гармония» реализуются дополнительные общеобразовательные (общеразвивающие) программы</w:t>
      </w:r>
      <w:r w:rsidR="00156797" w:rsidRPr="00F35A37">
        <w:t xml:space="preserve"> </w:t>
      </w:r>
      <w:r w:rsidR="00156797" w:rsidRPr="00F35A37">
        <w:rPr>
          <w:rFonts w:ascii="Times New Roman" w:hAnsi="Times New Roman" w:cs="Times New Roman"/>
          <w:sz w:val="28"/>
          <w:szCs w:val="28"/>
        </w:rPr>
        <w:t>художественно</w:t>
      </w:r>
      <w:r w:rsidR="00156797">
        <w:rPr>
          <w:rFonts w:ascii="Times New Roman" w:hAnsi="Times New Roman" w:cs="Times New Roman"/>
          <w:sz w:val="28"/>
          <w:szCs w:val="28"/>
        </w:rPr>
        <w:t>й</w:t>
      </w:r>
      <w:r w:rsidR="00156797" w:rsidRPr="00F35A37">
        <w:rPr>
          <w:rFonts w:ascii="Times New Roman" w:hAnsi="Times New Roman" w:cs="Times New Roman"/>
          <w:sz w:val="28"/>
          <w:szCs w:val="28"/>
        </w:rPr>
        <w:t>;</w:t>
      </w:r>
      <w:r w:rsidR="00156797">
        <w:rPr>
          <w:rFonts w:ascii="Times New Roman" w:hAnsi="Times New Roman" w:cs="Times New Roman"/>
          <w:sz w:val="28"/>
          <w:szCs w:val="28"/>
        </w:rPr>
        <w:t xml:space="preserve"> естественнонаучной</w:t>
      </w:r>
      <w:r w:rsidR="00156797" w:rsidRPr="00F35A37">
        <w:rPr>
          <w:rFonts w:ascii="Times New Roman" w:hAnsi="Times New Roman" w:cs="Times New Roman"/>
          <w:sz w:val="28"/>
          <w:szCs w:val="28"/>
        </w:rPr>
        <w:t>; туристско-краеведческой; социально-педагогической; физкультурно-спортивной</w:t>
      </w:r>
      <w:r w:rsidR="00156797">
        <w:rPr>
          <w:rFonts w:ascii="Times New Roman" w:hAnsi="Times New Roman" w:cs="Times New Roman"/>
          <w:sz w:val="28"/>
          <w:szCs w:val="28"/>
        </w:rPr>
        <w:t xml:space="preserve">  направленности.</w:t>
      </w:r>
    </w:p>
    <w:p w:rsidR="00156797" w:rsidRDefault="00AF7238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797">
        <w:rPr>
          <w:rFonts w:ascii="Times New Roman" w:hAnsi="Times New Roman" w:cs="Times New Roman"/>
          <w:sz w:val="28"/>
          <w:szCs w:val="28"/>
        </w:rPr>
        <w:t xml:space="preserve">Общий охват детей в Киренском районе в возрасте от 5 до 18 лет программами дополнительного образования в 2019 году составил 1106 человек, что </w:t>
      </w:r>
      <w:r w:rsidR="00317BD4">
        <w:rPr>
          <w:rFonts w:ascii="Times New Roman" w:hAnsi="Times New Roman" w:cs="Times New Roman"/>
          <w:sz w:val="28"/>
          <w:szCs w:val="28"/>
        </w:rPr>
        <w:t>составляет 43</w:t>
      </w:r>
      <w:r w:rsidR="00156797" w:rsidRPr="002F358B">
        <w:rPr>
          <w:rFonts w:ascii="Times New Roman" w:hAnsi="Times New Roman" w:cs="Times New Roman"/>
          <w:sz w:val="28"/>
          <w:szCs w:val="28"/>
        </w:rPr>
        <w:t>%</w:t>
      </w:r>
      <w:r w:rsidR="00156797">
        <w:rPr>
          <w:rFonts w:ascii="Times New Roman" w:hAnsi="Times New Roman" w:cs="Times New Roman"/>
          <w:sz w:val="28"/>
          <w:szCs w:val="28"/>
        </w:rPr>
        <w:t>.</w:t>
      </w:r>
      <w:r w:rsidR="004473B2">
        <w:rPr>
          <w:rFonts w:ascii="Times New Roman" w:hAnsi="Times New Roman" w:cs="Times New Roman"/>
          <w:sz w:val="28"/>
          <w:szCs w:val="28"/>
        </w:rPr>
        <w:t xml:space="preserve"> Данный показатель снизился на 2</w:t>
      </w:r>
      <w:r w:rsidR="00156797" w:rsidRPr="002F358B">
        <w:rPr>
          <w:rFonts w:ascii="Times New Roman" w:hAnsi="Times New Roman" w:cs="Times New Roman"/>
          <w:sz w:val="28"/>
          <w:szCs w:val="28"/>
        </w:rPr>
        <w:t>8%</w:t>
      </w:r>
      <w:r w:rsidR="00156797">
        <w:rPr>
          <w:rFonts w:ascii="Times New Roman" w:hAnsi="Times New Roman" w:cs="Times New Roman"/>
          <w:sz w:val="28"/>
          <w:szCs w:val="28"/>
        </w:rPr>
        <w:t xml:space="preserve"> по отношению к аналогичному периоду </w:t>
      </w:r>
      <w:r w:rsidR="004473B2">
        <w:rPr>
          <w:rFonts w:ascii="Times New Roman" w:hAnsi="Times New Roman" w:cs="Times New Roman"/>
          <w:sz w:val="28"/>
          <w:szCs w:val="28"/>
        </w:rPr>
        <w:t xml:space="preserve"> </w:t>
      </w:r>
      <w:r w:rsidR="00156797">
        <w:rPr>
          <w:rFonts w:ascii="Times New Roman" w:hAnsi="Times New Roman" w:cs="Times New Roman"/>
          <w:sz w:val="28"/>
          <w:szCs w:val="28"/>
        </w:rPr>
        <w:t xml:space="preserve">2018 года. </w:t>
      </w:r>
      <w:r w:rsidR="00156797" w:rsidRPr="008E25F6">
        <w:rPr>
          <w:rFonts w:ascii="Times New Roman" w:hAnsi="Times New Roman" w:cs="Times New Roman"/>
          <w:sz w:val="28"/>
          <w:szCs w:val="28"/>
        </w:rPr>
        <w:t>Причина – сокращение часов учебного плана, ввиду сокращения невостребованных дополнительных общеобразовательных (общеразвивающих)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E9" w:rsidRDefault="00576EE9" w:rsidP="00576E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"/>
        <w:gridCol w:w="3997"/>
        <w:gridCol w:w="1426"/>
        <w:gridCol w:w="1701"/>
        <w:gridCol w:w="1701"/>
      </w:tblGrid>
      <w:tr w:rsidR="00156797" w:rsidRPr="00A230E1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A23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ение </w:t>
            </w:r>
          </w:p>
          <w:p w:rsidR="00156797" w:rsidRPr="00A230E1" w:rsidRDefault="00156797" w:rsidP="00156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</w:t>
            </w:r>
          </w:p>
        </w:tc>
      </w:tr>
      <w:tr w:rsidR="00156797" w:rsidRPr="00B839DB" w:rsidTr="007B3BC1">
        <w:trPr>
          <w:cantSplit/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156797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</w:tc>
      </w:tr>
      <w:tr w:rsidR="00156797" w:rsidRPr="00B839DB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</w:t>
            </w:r>
          </w:p>
        </w:tc>
      </w:tr>
      <w:tr w:rsidR="00156797" w:rsidRPr="0087717C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ая</w:t>
            </w: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C95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156797" w:rsidRPr="00B839DB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B839DB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56797" w:rsidRPr="0087717C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C9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6797" w:rsidRPr="0087717C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156797">
            <w:pPr>
              <w:pStyle w:val="af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B4CEC">
              <w:rPr>
                <w:rFonts w:ascii="Times New Roman" w:hAnsi="Times New Roman"/>
                <w:sz w:val="24"/>
                <w:szCs w:val="24"/>
                <w:lang w:eastAsia="ru-RU"/>
              </w:rPr>
              <w:t>научно-техническая направл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156797">
            <w:pPr>
              <w:spacing w:after="0" w:line="240" w:lineRule="auto"/>
            </w:pPr>
            <w:r w:rsidRPr="005611D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39D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7717C" w:rsidRDefault="00156797" w:rsidP="0015679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3C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797" w:rsidRPr="00F8535E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DB4CEC" w:rsidRDefault="00156797" w:rsidP="002108F6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ФСК </w:t>
            </w:r>
            <w:r w:rsidRPr="00B056BC">
              <w:rPr>
                <w:rFonts w:ascii="Times New Roman" w:hAnsi="Times New Roman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Pr="00DB4CEC" w:rsidRDefault="00156797" w:rsidP="001567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Default="00156797" w:rsidP="002108F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F8535E" w:rsidRDefault="00156797" w:rsidP="002108F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1C54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156797" w:rsidRPr="00F8535E" w:rsidTr="007B3BC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Pr="008B333B" w:rsidRDefault="00156797" w:rsidP="0015679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56797" w:rsidRDefault="00156797" w:rsidP="002108F6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56797" w:rsidRDefault="00156797" w:rsidP="001567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E25F6" w:rsidRDefault="00156797" w:rsidP="002108F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156797" w:rsidRPr="008E25F6" w:rsidRDefault="00156797" w:rsidP="002108F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5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9</w:t>
            </w:r>
          </w:p>
        </w:tc>
      </w:tr>
    </w:tbl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уальными и востребованными остаются секции физкультурно-спортивной направленности (баскетбол, волейбол, теннис, футбол) и художественной  направленности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экологического воспитания и дальнейшего улучшения охраны окружающей среды, развития природоохранной деятельности учащихся Распоряжением территориального управления министерства лесного комплекса Иркутской области по Киренскому лесничеству от 01.12.2017 году на базе МАУ ДО ДЮЦ «Гармония» организовано и зарегистрировано «Школьное лесничество» (руководитель Житов И. М.). Общее количество детей, занимающихся в данном объединении – 36 человек. 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19 год стал знаменательным для Киренских любителей астрономии. Мы вступили в Иркутское региональное астрономическое общество. В рамках грантового проекта «Телескопы для сибирских деревень» один был передан в МАУ ДО ДЮЦ «Гармония». Благодаря этой поддержке, дети и ж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>Киренского района неоднократно принимали участие в акции «Бульварная астрономия».</w:t>
      </w:r>
    </w:p>
    <w:p w:rsidR="00DC2A37" w:rsidRDefault="00DC2A3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147734"/>
            <wp:effectExtent l="190500" t="152400" r="180975" b="138266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6645" b="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4EE6">
        <w:rPr>
          <w:rFonts w:ascii="Times New Roman" w:hAnsi="Times New Roman" w:cs="Times New Roman"/>
          <w:sz w:val="28"/>
          <w:szCs w:val="28"/>
        </w:rPr>
        <w:t xml:space="preserve"> </w:t>
      </w:r>
      <w:r w:rsidR="00071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989" cy="2150745"/>
            <wp:effectExtent l="190500" t="152400" r="161961" b="13525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89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797" w:rsidRPr="00E46FD4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6FD4">
        <w:rPr>
          <w:rFonts w:ascii="Times New Roman" w:hAnsi="Times New Roman" w:cs="Times New Roman"/>
          <w:sz w:val="28"/>
          <w:szCs w:val="28"/>
        </w:rPr>
        <w:t>В рамках проекта «Билет в будущее» социально-психологическое тестирование, с целью самоопределения прошли – 37 учащихся. Приняли участие в циклах онлайн-уроков «ПроеКТОр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FD4">
        <w:rPr>
          <w:rFonts w:ascii="Times New Roman" w:hAnsi="Times New Roman"/>
          <w:sz w:val="28"/>
          <w:szCs w:val="28"/>
        </w:rPr>
        <w:t xml:space="preserve"> </w:t>
      </w:r>
      <w:r w:rsidRPr="00E46FD4">
        <w:rPr>
          <w:rFonts w:ascii="Times New Roman" w:hAnsi="Times New Roman" w:cs="Times New Roman"/>
          <w:sz w:val="28"/>
          <w:szCs w:val="28"/>
        </w:rPr>
        <w:t>направленных на раннюю профориентацию – 294 учащихся из 7 образовательных организаций Киренского района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им событием для любителей спорта и воспитанников физкультурно-спортивного отдела стало – открытие стадиона «Водник», после капитального ремонта. Что позволило открыть спортивную секцию «Лыжные гонки» на городской стороне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723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базе МАУ ДО ДЮЦ «Гармония» работал лагерь дневного пребывания «Остров дружбы». Общий охват детей – 45 человек. В июле 2019 году принимал детей лагерь круглосуточного пребывания «Спартак», на базе НОШ с. Кривошапкино, охват – 30 человек. Продолжительность смены – 21 день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иод летних каникул, при поддержке </w:t>
      </w:r>
      <w:r w:rsidRPr="006F66F5">
        <w:rPr>
          <w:rFonts w:ascii="Times New Roman" w:hAnsi="Times New Roman" w:cs="Times New Roman"/>
          <w:sz w:val="28"/>
          <w:szCs w:val="28"/>
        </w:rPr>
        <w:t>ОГКУ  Центр занятости населения Киренского района</w:t>
      </w:r>
      <w:r>
        <w:rPr>
          <w:rFonts w:ascii="Times New Roman" w:hAnsi="Times New Roman" w:cs="Times New Roman"/>
          <w:sz w:val="28"/>
          <w:szCs w:val="28"/>
        </w:rPr>
        <w:t>, было трудоустроено 25 несовершеннолетних, достигших возраста 14 лет, из малообеспеченных семей. Дети трудились на учебно-опытном участке МАУ ДО ДЮЦ «Гармония».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первые, воспитанники вокальной студии (руководитель Антипина И. Г.) подготовили и представили на суд зрителей мюзикл «Кастинг Снегурочек». На мюзикл, в рамках благотворительной акции, были приглашены дети из реабилитационного центра и специальной </w:t>
      </w:r>
      <w:r w:rsidR="00AF7238">
        <w:rPr>
          <w:rFonts w:ascii="Times New Roman" w:hAnsi="Times New Roman" w:cs="Times New Roman"/>
          <w:sz w:val="28"/>
          <w:szCs w:val="28"/>
        </w:rPr>
        <w:t>(коррекционной) школы-интернат, для них б</w:t>
      </w:r>
      <w:r>
        <w:rPr>
          <w:rFonts w:ascii="Times New Roman" w:hAnsi="Times New Roman" w:cs="Times New Roman"/>
          <w:sz w:val="28"/>
          <w:szCs w:val="28"/>
        </w:rPr>
        <w:t xml:space="preserve">ыло выделено 36 мест. </w:t>
      </w:r>
    </w:p>
    <w:p w:rsidR="00156797" w:rsidRDefault="00156797" w:rsidP="0015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анники МАУ ДО ДЮЦ «Гармония» принимают активное участие в районных, региональных и международных конкурсах и соревнованиях, </w:t>
      </w:r>
      <w:r w:rsidR="00AF72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нимают призовые места.</w:t>
      </w:r>
    </w:p>
    <w:p w:rsidR="003408A5" w:rsidRPr="001E000A" w:rsidRDefault="003408A5" w:rsidP="00156797">
      <w:pPr>
        <w:widowControl w:val="0"/>
        <w:suppressAutoHyphens/>
        <w:spacing w:after="0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1E000A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5A3E38" w:rsidRPr="00915BC8" w:rsidRDefault="005A3E38" w:rsidP="005A3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15BC8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 по профилактике правонарушений </w:t>
      </w:r>
      <w:r w:rsidRPr="00915BC8">
        <w:rPr>
          <w:rFonts w:ascii="Times New Roman" w:hAnsi="Times New Roman" w:cs="Times New Roman"/>
          <w:b/>
          <w:sz w:val="28"/>
          <w:szCs w:val="28"/>
        </w:rPr>
        <w:t>несовершеннолетними.</w:t>
      </w:r>
    </w:p>
    <w:p w:rsidR="005A3E38" w:rsidRPr="00387905" w:rsidRDefault="00DC3BEE" w:rsidP="00DC3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3E38" w:rsidRPr="00387905">
        <w:rPr>
          <w:rFonts w:ascii="Times New Roman" w:hAnsi="Times New Roman" w:cs="Times New Roman"/>
          <w:sz w:val="28"/>
          <w:szCs w:val="28"/>
        </w:rPr>
        <w:t>Работа по профилактике правонарушений и преступлений строится в соответствии с Федеральным Законом № 120 от 24 июня 1999 года «Об основах системы профилактики безнадзорности и правонарушений несовершеннолетних».</w:t>
      </w:r>
    </w:p>
    <w:p w:rsidR="005A3E38" w:rsidRPr="00387905" w:rsidRDefault="00DC3BEE" w:rsidP="00DC3BE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405D">
        <w:rPr>
          <w:rFonts w:ascii="Times New Roman" w:hAnsi="Times New Roman" w:cs="Times New Roman"/>
          <w:sz w:val="28"/>
          <w:szCs w:val="28"/>
        </w:rPr>
        <w:t>Согласно п.</w:t>
      </w:r>
      <w:r w:rsidR="005A3E38" w:rsidRPr="00387905">
        <w:rPr>
          <w:rFonts w:ascii="Times New Roman" w:hAnsi="Times New Roman" w:cs="Times New Roman"/>
          <w:sz w:val="28"/>
          <w:szCs w:val="28"/>
        </w:rPr>
        <w:t xml:space="preserve">4 ст.14 Федерального закона «Об основах системы профилактики безнадзорности и правонарушений несовершеннолетних» от 24.06.1999 года № 120 – ФЗ, Федерального закона от 29.12.2012г. № 273-ФЗ «Об образовании в Российской Федерации» в образовательных организациях организован учет несовершеннолетних, систематически не посещающих учебные занятия по неуважительным причинам. </w:t>
      </w:r>
    </w:p>
    <w:p w:rsidR="005A3E38" w:rsidRPr="00387905" w:rsidRDefault="00DC3BEE" w:rsidP="00DC3BEE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4A43">
        <w:rPr>
          <w:sz w:val="28"/>
          <w:szCs w:val="28"/>
        </w:rPr>
        <w:t>В 2019 учебном году 5</w:t>
      </w:r>
      <w:r w:rsidR="005A3E38" w:rsidRPr="00387905">
        <w:rPr>
          <w:sz w:val="28"/>
          <w:szCs w:val="28"/>
        </w:rPr>
        <w:t xml:space="preserve"> несовершеннолетних, имеющих пропуски по неуважительным причинам, стоят на контроле управления образования. </w:t>
      </w:r>
    </w:p>
    <w:p w:rsidR="005A3E38" w:rsidRPr="00387905" w:rsidRDefault="00DC3BEE" w:rsidP="00DC3B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</w:t>
      </w:r>
      <w:r w:rsidR="005A3E38" w:rsidRPr="00387905">
        <w:rPr>
          <w:rFonts w:ascii="Times New Roman" w:eastAsia="Calibri" w:hAnsi="Times New Roman" w:cs="Times New Roman"/>
          <w:sz w:val="28"/>
          <w:szCs w:val="28"/>
        </w:rPr>
        <w:t xml:space="preserve">рамках проведения Всероссийской акции «Каждого ребенка за парту» управлением образования разработаны мероприятия с учетом межведомственного взаимодействия,  направленные на выявление детей школьного возраста, не посещающих образовательных организаций без уважительных причин.  С данной категорией учащихся проводилась работа по их возвращению к учебному процессу: 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разъяснительно – профилактические беседы среди учащихся и родителей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посещение по месту жительства учащихся, не посещающих учебные занятия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ведение строгого учета пропусков занятий учащимися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проведение учета и анализа причины продолжительного непосещения занятий учащимися и принятие необходимых мер;</w:t>
      </w:r>
    </w:p>
    <w:p w:rsidR="005A3E38" w:rsidRPr="00387905" w:rsidRDefault="005A3E38" w:rsidP="005A3E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905">
        <w:rPr>
          <w:rFonts w:ascii="Times New Roman" w:eastAsia="Calibri" w:hAnsi="Times New Roman" w:cs="Times New Roman"/>
          <w:sz w:val="28"/>
          <w:szCs w:val="28"/>
        </w:rPr>
        <w:t>- изучение социальной обстановки микрорайона школы.</w:t>
      </w:r>
    </w:p>
    <w:p w:rsidR="005A3E38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Выстроена система работы по предупреждению </w:t>
      </w:r>
      <w:r w:rsidR="00BE2663">
        <w:rPr>
          <w:rFonts w:ascii="Times New Roman" w:hAnsi="Times New Roman" w:cs="Times New Roman"/>
          <w:sz w:val="28"/>
          <w:szCs w:val="28"/>
        </w:rPr>
        <w:t>п</w:t>
      </w:r>
      <w:r w:rsidRPr="00387905">
        <w:rPr>
          <w:rFonts w:ascii="Times New Roman" w:hAnsi="Times New Roman" w:cs="Times New Roman"/>
          <w:sz w:val="28"/>
          <w:szCs w:val="28"/>
        </w:rPr>
        <w:t>равонарушени</w:t>
      </w:r>
      <w:r w:rsidR="00DC3BEE">
        <w:rPr>
          <w:rFonts w:ascii="Times New Roman" w:hAnsi="Times New Roman" w:cs="Times New Roman"/>
          <w:sz w:val="28"/>
          <w:szCs w:val="28"/>
        </w:rPr>
        <w:t>й несовершеннолетними совместно</w:t>
      </w:r>
      <w:r w:rsidRPr="00387905">
        <w:rPr>
          <w:rFonts w:ascii="Times New Roman" w:hAnsi="Times New Roman" w:cs="Times New Roman"/>
          <w:sz w:val="28"/>
          <w:szCs w:val="28"/>
        </w:rPr>
        <w:t xml:space="preserve"> с субъектами профилактики: Прокуратура Киренского района, ГДН МО МВД «Киренский», ГИБДД, КДН и ЗП, Управление опеки, социальной защиты населения, ОГБУЗ «Киренская РБ».</w:t>
      </w:r>
    </w:p>
    <w:p w:rsidR="00DC3BEE" w:rsidRPr="00387905" w:rsidRDefault="00DC3BEE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3E38" w:rsidRPr="00544A43" w:rsidRDefault="005A3E38" w:rsidP="00544A43">
      <w:pPr>
        <w:jc w:val="both"/>
        <w:rPr>
          <w:sz w:val="28"/>
          <w:szCs w:val="28"/>
        </w:rPr>
      </w:pPr>
      <w:r w:rsidRPr="007B3BC1">
        <w:rPr>
          <w:noProof/>
          <w:shd w:val="clear" w:color="auto" w:fill="F2DBDB" w:themeFill="accent2" w:themeFillTint="33"/>
          <w:lang w:eastAsia="ru-RU"/>
        </w:rPr>
        <w:drawing>
          <wp:inline distT="0" distB="0" distL="0" distR="0">
            <wp:extent cx="6000750" cy="2105025"/>
            <wp:effectExtent l="19050" t="0" r="0" b="0"/>
            <wp:docPr id="15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C3BEE" w:rsidRDefault="00DC3BEE" w:rsidP="00DC3BEE">
      <w:pPr>
        <w:pStyle w:val="a6"/>
        <w:spacing w:line="276" w:lineRule="auto"/>
        <w:ind w:left="0"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lastRenderedPageBreak/>
        <w:t>По данным за 2019 год число несовершеннолетних, состоящих на всех видах профилактических учетов 51 человек (в 2018г. – 57).</w:t>
      </w:r>
    </w:p>
    <w:p w:rsidR="005A3E38" w:rsidRPr="00387905" w:rsidRDefault="005A3E38" w:rsidP="005A3E38">
      <w:pPr>
        <w:pStyle w:val="a6"/>
        <w:spacing w:line="276" w:lineRule="auto"/>
        <w:ind w:left="0"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t xml:space="preserve">Ежегодно проводится анализ информации о несовершеннолетних, находящихся в «группе риска» и их семьях. </w:t>
      </w:r>
    </w:p>
    <w:p w:rsidR="005A3E38" w:rsidRPr="00387905" w:rsidRDefault="005A3E38" w:rsidP="005A3E38">
      <w:pPr>
        <w:pStyle w:val="af1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В кружках и спортивных секциях занято 45 несовершеннолетних, состоящих на различных видах профилактических учётов, что на 8% выше показателей прошлого года.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На территории Киренского муниципального образования работает 12 постов первичной профилактики «Здоровье +».</w:t>
      </w:r>
    </w:p>
    <w:p w:rsidR="005A3E38" w:rsidRPr="00387905" w:rsidRDefault="005A3E38" w:rsidP="005A3E3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Профилактическая работа с несовершеннолетними по вопросам профилактики правонарушений, социально-негативных явлений в подростковой среде в образовательных организациях проводится планомерно и систематически. Во всех образовательных организациях района реализуются превентивные программы, проекты правовой, социальной направленности. Большое значение уделяется формированию позитивного отношения к собственной и чужой жизни, здоровью.</w:t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Проведены единые областные профилактические недели: 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- по профилактике безнадзорности, беспризорности и правонарушений в подростковой среде «Высокая  ответственность!»; 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по профилактике употребления алкоголя среди обучающих</w:t>
      </w:r>
      <w:r w:rsidR="00140685">
        <w:rPr>
          <w:rFonts w:ascii="Times New Roman" w:hAnsi="Times New Roman" w:cs="Times New Roman"/>
          <w:sz w:val="28"/>
          <w:szCs w:val="28"/>
        </w:rPr>
        <w:t>ся образовательных организаций</w:t>
      </w:r>
      <w:r w:rsidRPr="00387905">
        <w:rPr>
          <w:rFonts w:ascii="Times New Roman" w:hAnsi="Times New Roman" w:cs="Times New Roman"/>
          <w:sz w:val="28"/>
          <w:szCs w:val="28"/>
        </w:rPr>
        <w:t xml:space="preserve"> «Будущее в моих руках»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единая</w:t>
      </w:r>
      <w:r w:rsidR="00140685">
        <w:rPr>
          <w:rFonts w:ascii="Times New Roman" w:hAnsi="Times New Roman" w:cs="Times New Roman"/>
          <w:sz w:val="28"/>
          <w:szCs w:val="28"/>
        </w:rPr>
        <w:t xml:space="preserve"> областная</w:t>
      </w:r>
      <w:r w:rsidRPr="00387905">
        <w:rPr>
          <w:rFonts w:ascii="Times New Roman" w:hAnsi="Times New Roman" w:cs="Times New Roman"/>
          <w:sz w:val="28"/>
          <w:szCs w:val="28"/>
        </w:rPr>
        <w:t xml:space="preserve"> про</w:t>
      </w:r>
      <w:r w:rsidR="00140685">
        <w:rPr>
          <w:rFonts w:ascii="Times New Roman" w:hAnsi="Times New Roman" w:cs="Times New Roman"/>
          <w:sz w:val="28"/>
          <w:szCs w:val="28"/>
        </w:rPr>
        <w:t>филактическая</w:t>
      </w:r>
      <w:r w:rsidRPr="00387905">
        <w:rPr>
          <w:rFonts w:ascii="Times New Roman" w:hAnsi="Times New Roman" w:cs="Times New Roman"/>
          <w:sz w:val="28"/>
          <w:szCs w:val="28"/>
        </w:rPr>
        <w:t xml:space="preserve"> неделя «Независимое </w:t>
      </w:r>
      <w:r w:rsidR="00140685">
        <w:rPr>
          <w:rFonts w:ascii="Times New Roman" w:hAnsi="Times New Roman" w:cs="Times New Roman"/>
          <w:sz w:val="28"/>
          <w:szCs w:val="28"/>
        </w:rPr>
        <w:t>д</w:t>
      </w:r>
      <w:r w:rsidRPr="00387905">
        <w:rPr>
          <w:rFonts w:ascii="Times New Roman" w:hAnsi="Times New Roman" w:cs="Times New Roman"/>
          <w:sz w:val="28"/>
          <w:szCs w:val="28"/>
        </w:rPr>
        <w:t>етство», приуроченная к Всемирному Дню борьбы с наркотиками и наркобизнесом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единая профилактическая неделя «Единство многообразия», по профилактике экстремизма в подростковой среде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ластная неделя «Стоп, СПИД!», приуроченн</w:t>
      </w:r>
      <w:r w:rsidR="00140685">
        <w:rPr>
          <w:rFonts w:ascii="Times New Roman" w:hAnsi="Times New Roman" w:cs="Times New Roman"/>
          <w:sz w:val="28"/>
          <w:szCs w:val="28"/>
        </w:rPr>
        <w:t>ая ко дню борьбы со СПИДом.</w:t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В соответствии с распоряжением  министерства  образования Иркутской        области от 14.08.2019г. № 475-мр «О проведении социально-психологического  тестирования обучающихся образовательных организаций Иркутской  области в 2019-2020 учебном году» ежегодно проводится социально-психологическое тестирование</w:t>
      </w:r>
      <w:r w:rsidR="00140685">
        <w:rPr>
          <w:rFonts w:ascii="Times New Roman" w:hAnsi="Times New Roman" w:cs="Times New Roman"/>
          <w:sz w:val="28"/>
          <w:szCs w:val="28"/>
        </w:rPr>
        <w:t xml:space="preserve"> (СПТ)</w:t>
      </w:r>
      <w:r w:rsidRPr="00387905">
        <w:rPr>
          <w:rFonts w:ascii="Times New Roman" w:hAnsi="Times New Roman" w:cs="Times New Roman"/>
          <w:sz w:val="28"/>
          <w:szCs w:val="28"/>
        </w:rPr>
        <w:t xml:space="preserve"> обучающихся. Несовершеннолетних подлежащих СПТ – 894, приняли участие – 689, что составило 77%.  Количество</w:t>
      </w:r>
      <w:r w:rsidRPr="00387905">
        <w:rPr>
          <w:rFonts w:ascii="Times New Roman" w:hAnsi="Times New Roman" w:cs="Times New Roman"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 ПВВ)</w:t>
      </w:r>
      <w:r w:rsidRPr="00387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905">
        <w:rPr>
          <w:rFonts w:ascii="Times New Roman" w:hAnsi="Times New Roman" w:cs="Times New Roman"/>
          <w:bCs/>
          <w:sz w:val="28"/>
          <w:szCs w:val="28"/>
        </w:rPr>
        <w:t>50 чел. (5,6% от общего количества, подлежащих тестированию</w:t>
      </w:r>
      <w:r w:rsidR="00140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7905">
        <w:rPr>
          <w:rFonts w:ascii="Times New Roman" w:hAnsi="Times New Roman" w:cs="Times New Roman"/>
          <w:sz w:val="28"/>
          <w:szCs w:val="28"/>
        </w:rPr>
        <w:t>7,3% от числа обучающихся, принявших участие в тестировании</w:t>
      </w:r>
      <w:r w:rsidRPr="00387905">
        <w:rPr>
          <w:rFonts w:ascii="Times New Roman" w:hAnsi="Times New Roman" w:cs="Times New Roman"/>
          <w:bCs/>
          <w:sz w:val="28"/>
          <w:szCs w:val="28"/>
        </w:rPr>
        <w:t>)</w:t>
      </w:r>
      <w:r w:rsidRPr="00387905">
        <w:rPr>
          <w:rFonts w:ascii="Times New Roman" w:hAnsi="Times New Roman" w:cs="Times New Roman"/>
          <w:sz w:val="28"/>
          <w:szCs w:val="28"/>
        </w:rPr>
        <w:t xml:space="preserve">, из них: явная рискогенность 18 чел. от ПВВ; латентная рискогенность 32 чел. от ПВВ. Количество образовательных организаций, обучающие которых составили «группу риска» - 4 (МКОУ СОШ </w:t>
      </w:r>
      <w:r w:rsidRPr="00387905">
        <w:rPr>
          <w:rFonts w:ascii="Times New Roman" w:hAnsi="Times New Roman" w:cs="Times New Roman"/>
          <w:sz w:val="28"/>
          <w:szCs w:val="28"/>
        </w:rPr>
        <w:lastRenderedPageBreak/>
        <w:t>№ 1 г. Киренска, МКОУ СОШ № 5 г. Киренска, МКОУ СОШ с. Макарово, МКОУ ООШ № 9 г. Киренска).</w:t>
      </w:r>
    </w:p>
    <w:p w:rsidR="005A3E38" w:rsidRPr="00387905" w:rsidRDefault="005A3E38" w:rsidP="005A3E3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t>В 10 образовательных организациях созданы службы школьной медиации. 17 специалистов, входящих в состав  служб примирения (медиации), прошли курсы повышения квалификации по вопросам применения медиации, медиативного и восстановительного подходов. В течение года зарегис</w:t>
      </w:r>
      <w:r w:rsidR="00BE2663">
        <w:rPr>
          <w:sz w:val="28"/>
          <w:szCs w:val="28"/>
        </w:rPr>
        <w:t xml:space="preserve">трировано 3 случая, связанных с правонарушениями </w:t>
      </w:r>
      <w:r w:rsidRPr="00387905">
        <w:rPr>
          <w:sz w:val="28"/>
          <w:szCs w:val="28"/>
        </w:rPr>
        <w:t>несовершеннолетних, в отношении которых был применен медиативный и восстановительный подход. Данные ситуации благополучно разрешены. В 4 образовательных организациях имеется школьный уполномоченный по правам ребенка.</w:t>
      </w:r>
    </w:p>
    <w:p w:rsidR="005A3E38" w:rsidRPr="00387905" w:rsidRDefault="005A3E38" w:rsidP="005A3E3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87905">
        <w:rPr>
          <w:sz w:val="28"/>
          <w:szCs w:val="28"/>
        </w:rPr>
        <w:t>С целью реализации национального проекта «Образование», в рамках муниципального проекта «Поддержка семей, имеющих детей» на территории района созданы 2 консультационных центра. Основной целью является с</w:t>
      </w:r>
      <w:r w:rsidRPr="00387905">
        <w:rPr>
          <w:rFonts w:eastAsia="Arial Unicode MS"/>
          <w:bCs/>
          <w:color w:val="000000"/>
          <w:sz w:val="28"/>
          <w:szCs w:val="28"/>
          <w:u w:color="000000"/>
        </w:rPr>
        <w:t xml:space="preserve">оздание условий для повышения компетентности родителей в вопросах образования и воспитания, в том числе для раннего развития детей в возрасте до трех лет путем предоставления услуг психолого-педагогической помощи родителям (законным представителям) детей. </w:t>
      </w:r>
      <w:r w:rsidRPr="00387905">
        <w:rPr>
          <w:sz w:val="28"/>
          <w:szCs w:val="28"/>
        </w:rPr>
        <w:t>В 2020 году планируется открытие третьего консультационного центра на базе МАУДО ДЮЦ «Гармония».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В июне Сахаровской М.И., психологом ГКУ «Центр профилактики, реабилитации и коррекции», проведено родительское собрание, обучающий семинар-тренинг для специалистов по внедрению в программы внеурочной деятельности превентивной программы «Все цвета, кроме черного». В рамках данных мероприятий рассмотрены новые формы работы с обучающимися, родителями, педагогами, проведены практические занятия с родителями,  направленные на укрепление детско-родительских отношений.</w:t>
      </w:r>
    </w:p>
    <w:p w:rsidR="005A3E38" w:rsidRPr="00140685" w:rsidRDefault="005A3E38" w:rsidP="005A3E38">
      <w:pPr>
        <w:spacing w:after="0"/>
        <w:ind w:firstLine="426"/>
        <w:jc w:val="both"/>
        <w:rPr>
          <w:rStyle w:val="aff1"/>
          <w:rFonts w:ascii="Times New Roman" w:hAnsi="Times New Roman" w:cs="Times New Roman"/>
          <w:bCs/>
          <w:i w:val="0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Вовлечение родительского движения в профилактическую работу является важной составляющей учебно-воспитательного процесса. С целью решения  проблемы социального сиротства, поддержки семьи и детства образовательные организации совместно с Иркутским областным советом женщин успешно реализуют проект «Родительский Открытый университет </w:t>
      </w:r>
      <w:r w:rsidRPr="00140685">
        <w:rPr>
          <w:rFonts w:ascii="Times New Roman" w:hAnsi="Times New Roman" w:cs="Times New Roman"/>
          <w:sz w:val="28"/>
          <w:szCs w:val="28"/>
        </w:rPr>
        <w:t>(РОУ)».</w:t>
      </w:r>
      <w:r w:rsidRPr="00140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685">
        <w:rPr>
          <w:rFonts w:ascii="Times New Roman" w:hAnsi="Times New Roman" w:cs="Times New Roman"/>
          <w:sz w:val="28"/>
          <w:szCs w:val="28"/>
        </w:rPr>
        <w:t>В</w:t>
      </w:r>
      <w:r w:rsidRPr="00140685">
        <w:rPr>
          <w:rStyle w:val="aff1"/>
          <w:rFonts w:ascii="Times New Roman" w:hAnsi="Times New Roman" w:cs="Times New Roman"/>
          <w:bCs/>
          <w:i w:val="0"/>
          <w:sz w:val="28"/>
          <w:szCs w:val="28"/>
        </w:rPr>
        <w:t xml:space="preserve"> 2019 году в конкурсе «Родительское образование – веление времени», объявленном Областным советом женщин среди филиалов РОУ, стал педагогический коллектив МКОУ СОШ № 5 г. Киренска. 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27 - 28 ноября 2019</w:t>
      </w:r>
      <w:r w:rsidR="00140685">
        <w:rPr>
          <w:rFonts w:ascii="Times New Roman" w:hAnsi="Times New Roman" w:cs="Times New Roman"/>
          <w:sz w:val="28"/>
          <w:szCs w:val="28"/>
        </w:rPr>
        <w:t xml:space="preserve"> </w:t>
      </w:r>
      <w:r w:rsidRPr="00387905">
        <w:rPr>
          <w:rFonts w:ascii="Times New Roman" w:hAnsi="Times New Roman" w:cs="Times New Roman"/>
          <w:sz w:val="28"/>
          <w:szCs w:val="28"/>
        </w:rPr>
        <w:t>г</w:t>
      </w:r>
      <w:r w:rsidR="00140685">
        <w:rPr>
          <w:rFonts w:ascii="Times New Roman" w:hAnsi="Times New Roman" w:cs="Times New Roman"/>
          <w:sz w:val="28"/>
          <w:szCs w:val="28"/>
        </w:rPr>
        <w:t>ода</w:t>
      </w:r>
      <w:r w:rsidRPr="00387905">
        <w:rPr>
          <w:rFonts w:ascii="Times New Roman" w:hAnsi="Times New Roman" w:cs="Times New Roman"/>
          <w:sz w:val="28"/>
          <w:szCs w:val="28"/>
        </w:rPr>
        <w:t xml:space="preserve"> состоялся выездной родительский всеобуч «Семья и школа», организованный министерством по молодёжной политике Иркутской области. Участие в мероприятии приняли более 200 человек. В рамках всеобуча специалисты ИРОО «Родители Сибири» Кузьмина А.А., </w:t>
      </w:r>
      <w:r w:rsidRPr="00387905">
        <w:rPr>
          <w:rFonts w:ascii="Times New Roman" w:hAnsi="Times New Roman" w:cs="Times New Roman"/>
          <w:sz w:val="28"/>
          <w:szCs w:val="28"/>
        </w:rPr>
        <w:lastRenderedPageBreak/>
        <w:t>Аверьянова Е.Н., а также руководитель РМО педагогов-психологов Карнопольцева Н.М. провели игры, тренинги и мастер-классы для школьников в возрасте от 14 до 18 лет, лекции и консультации для родителей и педагогов. Для родителей прошли лекции и консультации по психологии родительско-детских отношений. Тематика лекций «Как стать помогающей силой в процессе обучения ребенка в школе?»; «Психологические особенности подросткового и юношеского возраста. Конструктивное поведение родителей»; «Половое воспитание подростков: профилактика негативных последствий». Руководитель ИРОО «Родители Сибири» Кузьмина А.А предложила открыть филиал общественной организации на территории Киренского района.</w:t>
      </w:r>
    </w:p>
    <w:p w:rsidR="005A3E38" w:rsidRPr="00387905" w:rsidRDefault="005A3E38" w:rsidP="005A3E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В декабре в МКОУ СОШ № 5 г. Киренска прошло открытое родительское собрание по вопросам семейного воспитания, гармонизацию семейных отношений через совместную творческую деятельность. </w:t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Но, несмотря на все проводимые профилактические мероприятия, остается еще ряд проблем: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увеличение количества преступлений, совершаемых подростками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несвоевременное выявление проблемных семей на ранних этапах взаимодействия, особенно на ранних стадиях;</w:t>
      </w:r>
    </w:p>
    <w:p w:rsidR="005A3E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тсутствие четкой системы работы во всей профилактической цепочке: семья-школа-социум;</w:t>
      </w:r>
    </w:p>
    <w:p w:rsidR="00062F38" w:rsidRPr="00387905" w:rsidRDefault="005A3E38" w:rsidP="005A3E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 xml:space="preserve">- отсутствие должного контроля за детьми со стороны взрослых (родителей). </w:t>
      </w:r>
    </w:p>
    <w:p w:rsidR="005A3E38" w:rsidRDefault="008D4EE6" w:rsidP="00544A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56845</wp:posOffset>
            </wp:positionV>
            <wp:extent cx="3048000" cy="2028825"/>
            <wp:effectExtent l="171450" t="133350" r="361950" b="314325"/>
            <wp:wrapThrough wrapText="bothSides">
              <wp:wrapPolygon edited="0">
                <wp:start x="1485" y="-1420"/>
                <wp:lineTo x="405" y="-1217"/>
                <wp:lineTo x="-1215" y="608"/>
                <wp:lineTo x="-1215" y="21296"/>
                <wp:lineTo x="-270" y="24541"/>
                <wp:lineTo x="810" y="24946"/>
                <wp:lineTo x="22140" y="24946"/>
                <wp:lineTo x="22275" y="24946"/>
                <wp:lineTo x="22950" y="24541"/>
                <wp:lineTo x="23220" y="24541"/>
                <wp:lineTo x="24030" y="21904"/>
                <wp:lineTo x="24030" y="1825"/>
                <wp:lineTo x="24165" y="811"/>
                <wp:lineTo x="22545" y="-1217"/>
                <wp:lineTo x="21465" y="-1420"/>
                <wp:lineTo x="1485" y="-1420"/>
              </wp:wrapPolygon>
            </wp:wrapThrough>
            <wp:docPr id="19" name="Рисунок 12" descr="http://38kir.ru/gallery/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8kir.ru/gallery/IMG_12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80975</wp:posOffset>
            </wp:positionV>
            <wp:extent cx="3009900" cy="2000250"/>
            <wp:effectExtent l="171450" t="133350" r="361950" b="304800"/>
            <wp:wrapNone/>
            <wp:docPr id="20" name="Рисунок 9" descr="http://38kir.ru/gallery/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8kir.ru/gallery/IMG_12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3E38" w:rsidRPr="00387905" w:rsidRDefault="005A3E38" w:rsidP="005A3E38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E6" w:rsidRDefault="008D4EE6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89" w:rsidRPr="0044092D" w:rsidRDefault="00BF6D89" w:rsidP="00BF6D8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2D">
        <w:rPr>
          <w:rFonts w:ascii="Times New Roman" w:hAnsi="Times New Roman" w:cs="Times New Roman"/>
          <w:b/>
          <w:sz w:val="28"/>
          <w:szCs w:val="28"/>
        </w:rPr>
        <w:t>5.3. Организация летнего отдыха и оздоровления детей.</w:t>
      </w:r>
    </w:p>
    <w:p w:rsidR="00BF6D89" w:rsidRPr="004E3A13" w:rsidRDefault="00BF6D89" w:rsidP="00BF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Pr="004E3A13">
        <w:rPr>
          <w:rFonts w:ascii="Times New Roman" w:hAnsi="Times New Roman"/>
          <w:sz w:val="28"/>
          <w:szCs w:val="28"/>
        </w:rPr>
        <w:t>рганизация отдыха, оздоровления и занятости детей и подростков – одно из приоритетных направлений</w:t>
      </w:r>
      <w:r>
        <w:rPr>
          <w:rFonts w:ascii="Times New Roman" w:hAnsi="Times New Roman"/>
          <w:sz w:val="28"/>
          <w:szCs w:val="28"/>
        </w:rPr>
        <w:t xml:space="preserve"> воспитательной деятельности.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076D">
        <w:rPr>
          <w:rFonts w:ascii="Times New Roman" w:hAnsi="Times New Roman" w:cs="Times New Roman"/>
          <w:sz w:val="28"/>
          <w:szCs w:val="28"/>
        </w:rPr>
        <w:t xml:space="preserve">В сезон 2019 года в три смены отработали учреждения отдыха и оздоровления детей: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 xml:space="preserve">- 11 лагерей с дневным пребыванием;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lastRenderedPageBreak/>
        <w:t xml:space="preserve">- 1 лагерь специальной (коррекционной) школы - интернат г. Киренска;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1 лагерь МАУДО ДЮЦ «Гармония» круглосуточного пребывания детей на базе МКОУ НОШ с. Кривошапкино «Спартак»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B076D">
        <w:rPr>
          <w:rFonts w:ascii="Times New Roman" w:hAnsi="Times New Roman" w:cs="Times New Roman"/>
          <w:bCs/>
          <w:sz w:val="28"/>
          <w:szCs w:val="28"/>
        </w:rPr>
        <w:t xml:space="preserve">Средняя стоимость путевки в ЛДП составила 6019 руб., средняя стоимость родительской оплаты – 1204 руб.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B076D">
        <w:rPr>
          <w:rFonts w:ascii="Times New Roman" w:hAnsi="Times New Roman" w:cs="Times New Roman"/>
          <w:bCs/>
          <w:sz w:val="28"/>
          <w:szCs w:val="28"/>
        </w:rPr>
        <w:t>Основное внимание уделено привлечению к летнему отдыху следующих категорий детей: дети-сироты, дети, оставшиеся без попечения родителей, дети, находящиеся в трудной жизненной ситуации, дети из малообеспеченных и многодетных семей и дети «группы риска»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A84">
        <w:rPr>
          <w:rFonts w:ascii="Times New Roman" w:hAnsi="Times New Roman" w:cs="Times New Roman"/>
          <w:sz w:val="28"/>
          <w:szCs w:val="28"/>
        </w:rPr>
        <w:t xml:space="preserve">      Итого в</w:t>
      </w:r>
      <w:r w:rsidRPr="00EB076D">
        <w:rPr>
          <w:rFonts w:ascii="Times New Roman" w:hAnsi="Times New Roman" w:cs="Times New Roman"/>
          <w:sz w:val="28"/>
          <w:szCs w:val="28"/>
        </w:rPr>
        <w:t xml:space="preserve"> учреждениях отдыха и оздоровления на территории района было реализовано 598 путевок (460 – ЛДП; 30 – лагерь «Спартак»; ЛОУ СКШИ – 108)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076D">
        <w:rPr>
          <w:rFonts w:ascii="Times New Roman" w:hAnsi="Times New Roman" w:cs="Times New Roman"/>
          <w:sz w:val="28"/>
          <w:szCs w:val="28"/>
        </w:rPr>
        <w:t>Из малозатратных форм отдыха на территории района были проведены: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пятидневные учебные военно-тренировочные сборы для юношей 10-х классов на базе МКОУ СОШ С. Макарово – 30 детей;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районный туристско-краеведческий слет – 130 детей;</w:t>
      </w:r>
    </w:p>
    <w:p w:rsidR="00C51BCC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учебно-тренировочные сборы по робототехнике – 60 детей.</w:t>
      </w:r>
    </w:p>
    <w:p w:rsidR="00BF6D89" w:rsidRPr="00EB076D" w:rsidRDefault="00062F38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36525</wp:posOffset>
            </wp:positionV>
            <wp:extent cx="6029325" cy="2484755"/>
            <wp:effectExtent l="190500" t="152400" r="180975" b="125095"/>
            <wp:wrapThrough wrapText="bothSides">
              <wp:wrapPolygon edited="0">
                <wp:start x="0" y="-1325"/>
                <wp:lineTo x="-409" y="-828"/>
                <wp:lineTo x="-682" y="166"/>
                <wp:lineTo x="-682" y="20535"/>
                <wp:lineTo x="-341" y="22522"/>
                <wp:lineTo x="0" y="22687"/>
                <wp:lineTo x="21566" y="22687"/>
                <wp:lineTo x="21634" y="22687"/>
                <wp:lineTo x="21771" y="22522"/>
                <wp:lineTo x="21907" y="22522"/>
                <wp:lineTo x="22248" y="20535"/>
                <wp:lineTo x="22248" y="497"/>
                <wp:lineTo x="21907" y="-994"/>
                <wp:lineTo x="21566" y="-1325"/>
                <wp:lineTo x="0" y="-1325"/>
              </wp:wrapPolygon>
            </wp:wrapThrough>
            <wp:docPr id="107" name="Рисунок 1" descr="C:\Users\User\Pictures\2382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38295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2A84">
        <w:rPr>
          <w:rFonts w:ascii="Times New Roman" w:hAnsi="Times New Roman" w:cs="Times New Roman"/>
          <w:sz w:val="28"/>
          <w:szCs w:val="28"/>
        </w:rPr>
        <w:t xml:space="preserve">    </w:t>
      </w:r>
      <w:r w:rsidR="00BF6D89" w:rsidRPr="00972A84">
        <w:rPr>
          <w:rFonts w:ascii="Times New Roman" w:hAnsi="Times New Roman" w:cs="Times New Roman"/>
          <w:sz w:val="28"/>
          <w:szCs w:val="28"/>
        </w:rPr>
        <w:t>Итого малозатратными</w:t>
      </w:r>
      <w:r w:rsidR="00BF6D89" w:rsidRPr="00EB076D">
        <w:rPr>
          <w:rFonts w:ascii="Times New Roman" w:hAnsi="Times New Roman" w:cs="Times New Roman"/>
          <w:sz w:val="28"/>
          <w:szCs w:val="28"/>
        </w:rPr>
        <w:t xml:space="preserve"> формами отдыха охвачено – 220 детей.</w:t>
      </w:r>
    </w:p>
    <w:p w:rsidR="00BF6D89" w:rsidRPr="00EB076D" w:rsidRDefault="0026198D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="00BF6D89" w:rsidRPr="00EB076D">
        <w:rPr>
          <w:rFonts w:ascii="Times New Roman" w:hAnsi="Times New Roman" w:cs="Times New Roman"/>
          <w:sz w:val="28"/>
          <w:szCs w:val="28"/>
        </w:rPr>
        <w:t>правлением  образования совместно с Центром занятости населения организована временная трудовая занятость - 170 несовершеннолетних возрасте от 14 до 18 лет. Средний период трудоустройства составляет 1 мес</w:t>
      </w:r>
      <w:r>
        <w:rPr>
          <w:rFonts w:ascii="Times New Roman" w:hAnsi="Times New Roman" w:cs="Times New Roman"/>
          <w:sz w:val="28"/>
          <w:szCs w:val="28"/>
        </w:rPr>
        <w:t>яц</w:t>
      </w:r>
      <w:r w:rsidR="00BF6D89" w:rsidRPr="00EB076D">
        <w:rPr>
          <w:rFonts w:ascii="Times New Roman" w:hAnsi="Times New Roman" w:cs="Times New Roman"/>
          <w:sz w:val="28"/>
          <w:szCs w:val="28"/>
        </w:rPr>
        <w:t>. Подростки были заняты на мелких ремонтных работах, сельхозработах.</w:t>
      </w:r>
    </w:p>
    <w:p w:rsidR="00BF6D89" w:rsidRPr="00EB076D" w:rsidRDefault="00BF6D89" w:rsidP="00BF6D89">
      <w:pPr>
        <w:pStyle w:val="af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076D">
        <w:rPr>
          <w:sz w:val="28"/>
          <w:szCs w:val="28"/>
        </w:rPr>
        <w:t>Дополнительно занятость обучающихся представлена различными формами:</w:t>
      </w:r>
    </w:p>
    <w:p w:rsidR="00BF6D89" w:rsidRPr="00EB076D" w:rsidRDefault="00BF6D89" w:rsidP="00BF6D89">
      <w:pPr>
        <w:pStyle w:val="afa"/>
        <w:spacing w:after="0" w:line="276" w:lineRule="auto"/>
        <w:jc w:val="both"/>
        <w:rPr>
          <w:sz w:val="28"/>
          <w:szCs w:val="28"/>
        </w:rPr>
      </w:pPr>
      <w:r w:rsidRPr="00EB076D">
        <w:rPr>
          <w:sz w:val="28"/>
          <w:szCs w:val="28"/>
        </w:rPr>
        <w:t xml:space="preserve">- учебная практика на учебно-опытных участках школ - 528 человек. 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6D">
        <w:rPr>
          <w:rFonts w:ascii="Times New Roman" w:hAnsi="Times New Roman" w:cs="Times New Roman"/>
          <w:sz w:val="28"/>
          <w:szCs w:val="28"/>
        </w:rPr>
        <w:t>- участие в детских праздниках и спортивных соревнованиях, проводимых учреждениями культуры, администрации города и района.</w:t>
      </w:r>
    </w:p>
    <w:p w:rsidR="00BF6D89" w:rsidRPr="00EB076D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076D">
        <w:rPr>
          <w:rFonts w:ascii="Times New Roman" w:hAnsi="Times New Roman" w:cs="Times New Roman"/>
          <w:sz w:val="28"/>
          <w:szCs w:val="28"/>
        </w:rPr>
        <w:t xml:space="preserve">В связи с введенным на территории района режимом ЧС большинство запланированных мероприятий не проводилось. В связи, с чем количество охваченных организованными формами отдыха детей в 2019 году ниже, по сравнению с прошлым годом. </w:t>
      </w:r>
    </w:p>
    <w:p w:rsidR="00BF6D89" w:rsidRPr="00EB076D" w:rsidRDefault="00972A84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D89" w:rsidRPr="00EB076D">
        <w:rPr>
          <w:rFonts w:ascii="Times New Roman" w:hAnsi="Times New Roman" w:cs="Times New Roman"/>
          <w:sz w:val="28"/>
          <w:szCs w:val="28"/>
        </w:rPr>
        <w:t>По путевкам Министерства социального развития, опеки и попечительства Иркутской области планировалось оздоровить в детских санаториях и санаторно-оздоровительных лагерях круглосуточного действи</w:t>
      </w:r>
      <w:r>
        <w:rPr>
          <w:rFonts w:ascii="Times New Roman" w:hAnsi="Times New Roman" w:cs="Times New Roman"/>
          <w:sz w:val="28"/>
          <w:szCs w:val="28"/>
        </w:rPr>
        <w:t xml:space="preserve">я -190 несовершеннолетних, 154 </w:t>
      </w:r>
      <w:r w:rsidR="00BF6D89" w:rsidRPr="00EB076D">
        <w:rPr>
          <w:rFonts w:ascii="Times New Roman" w:hAnsi="Times New Roman" w:cs="Times New Roman"/>
          <w:sz w:val="28"/>
          <w:szCs w:val="28"/>
        </w:rPr>
        <w:t>из них дети, оказавшиеся в трудной жизненной ситуации, 36 дети работающих родителей (санатории г. Усть-Ку</w:t>
      </w:r>
      <w:r>
        <w:rPr>
          <w:rFonts w:ascii="Times New Roman" w:hAnsi="Times New Roman" w:cs="Times New Roman"/>
          <w:sz w:val="28"/>
          <w:szCs w:val="28"/>
        </w:rPr>
        <w:t>т, г. Братск, Иркутский район).</w:t>
      </w:r>
    </w:p>
    <w:p w:rsidR="00BF6D89" w:rsidRDefault="00972A84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D89" w:rsidRPr="00EB076D">
        <w:rPr>
          <w:rFonts w:ascii="Times New Roman" w:hAnsi="Times New Roman" w:cs="Times New Roman"/>
          <w:sz w:val="28"/>
          <w:szCs w:val="28"/>
        </w:rPr>
        <w:t>Общее количество несовершеннолетних, отдохн</w:t>
      </w:r>
      <w:r w:rsidR="0026198D">
        <w:rPr>
          <w:rFonts w:ascii="Times New Roman" w:hAnsi="Times New Roman" w:cs="Times New Roman"/>
          <w:sz w:val="28"/>
          <w:szCs w:val="28"/>
        </w:rPr>
        <w:t>увших в 2019 году</w:t>
      </w:r>
      <w:r>
        <w:rPr>
          <w:rFonts w:ascii="Times New Roman" w:hAnsi="Times New Roman" w:cs="Times New Roman"/>
          <w:sz w:val="28"/>
          <w:szCs w:val="28"/>
        </w:rPr>
        <w:t xml:space="preserve"> – 1706 человек,</w:t>
      </w:r>
      <w:r w:rsidR="00BF6D89" w:rsidRPr="00EB076D">
        <w:rPr>
          <w:rFonts w:ascii="Times New Roman" w:hAnsi="Times New Roman" w:cs="Times New Roman"/>
          <w:sz w:val="28"/>
          <w:szCs w:val="28"/>
        </w:rPr>
        <w:t xml:space="preserve"> что составляет 66,5% от о</w:t>
      </w:r>
      <w:r>
        <w:rPr>
          <w:rFonts w:ascii="Times New Roman" w:hAnsi="Times New Roman" w:cs="Times New Roman"/>
          <w:sz w:val="28"/>
          <w:szCs w:val="28"/>
        </w:rPr>
        <w:t>бщего числа детей в возрасте от</w:t>
      </w:r>
      <w:r w:rsidR="00BF6D89" w:rsidRPr="00EB076D">
        <w:rPr>
          <w:rFonts w:ascii="Times New Roman" w:hAnsi="Times New Roman" w:cs="Times New Roman"/>
          <w:sz w:val="28"/>
          <w:szCs w:val="28"/>
        </w:rPr>
        <w:t xml:space="preserve"> 7 до 16 лет, проживающих на территории района.</w:t>
      </w:r>
    </w:p>
    <w:p w:rsidR="00576EE9" w:rsidRPr="00972A84" w:rsidRDefault="00576EE9" w:rsidP="00972A84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  <w:r w:rsidRPr="00972A84">
        <w:rPr>
          <w:sz w:val="28"/>
          <w:szCs w:val="28"/>
        </w:rPr>
        <w:t>Таблица 11</w:t>
      </w:r>
    </w:p>
    <w:tbl>
      <w:tblPr>
        <w:tblStyle w:val="ac"/>
        <w:tblW w:w="0" w:type="auto"/>
        <w:tblLook w:val="04A0"/>
      </w:tblPr>
      <w:tblGrid>
        <w:gridCol w:w="5353"/>
        <w:gridCol w:w="4253"/>
      </w:tblGrid>
      <w:tr w:rsidR="00BF6D89" w:rsidRPr="00EB076D" w:rsidTr="00972A84">
        <w:trPr>
          <w:trHeight w:val="18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972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Категория семей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Количество детей, отдохнувших в летний период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 работающих родителей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 из семей, находящихся в ТЖС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</w:tr>
      <w:tr w:rsidR="00BF6D89" w:rsidRPr="00EB076D" w:rsidTr="00972A84">
        <w:trPr>
          <w:trHeight w:val="12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, состоящие на всех видах профилактических учетов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Дети-сироты, дети с ОВЗ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F6D89" w:rsidRPr="00EB076D" w:rsidTr="00972A84">
        <w:trPr>
          <w:trHeight w:val="6"/>
        </w:trPr>
        <w:tc>
          <w:tcPr>
            <w:tcW w:w="53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:rsidR="00BF6D89" w:rsidRPr="00EB076D" w:rsidRDefault="00BF6D89" w:rsidP="00B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6D">
              <w:rPr>
                <w:rFonts w:ascii="Times New Roman" w:hAnsi="Times New Roman" w:cs="Times New Roman"/>
                <w:b/>
                <w:sz w:val="28"/>
                <w:szCs w:val="28"/>
              </w:rPr>
              <w:t>1706</w:t>
            </w:r>
          </w:p>
        </w:tc>
      </w:tr>
    </w:tbl>
    <w:p w:rsidR="00BF6D89" w:rsidRPr="00387905" w:rsidRDefault="00972A84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D89" w:rsidRPr="00387905">
        <w:rPr>
          <w:rFonts w:ascii="Times New Roman" w:hAnsi="Times New Roman" w:cs="Times New Roman"/>
          <w:sz w:val="28"/>
          <w:szCs w:val="28"/>
        </w:rPr>
        <w:t>Для повышения качества предоставляемых услуг в инфраструктуре отдыха и оздоровления в районе необходимо решить вопросы:</w:t>
      </w:r>
    </w:p>
    <w:p w:rsidR="00BF6D89" w:rsidRPr="00387905" w:rsidRDefault="00BF6D89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 увеличении количества путевок в ЛДП (с 460 до 500 путевок);</w:t>
      </w:r>
    </w:p>
    <w:p w:rsidR="00BF6D89" w:rsidRPr="00387905" w:rsidRDefault="00BF6D89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 обеспечение льготных категорий семей бесплатными путевками в лагеря дневного пребывания (100 путевок);</w:t>
      </w:r>
    </w:p>
    <w:p w:rsidR="00BF6D89" w:rsidRPr="00387905" w:rsidRDefault="00BF6D89" w:rsidP="0097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905">
        <w:rPr>
          <w:rFonts w:ascii="Times New Roman" w:hAnsi="Times New Roman" w:cs="Times New Roman"/>
          <w:sz w:val="28"/>
          <w:szCs w:val="28"/>
        </w:rPr>
        <w:t>- об открытии загородного лагеря на территории района (на базе МКОУ СОШ с. Алымовка на 50 мест).</w:t>
      </w:r>
    </w:p>
    <w:p w:rsidR="00BF6D89" w:rsidRPr="00EB076D" w:rsidRDefault="0026198D" w:rsidP="00BF6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30810</wp:posOffset>
            </wp:positionV>
            <wp:extent cx="2562225" cy="1979295"/>
            <wp:effectExtent l="190500" t="152400" r="180975" b="135255"/>
            <wp:wrapThrough wrapText="bothSides">
              <wp:wrapPolygon edited="0">
                <wp:start x="0" y="-1663"/>
                <wp:lineTo x="-964" y="-1039"/>
                <wp:lineTo x="-1606" y="208"/>
                <wp:lineTo x="-1445" y="21621"/>
                <wp:lineTo x="-321" y="23076"/>
                <wp:lineTo x="0" y="23076"/>
                <wp:lineTo x="21520" y="23076"/>
                <wp:lineTo x="21841" y="23076"/>
                <wp:lineTo x="22965" y="21829"/>
                <wp:lineTo x="22965" y="21621"/>
                <wp:lineTo x="23126" y="18502"/>
                <wp:lineTo x="23126" y="624"/>
                <wp:lineTo x="22323" y="-1247"/>
                <wp:lineTo x="21520" y="-1663"/>
                <wp:lineTo x="0" y="-1663"/>
              </wp:wrapPolygon>
            </wp:wrapThrough>
            <wp:docPr id="24" name="Рисунок 6" descr="http://garmoniya.org.ru/gallery/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rmoniya.org.ru/gallery/DSC_02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2A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30810</wp:posOffset>
            </wp:positionV>
            <wp:extent cx="2638425" cy="1973580"/>
            <wp:effectExtent l="190500" t="152400" r="180975" b="140970"/>
            <wp:wrapThrough wrapText="bothSides">
              <wp:wrapPolygon edited="0">
                <wp:start x="0" y="-1668"/>
                <wp:lineTo x="-936" y="-1042"/>
                <wp:lineTo x="-1560" y="208"/>
                <wp:lineTo x="-1404" y="21683"/>
                <wp:lineTo x="-312" y="23143"/>
                <wp:lineTo x="0" y="23143"/>
                <wp:lineTo x="21522" y="23143"/>
                <wp:lineTo x="21834" y="23143"/>
                <wp:lineTo x="22926" y="21892"/>
                <wp:lineTo x="22926" y="21683"/>
                <wp:lineTo x="23082" y="18556"/>
                <wp:lineTo x="23082" y="625"/>
                <wp:lineTo x="22302" y="-1251"/>
                <wp:lineTo x="21522" y="-1668"/>
                <wp:lineTo x="0" y="-1668"/>
              </wp:wrapPolygon>
            </wp:wrapThrough>
            <wp:docPr id="25" name="Рисунок 4" descr="C:\Users\User\Pictures\IMG-201809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-20180911-WA0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F6D89" w:rsidRPr="00B75B64" w:rsidRDefault="00BF6D89" w:rsidP="00BF6D8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6198D" w:rsidRDefault="0026198D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8D" w:rsidRDefault="0026198D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8D" w:rsidRDefault="0026198D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00" w:rsidRDefault="001B5000" w:rsidP="001B5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. Воспитательная система.</w:t>
      </w:r>
    </w:p>
    <w:p w:rsidR="001B5000" w:rsidRPr="00635F74" w:rsidRDefault="001B5000" w:rsidP="0026198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Воспитание является приоритетным направлением деятельности современной школы. Приоритетными направлениями воспитательной работы в муниципальных образовательных организация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5F74">
        <w:rPr>
          <w:rFonts w:ascii="Times New Roman" w:hAnsi="Times New Roman" w:cs="Times New Roman"/>
          <w:sz w:val="28"/>
          <w:szCs w:val="28"/>
        </w:rPr>
        <w:t xml:space="preserve"> году были: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- повышение гражданской активности через участие в мероприятиях гражданско-патриотической направленности;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- организация мероприятий по формированию толерантного отношения, профилактике агрессии, конфликтов в молодёжной среде;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- повышение уровня культуры, воспитанности, эрудиции через приобщение к культурному наследию России.</w:t>
      </w:r>
    </w:p>
    <w:p w:rsidR="001B5000" w:rsidRPr="00B37417" w:rsidRDefault="001B5000" w:rsidP="001B50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7417">
        <w:rPr>
          <w:rFonts w:ascii="Times New Roman" w:hAnsi="Times New Roman" w:cs="Times New Roman"/>
          <w:sz w:val="28"/>
          <w:szCs w:val="28"/>
        </w:rPr>
        <w:t xml:space="preserve">Основные направления в патриотическом воспитании детей и молодёжи определены Концепцией воспитания детей  Иркутской области, утвержденной Распоряжением Министерства образования Иркутской области № 1340-мр  от 27 декабря 2013 года. </w:t>
      </w:r>
    </w:p>
    <w:p w:rsidR="001B5000" w:rsidRPr="00635F74" w:rsidRDefault="001B5000" w:rsidP="001B50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 xml:space="preserve">На территории Киренского района создана и успешно реализуется муниципальная программа «Патриотическое воспитание и допризывная подготовка молодежи Киренского муниципального района», направленная на формирование гражданских качеств. </w:t>
      </w:r>
    </w:p>
    <w:p w:rsidR="001B5000" w:rsidRDefault="00972A84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096010</wp:posOffset>
            </wp:positionV>
            <wp:extent cx="1095375" cy="1537970"/>
            <wp:effectExtent l="190500" t="152400" r="180975" b="138430"/>
            <wp:wrapTight wrapText="bothSides">
              <wp:wrapPolygon edited="0">
                <wp:start x="0" y="-2140"/>
                <wp:lineTo x="-2254" y="-1338"/>
                <wp:lineTo x="-3757" y="268"/>
                <wp:lineTo x="-3757" y="20869"/>
                <wp:lineTo x="-1503" y="23544"/>
                <wp:lineTo x="0" y="23544"/>
                <wp:lineTo x="21412" y="23544"/>
                <wp:lineTo x="22915" y="23544"/>
                <wp:lineTo x="25169" y="20869"/>
                <wp:lineTo x="25169" y="803"/>
                <wp:lineTo x="23290" y="-1605"/>
                <wp:lineTo x="21412" y="-2140"/>
                <wp:lineTo x="0" y="-2140"/>
              </wp:wrapPolygon>
            </wp:wrapTight>
            <wp:docPr id="51" name="Рисунок 27" descr="http://38kir.ru/gallery/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38kir.ru/gallery/IMG_178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3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81405</wp:posOffset>
            </wp:positionV>
            <wp:extent cx="2333625" cy="1552575"/>
            <wp:effectExtent l="190500" t="152400" r="180975" b="142875"/>
            <wp:wrapTight wrapText="bothSides">
              <wp:wrapPolygon edited="0">
                <wp:start x="0" y="-2120"/>
                <wp:lineTo x="-1058" y="-1325"/>
                <wp:lineTo x="-1763" y="265"/>
                <wp:lineTo x="-1763" y="20142"/>
                <wp:lineTo x="-882" y="23323"/>
                <wp:lineTo x="0" y="23588"/>
                <wp:lineTo x="21512" y="23588"/>
                <wp:lineTo x="21688" y="23588"/>
                <wp:lineTo x="22041" y="23323"/>
                <wp:lineTo x="22393" y="23323"/>
                <wp:lineTo x="23275" y="20142"/>
                <wp:lineTo x="23275" y="795"/>
                <wp:lineTo x="22393" y="-1590"/>
                <wp:lineTo x="21512" y="-2120"/>
                <wp:lineTo x="0" y="-2120"/>
              </wp:wrapPolygon>
            </wp:wrapTight>
            <wp:docPr id="50" name="Рисунок 24" descr="http://38kir.ru/gallery/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38kir.ru/gallery/IMG_17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081405</wp:posOffset>
            </wp:positionV>
            <wp:extent cx="2138045" cy="1533525"/>
            <wp:effectExtent l="190500" t="152400" r="167005" b="142875"/>
            <wp:wrapTight wrapText="bothSides">
              <wp:wrapPolygon edited="0">
                <wp:start x="0" y="-2147"/>
                <wp:lineTo x="-1155" y="-1342"/>
                <wp:lineTo x="-1925" y="268"/>
                <wp:lineTo x="-1925" y="20929"/>
                <wp:lineTo x="-770" y="23612"/>
                <wp:lineTo x="0" y="23612"/>
                <wp:lineTo x="21363" y="23612"/>
                <wp:lineTo x="22132" y="23612"/>
                <wp:lineTo x="23287" y="20929"/>
                <wp:lineTo x="23287" y="805"/>
                <wp:lineTo x="22325" y="-1610"/>
                <wp:lineTo x="21363" y="-2147"/>
                <wp:lineTo x="0" y="-2147"/>
              </wp:wrapPolygon>
            </wp:wrapTight>
            <wp:docPr id="52" name="Рисунок 30" descr="http://38kir.ru/gallery/IMG_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8kir.ru/gallery/IMG_681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232" t="8389" r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5000">
        <w:rPr>
          <w:rFonts w:ascii="Times New Roman" w:hAnsi="Times New Roman" w:cs="Times New Roman"/>
          <w:sz w:val="28"/>
          <w:szCs w:val="28"/>
        </w:rPr>
        <w:t xml:space="preserve">     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В рамках мероприятий </w:t>
      </w:r>
      <w:r w:rsidR="001B5000">
        <w:rPr>
          <w:rFonts w:ascii="Times New Roman" w:hAnsi="Times New Roman" w:cs="Times New Roman"/>
          <w:sz w:val="28"/>
          <w:szCs w:val="28"/>
        </w:rPr>
        <w:t>по реализации данной программы во всех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был проведен месячник, посвященный Дню защитника Отечества, Дня Победы, проведена военно-патриотическая игра «Зарница». </w:t>
      </w:r>
    </w:p>
    <w:p w:rsidR="001B5000" w:rsidRPr="00635F7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омый вклад в </w:t>
      </w:r>
      <w:r w:rsidRPr="00635F74">
        <w:rPr>
          <w:rFonts w:ascii="Times New Roman" w:hAnsi="Times New Roman" w:cs="Times New Roman"/>
          <w:sz w:val="28"/>
          <w:szCs w:val="28"/>
        </w:rPr>
        <w:t xml:space="preserve">патриотическое, гражданское воспитание учащихся вносят музеи образовательных организаций. </w:t>
      </w:r>
    </w:p>
    <w:p w:rsidR="00972A84" w:rsidRDefault="00972A84" w:rsidP="00972A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B05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000" w:rsidRPr="00635F74">
        <w:rPr>
          <w:rFonts w:ascii="Times New Roman" w:hAnsi="Times New Roman" w:cs="Times New Roman"/>
          <w:sz w:val="28"/>
          <w:szCs w:val="28"/>
        </w:rPr>
        <w:t>Большую роль в сохранении исторической преемственности поколений, традиций, любви к Отечеству играет краеведческая деятельность учащихся: работа в</w:t>
      </w:r>
      <w:r w:rsidR="001B5000" w:rsidRPr="00635F74">
        <w:rPr>
          <w:rFonts w:ascii="Times New Roman" w:hAnsi="Times New Roman" w:cs="Times New Roman"/>
          <w:kern w:val="28"/>
          <w:sz w:val="28"/>
          <w:szCs w:val="28"/>
        </w:rPr>
        <w:t xml:space="preserve"> музейных комнатах, уголках,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  школьных музеях, н</w:t>
      </w:r>
      <w:r w:rsidR="001B5000" w:rsidRPr="00635F74">
        <w:rPr>
          <w:rFonts w:ascii="Times New Roman" w:hAnsi="Times New Roman" w:cs="Times New Roman"/>
          <w:spacing w:val="-2"/>
          <w:sz w:val="28"/>
          <w:szCs w:val="28"/>
        </w:rPr>
        <w:t>а базе которых проводятся уроки, семинары, поисковая, учебно-исследовательская деятельность и другие дополнительные занятия во внеурочное время.</w:t>
      </w:r>
    </w:p>
    <w:p w:rsidR="0026198D" w:rsidRDefault="001B5000" w:rsidP="0026198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A84">
        <w:rPr>
          <w:rFonts w:ascii="Times New Roman" w:hAnsi="Times New Roman" w:cs="Times New Roman"/>
          <w:sz w:val="28"/>
          <w:szCs w:val="28"/>
        </w:rPr>
        <w:t xml:space="preserve">Активная жизненная позиция у школьников формируется в результате их участия в социально значимых акциях («Я – гражданин России», «Война - </w:t>
      </w:r>
      <w:r w:rsidRPr="00972A84">
        <w:rPr>
          <w:rFonts w:ascii="Times New Roman" w:hAnsi="Times New Roman" w:cs="Times New Roman"/>
          <w:sz w:val="28"/>
          <w:szCs w:val="28"/>
        </w:rPr>
        <w:lastRenderedPageBreak/>
        <w:t>глазами очевидца», «Дерево – память», «Спорт – альтернатива пагубным привычкам», «Рядом живет ветеран», «Георгиевская ленточка» и др.) и различных конкурсах. В течение года учащиеся участвовали в конкурсах патриотической направленности областного и всероссийского значения. Среди них традиционные конкурсы «Моя малая Родина» и другие.</w:t>
      </w:r>
    </w:p>
    <w:p w:rsidR="00972A84" w:rsidRDefault="00972A84" w:rsidP="0026198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19380</wp:posOffset>
            </wp:positionV>
            <wp:extent cx="2933700" cy="1952625"/>
            <wp:effectExtent l="19050" t="0" r="0" b="0"/>
            <wp:wrapThrough wrapText="bothSides">
              <wp:wrapPolygon edited="0">
                <wp:start x="-140" y="0"/>
                <wp:lineTo x="-140" y="21495"/>
                <wp:lineTo x="21600" y="21495"/>
                <wp:lineTo x="21600" y="0"/>
                <wp:lineTo x="-140" y="0"/>
              </wp:wrapPolygon>
            </wp:wrapThrough>
            <wp:docPr id="8" name="Рисунок 9" descr="http://38kir.ru/gallery/IMG-201904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8kir.ru/gallery/IMG-20190425-WA00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9380</wp:posOffset>
            </wp:positionV>
            <wp:extent cx="2587625" cy="1943100"/>
            <wp:effectExtent l="19050" t="0" r="3175" b="0"/>
            <wp:wrapThrough wrapText="bothSides">
              <wp:wrapPolygon edited="0">
                <wp:start x="-159" y="0"/>
                <wp:lineTo x="-159" y="21388"/>
                <wp:lineTo x="21627" y="21388"/>
                <wp:lineTo x="21627" y="0"/>
                <wp:lineTo x="-159" y="0"/>
              </wp:wrapPolygon>
            </wp:wrapThrough>
            <wp:docPr id="9" name="Рисунок 6" descr="http://38kir.ru/gallery/IMG-201904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8kir.ru/gallery/IMG-20190425-WA00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Pr="00972A84" w:rsidRDefault="00972A84" w:rsidP="001B5000">
      <w:pPr>
        <w:shd w:val="clear" w:color="auto" w:fill="FFFFFF"/>
        <w:snapToGrid w:val="0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4905</wp:posOffset>
            </wp:positionV>
            <wp:extent cx="3460115" cy="2305050"/>
            <wp:effectExtent l="19050" t="0" r="6985" b="0"/>
            <wp:wrapThrough wrapText="bothSides">
              <wp:wrapPolygon edited="0">
                <wp:start x="-119" y="0"/>
                <wp:lineTo x="-119" y="21421"/>
                <wp:lineTo x="21644" y="21421"/>
                <wp:lineTo x="21644" y="0"/>
                <wp:lineTo x="-119" y="0"/>
              </wp:wrapPolygon>
            </wp:wrapThrough>
            <wp:docPr id="103" name="Рисунок 15" descr="http://38kir.ru/gallery/IMG_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8kir.ru/gallery/IMG_307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000" w:rsidRPr="00972A84">
        <w:rPr>
          <w:rFonts w:ascii="Times New Roman" w:hAnsi="Times New Roman" w:cs="Times New Roman"/>
          <w:sz w:val="28"/>
          <w:szCs w:val="28"/>
        </w:rPr>
        <w:t xml:space="preserve">Ежегодно в мае месяце в соответствии с Федеральным Законом от 28.03.1998 г. № 53-ФЗ «О воинской обязанности и военной службе» на базе образовательных учреждений проводятся 5-дневные учебные сборы с учащимися 10 класса. </w:t>
      </w:r>
    </w:p>
    <w:p w:rsidR="001B5000" w:rsidRDefault="0026198D" w:rsidP="001B5000">
      <w:pPr>
        <w:shd w:val="clear" w:color="auto" w:fill="FFFFFF"/>
        <w:snapToGrid w:val="0"/>
        <w:spacing w:after="0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99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7805</wp:posOffset>
            </wp:positionV>
            <wp:extent cx="2381250" cy="2428875"/>
            <wp:effectExtent l="19050" t="0" r="0" b="0"/>
            <wp:wrapThrough wrapText="bothSides">
              <wp:wrapPolygon edited="0">
                <wp:start x="-173" y="0"/>
                <wp:lineTo x="-173" y="21515"/>
                <wp:lineTo x="21600" y="21515"/>
                <wp:lineTo x="21600" y="0"/>
                <wp:lineTo x="-173" y="0"/>
              </wp:wrapPolygon>
            </wp:wrapThrough>
            <wp:docPr id="104" name="Рисунок 18" descr="http://38kir.ru/gallery/IMG_20190530_1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8kir.ru/gallery/IMG_20190530_1148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Default="0026198D" w:rsidP="001B5000">
      <w:pPr>
        <w:shd w:val="clear" w:color="auto" w:fill="FFFFFF"/>
        <w:snapToGrid w:val="0"/>
        <w:spacing w:after="0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01600</wp:posOffset>
            </wp:positionV>
            <wp:extent cx="4648200" cy="2295525"/>
            <wp:effectExtent l="19050" t="0" r="0" b="0"/>
            <wp:wrapTight wrapText="bothSides">
              <wp:wrapPolygon edited="0">
                <wp:start x="-89" y="0"/>
                <wp:lineTo x="-89" y="21510"/>
                <wp:lineTo x="21600" y="21510"/>
                <wp:lineTo x="21600" y="0"/>
                <wp:lineTo x="-89" y="0"/>
              </wp:wrapPolygon>
            </wp:wrapTight>
            <wp:docPr id="53" name="Рисунок 33" descr="http://38kir.ru/gallery/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38kir.ru/gallery/IMG_305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802" t="17788" r="2361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F38" w:rsidRDefault="00495F38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3AF" w:rsidRDefault="0026198D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73AF" w:rsidRDefault="00BD73AF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BD73AF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5000" w:rsidRPr="0019447F">
        <w:rPr>
          <w:rFonts w:ascii="Times New Roman" w:hAnsi="Times New Roman" w:cs="Times New Roman"/>
          <w:sz w:val="28"/>
          <w:szCs w:val="28"/>
        </w:rPr>
        <w:t>В каждой школе создана детская общественная организация</w:t>
      </w:r>
      <w:r w:rsidR="001B5000">
        <w:rPr>
          <w:rFonts w:ascii="Times New Roman" w:hAnsi="Times New Roman" w:cs="Times New Roman"/>
          <w:sz w:val="28"/>
          <w:szCs w:val="28"/>
        </w:rPr>
        <w:t xml:space="preserve">. В районе развивается </w:t>
      </w:r>
      <w:r w:rsidR="001B5000" w:rsidRPr="00635F74">
        <w:rPr>
          <w:rFonts w:ascii="Times New Roman" w:hAnsi="Times New Roman" w:cs="Times New Roman"/>
          <w:sz w:val="28"/>
          <w:szCs w:val="28"/>
        </w:rPr>
        <w:t>волонтерско</w:t>
      </w:r>
      <w:r w:rsidR="001B5000">
        <w:rPr>
          <w:rFonts w:ascii="Times New Roman" w:hAnsi="Times New Roman" w:cs="Times New Roman"/>
          <w:sz w:val="28"/>
          <w:szCs w:val="28"/>
        </w:rPr>
        <w:t>е</w:t>
      </w:r>
      <w:r w:rsidR="001B5000" w:rsidRPr="00635F74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1B5000">
        <w:rPr>
          <w:rFonts w:ascii="Times New Roman" w:hAnsi="Times New Roman" w:cs="Times New Roman"/>
          <w:sz w:val="28"/>
          <w:szCs w:val="28"/>
        </w:rPr>
        <w:t>е,</w:t>
      </w:r>
      <w:r w:rsidR="001B5000" w:rsidRPr="0019447F">
        <w:rPr>
          <w:rFonts w:ascii="Times New Roman" w:hAnsi="Times New Roman" w:cs="Times New Roman"/>
          <w:sz w:val="28"/>
          <w:szCs w:val="28"/>
        </w:rPr>
        <w:t xml:space="preserve"> </w:t>
      </w:r>
      <w:r w:rsidR="001B5000">
        <w:rPr>
          <w:rFonts w:ascii="Times New Roman" w:hAnsi="Times New Roman" w:cs="Times New Roman"/>
          <w:sz w:val="28"/>
          <w:szCs w:val="28"/>
        </w:rPr>
        <w:t>о</w:t>
      </w:r>
      <w:r w:rsidR="001B5000" w:rsidRPr="00635F74">
        <w:rPr>
          <w:rFonts w:ascii="Times New Roman" w:hAnsi="Times New Roman" w:cs="Times New Roman"/>
          <w:sz w:val="28"/>
          <w:szCs w:val="28"/>
        </w:rPr>
        <w:t>бщероссийская общественно-государственная детско-юношеская организация «Российское движение  школьников»</w:t>
      </w:r>
      <w:r w:rsidR="001B5000">
        <w:rPr>
          <w:rFonts w:ascii="Times New Roman" w:hAnsi="Times New Roman" w:cs="Times New Roman"/>
          <w:sz w:val="28"/>
          <w:szCs w:val="28"/>
        </w:rPr>
        <w:t>,</w:t>
      </w:r>
      <w:r w:rsidR="001B5000" w:rsidRPr="000B3B03">
        <w:rPr>
          <w:sz w:val="28"/>
          <w:szCs w:val="28"/>
        </w:rPr>
        <w:t xml:space="preserve"> </w:t>
      </w:r>
      <w:r w:rsidR="001B5000" w:rsidRPr="000B3B03">
        <w:rPr>
          <w:rFonts w:ascii="Times New Roman" w:hAnsi="Times New Roman" w:cs="Times New Roman"/>
          <w:sz w:val="28"/>
          <w:szCs w:val="28"/>
        </w:rPr>
        <w:t>отряды Юнармии</w:t>
      </w:r>
      <w:r w:rsidR="001B5000">
        <w:rPr>
          <w:rFonts w:ascii="Times New Roman" w:hAnsi="Times New Roman" w:cs="Times New Roman"/>
          <w:sz w:val="28"/>
          <w:szCs w:val="28"/>
        </w:rPr>
        <w:t xml:space="preserve">, </w:t>
      </w:r>
      <w:r w:rsidR="001B5000" w:rsidRPr="000B3B03">
        <w:rPr>
          <w:rFonts w:ascii="Times New Roman" w:hAnsi="Times New Roman" w:cs="Times New Roman"/>
          <w:sz w:val="28"/>
          <w:szCs w:val="28"/>
        </w:rPr>
        <w:t>создан Районный детский парламент.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="001B5000">
        <w:rPr>
          <w:rFonts w:ascii="Times New Roman" w:hAnsi="Times New Roman" w:cs="Times New Roman"/>
          <w:sz w:val="28"/>
          <w:szCs w:val="28"/>
        </w:rPr>
        <w:t xml:space="preserve">Прошел Слет лидеров детских общественных объединений.   </w:t>
      </w:r>
    </w:p>
    <w:p w:rsidR="00C51BCC" w:rsidRDefault="00062F38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76835</wp:posOffset>
            </wp:positionV>
            <wp:extent cx="4000500" cy="2305050"/>
            <wp:effectExtent l="19050" t="0" r="0" b="0"/>
            <wp:wrapTight wrapText="bothSides">
              <wp:wrapPolygon edited="0">
                <wp:start x="-103" y="0"/>
                <wp:lineTo x="-103" y="21421"/>
                <wp:lineTo x="21600" y="21421"/>
                <wp:lineTo x="21600" y="0"/>
                <wp:lineTo x="-103" y="0"/>
              </wp:wrapPolygon>
            </wp:wrapTight>
            <wp:docPr id="13" name="Рисунок 1" descr="C:\Users\admin\Desktop\ФОТО\1слет волонтеров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1слет волонтеров\IMG_787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5204" t="11732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1BCC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BCC" w:rsidRDefault="001B5000" w:rsidP="001B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CC" w:rsidRDefault="00C51BCC" w:rsidP="001B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Pr="00635F74" w:rsidRDefault="001B5000" w:rsidP="001B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F74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74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74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Pr="00635F74">
        <w:rPr>
          <w:rFonts w:ascii="Times New Roman" w:hAnsi="Times New Roman" w:cs="Times New Roman"/>
          <w:sz w:val="28"/>
          <w:szCs w:val="28"/>
        </w:rPr>
        <w:t xml:space="preserve"> наш муниципалит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35F74">
        <w:rPr>
          <w:rFonts w:ascii="Times New Roman" w:hAnsi="Times New Roman" w:cs="Times New Roman"/>
          <w:sz w:val="28"/>
          <w:szCs w:val="28"/>
        </w:rPr>
        <w:t>Слете Иркутского регионального отделения Вс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8"/>
          <w:szCs w:val="28"/>
        </w:rPr>
        <w:t>, в Областном детском парламенте.</w:t>
      </w:r>
      <w:r w:rsidRPr="00635F74">
        <w:rPr>
          <w:rFonts w:ascii="Times New Roman" w:hAnsi="Times New Roman" w:cs="Times New Roman"/>
          <w:sz w:val="28"/>
          <w:szCs w:val="28"/>
        </w:rPr>
        <w:t> </w:t>
      </w:r>
    </w:p>
    <w:p w:rsidR="001B5000" w:rsidRDefault="00C51BCC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52070</wp:posOffset>
            </wp:positionV>
            <wp:extent cx="4086225" cy="2096770"/>
            <wp:effectExtent l="19050" t="0" r="9525" b="0"/>
            <wp:wrapTight wrapText="bothSides">
              <wp:wrapPolygon edited="0">
                <wp:start x="-101" y="0"/>
                <wp:lineTo x="-101" y="21391"/>
                <wp:lineTo x="21650" y="21391"/>
                <wp:lineTo x="21650" y="0"/>
                <wp:lineTo x="-101" y="0"/>
              </wp:wrapPolygon>
            </wp:wrapTight>
            <wp:docPr id="49" name="Рисунок 21" descr="http://38kir.ru/gallery/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8kir.ru/gallery/IMG_854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636" t="9836" b="1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000" w:rsidRDefault="001B5000" w:rsidP="001B5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5000" w:rsidRDefault="0026198D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99695</wp:posOffset>
            </wp:positionV>
            <wp:extent cx="2797175" cy="1931670"/>
            <wp:effectExtent l="19050" t="0" r="3175" b="0"/>
            <wp:wrapTight wrapText="bothSides">
              <wp:wrapPolygon edited="0">
                <wp:start x="-147" y="0"/>
                <wp:lineTo x="-147" y="21302"/>
                <wp:lineTo x="21625" y="21302"/>
                <wp:lineTo x="21625" y="0"/>
                <wp:lineTo x="-147" y="0"/>
              </wp:wrapPolygon>
            </wp:wrapTight>
            <wp:docPr id="55" name="Рисунок 10" descr="http://38kir.ru/gallery/2018------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38kir.ru/gallery/2018-----------------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99695</wp:posOffset>
            </wp:positionV>
            <wp:extent cx="2905125" cy="1933575"/>
            <wp:effectExtent l="19050" t="0" r="9525" b="0"/>
            <wp:wrapTight wrapText="bothSides">
              <wp:wrapPolygon edited="0">
                <wp:start x="-142" y="0"/>
                <wp:lineTo x="-142" y="21494"/>
                <wp:lineTo x="21671" y="21494"/>
                <wp:lineTo x="21671" y="0"/>
                <wp:lineTo x="-142" y="0"/>
              </wp:wrapPolygon>
            </wp:wrapTight>
            <wp:docPr id="48" name="Рисунок 2" descr="Z:\Агафонова Е.А\РШП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гафонова Е.А\РШП\IMG_27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A37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</w:t>
      </w:r>
      <w:r w:rsidRPr="004A3B94">
        <w:rPr>
          <w:rFonts w:ascii="Times New Roman" w:hAnsi="Times New Roman" w:cs="Times New Roman"/>
          <w:sz w:val="28"/>
          <w:szCs w:val="28"/>
        </w:rPr>
        <w:t>о  исполн</w:t>
      </w:r>
      <w:r>
        <w:rPr>
          <w:rFonts w:ascii="Times New Roman" w:hAnsi="Times New Roman" w:cs="Times New Roman"/>
          <w:sz w:val="28"/>
          <w:szCs w:val="28"/>
        </w:rPr>
        <w:t xml:space="preserve">ение Указа </w:t>
      </w:r>
      <w:r w:rsidRPr="004A3B94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4 марта 2014 года №172 </w:t>
      </w:r>
      <w:r w:rsidR="0026198D">
        <w:rPr>
          <w:rFonts w:ascii="Times New Roman" w:hAnsi="Times New Roman" w:cs="Times New Roman"/>
          <w:sz w:val="28"/>
          <w:szCs w:val="28"/>
        </w:rPr>
        <w:t>«</w:t>
      </w:r>
      <w:r w:rsidRPr="004A3B94">
        <w:rPr>
          <w:rFonts w:ascii="Times New Roman" w:hAnsi="Times New Roman" w:cs="Times New Roman"/>
          <w:sz w:val="28"/>
          <w:szCs w:val="28"/>
        </w:rPr>
        <w:t xml:space="preserve">О </w:t>
      </w:r>
      <w:r w:rsidR="0026198D">
        <w:rPr>
          <w:rFonts w:ascii="Times New Roman" w:hAnsi="Times New Roman" w:cs="Times New Roman"/>
          <w:sz w:val="28"/>
          <w:szCs w:val="28"/>
        </w:rPr>
        <w:t>Всероссийском ф</w:t>
      </w:r>
      <w:r w:rsidRPr="004A3B94">
        <w:rPr>
          <w:rFonts w:ascii="Times New Roman" w:hAnsi="Times New Roman" w:cs="Times New Roman"/>
          <w:sz w:val="28"/>
          <w:szCs w:val="28"/>
        </w:rPr>
        <w:t xml:space="preserve">изкультурно-спортивном комплексе «Готов к труду и обороне», на базе общеобразовательных организаций района реализуются мероприятия организационно-экспериментального этапа </w:t>
      </w:r>
      <w:r w:rsidR="0026198D">
        <w:rPr>
          <w:rFonts w:ascii="Times New Roman" w:hAnsi="Times New Roman" w:cs="Times New Roman"/>
          <w:sz w:val="28"/>
          <w:szCs w:val="28"/>
        </w:rPr>
        <w:t>внедрения комплекса ГТО.</w:t>
      </w:r>
    </w:p>
    <w:p w:rsidR="0026198D" w:rsidRDefault="0026198D" w:rsidP="0026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3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2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577726"/>
            <wp:effectExtent l="190500" t="152400" r="161925" b="127374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38" cy="2580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000" w:rsidRPr="004A3B94" w:rsidRDefault="0026198D" w:rsidP="0026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5000" w:rsidRPr="004A3B9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айона ведется системная работа, направленная на сохранение и укрепление всех компонентов здоровья обучающихся, привитие ценностных установок на здоровье и здоровый образ  жизни, а также на формирование здоровьесберегающей среды. Большое внимание в работе по формированию культуры здорового образа жизни уделяется вовлечению детей и молодежи в регулярные занятия спортом через следующие мероприятия: </w:t>
      </w:r>
    </w:p>
    <w:p w:rsidR="001B5000" w:rsidRPr="004A3B9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sym w:font="Symbol" w:char="002D"/>
      </w:r>
      <w:r w:rsidRPr="004A3B94">
        <w:rPr>
          <w:rFonts w:ascii="Times New Roman" w:hAnsi="Times New Roman" w:cs="Times New Roman"/>
          <w:sz w:val="28"/>
          <w:szCs w:val="28"/>
        </w:rPr>
        <w:t xml:space="preserve"> проведение традиционных спортивных соревнований и акций;</w:t>
      </w:r>
    </w:p>
    <w:p w:rsidR="001B5000" w:rsidRPr="004A3B9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sym w:font="Symbol" w:char="002D"/>
      </w:r>
      <w:r w:rsidRPr="004A3B94">
        <w:rPr>
          <w:rFonts w:ascii="Times New Roman" w:hAnsi="Times New Roman" w:cs="Times New Roman"/>
          <w:sz w:val="28"/>
          <w:szCs w:val="28"/>
        </w:rPr>
        <w:t xml:space="preserve"> введение новых форм спортивных мероприятий;</w:t>
      </w:r>
    </w:p>
    <w:p w:rsidR="001B5000" w:rsidRPr="004A3B94" w:rsidRDefault="001B5000" w:rsidP="001B5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sym w:font="Symbol" w:char="002D"/>
      </w:r>
      <w:r w:rsidRPr="004A3B94">
        <w:rPr>
          <w:rFonts w:ascii="Times New Roman" w:hAnsi="Times New Roman" w:cs="Times New Roman"/>
          <w:sz w:val="28"/>
          <w:szCs w:val="28"/>
        </w:rPr>
        <w:t xml:space="preserve"> создание условий доступности занятия физической культуры (оборудование спортивных площадок, школьных дворов спортивным инвентарем).</w:t>
      </w:r>
    </w:p>
    <w:p w:rsidR="001B5000" w:rsidRPr="004A3B94" w:rsidRDefault="0026198D" w:rsidP="0026198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902335</wp:posOffset>
            </wp:positionV>
            <wp:extent cx="3133725" cy="1903730"/>
            <wp:effectExtent l="114300" t="76200" r="104775" b="77470"/>
            <wp:wrapTight wrapText="bothSides">
              <wp:wrapPolygon edited="0">
                <wp:start x="-788" y="-865"/>
                <wp:lineTo x="-788" y="22479"/>
                <wp:lineTo x="22191" y="22479"/>
                <wp:lineTo x="22322" y="20101"/>
                <wp:lineTo x="22322" y="2594"/>
                <wp:lineTo x="22191" y="-648"/>
                <wp:lineTo x="22191" y="-865"/>
                <wp:lineTo x="-788" y="-865"/>
              </wp:wrapPolygon>
            </wp:wrapTight>
            <wp:docPr id="56" name="Рисунок 15" descr="http://38kir.ru/gallery/IMG_20190314_11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8kir.ru/gallery/IMG_20190314_113050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858" t="13366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0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39800</wp:posOffset>
            </wp:positionV>
            <wp:extent cx="2333625" cy="1921510"/>
            <wp:effectExtent l="114300" t="76200" r="104775" b="78740"/>
            <wp:wrapTight wrapText="bothSides">
              <wp:wrapPolygon edited="0">
                <wp:start x="-1058" y="-857"/>
                <wp:lineTo x="-1058" y="22485"/>
                <wp:lineTo x="22393" y="22485"/>
                <wp:lineTo x="22570" y="19915"/>
                <wp:lineTo x="22570" y="2570"/>
                <wp:lineTo x="22393" y="-642"/>
                <wp:lineTo x="22393" y="-857"/>
                <wp:lineTo x="-1058" y="-857"/>
              </wp:wrapPolygon>
            </wp:wrapTight>
            <wp:docPr id="59" name="Рисунок 36" descr="http://38kir.ru/gallery/IMG_7612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38kir.ru/gallery/IMG_7612_thumb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8525" t="15738" r="8852" b="1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5000" w:rsidRPr="004A3B94">
        <w:rPr>
          <w:rFonts w:ascii="Times New Roman" w:hAnsi="Times New Roman"/>
          <w:sz w:val="28"/>
          <w:szCs w:val="28"/>
        </w:rPr>
        <w:t xml:space="preserve">Традиционными мероприятиями являются Спартакиада обучающихся общеобразовательных организаций Киренского района, Президентские состязания, мемориальные турниры, соревнования, организуемые МАУДО </w:t>
      </w:r>
      <w:r w:rsidR="001B5000" w:rsidRPr="004A3B94">
        <w:rPr>
          <w:rFonts w:ascii="Times New Roman" w:hAnsi="Times New Roman"/>
          <w:sz w:val="28"/>
          <w:szCs w:val="28"/>
        </w:rPr>
        <w:lastRenderedPageBreak/>
        <w:t xml:space="preserve">ДЮЦ «Гармония».  </w:t>
      </w:r>
    </w:p>
    <w:p w:rsidR="001B5000" w:rsidRDefault="001B5000" w:rsidP="0026198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    </w:t>
      </w:r>
      <w:r w:rsidRPr="004A3B94">
        <w:rPr>
          <w:rFonts w:ascii="Times New Roman" w:eastAsia="Calibri" w:hAnsi="Times New Roman" w:cs="Times New Roman"/>
          <w:sz w:val="28"/>
          <w:szCs w:val="26"/>
        </w:rPr>
        <w:t>Юные спортсмены принимают участие во Всероссийских спортивных мероприятиях «Кросс наций», «Лыжня России</w:t>
      </w:r>
      <w:r w:rsidRPr="004A3B94">
        <w:rPr>
          <w:rFonts w:ascii="Times New Roman" w:hAnsi="Times New Roman" w:cs="Times New Roman"/>
          <w:sz w:val="28"/>
          <w:szCs w:val="26"/>
        </w:rPr>
        <w:t>».</w:t>
      </w:r>
    </w:p>
    <w:p w:rsidR="0026198D" w:rsidRDefault="0026198D" w:rsidP="0026198D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D123A" w:rsidRDefault="00BE2663" w:rsidP="0026198D">
      <w:pPr>
        <w:pStyle w:val="ab"/>
        <w:spacing w:line="276" w:lineRule="auto"/>
        <w:ind w:firstLine="284"/>
        <w:rPr>
          <w:szCs w:val="28"/>
        </w:rPr>
      </w:pPr>
      <w:r>
        <w:rPr>
          <w:szCs w:val="28"/>
        </w:rPr>
        <w:t xml:space="preserve"> </w:t>
      </w:r>
      <w:r w:rsidR="00BD123A">
        <w:rPr>
          <w:szCs w:val="28"/>
        </w:rPr>
        <w:t xml:space="preserve">Раздел </w:t>
      </w:r>
      <w:r w:rsidR="00BD123A">
        <w:rPr>
          <w:szCs w:val="28"/>
          <w:lang w:val="en-US"/>
        </w:rPr>
        <w:t>VI</w:t>
      </w:r>
    </w:p>
    <w:p w:rsidR="00BD123A" w:rsidRDefault="00BD123A" w:rsidP="00BD123A">
      <w:pPr>
        <w:pStyle w:val="ab"/>
        <w:spacing w:line="276" w:lineRule="auto"/>
        <w:ind w:firstLine="284"/>
        <w:rPr>
          <w:szCs w:val="28"/>
        </w:rPr>
      </w:pPr>
      <w:r>
        <w:rPr>
          <w:szCs w:val="28"/>
        </w:rPr>
        <w:t>Государственно-общественное управление в Киренском районе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о </w:t>
      </w:r>
      <w:r w:rsidRPr="004A3B9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A3B94">
        <w:rPr>
          <w:rFonts w:ascii="Times New Roman" w:hAnsi="Times New Roman" w:cs="Times New Roman"/>
          <w:sz w:val="28"/>
          <w:szCs w:val="28"/>
        </w:rPr>
        <w:t xml:space="preserve"> 89 </w:t>
      </w:r>
      <w:hyperlink r:id="rId69" w:history="1">
        <w:r w:rsidRPr="004A3B94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ого закона от 29 декабря 2012 г. № 273-ФЗ "Об образовании в Российской Федерации"</w:t>
        </w:r>
      </w:hyperlink>
      <w:r w:rsidRPr="004A3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3B94">
        <w:rPr>
          <w:rFonts w:ascii="Times New Roman" w:hAnsi="Times New Roman" w:cs="Times New Roman"/>
          <w:sz w:val="28"/>
          <w:szCs w:val="28"/>
        </w:rPr>
        <w:t>остояние государственно-общественного управления Киренского района характеризуется как активно развивающаяся система, обладающая устойчивостью и позитивным потенциалом сотрудничества.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 В районе функционируют:   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Совет руководителей общеобразовательных учреждений;   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Совет молодых специалистов «Вертикаль»;  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Координационный Совет по внедрению ФГОС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Инновационный и методический Совет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Районная профсоюзная организация работников образования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Попечительский совет;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Управляющие советы школы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Совет отцов;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Женсовет;</w:t>
      </w:r>
    </w:p>
    <w:p w:rsidR="00BD123A" w:rsidRP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23A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 оценки качества условий осуществления об</w:t>
      </w:r>
      <w:r w:rsidR="00CE6D1E">
        <w:rPr>
          <w:rFonts w:ascii="Times New Roman" w:hAnsi="Times New Roman" w:cs="Times New Roman"/>
          <w:sz w:val="28"/>
          <w:szCs w:val="28"/>
        </w:rPr>
        <w:t>разовательной деятельности</w:t>
      </w:r>
      <w:r w:rsidRPr="00BD123A">
        <w:rPr>
          <w:rFonts w:ascii="Times New Roman" w:hAnsi="Times New Roman" w:cs="Times New Roman"/>
          <w:sz w:val="28"/>
          <w:szCs w:val="28"/>
        </w:rPr>
        <w:t>;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</w:t>
      </w:r>
      <w:r w:rsidRPr="004A3B94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ы образовательных организаций</w:t>
      </w:r>
      <w:r w:rsidR="0026198D">
        <w:rPr>
          <w:rFonts w:ascii="Times New Roman" w:hAnsi="Times New Roman" w:cs="Times New Roman"/>
          <w:sz w:val="28"/>
          <w:szCs w:val="28"/>
        </w:rPr>
        <w:t>.</w:t>
      </w:r>
    </w:p>
    <w:p w:rsidR="00BD123A" w:rsidRPr="004A3B94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 Деятельность детских общественных организаций мы рассматриваем как партнерство, которое инициирует сама система образования для развития и формирования гражданской активности, инициативы обучающихся. </w:t>
      </w:r>
    </w:p>
    <w:p w:rsidR="00BD123A" w:rsidRPr="00CE6D1E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</w:t>
      </w:r>
      <w:r w:rsidR="00CE6D1E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Детское самоуправление представлено</w:t>
      </w:r>
      <w:r w:rsidR="00CE6D1E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Районным детским Парламентом;</w:t>
      </w:r>
      <w:r w:rsidR="00CE6D1E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Советами старшеклассников («ШОКК» - школьное объеди</w:t>
      </w:r>
      <w:r w:rsidR="00CE6D1E">
        <w:rPr>
          <w:rFonts w:ascii="Times New Roman" w:hAnsi="Times New Roman" w:cs="Times New Roman"/>
          <w:sz w:val="28"/>
          <w:szCs w:val="28"/>
        </w:rPr>
        <w:t xml:space="preserve">нение классных компаний, «ШКИД»- </w:t>
      </w:r>
      <w:r w:rsidRPr="004A3B94">
        <w:rPr>
          <w:rFonts w:ascii="Times New Roman" w:hAnsi="Times New Roman" w:cs="Times New Roman"/>
          <w:sz w:val="28"/>
          <w:szCs w:val="28"/>
        </w:rPr>
        <w:t>школа к</w:t>
      </w:r>
      <w:r>
        <w:rPr>
          <w:rFonts w:ascii="Times New Roman" w:hAnsi="Times New Roman" w:cs="Times New Roman"/>
          <w:sz w:val="28"/>
          <w:szCs w:val="28"/>
        </w:rPr>
        <w:t xml:space="preserve">лассных интересных дел; «ОМиД» </w:t>
      </w:r>
      <w:r w:rsidRPr="004A3B94">
        <w:rPr>
          <w:rFonts w:ascii="Times New Roman" w:hAnsi="Times New Roman" w:cs="Times New Roman"/>
          <w:sz w:val="28"/>
          <w:szCs w:val="28"/>
        </w:rPr>
        <w:t>- организация мальчишек и девчонок, «СМиД» - союз мальчишек и девчонок и т.д.)</w:t>
      </w:r>
    </w:p>
    <w:p w:rsidR="00BD123A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eastAsia="Arial Unicode MS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eastAsia="Arial Unicode MS" w:hAnsi="Times New Roman" w:cs="Times New Roman"/>
          <w:sz w:val="28"/>
          <w:szCs w:val="28"/>
        </w:rPr>
        <w:t>развиваются</w:t>
      </w:r>
      <w:r w:rsidRPr="004A3B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B94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B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4A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23A" w:rsidRDefault="00BD123A" w:rsidP="00BD123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6EC5">
        <w:rPr>
          <w:rFonts w:ascii="Times New Roman" w:eastAsia="Arial Unicode MS" w:hAnsi="Times New Roman" w:cs="Times New Roman"/>
          <w:b/>
          <w:sz w:val="28"/>
          <w:szCs w:val="28"/>
        </w:rPr>
        <w:t>российское движение школьников</w:t>
      </w:r>
      <w:r w:rsidRPr="004A3B94">
        <w:rPr>
          <w:rFonts w:ascii="Times New Roman" w:eastAsia="Arial Unicode MS" w:hAnsi="Times New Roman" w:cs="Times New Roman"/>
          <w:sz w:val="28"/>
          <w:szCs w:val="28"/>
        </w:rPr>
        <w:t xml:space="preserve"> (РДШ), глобальной целью которого, по словам В.В.Путина: «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="0026198D">
        <w:rPr>
          <w:rFonts w:ascii="Times New Roman" w:eastAsia="Arial Unicode MS" w:hAnsi="Times New Roman" w:cs="Times New Roman"/>
          <w:sz w:val="28"/>
          <w:szCs w:val="28"/>
        </w:rPr>
        <w:t>му обществу системы ценностей».</w:t>
      </w:r>
    </w:p>
    <w:p w:rsidR="00BD123A" w:rsidRDefault="00BD123A" w:rsidP="00BD123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- </w:t>
      </w:r>
      <w:r w:rsidRPr="00A1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ско-юношеское военно-патриотическое общественное движение </w:t>
      </w:r>
      <w:r w:rsidRPr="00A96E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Юнарм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13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ВВПОД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E6D1E" w:rsidRPr="00A13FE5">
        <w:rPr>
          <w:rFonts w:ascii="Times New Roman" w:hAnsi="Times New Roman" w:cs="Times New Roman"/>
          <w:sz w:val="28"/>
          <w:szCs w:val="28"/>
        </w:rPr>
        <w:t>образованн</w:t>
      </w:r>
      <w:r w:rsidR="00CE6D1E">
        <w:rPr>
          <w:rFonts w:ascii="Times New Roman" w:hAnsi="Times New Roman" w:cs="Times New Roman"/>
          <w:sz w:val="28"/>
          <w:szCs w:val="28"/>
        </w:rPr>
        <w:t>ое</w:t>
      </w:r>
      <w:r w:rsidRPr="00A13FE5">
        <w:rPr>
          <w:rFonts w:ascii="Times New Roman" w:hAnsi="Times New Roman" w:cs="Times New Roman"/>
          <w:sz w:val="28"/>
          <w:szCs w:val="28"/>
        </w:rPr>
        <w:t xml:space="preserve"> по инициативе министра обороны РФ Сергея Шойгу в целях улучшения патриотического воспитания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23A" w:rsidRDefault="00BD123A" w:rsidP="00BD123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E3B39">
        <w:rPr>
          <w:rFonts w:ascii="Times New Roman" w:hAnsi="Times New Roman" w:cs="Times New Roman"/>
          <w:b/>
          <w:sz w:val="28"/>
        </w:rPr>
        <w:t>волонтерское</w:t>
      </w:r>
      <w:r w:rsidRPr="004B00CC">
        <w:rPr>
          <w:rFonts w:ascii="Times New Roman" w:hAnsi="Times New Roman" w:cs="Times New Roman"/>
          <w:sz w:val="28"/>
        </w:rPr>
        <w:t xml:space="preserve"> движени</w:t>
      </w:r>
      <w:r>
        <w:rPr>
          <w:rFonts w:ascii="Times New Roman" w:hAnsi="Times New Roman" w:cs="Times New Roman"/>
          <w:sz w:val="28"/>
        </w:rPr>
        <w:t>е</w:t>
      </w:r>
      <w:r w:rsidRPr="004B00CC">
        <w:rPr>
          <w:rFonts w:ascii="Times New Roman" w:hAnsi="Times New Roman" w:cs="Times New Roman"/>
          <w:sz w:val="28"/>
        </w:rPr>
        <w:t xml:space="preserve"> «Открытое  сердце», </w:t>
      </w:r>
      <w:r>
        <w:rPr>
          <w:rFonts w:ascii="Times New Roman" w:hAnsi="Times New Roman" w:cs="Times New Roman"/>
          <w:sz w:val="28"/>
        </w:rPr>
        <w:t>центром которого является ГБПОУ ИО КППК; и</w:t>
      </w:r>
      <w:r w:rsidRPr="004B00CC">
        <w:rPr>
          <w:rFonts w:ascii="Times New Roman" w:hAnsi="Times New Roman" w:cs="Times New Roman"/>
          <w:color w:val="111111"/>
          <w:sz w:val="28"/>
          <w:szCs w:val="21"/>
        </w:rPr>
        <w:t>дея основана на простом наблюдении: есть люди, которые хотят помогать, и есть люди, нуждающиеся в помощи</w:t>
      </w:r>
      <w:r>
        <w:rPr>
          <w:rFonts w:ascii="Times New Roman" w:hAnsi="Times New Roman" w:cs="Times New Roman"/>
          <w:color w:val="111111"/>
          <w:sz w:val="28"/>
          <w:szCs w:val="21"/>
        </w:rPr>
        <w:t xml:space="preserve"> и н</w:t>
      </w:r>
      <w:r w:rsidRPr="004B00CC">
        <w:rPr>
          <w:rFonts w:ascii="Times New Roman" w:hAnsi="Times New Roman" w:cs="Times New Roman"/>
          <w:color w:val="111111"/>
          <w:sz w:val="28"/>
          <w:szCs w:val="21"/>
        </w:rPr>
        <w:t>аша задача – помочь им встретиться.</w:t>
      </w:r>
      <w:r>
        <w:rPr>
          <w:rFonts w:ascii="Times New Roman" w:hAnsi="Times New Roman" w:cs="Times New Roman"/>
          <w:color w:val="111111"/>
          <w:sz w:val="28"/>
          <w:szCs w:val="21"/>
        </w:rPr>
        <w:t xml:space="preserve"> </w:t>
      </w:r>
    </w:p>
    <w:p w:rsidR="00B770EB" w:rsidRDefault="00BD123A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 xml:space="preserve">    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 w:rsidR="00E7576C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7576C" w:rsidRPr="004A3B94">
        <w:rPr>
          <w:rFonts w:ascii="Times New Roman" w:hAnsi="Times New Roman" w:cs="Times New Roman"/>
          <w:sz w:val="28"/>
          <w:szCs w:val="28"/>
        </w:rPr>
        <w:t xml:space="preserve"> сотрудничество с филиалом Родительского Открытого Университета во всех образовательных организациях района </w:t>
      </w:r>
      <w:r w:rsidR="00E7576C">
        <w:rPr>
          <w:rFonts w:ascii="Times New Roman" w:hAnsi="Times New Roman" w:cs="Times New Roman"/>
          <w:sz w:val="28"/>
          <w:szCs w:val="28"/>
        </w:rPr>
        <w:t>р</w:t>
      </w:r>
      <w:r w:rsidRPr="004A3B94">
        <w:rPr>
          <w:rFonts w:ascii="Times New Roman" w:hAnsi="Times New Roman" w:cs="Times New Roman"/>
          <w:sz w:val="28"/>
          <w:szCs w:val="28"/>
        </w:rPr>
        <w:t>ешаются проблемы низкой педагогической культуры, ответственности родителей в системе воспитания, недостаточного привлечения родителей к вопросам вос</w:t>
      </w:r>
      <w:r w:rsidR="00E7576C">
        <w:rPr>
          <w:rFonts w:ascii="Times New Roman" w:hAnsi="Times New Roman" w:cs="Times New Roman"/>
          <w:sz w:val="28"/>
          <w:szCs w:val="28"/>
        </w:rPr>
        <w:t xml:space="preserve">питания. </w:t>
      </w:r>
    </w:p>
    <w:p w:rsidR="00BD123A" w:rsidRPr="00B770EB" w:rsidRDefault="00B770EB" w:rsidP="00BD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76C">
        <w:rPr>
          <w:rFonts w:ascii="Times New Roman" w:hAnsi="Times New Roman" w:cs="Times New Roman"/>
          <w:sz w:val="28"/>
          <w:szCs w:val="28"/>
        </w:rPr>
        <w:t xml:space="preserve"> </w:t>
      </w:r>
      <w:r w:rsidR="00E7576C" w:rsidRPr="00B770EB">
        <w:rPr>
          <w:rFonts w:ascii="Times New Roman" w:hAnsi="Times New Roman" w:cs="Times New Roman"/>
          <w:sz w:val="28"/>
          <w:szCs w:val="28"/>
        </w:rPr>
        <w:t>Е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>жегодного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 xml:space="preserve"> </w:t>
      </w:r>
      <w:r w:rsidRPr="00B770EB">
        <w:rPr>
          <w:rStyle w:val="13"/>
          <w:rFonts w:eastAsiaTheme="minorHAnsi"/>
          <w:color w:val="auto"/>
          <w:sz w:val="28"/>
          <w:szCs w:val="28"/>
        </w:rPr>
        <w:t xml:space="preserve">для обучающихся, родителей и педагогов на территории района 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организуется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выездно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й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родительск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ий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всеобуч «Семья и школа», организованн</w:t>
      </w:r>
      <w:r w:rsidR="00E7576C" w:rsidRPr="00B770EB">
        <w:rPr>
          <w:rStyle w:val="13"/>
          <w:rFonts w:eastAsiaTheme="minorHAnsi"/>
          <w:color w:val="auto"/>
          <w:sz w:val="28"/>
          <w:szCs w:val="28"/>
        </w:rPr>
        <w:t>ый</w:t>
      </w:r>
      <w:r w:rsidR="00BD123A" w:rsidRPr="00B770EB">
        <w:rPr>
          <w:rStyle w:val="13"/>
          <w:rFonts w:eastAsiaTheme="minorHAnsi"/>
          <w:color w:val="auto"/>
          <w:sz w:val="28"/>
          <w:szCs w:val="28"/>
        </w:rPr>
        <w:t xml:space="preserve"> Министерством по молодежной политике Иркутской области совместно с ИРОО по поддержке семьи и материнства, отцовства и детства «Родители Сибири»</w:t>
      </w:r>
      <w:r w:rsidR="008576AD" w:rsidRPr="00B770EB">
        <w:rPr>
          <w:rStyle w:val="13"/>
          <w:rFonts w:eastAsiaTheme="minorHAnsi"/>
          <w:color w:val="auto"/>
          <w:sz w:val="28"/>
          <w:szCs w:val="28"/>
        </w:rPr>
        <w:t xml:space="preserve">. </w:t>
      </w:r>
    </w:p>
    <w:p w:rsidR="00D35047" w:rsidRPr="001E000A" w:rsidRDefault="00D35047" w:rsidP="00A3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D6F93" w:rsidRPr="00B770EB" w:rsidRDefault="001B3337" w:rsidP="00A365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0EB">
        <w:rPr>
          <w:rFonts w:ascii="Times New Roman" w:hAnsi="Times New Roman"/>
          <w:b/>
          <w:sz w:val="28"/>
          <w:szCs w:val="28"/>
        </w:rPr>
        <w:t xml:space="preserve">Раздел </w:t>
      </w:r>
      <w:r w:rsidRPr="00B770E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770EB">
        <w:rPr>
          <w:rFonts w:ascii="Times New Roman" w:hAnsi="Times New Roman"/>
          <w:b/>
          <w:sz w:val="28"/>
          <w:szCs w:val="28"/>
        </w:rPr>
        <w:t xml:space="preserve">  </w:t>
      </w:r>
    </w:p>
    <w:p w:rsidR="00E11C04" w:rsidRPr="00B770EB" w:rsidRDefault="001B3337" w:rsidP="00A3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EB">
        <w:rPr>
          <w:rFonts w:ascii="Times New Roman" w:hAnsi="Times New Roman" w:cs="Times New Roman"/>
          <w:b/>
          <w:sz w:val="28"/>
          <w:szCs w:val="28"/>
        </w:rPr>
        <w:t>Основные направления в системе образования, направленные на</w:t>
      </w:r>
      <w:r w:rsidR="00B97D47" w:rsidRPr="00B770EB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</w:t>
      </w:r>
      <w:r w:rsidR="004A3B94" w:rsidRPr="00B770EB">
        <w:rPr>
          <w:rFonts w:ascii="Times New Roman" w:hAnsi="Times New Roman" w:cs="Times New Roman"/>
          <w:b/>
          <w:sz w:val="28"/>
          <w:szCs w:val="28"/>
        </w:rPr>
        <w:t>в</w:t>
      </w:r>
      <w:r w:rsidR="00B97D47" w:rsidRPr="00B770E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770E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A3B94" w:rsidRPr="00B770EB">
        <w:rPr>
          <w:rFonts w:ascii="Times New Roman" w:hAnsi="Times New Roman" w:cs="Times New Roman"/>
          <w:b/>
          <w:sz w:val="28"/>
          <w:szCs w:val="28"/>
        </w:rPr>
        <w:t>у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 xml:space="preserve">     Представленные данные показывают следующие положительные результаты совместной работы администрации Киренского муниципального района, управления образования, образовательных организаций:</w:t>
      </w:r>
    </w:p>
    <w:p w:rsidR="00FA1EE3" w:rsidRPr="00B770EB" w:rsidRDefault="00A36507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 xml:space="preserve">1. </w:t>
      </w:r>
      <w:r w:rsidR="00FA1EE3" w:rsidRPr="00B770EB">
        <w:rPr>
          <w:b w:val="0"/>
          <w:szCs w:val="28"/>
        </w:rPr>
        <w:t>Увеличение доли финансирования системы образования, как свидетельство о том, что образовательная политика является одним из приоритетных направлений в деятельности администрации Киренского района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2. В районе продолжается рост заработной платы  педагогов школ, педагогов дошкольного образования, дополнительного образования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 xml:space="preserve">3. Отсутствует очередность на получение мест в дошкольные образовательные учреждения; 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4. Переход на новые федеральные государственные образовательные стандарты (ФГОС) общего образования, ФГОС ОВЗ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5. Уменьшение % (доли) учащихся, обучающихся во вторую смену;</w:t>
      </w:r>
    </w:p>
    <w:p w:rsidR="00FA1EE3" w:rsidRPr="00B770EB" w:rsidRDefault="00B770EB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6. Отсутствие в 2019</w:t>
      </w:r>
      <w:r w:rsidR="00FA1EE3" w:rsidRPr="00B770EB">
        <w:rPr>
          <w:b w:val="0"/>
          <w:szCs w:val="28"/>
        </w:rPr>
        <w:t xml:space="preserve"> году выпускников, не преодолевших минимальный тестовый порог, и не получивших аттестаты об образовании;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7. Проведены масштабные ремонтные работы в образовательных учреждениях.</w:t>
      </w:r>
    </w:p>
    <w:p w:rsidR="00FA1EE3" w:rsidRPr="00B770EB" w:rsidRDefault="00FA1EE3" w:rsidP="00A36507">
      <w:pPr>
        <w:pStyle w:val="ab"/>
        <w:spacing w:line="276" w:lineRule="auto"/>
        <w:jc w:val="both"/>
        <w:rPr>
          <w:b w:val="0"/>
          <w:szCs w:val="28"/>
        </w:rPr>
      </w:pPr>
      <w:r w:rsidRPr="00B770EB">
        <w:rPr>
          <w:b w:val="0"/>
          <w:szCs w:val="28"/>
        </w:rPr>
        <w:t>8. Обновлено медицинское оборудование в дошкольных образовательных учреждениях.</w:t>
      </w:r>
    </w:p>
    <w:p w:rsidR="00FA1EE3" w:rsidRPr="00B770EB" w:rsidRDefault="00FA1EE3" w:rsidP="00A36507">
      <w:pPr>
        <w:pStyle w:val="ab"/>
        <w:spacing w:line="276" w:lineRule="auto"/>
        <w:jc w:val="left"/>
        <w:rPr>
          <w:b w:val="0"/>
          <w:szCs w:val="28"/>
        </w:rPr>
      </w:pPr>
      <w:r w:rsidRPr="00B770EB">
        <w:rPr>
          <w:rFonts w:eastAsiaTheme="minorHAnsi"/>
          <w:b w:val="0"/>
          <w:bCs w:val="0"/>
          <w:sz w:val="22"/>
          <w:szCs w:val="22"/>
        </w:rPr>
        <w:lastRenderedPageBreak/>
        <w:t xml:space="preserve">         </w:t>
      </w:r>
      <w:r w:rsidRPr="00B770EB">
        <w:rPr>
          <w:b w:val="0"/>
          <w:szCs w:val="28"/>
        </w:rPr>
        <w:t>Остаются актуальными проблемы:</w:t>
      </w:r>
    </w:p>
    <w:p w:rsidR="00FA1EE3" w:rsidRPr="00B770EB" w:rsidRDefault="00FA1EE3" w:rsidP="00A36507">
      <w:pPr>
        <w:pStyle w:val="ab"/>
        <w:numPr>
          <w:ilvl w:val="0"/>
          <w:numId w:val="3"/>
        </w:numPr>
        <w:spacing w:line="276" w:lineRule="auto"/>
        <w:ind w:left="426" w:hanging="426"/>
        <w:jc w:val="both"/>
        <w:rPr>
          <w:b w:val="0"/>
          <w:szCs w:val="28"/>
        </w:rPr>
      </w:pPr>
      <w:r w:rsidRPr="00B770EB">
        <w:rPr>
          <w:b w:val="0"/>
          <w:szCs w:val="28"/>
        </w:rPr>
        <w:t>С</w:t>
      </w:r>
      <w:r w:rsidRPr="00B770EB">
        <w:rPr>
          <w:b w:val="0"/>
          <w:color w:val="000000"/>
          <w:szCs w:val="28"/>
        </w:rPr>
        <w:t>троительство современной школы на 750 мест на островной части города Киренска;</w:t>
      </w:r>
    </w:p>
    <w:p w:rsidR="00FA1EE3" w:rsidRPr="00B770EB" w:rsidRDefault="00FA1EE3" w:rsidP="00A36507">
      <w:pPr>
        <w:pStyle w:val="ab"/>
        <w:numPr>
          <w:ilvl w:val="0"/>
          <w:numId w:val="3"/>
        </w:numPr>
        <w:spacing w:line="276" w:lineRule="auto"/>
        <w:ind w:left="426" w:hanging="426"/>
        <w:jc w:val="both"/>
        <w:rPr>
          <w:b w:val="0"/>
          <w:szCs w:val="28"/>
        </w:rPr>
      </w:pPr>
      <w:r w:rsidRPr="00B770EB">
        <w:rPr>
          <w:b w:val="0"/>
          <w:szCs w:val="28"/>
        </w:rPr>
        <w:t xml:space="preserve">Информатизация МКДОУ. </w:t>
      </w:r>
    </w:p>
    <w:p w:rsidR="00FA1EE3" w:rsidRPr="00B770EB" w:rsidRDefault="00FA1EE3" w:rsidP="00A36507">
      <w:pPr>
        <w:pStyle w:val="ab"/>
        <w:numPr>
          <w:ilvl w:val="0"/>
          <w:numId w:val="3"/>
        </w:numPr>
        <w:spacing w:line="276" w:lineRule="auto"/>
        <w:ind w:left="426" w:hanging="426"/>
        <w:jc w:val="both"/>
        <w:rPr>
          <w:b w:val="0"/>
          <w:szCs w:val="28"/>
        </w:rPr>
      </w:pPr>
      <w:r w:rsidRPr="00B770EB">
        <w:rPr>
          <w:b w:val="0"/>
          <w:szCs w:val="28"/>
        </w:rPr>
        <w:t>Организация летнего оздоровительного лагеря круглосуточного пребывания детей.</w:t>
      </w:r>
    </w:p>
    <w:p w:rsidR="00FA1EE3" w:rsidRPr="00B770EB" w:rsidRDefault="00FA1EE3" w:rsidP="00A365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 xml:space="preserve">      В </w:t>
      </w:r>
      <w:r w:rsidR="00B770EB" w:rsidRPr="00B770EB">
        <w:rPr>
          <w:rFonts w:ascii="Times New Roman" w:hAnsi="Times New Roman" w:cs="Times New Roman"/>
          <w:sz w:val="28"/>
          <w:szCs w:val="28"/>
        </w:rPr>
        <w:t>2020</w:t>
      </w:r>
      <w:r w:rsidRPr="00B770EB">
        <w:rPr>
          <w:rFonts w:ascii="Times New Roman" w:hAnsi="Times New Roman" w:cs="Times New Roman"/>
          <w:sz w:val="28"/>
          <w:szCs w:val="28"/>
        </w:rPr>
        <w:t xml:space="preserve"> году для достижения целевых установок по обеспечению доступности и качества образования на ближайшую перспективу продолжаем </w:t>
      </w:r>
      <w:r w:rsidR="00B770EB" w:rsidRPr="00B770EB">
        <w:rPr>
          <w:rFonts w:ascii="Times New Roman" w:hAnsi="Times New Roman" w:cs="Times New Roman"/>
          <w:sz w:val="28"/>
          <w:szCs w:val="28"/>
        </w:rPr>
        <w:t xml:space="preserve">работать над реализацией </w:t>
      </w:r>
      <w:r w:rsidR="00B770EB" w:rsidRPr="00B770EB">
        <w:rPr>
          <w:rStyle w:val="FontStyle44"/>
          <w:rFonts w:eastAsia="Calibri"/>
          <w:sz w:val="28"/>
          <w:szCs w:val="28"/>
        </w:rPr>
        <w:t>муниципальных проектов</w:t>
      </w:r>
      <w:r w:rsidR="00B770EB" w:rsidRPr="00B770EB">
        <w:rPr>
          <w:rFonts w:ascii="Times New Roman" w:hAnsi="Times New Roman" w:cs="Times New Roman"/>
          <w:sz w:val="28"/>
          <w:szCs w:val="28"/>
        </w:rPr>
        <w:t xml:space="preserve"> </w:t>
      </w:r>
      <w:r w:rsidRPr="00B770EB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- </w:t>
      </w:r>
      <w:r w:rsidR="00B770EB" w:rsidRPr="00B770EB">
        <w:rPr>
          <w:rFonts w:ascii="Times New Roman" w:hAnsi="Times New Roman" w:cs="Times New Roman"/>
          <w:sz w:val="28"/>
          <w:szCs w:val="28"/>
        </w:rPr>
        <w:t>цель</w:t>
      </w:r>
      <w:r w:rsidR="00B770EB">
        <w:rPr>
          <w:rFonts w:ascii="Times New Roman" w:hAnsi="Times New Roman" w:cs="Times New Roman"/>
          <w:sz w:val="28"/>
          <w:szCs w:val="28"/>
        </w:rPr>
        <w:t xml:space="preserve"> которого - </w:t>
      </w:r>
      <w:r w:rsidRPr="001E000A">
        <w:rPr>
          <w:rStyle w:val="FontStyle44"/>
          <w:rFonts w:eastAsia="Calibri"/>
          <w:sz w:val="28"/>
          <w:szCs w:val="28"/>
        </w:rPr>
        <w:t>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 xml:space="preserve">- исполнение показателей   «дорожная карта» по дошкольному образованию. 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обеспечение условий обучения и воспитания детей с ОВЗ, соответствующих требованиям федеральных государственных образовательных стандартов детей ОВЗ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.</w:t>
      </w:r>
    </w:p>
    <w:p w:rsidR="00FA1EE3" w:rsidRPr="00B770EB" w:rsidRDefault="00FA1EE3" w:rsidP="00A36507">
      <w:pPr>
        <w:spacing w:after="0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 привлечение молодых специалистов в образовательные организации района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 детей, интеграция его с общим образованием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увеличение доли базовых общеобразовательных организаций, в которых создана универсальная безбарьерна</w:t>
      </w:r>
      <w:r w:rsidR="0026198D">
        <w:rPr>
          <w:rFonts w:ascii="Times New Roman" w:hAnsi="Times New Roman" w:cs="Times New Roman"/>
          <w:sz w:val="28"/>
          <w:szCs w:val="28"/>
        </w:rPr>
        <w:t xml:space="preserve">я среда для обучающихся с ОВЗ, </w:t>
      </w:r>
      <w:r w:rsidRPr="00B770EB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FA1EE3" w:rsidRPr="00B770EB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EB">
        <w:rPr>
          <w:rFonts w:ascii="Times New Roman" w:hAnsi="Times New Roman" w:cs="Times New Roman"/>
          <w:sz w:val="28"/>
          <w:szCs w:val="28"/>
        </w:rPr>
        <w:t>- развитие системы раннего выявления и коррекции отклонений у детей дошкольного возраста путем совершенствования деятельности психолого- медико-педагогических комиссий, системы медицинского обслуживания в образовательных организациях.</w:t>
      </w:r>
    </w:p>
    <w:p w:rsidR="00FA1EE3" w:rsidRPr="001E000A" w:rsidRDefault="00FA1EE3" w:rsidP="00A3650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770EB">
        <w:rPr>
          <w:rFonts w:ascii="Times New Roman" w:hAnsi="Times New Roman" w:cs="Times New Roman"/>
          <w:sz w:val="28"/>
          <w:szCs w:val="28"/>
        </w:rPr>
        <w:t>- м</w:t>
      </w:r>
      <w:r w:rsidRPr="00B770EB">
        <w:rPr>
          <w:rStyle w:val="FontStyle40"/>
          <w:rFonts w:ascii="Times New Roman" w:hAnsi="Times New Roman" w:cs="Times New Roman"/>
          <w:sz w:val="28"/>
          <w:szCs w:val="28"/>
        </w:rPr>
        <w:t>ет</w:t>
      </w:r>
      <w:r w:rsidRPr="001E000A">
        <w:rPr>
          <w:rStyle w:val="FontStyle40"/>
          <w:rFonts w:ascii="Times New Roman" w:hAnsi="Times New Roman" w:cs="Times New Roman"/>
          <w:sz w:val="28"/>
          <w:szCs w:val="28"/>
        </w:rPr>
        <w:t>одическое сопровождение школ со стабильно низкими образовательными результатами и школ, работающих в социально неблагоприятных условиях</w:t>
      </w:r>
    </w:p>
    <w:p w:rsidR="00432B50" w:rsidRPr="00DD42C2" w:rsidRDefault="00FA1EE3" w:rsidP="00DD42C2">
      <w:pPr>
        <w:rPr>
          <w:lang w:eastAsia="ru-RU"/>
        </w:rPr>
      </w:pPr>
      <w:r w:rsidRPr="001E000A">
        <w:rPr>
          <w:rStyle w:val="FontStyle40"/>
          <w:rFonts w:ascii="Times New Roman" w:hAnsi="Times New Roman" w:cs="Times New Roman"/>
          <w:sz w:val="28"/>
          <w:szCs w:val="28"/>
        </w:rPr>
        <w:t>- расширение практики сетевого взаимодействия учителей</w:t>
      </w:r>
      <w:r w:rsidR="00B770EB">
        <w:rPr>
          <w:rStyle w:val="FontStyle40"/>
          <w:rFonts w:ascii="Times New Roman" w:hAnsi="Times New Roman" w:cs="Times New Roman"/>
          <w:sz w:val="28"/>
          <w:szCs w:val="28"/>
        </w:rPr>
        <w:t xml:space="preserve">. </w:t>
      </w:r>
    </w:p>
    <w:sectPr w:rsidR="00432B50" w:rsidRPr="00DD42C2" w:rsidSect="00223FF6">
      <w:footerReference w:type="default" r:id="rId70"/>
      <w:footerReference w:type="first" r:id="rId71"/>
      <w:pgSz w:w="11906" w:h="16838"/>
      <w:pgMar w:top="1135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42" w:rsidRDefault="00916542" w:rsidP="00635E89">
      <w:pPr>
        <w:spacing w:after="0" w:line="240" w:lineRule="auto"/>
      </w:pPr>
      <w:r>
        <w:separator/>
      </w:r>
    </w:p>
  </w:endnote>
  <w:endnote w:type="continuationSeparator" w:id="1">
    <w:p w:rsidR="00916542" w:rsidRDefault="00916542" w:rsidP="0063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599"/>
      <w:docPartObj>
        <w:docPartGallery w:val="Page Numbers (Bottom of Page)"/>
        <w:docPartUnique/>
      </w:docPartObj>
    </w:sdtPr>
    <w:sdtContent>
      <w:p w:rsidR="00BD73AF" w:rsidRDefault="00DE6F78">
        <w:pPr>
          <w:pStyle w:val="af4"/>
          <w:jc w:val="right"/>
        </w:pPr>
        <w:fldSimple w:instr=" PAGE   \* MERGEFORMAT ">
          <w:r w:rsidR="005402E8">
            <w:rPr>
              <w:noProof/>
            </w:rPr>
            <w:t>8</w:t>
          </w:r>
        </w:fldSimple>
      </w:p>
    </w:sdtContent>
  </w:sdt>
  <w:p w:rsidR="00BD73AF" w:rsidRDefault="00BD73A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4598"/>
      <w:docPartObj>
        <w:docPartGallery w:val="Page Numbers (Bottom of Page)"/>
        <w:docPartUnique/>
      </w:docPartObj>
    </w:sdtPr>
    <w:sdtContent>
      <w:p w:rsidR="00BD73AF" w:rsidRDefault="00BD73AF">
        <w:pPr>
          <w:pStyle w:val="af4"/>
          <w:jc w:val="right"/>
        </w:pPr>
        <w:r>
          <w:t xml:space="preserve"> </w:t>
        </w:r>
      </w:p>
    </w:sdtContent>
  </w:sdt>
  <w:p w:rsidR="00BD73AF" w:rsidRDefault="00BD73A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42" w:rsidRDefault="00916542" w:rsidP="00635E89">
      <w:pPr>
        <w:spacing w:after="0" w:line="240" w:lineRule="auto"/>
      </w:pPr>
      <w:r>
        <w:separator/>
      </w:r>
    </w:p>
  </w:footnote>
  <w:footnote w:type="continuationSeparator" w:id="1">
    <w:p w:rsidR="00916542" w:rsidRDefault="00916542" w:rsidP="0063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6426AC"/>
    <w:multiLevelType w:val="hybridMultilevel"/>
    <w:tmpl w:val="BDD2D960"/>
    <w:lvl w:ilvl="0" w:tplc="2F44C724">
      <w:start w:val="1"/>
      <w:numFmt w:val="decimal"/>
      <w:lvlText w:val="%1."/>
      <w:lvlJc w:val="left"/>
      <w:pPr>
        <w:ind w:left="1143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DB637DE"/>
    <w:multiLevelType w:val="hybridMultilevel"/>
    <w:tmpl w:val="A98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0BAC"/>
    <w:multiLevelType w:val="hybridMultilevel"/>
    <w:tmpl w:val="C0C00EAE"/>
    <w:lvl w:ilvl="0" w:tplc="A5DC6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B34"/>
    <w:multiLevelType w:val="hybridMultilevel"/>
    <w:tmpl w:val="45206918"/>
    <w:lvl w:ilvl="0" w:tplc="2F44C72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D09"/>
    <w:multiLevelType w:val="hybridMultilevel"/>
    <w:tmpl w:val="7DD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55FD"/>
    <w:multiLevelType w:val="hybridMultilevel"/>
    <w:tmpl w:val="4090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E5EE3"/>
    <w:multiLevelType w:val="hybridMultilevel"/>
    <w:tmpl w:val="0E901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15882"/>
    <w:multiLevelType w:val="hybridMultilevel"/>
    <w:tmpl w:val="7FC893BC"/>
    <w:lvl w:ilvl="0" w:tplc="0E66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6CF20">
      <w:numFmt w:val="none"/>
      <w:lvlText w:val=""/>
      <w:lvlJc w:val="left"/>
      <w:pPr>
        <w:tabs>
          <w:tab w:val="num" w:pos="360"/>
        </w:tabs>
      </w:pPr>
    </w:lvl>
    <w:lvl w:ilvl="2" w:tplc="89DAD842">
      <w:numFmt w:val="none"/>
      <w:lvlText w:val=""/>
      <w:lvlJc w:val="left"/>
      <w:pPr>
        <w:tabs>
          <w:tab w:val="num" w:pos="360"/>
        </w:tabs>
      </w:pPr>
    </w:lvl>
    <w:lvl w:ilvl="3" w:tplc="08864C5A">
      <w:numFmt w:val="none"/>
      <w:lvlText w:val=""/>
      <w:lvlJc w:val="left"/>
      <w:pPr>
        <w:tabs>
          <w:tab w:val="num" w:pos="360"/>
        </w:tabs>
      </w:pPr>
    </w:lvl>
    <w:lvl w:ilvl="4" w:tplc="7312184A">
      <w:numFmt w:val="none"/>
      <w:lvlText w:val=""/>
      <w:lvlJc w:val="left"/>
      <w:pPr>
        <w:tabs>
          <w:tab w:val="num" w:pos="360"/>
        </w:tabs>
      </w:pPr>
    </w:lvl>
    <w:lvl w:ilvl="5" w:tplc="453A41D8">
      <w:numFmt w:val="none"/>
      <w:lvlText w:val=""/>
      <w:lvlJc w:val="left"/>
      <w:pPr>
        <w:tabs>
          <w:tab w:val="num" w:pos="360"/>
        </w:tabs>
      </w:pPr>
    </w:lvl>
    <w:lvl w:ilvl="6" w:tplc="8F3EA32C">
      <w:numFmt w:val="none"/>
      <w:lvlText w:val=""/>
      <w:lvlJc w:val="left"/>
      <w:pPr>
        <w:tabs>
          <w:tab w:val="num" w:pos="360"/>
        </w:tabs>
      </w:pPr>
    </w:lvl>
    <w:lvl w:ilvl="7" w:tplc="3D6CD64A">
      <w:numFmt w:val="none"/>
      <w:lvlText w:val=""/>
      <w:lvlJc w:val="left"/>
      <w:pPr>
        <w:tabs>
          <w:tab w:val="num" w:pos="360"/>
        </w:tabs>
      </w:pPr>
    </w:lvl>
    <w:lvl w:ilvl="8" w:tplc="7B8419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59E661A"/>
    <w:multiLevelType w:val="hybridMultilevel"/>
    <w:tmpl w:val="719ABB2C"/>
    <w:lvl w:ilvl="0" w:tplc="10084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C9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A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E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C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EE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0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B901B7"/>
    <w:multiLevelType w:val="hybridMultilevel"/>
    <w:tmpl w:val="0052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D5846"/>
    <w:multiLevelType w:val="hybridMultilevel"/>
    <w:tmpl w:val="A43E5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87A07"/>
    <w:multiLevelType w:val="hybridMultilevel"/>
    <w:tmpl w:val="08CCFB38"/>
    <w:lvl w:ilvl="0" w:tplc="5DFC0E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C17"/>
    <w:rsid w:val="0000300F"/>
    <w:rsid w:val="00005523"/>
    <w:rsid w:val="00010A26"/>
    <w:rsid w:val="00017989"/>
    <w:rsid w:val="000214A0"/>
    <w:rsid w:val="00022CA4"/>
    <w:rsid w:val="00023BDE"/>
    <w:rsid w:val="00024EEC"/>
    <w:rsid w:val="00030455"/>
    <w:rsid w:val="00030AC5"/>
    <w:rsid w:val="000324E0"/>
    <w:rsid w:val="00033D0A"/>
    <w:rsid w:val="0004646F"/>
    <w:rsid w:val="00046E74"/>
    <w:rsid w:val="00047A71"/>
    <w:rsid w:val="00055907"/>
    <w:rsid w:val="00055E5A"/>
    <w:rsid w:val="00062F38"/>
    <w:rsid w:val="00065780"/>
    <w:rsid w:val="00066D41"/>
    <w:rsid w:val="00067A99"/>
    <w:rsid w:val="00071220"/>
    <w:rsid w:val="00071EBF"/>
    <w:rsid w:val="00073493"/>
    <w:rsid w:val="00074F78"/>
    <w:rsid w:val="00081ACB"/>
    <w:rsid w:val="000904C8"/>
    <w:rsid w:val="00090A05"/>
    <w:rsid w:val="00091442"/>
    <w:rsid w:val="00093D6E"/>
    <w:rsid w:val="00093FEE"/>
    <w:rsid w:val="00095CE9"/>
    <w:rsid w:val="000961E6"/>
    <w:rsid w:val="0009681E"/>
    <w:rsid w:val="000A65B0"/>
    <w:rsid w:val="000A7F8A"/>
    <w:rsid w:val="000B2BCC"/>
    <w:rsid w:val="000B3147"/>
    <w:rsid w:val="000B3AFE"/>
    <w:rsid w:val="000C3DA3"/>
    <w:rsid w:val="000C59F6"/>
    <w:rsid w:val="000C5F70"/>
    <w:rsid w:val="000C60FF"/>
    <w:rsid w:val="000D423D"/>
    <w:rsid w:val="000D78F2"/>
    <w:rsid w:val="000E0691"/>
    <w:rsid w:val="000E2B8A"/>
    <w:rsid w:val="000F2E53"/>
    <w:rsid w:val="000F5B46"/>
    <w:rsid w:val="000F6CF4"/>
    <w:rsid w:val="00101B51"/>
    <w:rsid w:val="00107D2B"/>
    <w:rsid w:val="00110C88"/>
    <w:rsid w:val="0011255C"/>
    <w:rsid w:val="00113D9D"/>
    <w:rsid w:val="001216DC"/>
    <w:rsid w:val="00122F6F"/>
    <w:rsid w:val="00124E99"/>
    <w:rsid w:val="00140685"/>
    <w:rsid w:val="001433E8"/>
    <w:rsid w:val="00151BEF"/>
    <w:rsid w:val="00154AE1"/>
    <w:rsid w:val="00155DB8"/>
    <w:rsid w:val="00156797"/>
    <w:rsid w:val="00162EFF"/>
    <w:rsid w:val="0016437A"/>
    <w:rsid w:val="001646C7"/>
    <w:rsid w:val="00181D62"/>
    <w:rsid w:val="00186A16"/>
    <w:rsid w:val="001929FE"/>
    <w:rsid w:val="00195967"/>
    <w:rsid w:val="00195F01"/>
    <w:rsid w:val="001A6AEC"/>
    <w:rsid w:val="001B3337"/>
    <w:rsid w:val="001B5000"/>
    <w:rsid w:val="001B61F8"/>
    <w:rsid w:val="001C1573"/>
    <w:rsid w:val="001C34D5"/>
    <w:rsid w:val="001C617D"/>
    <w:rsid w:val="001D044C"/>
    <w:rsid w:val="001D10D4"/>
    <w:rsid w:val="001D11BA"/>
    <w:rsid w:val="001D373E"/>
    <w:rsid w:val="001D4108"/>
    <w:rsid w:val="001E000A"/>
    <w:rsid w:val="001E1D7A"/>
    <w:rsid w:val="001F0211"/>
    <w:rsid w:val="001F08E8"/>
    <w:rsid w:val="00206363"/>
    <w:rsid w:val="0020649A"/>
    <w:rsid w:val="0020795B"/>
    <w:rsid w:val="002108F6"/>
    <w:rsid w:val="002167C2"/>
    <w:rsid w:val="00222E19"/>
    <w:rsid w:val="00223FF6"/>
    <w:rsid w:val="00230131"/>
    <w:rsid w:val="002304B8"/>
    <w:rsid w:val="00230F47"/>
    <w:rsid w:val="00231957"/>
    <w:rsid w:val="0023203A"/>
    <w:rsid w:val="00232ABD"/>
    <w:rsid w:val="00243778"/>
    <w:rsid w:val="00244760"/>
    <w:rsid w:val="0024541B"/>
    <w:rsid w:val="002475B0"/>
    <w:rsid w:val="002512CF"/>
    <w:rsid w:val="00251488"/>
    <w:rsid w:val="00251DFB"/>
    <w:rsid w:val="002532B5"/>
    <w:rsid w:val="00253CDD"/>
    <w:rsid w:val="0026198D"/>
    <w:rsid w:val="002644EA"/>
    <w:rsid w:val="00265BE1"/>
    <w:rsid w:val="00267E78"/>
    <w:rsid w:val="00274D35"/>
    <w:rsid w:val="00277792"/>
    <w:rsid w:val="00280B1F"/>
    <w:rsid w:val="002828BC"/>
    <w:rsid w:val="00283736"/>
    <w:rsid w:val="00286E1F"/>
    <w:rsid w:val="002A06A2"/>
    <w:rsid w:val="002A15D3"/>
    <w:rsid w:val="002A1ED9"/>
    <w:rsid w:val="002A4AC4"/>
    <w:rsid w:val="002A6BDE"/>
    <w:rsid w:val="002A776B"/>
    <w:rsid w:val="002B3C54"/>
    <w:rsid w:val="002C020E"/>
    <w:rsid w:val="002C1EA6"/>
    <w:rsid w:val="002C526C"/>
    <w:rsid w:val="002C5563"/>
    <w:rsid w:val="002E4765"/>
    <w:rsid w:val="002E5A10"/>
    <w:rsid w:val="002E781A"/>
    <w:rsid w:val="002F5711"/>
    <w:rsid w:val="00301262"/>
    <w:rsid w:val="00302D6B"/>
    <w:rsid w:val="003100DE"/>
    <w:rsid w:val="003139CF"/>
    <w:rsid w:val="00314FBC"/>
    <w:rsid w:val="00315250"/>
    <w:rsid w:val="00317A02"/>
    <w:rsid w:val="00317BD4"/>
    <w:rsid w:val="003270D3"/>
    <w:rsid w:val="00331815"/>
    <w:rsid w:val="003408A5"/>
    <w:rsid w:val="00342AC2"/>
    <w:rsid w:val="00343981"/>
    <w:rsid w:val="00352A50"/>
    <w:rsid w:val="00353E7E"/>
    <w:rsid w:val="0035667F"/>
    <w:rsid w:val="003600DE"/>
    <w:rsid w:val="0036094A"/>
    <w:rsid w:val="003625AD"/>
    <w:rsid w:val="00363611"/>
    <w:rsid w:val="003668D5"/>
    <w:rsid w:val="003702C9"/>
    <w:rsid w:val="00370DAF"/>
    <w:rsid w:val="00372F10"/>
    <w:rsid w:val="00374E85"/>
    <w:rsid w:val="00386FF2"/>
    <w:rsid w:val="003907B7"/>
    <w:rsid w:val="003933CC"/>
    <w:rsid w:val="003A0B66"/>
    <w:rsid w:val="003A5DD7"/>
    <w:rsid w:val="003B2705"/>
    <w:rsid w:val="003B30DA"/>
    <w:rsid w:val="003B5ACF"/>
    <w:rsid w:val="003D0CF3"/>
    <w:rsid w:val="003D0ED9"/>
    <w:rsid w:val="003D38C5"/>
    <w:rsid w:val="003D69BD"/>
    <w:rsid w:val="003E12D4"/>
    <w:rsid w:val="003F6179"/>
    <w:rsid w:val="00401637"/>
    <w:rsid w:val="004018A0"/>
    <w:rsid w:val="00401C13"/>
    <w:rsid w:val="0040227A"/>
    <w:rsid w:val="00404730"/>
    <w:rsid w:val="0040558F"/>
    <w:rsid w:val="00411C3D"/>
    <w:rsid w:val="00413495"/>
    <w:rsid w:val="00414FE2"/>
    <w:rsid w:val="0042281B"/>
    <w:rsid w:val="00432B50"/>
    <w:rsid w:val="0044092D"/>
    <w:rsid w:val="004415A5"/>
    <w:rsid w:val="00442045"/>
    <w:rsid w:val="00442D99"/>
    <w:rsid w:val="00444C1B"/>
    <w:rsid w:val="00447324"/>
    <w:rsid w:val="004473B2"/>
    <w:rsid w:val="0045051B"/>
    <w:rsid w:val="00452967"/>
    <w:rsid w:val="00463032"/>
    <w:rsid w:val="004659F2"/>
    <w:rsid w:val="004702ED"/>
    <w:rsid w:val="00470A5F"/>
    <w:rsid w:val="0047149D"/>
    <w:rsid w:val="00473644"/>
    <w:rsid w:val="0047473C"/>
    <w:rsid w:val="00492C46"/>
    <w:rsid w:val="00495F38"/>
    <w:rsid w:val="004A1140"/>
    <w:rsid w:val="004A209A"/>
    <w:rsid w:val="004A3B94"/>
    <w:rsid w:val="004A4C8B"/>
    <w:rsid w:val="004A5E3E"/>
    <w:rsid w:val="004C1230"/>
    <w:rsid w:val="004C2DBB"/>
    <w:rsid w:val="004C3902"/>
    <w:rsid w:val="004D3A73"/>
    <w:rsid w:val="004D5338"/>
    <w:rsid w:val="004E0082"/>
    <w:rsid w:val="004E38F3"/>
    <w:rsid w:val="004E3BA3"/>
    <w:rsid w:val="004E3EA5"/>
    <w:rsid w:val="004F3B70"/>
    <w:rsid w:val="00503534"/>
    <w:rsid w:val="0050604A"/>
    <w:rsid w:val="005069F0"/>
    <w:rsid w:val="005110AC"/>
    <w:rsid w:val="005113AA"/>
    <w:rsid w:val="00511D2A"/>
    <w:rsid w:val="00513418"/>
    <w:rsid w:val="00514062"/>
    <w:rsid w:val="0051433A"/>
    <w:rsid w:val="0051457D"/>
    <w:rsid w:val="005148EF"/>
    <w:rsid w:val="005162C4"/>
    <w:rsid w:val="005176A1"/>
    <w:rsid w:val="005233BC"/>
    <w:rsid w:val="00523714"/>
    <w:rsid w:val="005270BD"/>
    <w:rsid w:val="005359CA"/>
    <w:rsid w:val="005402E8"/>
    <w:rsid w:val="005416F4"/>
    <w:rsid w:val="00542963"/>
    <w:rsid w:val="0054405D"/>
    <w:rsid w:val="00544A43"/>
    <w:rsid w:val="005463B3"/>
    <w:rsid w:val="00551C17"/>
    <w:rsid w:val="00553EBE"/>
    <w:rsid w:val="0055459B"/>
    <w:rsid w:val="0055747C"/>
    <w:rsid w:val="00562A67"/>
    <w:rsid w:val="005700DF"/>
    <w:rsid w:val="00573A25"/>
    <w:rsid w:val="00576EE9"/>
    <w:rsid w:val="00577E24"/>
    <w:rsid w:val="00582376"/>
    <w:rsid w:val="00582BAF"/>
    <w:rsid w:val="0059100E"/>
    <w:rsid w:val="005930C4"/>
    <w:rsid w:val="005935B0"/>
    <w:rsid w:val="00594FE7"/>
    <w:rsid w:val="005A3AAE"/>
    <w:rsid w:val="005A3E38"/>
    <w:rsid w:val="005A3E4A"/>
    <w:rsid w:val="005B2BA2"/>
    <w:rsid w:val="005B7986"/>
    <w:rsid w:val="005C1BC0"/>
    <w:rsid w:val="005C5357"/>
    <w:rsid w:val="005D142B"/>
    <w:rsid w:val="005D2D7F"/>
    <w:rsid w:val="005D41F7"/>
    <w:rsid w:val="005D7287"/>
    <w:rsid w:val="005E01D3"/>
    <w:rsid w:val="005E151C"/>
    <w:rsid w:val="005E2044"/>
    <w:rsid w:val="005E4419"/>
    <w:rsid w:val="005E59BC"/>
    <w:rsid w:val="005E7B41"/>
    <w:rsid w:val="005F600D"/>
    <w:rsid w:val="0060213D"/>
    <w:rsid w:val="0061289F"/>
    <w:rsid w:val="00612981"/>
    <w:rsid w:val="00613FB5"/>
    <w:rsid w:val="00614826"/>
    <w:rsid w:val="006161C4"/>
    <w:rsid w:val="006175FB"/>
    <w:rsid w:val="00617CF2"/>
    <w:rsid w:val="00620016"/>
    <w:rsid w:val="0062015D"/>
    <w:rsid w:val="00635E89"/>
    <w:rsid w:val="00635F74"/>
    <w:rsid w:val="006372AD"/>
    <w:rsid w:val="00637924"/>
    <w:rsid w:val="00641BFC"/>
    <w:rsid w:val="0066134C"/>
    <w:rsid w:val="00663BA8"/>
    <w:rsid w:val="0066498C"/>
    <w:rsid w:val="006651E5"/>
    <w:rsid w:val="00665FD7"/>
    <w:rsid w:val="00671326"/>
    <w:rsid w:val="0067374F"/>
    <w:rsid w:val="006760E2"/>
    <w:rsid w:val="006A31D0"/>
    <w:rsid w:val="006A63C1"/>
    <w:rsid w:val="006A6CF7"/>
    <w:rsid w:val="006A7B15"/>
    <w:rsid w:val="006B6D3A"/>
    <w:rsid w:val="006C3121"/>
    <w:rsid w:val="006C5E95"/>
    <w:rsid w:val="006D1006"/>
    <w:rsid w:val="006D3744"/>
    <w:rsid w:val="006D4872"/>
    <w:rsid w:val="006D625A"/>
    <w:rsid w:val="006D6804"/>
    <w:rsid w:val="006D6F93"/>
    <w:rsid w:val="006D756F"/>
    <w:rsid w:val="006D7678"/>
    <w:rsid w:val="006E07B5"/>
    <w:rsid w:val="006E491E"/>
    <w:rsid w:val="006E562F"/>
    <w:rsid w:val="006E75D4"/>
    <w:rsid w:val="006E78C2"/>
    <w:rsid w:val="006F05FB"/>
    <w:rsid w:val="006F0C6C"/>
    <w:rsid w:val="006F0C85"/>
    <w:rsid w:val="006F0D67"/>
    <w:rsid w:val="006F441E"/>
    <w:rsid w:val="006F4677"/>
    <w:rsid w:val="0070063D"/>
    <w:rsid w:val="00702373"/>
    <w:rsid w:val="00704B07"/>
    <w:rsid w:val="00710780"/>
    <w:rsid w:val="0071273B"/>
    <w:rsid w:val="00713DF9"/>
    <w:rsid w:val="00714245"/>
    <w:rsid w:val="00714277"/>
    <w:rsid w:val="00715A5D"/>
    <w:rsid w:val="00715BCE"/>
    <w:rsid w:val="00721D44"/>
    <w:rsid w:val="007260AA"/>
    <w:rsid w:val="007305F4"/>
    <w:rsid w:val="00730A2F"/>
    <w:rsid w:val="00733EB9"/>
    <w:rsid w:val="00740160"/>
    <w:rsid w:val="00744C13"/>
    <w:rsid w:val="00750108"/>
    <w:rsid w:val="00757CF0"/>
    <w:rsid w:val="00760636"/>
    <w:rsid w:val="007634C3"/>
    <w:rsid w:val="00770B60"/>
    <w:rsid w:val="00771B0E"/>
    <w:rsid w:val="00773E3C"/>
    <w:rsid w:val="00773F66"/>
    <w:rsid w:val="00774211"/>
    <w:rsid w:val="0078088C"/>
    <w:rsid w:val="00784EC3"/>
    <w:rsid w:val="00785108"/>
    <w:rsid w:val="00787394"/>
    <w:rsid w:val="00790A1B"/>
    <w:rsid w:val="00790D91"/>
    <w:rsid w:val="007936C7"/>
    <w:rsid w:val="00794E6A"/>
    <w:rsid w:val="00795CD4"/>
    <w:rsid w:val="007961DB"/>
    <w:rsid w:val="007B1DC5"/>
    <w:rsid w:val="007B3BC1"/>
    <w:rsid w:val="007B48F9"/>
    <w:rsid w:val="007C47CA"/>
    <w:rsid w:val="007D20D7"/>
    <w:rsid w:val="007D2166"/>
    <w:rsid w:val="007D2B89"/>
    <w:rsid w:val="007D2F21"/>
    <w:rsid w:val="007D76F3"/>
    <w:rsid w:val="007E4BED"/>
    <w:rsid w:val="007E5CC8"/>
    <w:rsid w:val="007E641D"/>
    <w:rsid w:val="007F2239"/>
    <w:rsid w:val="007F23F8"/>
    <w:rsid w:val="007F3C86"/>
    <w:rsid w:val="007F76F5"/>
    <w:rsid w:val="00801DFA"/>
    <w:rsid w:val="00805A2F"/>
    <w:rsid w:val="00806845"/>
    <w:rsid w:val="00811BBD"/>
    <w:rsid w:val="00821105"/>
    <w:rsid w:val="008221DA"/>
    <w:rsid w:val="00825633"/>
    <w:rsid w:val="008334BD"/>
    <w:rsid w:val="00834BAE"/>
    <w:rsid w:val="00843AB0"/>
    <w:rsid w:val="00854018"/>
    <w:rsid w:val="008576AD"/>
    <w:rsid w:val="00863586"/>
    <w:rsid w:val="00873286"/>
    <w:rsid w:val="00875BD3"/>
    <w:rsid w:val="00881799"/>
    <w:rsid w:val="00882DF2"/>
    <w:rsid w:val="008875BE"/>
    <w:rsid w:val="00890A4E"/>
    <w:rsid w:val="008946AF"/>
    <w:rsid w:val="008A035B"/>
    <w:rsid w:val="008A2851"/>
    <w:rsid w:val="008A3FAF"/>
    <w:rsid w:val="008A4D72"/>
    <w:rsid w:val="008A7FDE"/>
    <w:rsid w:val="008B2D36"/>
    <w:rsid w:val="008B4C9D"/>
    <w:rsid w:val="008B54E8"/>
    <w:rsid w:val="008B7B32"/>
    <w:rsid w:val="008C019E"/>
    <w:rsid w:val="008D2234"/>
    <w:rsid w:val="008D2FC9"/>
    <w:rsid w:val="008D4EE6"/>
    <w:rsid w:val="008F1EDD"/>
    <w:rsid w:val="008F5F24"/>
    <w:rsid w:val="008F63D1"/>
    <w:rsid w:val="0090357E"/>
    <w:rsid w:val="009106D5"/>
    <w:rsid w:val="00913D0C"/>
    <w:rsid w:val="00915BC8"/>
    <w:rsid w:val="00916501"/>
    <w:rsid w:val="00916542"/>
    <w:rsid w:val="00922D94"/>
    <w:rsid w:val="00923B60"/>
    <w:rsid w:val="009278C0"/>
    <w:rsid w:val="00930D5E"/>
    <w:rsid w:val="00931840"/>
    <w:rsid w:val="00937773"/>
    <w:rsid w:val="0094566F"/>
    <w:rsid w:val="0094617B"/>
    <w:rsid w:val="00946E3B"/>
    <w:rsid w:val="00956D31"/>
    <w:rsid w:val="0096010B"/>
    <w:rsid w:val="0096729E"/>
    <w:rsid w:val="00972A84"/>
    <w:rsid w:val="00983C68"/>
    <w:rsid w:val="009841FC"/>
    <w:rsid w:val="00985650"/>
    <w:rsid w:val="00986D2C"/>
    <w:rsid w:val="009A4431"/>
    <w:rsid w:val="009B030B"/>
    <w:rsid w:val="009B0EC4"/>
    <w:rsid w:val="009B23CB"/>
    <w:rsid w:val="009B2BAB"/>
    <w:rsid w:val="009B42C1"/>
    <w:rsid w:val="009B7355"/>
    <w:rsid w:val="009C504A"/>
    <w:rsid w:val="009D037E"/>
    <w:rsid w:val="009D156A"/>
    <w:rsid w:val="009D47AD"/>
    <w:rsid w:val="009D5F94"/>
    <w:rsid w:val="009D6E57"/>
    <w:rsid w:val="009E0A16"/>
    <w:rsid w:val="009E30C6"/>
    <w:rsid w:val="009E37D3"/>
    <w:rsid w:val="009F1570"/>
    <w:rsid w:val="009F1B1D"/>
    <w:rsid w:val="009F46D7"/>
    <w:rsid w:val="00A106B5"/>
    <w:rsid w:val="00A14744"/>
    <w:rsid w:val="00A159C5"/>
    <w:rsid w:val="00A20F34"/>
    <w:rsid w:val="00A24360"/>
    <w:rsid w:val="00A2547B"/>
    <w:rsid w:val="00A3126C"/>
    <w:rsid w:val="00A31BD8"/>
    <w:rsid w:val="00A36507"/>
    <w:rsid w:val="00A44B2D"/>
    <w:rsid w:val="00A452E7"/>
    <w:rsid w:val="00A45FC9"/>
    <w:rsid w:val="00A47C8B"/>
    <w:rsid w:val="00A535E3"/>
    <w:rsid w:val="00A5366F"/>
    <w:rsid w:val="00A55A62"/>
    <w:rsid w:val="00A57E73"/>
    <w:rsid w:val="00A60473"/>
    <w:rsid w:val="00A6189A"/>
    <w:rsid w:val="00A61CE6"/>
    <w:rsid w:val="00A676D1"/>
    <w:rsid w:val="00A71F2B"/>
    <w:rsid w:val="00A7209E"/>
    <w:rsid w:val="00A774AC"/>
    <w:rsid w:val="00A81938"/>
    <w:rsid w:val="00A82C4A"/>
    <w:rsid w:val="00A849E4"/>
    <w:rsid w:val="00A86BE7"/>
    <w:rsid w:val="00A86E85"/>
    <w:rsid w:val="00A871A2"/>
    <w:rsid w:val="00A91AB6"/>
    <w:rsid w:val="00A92BFE"/>
    <w:rsid w:val="00AA4EAA"/>
    <w:rsid w:val="00AB02C4"/>
    <w:rsid w:val="00AC1239"/>
    <w:rsid w:val="00AC2D31"/>
    <w:rsid w:val="00AC5EFF"/>
    <w:rsid w:val="00AD0949"/>
    <w:rsid w:val="00AD2748"/>
    <w:rsid w:val="00AD2CB7"/>
    <w:rsid w:val="00AD6A44"/>
    <w:rsid w:val="00AD6A63"/>
    <w:rsid w:val="00AE4379"/>
    <w:rsid w:val="00AE4794"/>
    <w:rsid w:val="00AE4804"/>
    <w:rsid w:val="00AE5B96"/>
    <w:rsid w:val="00AF53DA"/>
    <w:rsid w:val="00AF7238"/>
    <w:rsid w:val="00B000B0"/>
    <w:rsid w:val="00B005E6"/>
    <w:rsid w:val="00B11E00"/>
    <w:rsid w:val="00B241F3"/>
    <w:rsid w:val="00B264E8"/>
    <w:rsid w:val="00B30DC5"/>
    <w:rsid w:val="00B314E8"/>
    <w:rsid w:val="00B33872"/>
    <w:rsid w:val="00B3450B"/>
    <w:rsid w:val="00B35F9B"/>
    <w:rsid w:val="00B4311D"/>
    <w:rsid w:val="00B43E6C"/>
    <w:rsid w:val="00B466B6"/>
    <w:rsid w:val="00B527A0"/>
    <w:rsid w:val="00B53F70"/>
    <w:rsid w:val="00B54B71"/>
    <w:rsid w:val="00B556DD"/>
    <w:rsid w:val="00B60FE2"/>
    <w:rsid w:val="00B65837"/>
    <w:rsid w:val="00B6706A"/>
    <w:rsid w:val="00B67C5A"/>
    <w:rsid w:val="00B723C8"/>
    <w:rsid w:val="00B75B64"/>
    <w:rsid w:val="00B76722"/>
    <w:rsid w:val="00B770EB"/>
    <w:rsid w:val="00B82A9C"/>
    <w:rsid w:val="00B87B06"/>
    <w:rsid w:val="00B91FA5"/>
    <w:rsid w:val="00B97D47"/>
    <w:rsid w:val="00B97E43"/>
    <w:rsid w:val="00BA48DB"/>
    <w:rsid w:val="00BB4491"/>
    <w:rsid w:val="00BB62D0"/>
    <w:rsid w:val="00BC074D"/>
    <w:rsid w:val="00BC7C2A"/>
    <w:rsid w:val="00BD0CD1"/>
    <w:rsid w:val="00BD123A"/>
    <w:rsid w:val="00BD6CC3"/>
    <w:rsid w:val="00BD73AF"/>
    <w:rsid w:val="00BD7919"/>
    <w:rsid w:val="00BE08DF"/>
    <w:rsid w:val="00BE2663"/>
    <w:rsid w:val="00BE3A62"/>
    <w:rsid w:val="00BF3D3D"/>
    <w:rsid w:val="00BF3EDE"/>
    <w:rsid w:val="00BF440E"/>
    <w:rsid w:val="00BF6D89"/>
    <w:rsid w:val="00C00649"/>
    <w:rsid w:val="00C0130A"/>
    <w:rsid w:val="00C10522"/>
    <w:rsid w:val="00C1743A"/>
    <w:rsid w:val="00C238B9"/>
    <w:rsid w:val="00C24BCD"/>
    <w:rsid w:val="00C25F92"/>
    <w:rsid w:val="00C310C8"/>
    <w:rsid w:val="00C31C1F"/>
    <w:rsid w:val="00C344A7"/>
    <w:rsid w:val="00C35178"/>
    <w:rsid w:val="00C43C1F"/>
    <w:rsid w:val="00C46400"/>
    <w:rsid w:val="00C46AE4"/>
    <w:rsid w:val="00C51BCC"/>
    <w:rsid w:val="00C56958"/>
    <w:rsid w:val="00C63EBD"/>
    <w:rsid w:val="00C70991"/>
    <w:rsid w:val="00C7179F"/>
    <w:rsid w:val="00C74640"/>
    <w:rsid w:val="00C76F76"/>
    <w:rsid w:val="00C77EF3"/>
    <w:rsid w:val="00C83D0F"/>
    <w:rsid w:val="00C92166"/>
    <w:rsid w:val="00C93106"/>
    <w:rsid w:val="00C9398C"/>
    <w:rsid w:val="00C949E4"/>
    <w:rsid w:val="00C97167"/>
    <w:rsid w:val="00CA1025"/>
    <w:rsid w:val="00CA4346"/>
    <w:rsid w:val="00CA52BC"/>
    <w:rsid w:val="00CA59FC"/>
    <w:rsid w:val="00CB60F4"/>
    <w:rsid w:val="00CC1EC0"/>
    <w:rsid w:val="00CC3594"/>
    <w:rsid w:val="00CC47D8"/>
    <w:rsid w:val="00CD4C7F"/>
    <w:rsid w:val="00CD6A02"/>
    <w:rsid w:val="00CE14B9"/>
    <w:rsid w:val="00CE1DAB"/>
    <w:rsid w:val="00CE3BB9"/>
    <w:rsid w:val="00CE6D1E"/>
    <w:rsid w:val="00CE7398"/>
    <w:rsid w:val="00CE739D"/>
    <w:rsid w:val="00CF001A"/>
    <w:rsid w:val="00CF0805"/>
    <w:rsid w:val="00CF15EF"/>
    <w:rsid w:val="00D059BF"/>
    <w:rsid w:val="00D0607B"/>
    <w:rsid w:val="00D163D2"/>
    <w:rsid w:val="00D16A30"/>
    <w:rsid w:val="00D17372"/>
    <w:rsid w:val="00D20C55"/>
    <w:rsid w:val="00D2111A"/>
    <w:rsid w:val="00D21747"/>
    <w:rsid w:val="00D22327"/>
    <w:rsid w:val="00D2449E"/>
    <w:rsid w:val="00D32B7B"/>
    <w:rsid w:val="00D330A1"/>
    <w:rsid w:val="00D35047"/>
    <w:rsid w:val="00D36A99"/>
    <w:rsid w:val="00D37B37"/>
    <w:rsid w:val="00D37E40"/>
    <w:rsid w:val="00D41757"/>
    <w:rsid w:val="00D42232"/>
    <w:rsid w:val="00D4311C"/>
    <w:rsid w:val="00D45D53"/>
    <w:rsid w:val="00D46217"/>
    <w:rsid w:val="00D474C9"/>
    <w:rsid w:val="00D509AE"/>
    <w:rsid w:val="00D54771"/>
    <w:rsid w:val="00D6140D"/>
    <w:rsid w:val="00D7044C"/>
    <w:rsid w:val="00D72E7F"/>
    <w:rsid w:val="00D812C2"/>
    <w:rsid w:val="00D9221F"/>
    <w:rsid w:val="00D9400E"/>
    <w:rsid w:val="00D96128"/>
    <w:rsid w:val="00DA00AB"/>
    <w:rsid w:val="00DA0BE1"/>
    <w:rsid w:val="00DA1A7F"/>
    <w:rsid w:val="00DA28E8"/>
    <w:rsid w:val="00DA3E58"/>
    <w:rsid w:val="00DB1789"/>
    <w:rsid w:val="00DB3CDA"/>
    <w:rsid w:val="00DB62E2"/>
    <w:rsid w:val="00DC2A37"/>
    <w:rsid w:val="00DC3BEE"/>
    <w:rsid w:val="00DC67DB"/>
    <w:rsid w:val="00DC73B7"/>
    <w:rsid w:val="00DC7CD0"/>
    <w:rsid w:val="00DD0675"/>
    <w:rsid w:val="00DD42C2"/>
    <w:rsid w:val="00DD4652"/>
    <w:rsid w:val="00DD5097"/>
    <w:rsid w:val="00DE4302"/>
    <w:rsid w:val="00DE6F78"/>
    <w:rsid w:val="00DE7F4E"/>
    <w:rsid w:val="00DF31FF"/>
    <w:rsid w:val="00DF33DA"/>
    <w:rsid w:val="00DF5811"/>
    <w:rsid w:val="00DF5D2C"/>
    <w:rsid w:val="00DF6794"/>
    <w:rsid w:val="00E11C04"/>
    <w:rsid w:val="00E1218E"/>
    <w:rsid w:val="00E1402C"/>
    <w:rsid w:val="00E15603"/>
    <w:rsid w:val="00E167C0"/>
    <w:rsid w:val="00E171BB"/>
    <w:rsid w:val="00E22FB2"/>
    <w:rsid w:val="00E27B23"/>
    <w:rsid w:val="00E32A1E"/>
    <w:rsid w:val="00E539F8"/>
    <w:rsid w:val="00E57248"/>
    <w:rsid w:val="00E60DD3"/>
    <w:rsid w:val="00E674FC"/>
    <w:rsid w:val="00E70842"/>
    <w:rsid w:val="00E729A8"/>
    <w:rsid w:val="00E73FDE"/>
    <w:rsid w:val="00E7576C"/>
    <w:rsid w:val="00E77CB5"/>
    <w:rsid w:val="00E8336D"/>
    <w:rsid w:val="00E86174"/>
    <w:rsid w:val="00E86A5C"/>
    <w:rsid w:val="00E8719B"/>
    <w:rsid w:val="00E87A09"/>
    <w:rsid w:val="00E97AAA"/>
    <w:rsid w:val="00EA2019"/>
    <w:rsid w:val="00EA3F66"/>
    <w:rsid w:val="00EA4083"/>
    <w:rsid w:val="00EA5E7F"/>
    <w:rsid w:val="00EB1290"/>
    <w:rsid w:val="00EB3671"/>
    <w:rsid w:val="00EB462C"/>
    <w:rsid w:val="00EC4E2E"/>
    <w:rsid w:val="00ED2E10"/>
    <w:rsid w:val="00ED3269"/>
    <w:rsid w:val="00ED5B37"/>
    <w:rsid w:val="00EE603C"/>
    <w:rsid w:val="00EE762B"/>
    <w:rsid w:val="00EF1589"/>
    <w:rsid w:val="00EF22AF"/>
    <w:rsid w:val="00EF3637"/>
    <w:rsid w:val="00EF550C"/>
    <w:rsid w:val="00F030FB"/>
    <w:rsid w:val="00F051A8"/>
    <w:rsid w:val="00F07982"/>
    <w:rsid w:val="00F12FD0"/>
    <w:rsid w:val="00F17D3B"/>
    <w:rsid w:val="00F21875"/>
    <w:rsid w:val="00F2312B"/>
    <w:rsid w:val="00F236B0"/>
    <w:rsid w:val="00F23A3A"/>
    <w:rsid w:val="00F243DD"/>
    <w:rsid w:val="00F24F3E"/>
    <w:rsid w:val="00F25126"/>
    <w:rsid w:val="00F33453"/>
    <w:rsid w:val="00F339E8"/>
    <w:rsid w:val="00F35502"/>
    <w:rsid w:val="00F41AFB"/>
    <w:rsid w:val="00F41B36"/>
    <w:rsid w:val="00F5117D"/>
    <w:rsid w:val="00F5191E"/>
    <w:rsid w:val="00F55A50"/>
    <w:rsid w:val="00F63398"/>
    <w:rsid w:val="00F65C79"/>
    <w:rsid w:val="00F71384"/>
    <w:rsid w:val="00F73798"/>
    <w:rsid w:val="00F73F5D"/>
    <w:rsid w:val="00F7594A"/>
    <w:rsid w:val="00F7642E"/>
    <w:rsid w:val="00F76C62"/>
    <w:rsid w:val="00F76FBF"/>
    <w:rsid w:val="00F81167"/>
    <w:rsid w:val="00F83B2F"/>
    <w:rsid w:val="00F90534"/>
    <w:rsid w:val="00F90E9A"/>
    <w:rsid w:val="00F92074"/>
    <w:rsid w:val="00F94ABF"/>
    <w:rsid w:val="00FA1351"/>
    <w:rsid w:val="00FA1BD0"/>
    <w:rsid w:val="00FA1EE3"/>
    <w:rsid w:val="00FA20FB"/>
    <w:rsid w:val="00FA6075"/>
    <w:rsid w:val="00FB4DF0"/>
    <w:rsid w:val="00FB4FB6"/>
    <w:rsid w:val="00FB4FC7"/>
    <w:rsid w:val="00FC62B3"/>
    <w:rsid w:val="00FD14E1"/>
    <w:rsid w:val="00FD6207"/>
    <w:rsid w:val="00FE2F06"/>
    <w:rsid w:val="00FE4D90"/>
    <w:rsid w:val="00FE519B"/>
    <w:rsid w:val="00FE57B8"/>
    <w:rsid w:val="00FE6B52"/>
    <w:rsid w:val="00FE736E"/>
    <w:rsid w:val="00FF1274"/>
    <w:rsid w:val="00FF1D7B"/>
    <w:rsid w:val="00FF5C72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#7c0622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17"/>
  </w:style>
  <w:style w:type="paragraph" w:styleId="1">
    <w:name w:val="heading 1"/>
    <w:basedOn w:val="a"/>
    <w:next w:val="a"/>
    <w:link w:val="10"/>
    <w:uiPriority w:val="99"/>
    <w:qFormat/>
    <w:rsid w:val="007B48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1C17"/>
    <w:rPr>
      <w:b/>
      <w:bCs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55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1C1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5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7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F7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Название Знак"/>
    <w:aliases w:val="Заголовок Знак"/>
    <w:basedOn w:val="a0"/>
    <w:link w:val="ab"/>
    <w:uiPriority w:val="10"/>
    <w:locked/>
    <w:rsid w:val="00EB12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Title"/>
    <w:aliases w:val="Заголовок"/>
    <w:basedOn w:val="a"/>
    <w:link w:val="aa"/>
    <w:uiPriority w:val="10"/>
    <w:qFormat/>
    <w:rsid w:val="00EB12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EB1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6A6C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6D4872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  <w:lang w:eastAsia="ru-RU"/>
    </w:rPr>
  </w:style>
  <w:style w:type="character" w:customStyle="1" w:styleId="ae">
    <w:name w:val="Гипертекстовая ссылка"/>
    <w:basedOn w:val="a0"/>
    <w:uiPriority w:val="99"/>
    <w:rsid w:val="00386FF2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B4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771B0E"/>
    <w:rPr>
      <w:rFonts w:ascii="Times New Roman" w:hAnsi="Times New Roman" w:cs="Times New Roman" w:hint="default"/>
      <w:color w:val="498862"/>
      <w:u w:val="single"/>
    </w:rPr>
  </w:style>
  <w:style w:type="character" w:customStyle="1" w:styleId="ff2">
    <w:name w:val="ff2"/>
    <w:basedOn w:val="a0"/>
    <w:rsid w:val="00771B0E"/>
  </w:style>
  <w:style w:type="character" w:customStyle="1" w:styleId="ff0">
    <w:name w:val="ff0"/>
    <w:basedOn w:val="a0"/>
    <w:rsid w:val="00771B0E"/>
  </w:style>
  <w:style w:type="character" w:customStyle="1" w:styleId="af0">
    <w:name w:val="Без интервала Знак"/>
    <w:basedOn w:val="a0"/>
    <w:link w:val="af1"/>
    <w:uiPriority w:val="1"/>
    <w:locked/>
    <w:rsid w:val="0070063D"/>
  </w:style>
  <w:style w:type="paragraph" w:styleId="af1">
    <w:name w:val="No Spacing"/>
    <w:link w:val="af0"/>
    <w:uiPriority w:val="1"/>
    <w:qFormat/>
    <w:rsid w:val="0070063D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70063D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70063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header"/>
    <w:basedOn w:val="a"/>
    <w:link w:val="af3"/>
    <w:uiPriority w:val="99"/>
    <w:semiHidden/>
    <w:unhideWhenUsed/>
    <w:rsid w:val="0063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35E89"/>
  </w:style>
  <w:style w:type="paragraph" w:styleId="af4">
    <w:name w:val="footer"/>
    <w:basedOn w:val="a"/>
    <w:link w:val="af5"/>
    <w:uiPriority w:val="99"/>
    <w:unhideWhenUsed/>
    <w:rsid w:val="0063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5E89"/>
  </w:style>
  <w:style w:type="paragraph" w:styleId="af6">
    <w:name w:val="Revision"/>
    <w:hidden/>
    <w:uiPriority w:val="99"/>
    <w:semiHidden/>
    <w:rsid w:val="00514062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51406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406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14062"/>
    <w:rPr>
      <w:vertAlign w:val="superscript"/>
    </w:rPr>
  </w:style>
  <w:style w:type="paragraph" w:customStyle="1" w:styleId="21">
    <w:name w:val="Основной текст 21"/>
    <w:basedOn w:val="a"/>
    <w:rsid w:val="00A44B2D"/>
    <w:pPr>
      <w:suppressAutoHyphens/>
      <w:spacing w:after="0" w:line="240" w:lineRule="auto"/>
      <w:jc w:val="both"/>
    </w:pPr>
    <w:rPr>
      <w:rFonts w:ascii="Tahoma" w:eastAsia="Times New Roman" w:hAnsi="Tahoma" w:cs="Tahoma"/>
      <w:sz w:val="26"/>
      <w:szCs w:val="24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404730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404730"/>
    <w:rPr>
      <w:rFonts w:eastAsiaTheme="minorEastAsia"/>
      <w:i/>
      <w:iCs/>
      <w:color w:val="000000" w:themeColor="text1"/>
      <w:lang w:eastAsia="ru-RU"/>
    </w:rPr>
  </w:style>
  <w:style w:type="paragraph" w:customStyle="1" w:styleId="12">
    <w:name w:val="Без интервала1"/>
    <w:link w:val="NoSpacingChar"/>
    <w:rsid w:val="00E73F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3FDE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3"/>
    <w:rsid w:val="001F08E8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08E8"/>
    <w:pPr>
      <w:widowControl w:val="0"/>
      <w:shd w:val="clear" w:color="auto" w:fill="FFFFFF"/>
      <w:spacing w:before="420" w:after="600" w:line="0" w:lineRule="atLeast"/>
      <w:jc w:val="both"/>
    </w:pPr>
    <w:rPr>
      <w:sz w:val="26"/>
      <w:szCs w:val="26"/>
    </w:rPr>
  </w:style>
  <w:style w:type="paragraph" w:styleId="afa">
    <w:name w:val="Body Text"/>
    <w:basedOn w:val="a"/>
    <w:link w:val="afb"/>
    <w:rsid w:val="002C020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2C020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4"/>
    <w:rsid w:val="00186A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c"/>
    <w:rsid w:val="00186A16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c"/>
    <w:rsid w:val="00186A16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d">
    <w:name w:val="Назв. рисунков"/>
    <w:basedOn w:val="a"/>
    <w:next w:val="a"/>
    <w:link w:val="afe"/>
    <w:autoRedefine/>
    <w:qFormat/>
    <w:rsid w:val="00413495"/>
    <w:pPr>
      <w:spacing w:after="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e">
    <w:name w:val="Назв. рисунков Знак"/>
    <w:link w:val="afd"/>
    <w:rsid w:val="0041349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7">
    <w:name w:val="Style27"/>
    <w:basedOn w:val="a"/>
    <w:uiPriority w:val="99"/>
    <w:rsid w:val="00F51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5117D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F51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5117D"/>
    <w:pPr>
      <w:widowControl w:val="0"/>
      <w:autoSpaceDE w:val="0"/>
      <w:autoSpaceDN w:val="0"/>
      <w:adjustRightInd w:val="0"/>
      <w:spacing w:after="0" w:line="302" w:lineRule="exact"/>
      <w:ind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5117D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5117D"/>
    <w:pPr>
      <w:widowControl w:val="0"/>
      <w:autoSpaceDE w:val="0"/>
      <w:autoSpaceDN w:val="0"/>
      <w:adjustRightInd w:val="0"/>
      <w:spacing w:after="0" w:line="264" w:lineRule="exact"/>
      <w:ind w:hanging="53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5117D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F5117D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uiPriority w:val="99"/>
    <w:rsid w:val="00F5117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5117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117D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117D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uiPriority w:val="99"/>
    <w:rsid w:val="00F5117D"/>
    <w:pPr>
      <w:widowControl w:val="0"/>
      <w:autoSpaceDE w:val="0"/>
      <w:autoSpaceDN w:val="0"/>
      <w:adjustRightInd w:val="0"/>
      <w:spacing w:after="0" w:line="797" w:lineRule="exact"/>
      <w:ind w:firstLine="1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ytitle">
    <w:name w:val="graytitle"/>
    <w:basedOn w:val="a0"/>
    <w:rsid w:val="00F5117D"/>
  </w:style>
  <w:style w:type="paragraph" w:customStyle="1" w:styleId="14">
    <w:name w:val="Абзац списка1"/>
    <w:basedOn w:val="a"/>
    <w:link w:val="ListParagraphChar"/>
    <w:rsid w:val="0000300F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4"/>
    <w:locked/>
    <w:rsid w:val="0000300F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qFormat/>
    <w:rsid w:val="00C569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erson0">
    <w:name w:val="person_0"/>
    <w:basedOn w:val="a"/>
    <w:rsid w:val="0034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17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bullet2gif">
    <w:name w:val="msonormalbullet2.gif"/>
    <w:basedOn w:val="a"/>
    <w:qFormat/>
    <w:rsid w:val="0088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qFormat/>
    <w:rsid w:val="0088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8875BE"/>
  </w:style>
  <w:style w:type="character" w:customStyle="1" w:styleId="aff">
    <w:name w:val="Текст отчета Знак"/>
    <w:link w:val="aff0"/>
    <w:locked/>
    <w:rsid w:val="00E167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Текст отчета"/>
    <w:basedOn w:val="a"/>
    <w:link w:val="aff"/>
    <w:autoRedefine/>
    <w:rsid w:val="00E167C0"/>
    <w:pPr>
      <w:spacing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F6882"/>
    <w:rPr>
      <w:rFonts w:ascii="Times New Roman" w:hAnsi="Times New Roman" w:cs="Times New Roman"/>
      <w:sz w:val="22"/>
      <w:szCs w:val="22"/>
    </w:rPr>
  </w:style>
  <w:style w:type="character" w:styleId="aff1">
    <w:name w:val="Emphasis"/>
    <w:basedOn w:val="a0"/>
    <w:uiPriority w:val="20"/>
    <w:qFormat/>
    <w:rsid w:val="00AC1239"/>
    <w:rPr>
      <w:i/>
      <w:iCs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FB4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FB4FC7"/>
  </w:style>
  <w:style w:type="character" w:customStyle="1" w:styleId="cf3">
    <w:name w:val="cf3"/>
    <w:basedOn w:val="a0"/>
    <w:rsid w:val="00FB4FC7"/>
  </w:style>
  <w:style w:type="character" w:customStyle="1" w:styleId="ff7">
    <w:name w:val="ff7"/>
    <w:basedOn w:val="a0"/>
    <w:rsid w:val="00FB4FC7"/>
  </w:style>
  <w:style w:type="character" w:customStyle="1" w:styleId="fs28">
    <w:name w:val="fs28"/>
    <w:basedOn w:val="a0"/>
    <w:rsid w:val="00FB4FC7"/>
  </w:style>
  <w:style w:type="character" w:customStyle="1" w:styleId="ff1">
    <w:name w:val="ff1"/>
    <w:basedOn w:val="a0"/>
    <w:rsid w:val="00FB4FC7"/>
  </w:style>
  <w:style w:type="character" w:customStyle="1" w:styleId="fs24">
    <w:name w:val="fs24"/>
    <w:basedOn w:val="a0"/>
    <w:rsid w:val="00FB4FC7"/>
  </w:style>
  <w:style w:type="character" w:customStyle="1" w:styleId="ff3">
    <w:name w:val="ff3"/>
    <w:basedOn w:val="a0"/>
    <w:rsid w:val="00FB4FC7"/>
  </w:style>
  <w:style w:type="character" w:customStyle="1" w:styleId="cf1">
    <w:name w:val="cf1"/>
    <w:basedOn w:val="a0"/>
    <w:rsid w:val="00FB4FC7"/>
  </w:style>
  <w:style w:type="character" w:customStyle="1" w:styleId="15">
    <w:name w:val="Основной текст Знак1"/>
    <w:basedOn w:val="a0"/>
    <w:locked/>
    <w:rsid w:val="00821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-details-stats">
    <w:name w:val="js-details-stats"/>
    <w:basedOn w:val="a"/>
    <w:rsid w:val="0082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821105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821105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hyperlink" Target="garantF1://70191362.0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1" Type="http://schemas.openxmlformats.org/officeDocument/2006/relationships/chart" Target="charts/chart1.xml"/><Relationship Id="rId24" Type="http://schemas.openxmlformats.org/officeDocument/2006/relationships/chart" Target="charts/chart4.xm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garantF1://70191362.0" TargetMode="External"/><Relationship Id="rId19" Type="http://schemas.openxmlformats.org/officeDocument/2006/relationships/image" Target="media/image10.jpeg"/><Relationship Id="rId31" Type="http://schemas.openxmlformats.org/officeDocument/2006/relationships/image" Target="http://38kir.ru/gallery/6_v062y2mk.jpg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chart" Target="charts/chart6.xml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hyperlink" Target="garantF1://70191362.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image" Target="http://38kir.ru/gallery/4_2gu7m927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КК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2.1505376344086052E-3"/>
                  <c:y val="8.730158730158713E-2"/>
                </c:manualLayout>
              </c:layout>
              <c:showVal val="1"/>
            </c:dLbl>
            <c:dLbl>
              <c:idx val="1"/>
              <c:layout>
                <c:manualLayout>
                  <c:x val="-7.8852135688384369E-17"/>
                  <c:y val="0.1309523809523823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n>
                      <a:solidFill>
                        <a:sysClr val="windowText" lastClr="000000"/>
                      </a:solidFill>
                    </a:ln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К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0"/>
                  <c:y val="0.26190476190476647"/>
                </c:manualLayout>
              </c:layout>
              <c:showVal val="1"/>
            </c:dLbl>
            <c:dLbl>
              <c:idx val="1"/>
              <c:layout>
                <c:manualLayout>
                  <c:x val="-4.3010752688171965E-3"/>
                  <c:y val="0.16666666666666669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n>
                      <a:solidFill>
                        <a:sysClr val="windowText" lastClr="000000"/>
                      </a:solidFill>
                    </a:ln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19</c:v>
                </c:pt>
              </c:numCache>
            </c:numRef>
          </c:val>
        </c:ser>
        <c:axId val="105832832"/>
        <c:axId val="105834368"/>
      </c:barChart>
      <c:catAx>
        <c:axId val="105832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105834368"/>
        <c:crosses val="autoZero"/>
        <c:auto val="1"/>
        <c:lblAlgn val="ctr"/>
        <c:lblOffset val="100"/>
      </c:catAx>
      <c:valAx>
        <c:axId val="105834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10583283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90046346626026197"/>
          <c:y val="0.40654825123603733"/>
          <c:w val="8.6633307933283263E-2"/>
          <c:h val="0.28509471199821163"/>
        </c:manualLayout>
      </c:layout>
      <c:txPr>
        <a:bodyPr/>
        <a:lstStyle/>
        <a:p>
          <a:pPr>
            <a:defRPr>
              <a:ln>
                <a:solidFill>
                  <a:sysClr val="windowText" lastClr="000000"/>
                </a:solidFill>
              </a:ln>
            </a:defRPr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txPr>
    <a:bodyPr/>
    <a:lstStyle/>
    <a:p>
      <a:pPr>
        <a:defRPr>
          <a:solidFill>
            <a:schemeClr val="accent4">
              <a:lumMod val="40000"/>
              <a:lumOff val="6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  <c:layout>
        <c:manualLayout>
          <c:xMode val="edge"/>
          <c:yMode val="edge"/>
          <c:x val="0.77372583933618011"/>
          <c:y val="0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6.0606060606060622E-2"/>
          <c:w val="0.97352247375328083"/>
          <c:h val="0.74676735862562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0614173228346461E-2"/>
                  <c:y val="0.1354723707664884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1849229855442492E-4"/>
                  <c:y val="-8.1792198532768794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5659659515037681E-3"/>
                  <c:y val="-1.178037812787326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44.5</c:v>
                </c:pt>
                <c:pt idx="2">
                  <c:v>2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2827020475651553E-2"/>
                  <c:y val="-1.5651577121764421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09005755014568E-2"/>
                  <c:y val="-2.885554714715481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5560203412073493E-2"/>
                  <c:y val="-3.0303030303030311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9</c:v>
                </c:pt>
                <c:pt idx="1">
                  <c:v>49.3</c:v>
                </c:pt>
                <c:pt idx="2">
                  <c:v>2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2.7083333333333452E-2"/>
                  <c:y val="6.4171122994652399E-2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9.2691060676239764E-2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</c:v>
                </c:pt>
                <c:pt idx="1">
                  <c:v>41</c:v>
                </c:pt>
                <c:pt idx="2">
                  <c:v>25.7</c:v>
                </c:pt>
              </c:numCache>
            </c:numRef>
          </c:val>
        </c:ser>
        <c:shape val="cylinder"/>
        <c:axId val="105861120"/>
        <c:axId val="105862656"/>
        <c:axId val="0"/>
      </c:bar3DChart>
      <c:catAx>
        <c:axId val="105861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62656"/>
        <c:crosses val="autoZero"/>
        <c:auto val="1"/>
        <c:lblAlgn val="ctr"/>
        <c:lblOffset val="100"/>
      </c:catAx>
      <c:valAx>
        <c:axId val="1058626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5861120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08510498687667"/>
          <c:y val="0.29665866632981358"/>
          <c:w val="9.9905183727034205E-2"/>
          <c:h val="0.45668280769716801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0504D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  <c:layout>
        <c:manualLayout>
          <c:xMode val="edge"/>
          <c:yMode val="edge"/>
          <c:x val="0.76138415213435762"/>
          <c:y val="0"/>
        </c:manualLayout>
      </c:layout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.100626780151547"/>
          <c:w val="0.89893214711068647"/>
          <c:h val="0.731043757845189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1.1926378565043303E-2"/>
                  <c:y val="0.1022247092209927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8359478004596242E-2"/>
                  <c:y val="7.45001798633039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6.2837013180505989E-3"/>
                  <c:y val="5.5884994071172582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400000000000006</c:v>
                </c:pt>
                <c:pt idx="1">
                  <c:v>47.6</c:v>
                </c:pt>
                <c:pt idx="2">
                  <c:v>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1.3667887159517314E-3"/>
                  <c:y val="5.464433697056901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480400680863656E-2"/>
                  <c:y val="-2.591097432617878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2207949123000683E-3"/>
                  <c:y val="-2.00668825026313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.3</c:v>
                </c:pt>
                <c:pt idx="1">
                  <c:v>45.1</c:v>
                </c:pt>
                <c:pt idx="2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4.1472265422498704E-2"/>
                  <c:y val="6.0871071319130833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92</a:t>
                    </a:r>
                    <a:endParaRPr lang="en-US" sz="10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2.9030585795749093E-2"/>
                  <c:y val="8.6625364722811599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317781233799897E-2"/>
                  <c:y val="5.9552606685585804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ср. бал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</c:v>
                </c:pt>
                <c:pt idx="1">
                  <c:v>45</c:v>
                </c:pt>
                <c:pt idx="2">
                  <c:v>14.1</c:v>
                </c:pt>
              </c:numCache>
            </c:numRef>
          </c:val>
        </c:ser>
        <c:shape val="cylinder"/>
        <c:axId val="106074112"/>
        <c:axId val="106075648"/>
        <c:axId val="0"/>
      </c:bar3DChart>
      <c:catAx>
        <c:axId val="106074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075648"/>
        <c:crosses val="autoZero"/>
        <c:auto val="1"/>
        <c:lblAlgn val="ctr"/>
        <c:lblOffset val="100"/>
      </c:catAx>
      <c:valAx>
        <c:axId val="1060756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6074112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  <a:ln w="25379">
          <a:noFill/>
        </a:ln>
      </c:spPr>
    </c:plotArea>
    <c:legend>
      <c:legendPos val="r"/>
      <c:layout>
        <c:manualLayout>
          <c:xMode val="edge"/>
          <c:yMode val="edge"/>
          <c:x val="0.83427470477543342"/>
          <c:y val="0.30700401028551638"/>
          <c:w val="9.9369670548568698E-2"/>
          <c:h val="0.43320036772053377"/>
        </c:manualLayout>
      </c:layout>
      <c:txPr>
        <a:bodyPr/>
        <a:lstStyle/>
        <a:p>
          <a:pPr>
            <a:defRPr sz="13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C0504D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3148148148148338E-3"/>
                  <c:y val="0.349206349206349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984126984127006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900000000000006</c:v>
                </c:pt>
                <c:pt idx="1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-2.3148148148148147E-3"/>
                  <c:y val="0.39682539682540202"/>
                </c:manualLayout>
              </c:layout>
              <c:showVal val="1"/>
            </c:dLbl>
            <c:dLbl>
              <c:idx val="1"/>
              <c:layout>
                <c:manualLayout>
                  <c:x val="8.4875562720139126E-17"/>
                  <c:y val="0.25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.400000000000006</c:v>
                </c:pt>
                <c:pt idx="1">
                  <c:v>52.6</c:v>
                </c:pt>
              </c:numCache>
            </c:numRef>
          </c:val>
        </c:ser>
        <c:axId val="106375808"/>
        <c:axId val="106381696"/>
      </c:barChart>
      <c:catAx>
        <c:axId val="106375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06381696"/>
        <c:crosses val="autoZero"/>
        <c:auto val="1"/>
        <c:lblAlgn val="ctr"/>
        <c:lblOffset val="100"/>
      </c:catAx>
      <c:valAx>
        <c:axId val="106381696"/>
        <c:scaling>
          <c:orientation val="minMax"/>
        </c:scaling>
        <c:axPos val="l"/>
        <c:majorGridlines/>
        <c:numFmt formatCode="General" sourceLinked="1"/>
        <c:tickLblPos val="nextTo"/>
        <c:crossAx val="10637580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ООП ЗПР</c:v>
                </c:pt>
                <c:pt idx="1">
                  <c:v>АООП ТНР</c:v>
                </c:pt>
                <c:pt idx="2">
                  <c:v>АООП слепые</c:v>
                </c:pt>
                <c:pt idx="3">
                  <c:v>АООП слабослышащие и глухие</c:v>
                </c:pt>
                <c:pt idx="4">
                  <c:v>АООП НОДА</c:v>
                </c:pt>
                <c:pt idx="5">
                  <c:v>АООП УО (ИН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5</c:v>
                </c:pt>
                <c:pt idx="5">
                  <c:v>114</c:v>
                </c:pt>
              </c:numCache>
            </c:numRef>
          </c:val>
        </c:ser>
      </c:pie3DChart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spPr>
        <a:solidFill>
          <a:schemeClr val="accent2">
            <a:lumMod val="20000"/>
            <a:lumOff val="80000"/>
          </a:schemeClr>
        </a:solidFill>
      </c:spPr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586968797575004E-2"/>
          <c:y val="6.4748225916204924E-2"/>
          <c:w val="0.75707547169812839"/>
          <c:h val="0.7841726618705035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4"/>
                <c:pt idx="0">
                  <c:v>ВШУ</c:v>
                </c:pt>
                <c:pt idx="1">
                  <c:v>ГДН</c:v>
                </c:pt>
                <c:pt idx="2">
                  <c:v>КДН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22</c:v>
                </c:pt>
                <c:pt idx="2">
                  <c:v>25</c:v>
                </c:pt>
                <c:pt idx="3">
                  <c:v>5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164021164021547E-3"/>
                  <c:y val="0.38009049773755715"/>
                </c:manualLayout>
              </c:layout>
              <c:showVal val="1"/>
            </c:dLbl>
            <c:dLbl>
              <c:idx val="1"/>
              <c:layout>
                <c:manualLayout>
                  <c:x val="2.1164021164021165E-3"/>
                  <c:y val="0.25339366515837108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9306184012066371"/>
                </c:manualLayout>
              </c:layout>
              <c:showVal val="1"/>
            </c:dLbl>
            <c:dLbl>
              <c:idx val="3"/>
              <c:layout>
                <c:manualLayout>
                  <c:x val="-2.1164021164021165E-3"/>
                  <c:y val="0.28959276018099583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4"/>
                <c:pt idx="0">
                  <c:v>ВШУ</c:v>
                </c:pt>
                <c:pt idx="1">
                  <c:v>ГДН</c:v>
                </c:pt>
                <c:pt idx="2">
                  <c:v>КДН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0</c:v>
                </c:pt>
                <c:pt idx="1">
                  <c:v>26</c:v>
                </c:pt>
                <c:pt idx="2">
                  <c:v>20</c:v>
                </c:pt>
                <c:pt idx="3">
                  <c:v>57</c:v>
                </c:pt>
              </c:numCache>
            </c:numRef>
          </c:val>
        </c:ser>
        <c:gapDepth val="0"/>
        <c:shape val="box"/>
        <c:axId val="106364928"/>
        <c:axId val="106366464"/>
        <c:axId val="0"/>
      </c:bar3DChart>
      <c:catAx>
        <c:axId val="1063649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366464"/>
        <c:crosses val="autoZero"/>
        <c:auto val="1"/>
        <c:lblAlgn val="ctr"/>
        <c:lblOffset val="100"/>
        <c:tickLblSkip val="1"/>
        <c:tickMarkSkip val="1"/>
      </c:catAx>
      <c:valAx>
        <c:axId val="106366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36492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571105129431101"/>
          <c:y val="0.33496536891222323"/>
          <c:w val="0.14485505605728996"/>
          <c:h val="0.254962817147860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EE78-8E19-415B-B386-99A3E11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53</Pages>
  <Words>13991</Words>
  <Characters>7975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</dc:creator>
  <cp:keywords/>
  <dc:description/>
  <cp:lastModifiedBy>ЗыряноваСЛ</cp:lastModifiedBy>
  <cp:revision>4</cp:revision>
  <cp:lastPrinted>2020-02-17T02:54:00Z</cp:lastPrinted>
  <dcterms:created xsi:type="dcterms:W3CDTF">2015-02-19T05:23:00Z</dcterms:created>
  <dcterms:modified xsi:type="dcterms:W3CDTF">2020-05-22T07:47:00Z</dcterms:modified>
</cp:coreProperties>
</file>